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FA9E7" w14:textId="77777777" w:rsidR="00803521" w:rsidRDefault="00803521" w:rsidP="008242DD">
      <w:pPr>
        <w:pStyle w:val="a7"/>
        <w:spacing w:line="360" w:lineRule="auto"/>
        <w:ind w:firstLine="600"/>
        <w:rPr>
          <w:rFonts w:ascii="仿宋" w:eastAsia="仿宋" w:hAnsi="仿宋"/>
          <w:sz w:val="30"/>
          <w:szCs w:val="30"/>
        </w:rPr>
      </w:pPr>
    </w:p>
    <w:p w14:paraId="6E75D9E8" w14:textId="77777777" w:rsidR="00803521" w:rsidRPr="008242DD" w:rsidRDefault="00803521" w:rsidP="008242DD">
      <w:pPr>
        <w:pStyle w:val="a7"/>
        <w:spacing w:line="360" w:lineRule="auto"/>
        <w:ind w:firstLine="600"/>
        <w:rPr>
          <w:rFonts w:ascii="仿宋" w:eastAsia="仿宋" w:hAnsi="仿宋"/>
          <w:sz w:val="30"/>
          <w:szCs w:val="30"/>
        </w:rPr>
      </w:pPr>
    </w:p>
    <w:p w14:paraId="3A359510" w14:textId="77777777" w:rsidR="00E17E28" w:rsidRDefault="00E17E28" w:rsidP="00E17E28">
      <w:pPr>
        <w:rPr>
          <w:sz w:val="28"/>
          <w:szCs w:val="28"/>
        </w:rPr>
      </w:pPr>
    </w:p>
    <w:p w14:paraId="34A4635A" w14:textId="77777777" w:rsidR="00E17E28" w:rsidRDefault="00E17E28" w:rsidP="00E17E28">
      <w:pPr>
        <w:rPr>
          <w:rFonts w:ascii="华文新魏" w:eastAsia="华文新魏"/>
          <w:b/>
          <w:sz w:val="44"/>
          <w:szCs w:val="44"/>
        </w:rPr>
      </w:pPr>
    </w:p>
    <w:p w14:paraId="218433B0" w14:textId="77777777" w:rsidR="00E17E28" w:rsidRPr="006E547A" w:rsidRDefault="00E17E28" w:rsidP="00E17E28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67BF9F0F" w14:textId="06D58089" w:rsidR="00E17E28" w:rsidRPr="006E547A" w:rsidRDefault="00E17E28" w:rsidP="00E17E28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6E547A">
        <w:rPr>
          <w:rFonts w:asciiTheme="majorEastAsia" w:eastAsiaTheme="majorEastAsia" w:hAnsiTheme="majorEastAsia" w:hint="eastAsia"/>
          <w:b/>
          <w:sz w:val="72"/>
          <w:szCs w:val="72"/>
        </w:rPr>
        <w:t>《</w:t>
      </w:r>
      <w:r w:rsidR="008F5308">
        <w:rPr>
          <w:rFonts w:asciiTheme="majorEastAsia" w:eastAsiaTheme="majorEastAsia" w:hAnsiTheme="majorEastAsia"/>
          <w:b/>
          <w:sz w:val="72"/>
          <w:szCs w:val="72"/>
        </w:rPr>
        <w:t>体育康复学</w:t>
      </w:r>
      <w:r w:rsidRPr="006E547A">
        <w:rPr>
          <w:rFonts w:asciiTheme="majorEastAsia" w:eastAsiaTheme="majorEastAsia" w:hAnsiTheme="majorEastAsia" w:hint="eastAsia"/>
          <w:b/>
          <w:sz w:val="72"/>
          <w:szCs w:val="72"/>
        </w:rPr>
        <w:t>》</w:t>
      </w:r>
    </w:p>
    <w:p w14:paraId="3D45DE29" w14:textId="77777777" w:rsidR="00E17E28" w:rsidRPr="006E547A" w:rsidRDefault="00E17E28" w:rsidP="00E17E28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</w:p>
    <w:p w14:paraId="3C68B152" w14:textId="77777777" w:rsidR="00E17E28" w:rsidRPr="006E547A" w:rsidRDefault="00E17E28" w:rsidP="00E17E28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47A">
        <w:rPr>
          <w:rFonts w:asciiTheme="majorEastAsia" w:eastAsiaTheme="majorEastAsia" w:hAnsiTheme="majorEastAsia" w:hint="eastAsia"/>
          <w:sz w:val="72"/>
          <w:szCs w:val="72"/>
        </w:rPr>
        <w:t>课 程 标 准</w:t>
      </w:r>
    </w:p>
    <w:p w14:paraId="17677C3F" w14:textId="77777777" w:rsidR="00E17E28" w:rsidRDefault="00E17E28" w:rsidP="00E17E28">
      <w:pPr>
        <w:jc w:val="center"/>
        <w:rPr>
          <w:b/>
          <w:szCs w:val="21"/>
        </w:rPr>
      </w:pPr>
    </w:p>
    <w:p w14:paraId="78162E1D" w14:textId="77777777" w:rsidR="00E17E28" w:rsidRDefault="00E17E28" w:rsidP="00E17E28">
      <w:pPr>
        <w:jc w:val="center"/>
        <w:rPr>
          <w:b/>
          <w:sz w:val="30"/>
          <w:szCs w:val="30"/>
        </w:rPr>
      </w:pPr>
    </w:p>
    <w:p w14:paraId="05F3F557" w14:textId="77777777" w:rsidR="00E17E28" w:rsidRPr="005D6C4B" w:rsidRDefault="00E17E28" w:rsidP="00E17E28">
      <w:pPr>
        <w:jc w:val="center"/>
        <w:rPr>
          <w:b/>
          <w:sz w:val="30"/>
          <w:szCs w:val="30"/>
        </w:rPr>
      </w:pPr>
    </w:p>
    <w:p w14:paraId="7B17C62C" w14:textId="10DE6ACE" w:rsidR="00E17E28" w:rsidRPr="00440213" w:rsidRDefault="0073003A" w:rsidP="0073003A">
      <w:pPr>
        <w:ind w:firstLineChars="600" w:firstLine="1920"/>
        <w:rPr>
          <w:b/>
          <w:sz w:val="30"/>
          <w:szCs w:val="30"/>
        </w:rPr>
      </w:pPr>
      <w:r w:rsidRPr="00440213">
        <w:rPr>
          <w:rFonts w:hint="eastAsia"/>
          <w:sz w:val="32"/>
          <w:szCs w:val="32"/>
        </w:rPr>
        <w:t>二</w:t>
      </w:r>
      <w:r w:rsidRPr="00440213">
        <w:rPr>
          <w:rFonts w:hint="eastAsia"/>
          <w:sz w:val="32"/>
          <w:szCs w:val="32"/>
        </w:rPr>
        <w:t xml:space="preserve"> </w:t>
      </w:r>
      <w:r w:rsidRPr="00440213">
        <w:rPr>
          <w:rFonts w:hint="eastAsia"/>
          <w:sz w:val="32"/>
          <w:szCs w:val="32"/>
        </w:rPr>
        <w:t>级</w:t>
      </w:r>
      <w:r w:rsidRPr="00440213">
        <w:rPr>
          <w:rFonts w:hint="eastAsia"/>
          <w:sz w:val="32"/>
          <w:szCs w:val="32"/>
        </w:rPr>
        <w:t xml:space="preserve"> </w:t>
      </w:r>
      <w:r w:rsidRPr="00440213">
        <w:rPr>
          <w:rFonts w:hint="eastAsia"/>
          <w:sz w:val="32"/>
          <w:szCs w:val="32"/>
        </w:rPr>
        <w:t>学</w:t>
      </w:r>
      <w:r w:rsidR="00590785" w:rsidRPr="00440213">
        <w:rPr>
          <w:rFonts w:hint="eastAsia"/>
          <w:sz w:val="32"/>
          <w:szCs w:val="32"/>
        </w:rPr>
        <w:t xml:space="preserve"> </w:t>
      </w:r>
      <w:r w:rsidRPr="00440213">
        <w:rPr>
          <w:rFonts w:hint="eastAsia"/>
          <w:sz w:val="32"/>
          <w:szCs w:val="32"/>
        </w:rPr>
        <w:t>院</w:t>
      </w:r>
      <w:r w:rsidR="00590785" w:rsidRPr="00440213">
        <w:rPr>
          <w:rFonts w:hint="eastAsia"/>
          <w:sz w:val="32"/>
          <w:szCs w:val="32"/>
        </w:rPr>
        <w:t>（部）</w:t>
      </w:r>
      <w:r w:rsidRPr="00440213">
        <w:rPr>
          <w:rFonts w:hint="eastAsia"/>
          <w:sz w:val="32"/>
          <w:szCs w:val="32"/>
        </w:rPr>
        <w:t>：</w:t>
      </w:r>
      <w:r w:rsidR="00590785" w:rsidRPr="00440213">
        <w:rPr>
          <w:rFonts w:hint="eastAsia"/>
          <w:sz w:val="32"/>
          <w:szCs w:val="32"/>
          <w:u w:val="single"/>
        </w:rPr>
        <w:t xml:space="preserve">    </w:t>
      </w:r>
      <w:r w:rsidR="0059520E">
        <w:rPr>
          <w:rFonts w:hint="eastAsia"/>
          <w:sz w:val="32"/>
          <w:szCs w:val="32"/>
          <w:u w:val="single"/>
        </w:rPr>
        <w:t>经管</w:t>
      </w:r>
      <w:r w:rsidR="0059520E">
        <w:rPr>
          <w:sz w:val="32"/>
          <w:szCs w:val="32"/>
          <w:u w:val="single"/>
        </w:rPr>
        <w:t>学院</w:t>
      </w:r>
      <w:r w:rsidR="004F2AD7">
        <w:rPr>
          <w:rFonts w:hint="eastAsia"/>
          <w:sz w:val="32"/>
          <w:szCs w:val="32"/>
          <w:u w:val="single"/>
        </w:rPr>
        <w:t xml:space="preserve">   </w:t>
      </w:r>
      <w:r w:rsidR="00590785" w:rsidRPr="00440213">
        <w:rPr>
          <w:sz w:val="32"/>
          <w:szCs w:val="32"/>
          <w:u w:val="single"/>
        </w:rPr>
        <w:t xml:space="preserve">  </w:t>
      </w:r>
    </w:p>
    <w:p w14:paraId="5A1A6F55" w14:textId="078E89FA" w:rsidR="00E17E28" w:rsidRPr="00DF2392" w:rsidRDefault="00D332C7" w:rsidP="00E17E28">
      <w:pPr>
        <w:tabs>
          <w:tab w:val="left" w:pos="3190"/>
          <w:tab w:val="left" w:pos="6235"/>
        </w:tabs>
        <w:spacing w:line="800" w:lineRule="exact"/>
        <w:ind w:firstLineChars="600" w:firstLine="1920"/>
        <w:rPr>
          <w:sz w:val="32"/>
          <w:szCs w:val="32"/>
        </w:rPr>
      </w:pPr>
      <w:r>
        <w:rPr>
          <w:rFonts w:hint="eastAsia"/>
          <w:sz w:val="32"/>
          <w:szCs w:val="32"/>
        </w:rPr>
        <w:t>执</w:t>
      </w:r>
      <w:r w:rsidR="00E17E28"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笔</w:t>
      </w:r>
      <w:r w:rsidR="00E17E28">
        <w:rPr>
          <w:rFonts w:hint="eastAsia"/>
          <w:sz w:val="32"/>
          <w:szCs w:val="32"/>
        </w:rPr>
        <w:t xml:space="preserve">    </w:t>
      </w:r>
      <w:r w:rsidR="00E17E28">
        <w:rPr>
          <w:rFonts w:hint="eastAsia"/>
          <w:sz w:val="32"/>
          <w:szCs w:val="32"/>
        </w:rPr>
        <w:t>人：</w:t>
      </w:r>
      <w:r w:rsidR="00E17E28" w:rsidRPr="00DF2392">
        <w:rPr>
          <w:rFonts w:hint="eastAsia"/>
          <w:sz w:val="32"/>
          <w:szCs w:val="32"/>
          <w:u w:val="single"/>
        </w:rPr>
        <w:t xml:space="preserve">  </w:t>
      </w:r>
      <w:r w:rsidR="00E17E28">
        <w:rPr>
          <w:rFonts w:hint="eastAsia"/>
          <w:sz w:val="32"/>
          <w:szCs w:val="32"/>
          <w:u w:val="single"/>
        </w:rPr>
        <w:t xml:space="preserve">   </w:t>
      </w:r>
      <w:r w:rsidR="00E17E28" w:rsidRPr="00DF2392">
        <w:rPr>
          <w:rFonts w:hint="eastAsia"/>
          <w:sz w:val="32"/>
          <w:szCs w:val="32"/>
          <w:u w:val="single"/>
        </w:rPr>
        <w:t xml:space="preserve"> </w:t>
      </w:r>
      <w:r w:rsidR="00E17E28">
        <w:rPr>
          <w:rFonts w:hint="eastAsia"/>
          <w:sz w:val="32"/>
          <w:szCs w:val="32"/>
          <w:u w:val="single"/>
        </w:rPr>
        <w:t xml:space="preserve"> </w:t>
      </w:r>
      <w:r w:rsidR="0059520E">
        <w:rPr>
          <w:rFonts w:hint="eastAsia"/>
          <w:sz w:val="32"/>
          <w:szCs w:val="32"/>
          <w:u w:val="single"/>
        </w:rPr>
        <w:t>薛黎清</w:t>
      </w:r>
      <w:r w:rsidR="00E17E28" w:rsidRPr="00DF2392">
        <w:rPr>
          <w:rFonts w:hint="eastAsia"/>
          <w:sz w:val="32"/>
          <w:szCs w:val="32"/>
          <w:u w:val="single"/>
        </w:rPr>
        <w:t xml:space="preserve">       </w:t>
      </w:r>
      <w:r w:rsidR="00E17E28" w:rsidRPr="00DF2392">
        <w:rPr>
          <w:rFonts w:hint="eastAsia"/>
          <w:sz w:val="32"/>
          <w:szCs w:val="32"/>
        </w:rPr>
        <w:t xml:space="preserve">   </w:t>
      </w:r>
      <w:r w:rsidR="00E17E28">
        <w:rPr>
          <w:rFonts w:hint="eastAsia"/>
          <w:sz w:val="32"/>
          <w:szCs w:val="32"/>
        </w:rPr>
        <w:t xml:space="preserve">   </w:t>
      </w:r>
    </w:p>
    <w:p w14:paraId="432DF8B4" w14:textId="77777777" w:rsidR="00E17E28" w:rsidRPr="00DF2392" w:rsidRDefault="00E17E28" w:rsidP="00E17E28">
      <w:pPr>
        <w:tabs>
          <w:tab w:val="left" w:pos="3190"/>
          <w:tab w:val="left" w:pos="6235"/>
        </w:tabs>
        <w:spacing w:line="800" w:lineRule="exact"/>
        <w:ind w:firstLineChars="600" w:firstLine="1920"/>
        <w:rPr>
          <w:sz w:val="32"/>
          <w:szCs w:val="32"/>
        </w:rPr>
      </w:pPr>
      <w:r>
        <w:rPr>
          <w:rFonts w:hint="eastAsia"/>
          <w:sz w:val="32"/>
          <w:szCs w:val="32"/>
        </w:rPr>
        <w:t>审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核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人：</w:t>
      </w:r>
      <w:r w:rsidRPr="00DF2392">
        <w:rPr>
          <w:rFonts w:hint="eastAsia"/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  <w:u w:val="single"/>
        </w:rPr>
        <w:t xml:space="preserve">     </w:t>
      </w:r>
      <w:r w:rsidRPr="00DF2392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 w:rsidRPr="00DF2392">
        <w:rPr>
          <w:rFonts w:hint="eastAsia"/>
          <w:sz w:val="32"/>
          <w:szCs w:val="32"/>
          <w:u w:val="single"/>
        </w:rPr>
        <w:t xml:space="preserve">    </w:t>
      </w:r>
      <w:r w:rsidRPr="00DF2392"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 xml:space="preserve">   </w:t>
      </w:r>
    </w:p>
    <w:p w14:paraId="55AAEFA6" w14:textId="5FCD4B6C" w:rsidR="00E17E28" w:rsidRPr="00EF6D61" w:rsidRDefault="00E17E28" w:rsidP="00E17E28">
      <w:pPr>
        <w:tabs>
          <w:tab w:val="left" w:pos="5885"/>
        </w:tabs>
        <w:spacing w:line="800" w:lineRule="exact"/>
        <w:ind w:firstLineChars="600" w:firstLine="19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制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定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时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间：</w:t>
      </w:r>
      <w:r w:rsidRPr="00EF6D61">
        <w:rPr>
          <w:rFonts w:hint="eastAsia"/>
          <w:sz w:val="32"/>
          <w:szCs w:val="32"/>
          <w:u w:val="single"/>
        </w:rPr>
        <w:t xml:space="preserve">  </w:t>
      </w:r>
      <w:r w:rsidR="003066D6">
        <w:rPr>
          <w:sz w:val="32"/>
          <w:szCs w:val="32"/>
          <w:u w:val="single"/>
        </w:rPr>
        <w:t xml:space="preserve"> </w:t>
      </w:r>
      <w:r w:rsidR="00686898">
        <w:rPr>
          <w:sz w:val="32"/>
          <w:szCs w:val="32"/>
          <w:u w:val="single"/>
        </w:rPr>
        <w:t xml:space="preserve"> </w:t>
      </w:r>
      <w:r w:rsidRPr="00EF6D61">
        <w:rPr>
          <w:rFonts w:hint="eastAsia"/>
          <w:sz w:val="32"/>
          <w:szCs w:val="32"/>
          <w:u w:val="single"/>
        </w:rPr>
        <w:t xml:space="preserve"> </w:t>
      </w:r>
      <w:r w:rsidR="003066D6">
        <w:rPr>
          <w:sz w:val="32"/>
          <w:szCs w:val="32"/>
          <w:u w:val="single"/>
        </w:rPr>
        <w:t>201</w:t>
      </w:r>
      <w:r w:rsidR="00686898">
        <w:rPr>
          <w:sz w:val="32"/>
          <w:szCs w:val="32"/>
          <w:u w:val="single"/>
        </w:rPr>
        <w:t>8</w:t>
      </w:r>
      <w:r w:rsidR="003066D6">
        <w:rPr>
          <w:rFonts w:hint="eastAsia"/>
          <w:sz w:val="32"/>
          <w:szCs w:val="32"/>
          <w:u w:val="single"/>
        </w:rPr>
        <w:t>年</w:t>
      </w:r>
      <w:r w:rsidR="008F5308">
        <w:rPr>
          <w:rFonts w:hint="eastAsia"/>
          <w:sz w:val="32"/>
          <w:szCs w:val="32"/>
          <w:u w:val="single"/>
        </w:rPr>
        <w:t>7</w:t>
      </w:r>
      <w:r w:rsidR="003066D6">
        <w:rPr>
          <w:rFonts w:hint="eastAsia"/>
          <w:sz w:val="32"/>
          <w:szCs w:val="32"/>
          <w:u w:val="single"/>
        </w:rPr>
        <w:t>月</w:t>
      </w:r>
      <w:r w:rsidR="003066D6">
        <w:rPr>
          <w:rFonts w:hint="eastAsia"/>
          <w:sz w:val="32"/>
          <w:szCs w:val="32"/>
          <w:u w:val="single"/>
        </w:rPr>
        <w:t xml:space="preserve">   </w:t>
      </w:r>
      <w:r w:rsidRPr="00EF6D61">
        <w:rPr>
          <w:rFonts w:hint="eastAsia"/>
          <w:sz w:val="32"/>
          <w:szCs w:val="32"/>
          <w:u w:val="single"/>
        </w:rPr>
        <w:t xml:space="preserve"> </w:t>
      </w:r>
    </w:p>
    <w:p w14:paraId="19B8A07A" w14:textId="04387348" w:rsidR="00E17E28" w:rsidRPr="00EF6D61" w:rsidRDefault="00E17E28" w:rsidP="00E17E28">
      <w:pPr>
        <w:tabs>
          <w:tab w:val="left" w:pos="5885"/>
        </w:tabs>
        <w:spacing w:line="800" w:lineRule="exact"/>
        <w:ind w:firstLineChars="600" w:firstLine="19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修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订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时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间：</w:t>
      </w:r>
      <w:r w:rsidRPr="00EF6D61">
        <w:rPr>
          <w:rFonts w:hint="eastAsia"/>
          <w:sz w:val="32"/>
          <w:szCs w:val="32"/>
          <w:u w:val="single"/>
        </w:rPr>
        <w:t xml:space="preserve">   </w:t>
      </w:r>
      <w:r w:rsidR="00686898">
        <w:rPr>
          <w:sz w:val="32"/>
          <w:szCs w:val="32"/>
          <w:u w:val="single"/>
        </w:rPr>
        <w:t xml:space="preserve"> </w:t>
      </w:r>
      <w:r w:rsidRPr="00EF6D61">
        <w:rPr>
          <w:rFonts w:hint="eastAsia"/>
          <w:sz w:val="32"/>
          <w:szCs w:val="32"/>
          <w:u w:val="single"/>
        </w:rPr>
        <w:t xml:space="preserve"> </w:t>
      </w:r>
      <w:r w:rsidR="003066D6">
        <w:rPr>
          <w:sz w:val="32"/>
          <w:szCs w:val="32"/>
          <w:u w:val="single"/>
        </w:rPr>
        <w:t>201</w:t>
      </w:r>
      <w:r w:rsidR="00686898">
        <w:rPr>
          <w:sz w:val="32"/>
          <w:szCs w:val="32"/>
          <w:u w:val="single"/>
        </w:rPr>
        <w:t>8</w:t>
      </w:r>
      <w:r w:rsidR="003066D6">
        <w:rPr>
          <w:rFonts w:hint="eastAsia"/>
          <w:sz w:val="32"/>
          <w:szCs w:val="32"/>
          <w:u w:val="single"/>
        </w:rPr>
        <w:t>年</w:t>
      </w:r>
      <w:r w:rsidR="008F5308">
        <w:rPr>
          <w:sz w:val="32"/>
          <w:szCs w:val="32"/>
          <w:u w:val="single"/>
        </w:rPr>
        <w:t>7</w:t>
      </w:r>
      <w:r w:rsidR="003066D6">
        <w:rPr>
          <w:rFonts w:hint="eastAsia"/>
          <w:sz w:val="32"/>
          <w:szCs w:val="32"/>
          <w:u w:val="single"/>
        </w:rPr>
        <w:t>月</w:t>
      </w:r>
      <w:r w:rsidRPr="00EF6D61">
        <w:rPr>
          <w:rFonts w:hint="eastAsia"/>
          <w:sz w:val="32"/>
          <w:szCs w:val="32"/>
          <w:u w:val="single"/>
        </w:rPr>
        <w:t xml:space="preserve">    </w:t>
      </w:r>
    </w:p>
    <w:p w14:paraId="5AF134BF" w14:textId="77777777" w:rsidR="00E17E28" w:rsidRDefault="00E17E28" w:rsidP="00E17E28">
      <w:pPr>
        <w:jc w:val="center"/>
        <w:rPr>
          <w:sz w:val="32"/>
          <w:szCs w:val="32"/>
        </w:rPr>
      </w:pPr>
      <w:r>
        <w:rPr>
          <w:rFonts w:hint="eastAsia"/>
          <w:sz w:val="28"/>
          <w:szCs w:val="28"/>
        </w:rPr>
        <w:t xml:space="preserve">      </w:t>
      </w:r>
      <w:r w:rsidRPr="00A72D90">
        <w:rPr>
          <w:rFonts w:hint="eastAsia"/>
          <w:color w:val="FFFFFF"/>
          <w:sz w:val="28"/>
          <w:szCs w:val="28"/>
        </w:rPr>
        <w:t>.</w:t>
      </w:r>
      <w:r>
        <w:rPr>
          <w:rFonts w:hint="eastAsia"/>
          <w:sz w:val="32"/>
          <w:szCs w:val="32"/>
        </w:rPr>
        <w:t xml:space="preserve"> </w:t>
      </w:r>
    </w:p>
    <w:p w14:paraId="728167B7" w14:textId="77777777" w:rsidR="00E17E28" w:rsidRDefault="00E17E28" w:rsidP="00734EA9">
      <w:pPr>
        <w:rPr>
          <w:sz w:val="32"/>
          <w:szCs w:val="32"/>
        </w:rPr>
      </w:pPr>
    </w:p>
    <w:p w14:paraId="6974B9A2" w14:textId="77777777" w:rsidR="006E547A" w:rsidRPr="00443140" w:rsidRDefault="006E547A" w:rsidP="006E547A">
      <w:pPr>
        <w:snapToGrid w:val="0"/>
        <w:spacing w:beforeLines="50" w:before="156" w:line="240" w:lineRule="atLeast"/>
        <w:jc w:val="center"/>
        <w:rPr>
          <w:rFonts w:ascii="宋体" w:hAnsi="宋体" w:cs="宋体"/>
          <w:sz w:val="30"/>
          <w:szCs w:val="30"/>
        </w:rPr>
      </w:pPr>
      <w:r w:rsidRPr="00443140">
        <w:rPr>
          <w:rFonts w:ascii="宋体" w:hAnsi="宋体" w:cs="宋体" w:hint="eastAsia"/>
          <w:sz w:val="30"/>
          <w:szCs w:val="30"/>
        </w:rPr>
        <w:t>常州工程职业技术学院教务处制</w:t>
      </w:r>
    </w:p>
    <w:p w14:paraId="3E027A42" w14:textId="77777777" w:rsidR="00734EA9" w:rsidRDefault="006E547A" w:rsidP="00392D87">
      <w:pPr>
        <w:snapToGrid w:val="0"/>
        <w:spacing w:beforeLines="50" w:before="156" w:line="240" w:lineRule="atLeast"/>
        <w:jc w:val="center"/>
        <w:rPr>
          <w:sz w:val="32"/>
          <w:szCs w:val="32"/>
        </w:rPr>
      </w:pPr>
      <w:r w:rsidRPr="00443140">
        <w:rPr>
          <w:rFonts w:ascii="宋体" w:hAnsi="宋体" w:hint="eastAsia"/>
          <w:sz w:val="30"/>
          <w:szCs w:val="30"/>
        </w:rPr>
        <w:t>二○一</w:t>
      </w:r>
      <w:r w:rsidR="00FA5407">
        <w:rPr>
          <w:rFonts w:ascii="宋体" w:hAnsi="宋体" w:hint="eastAsia"/>
          <w:sz w:val="30"/>
          <w:szCs w:val="30"/>
        </w:rPr>
        <w:t>七</w:t>
      </w:r>
      <w:r w:rsidRPr="00443140">
        <w:rPr>
          <w:rFonts w:ascii="宋体" w:hAnsi="宋体" w:hint="eastAsia"/>
          <w:sz w:val="30"/>
          <w:szCs w:val="30"/>
        </w:rPr>
        <w:t>年</w:t>
      </w:r>
      <w:r>
        <w:rPr>
          <w:rFonts w:ascii="宋体" w:hAnsi="宋体" w:hint="eastAsia"/>
          <w:sz w:val="30"/>
          <w:szCs w:val="30"/>
        </w:rPr>
        <w:t>二</w:t>
      </w:r>
      <w:r w:rsidRPr="00443140">
        <w:rPr>
          <w:rFonts w:ascii="宋体" w:hAnsi="宋体" w:hint="eastAsia"/>
          <w:sz w:val="30"/>
          <w:szCs w:val="30"/>
        </w:rPr>
        <w:t>月</w:t>
      </w:r>
    </w:p>
    <w:p w14:paraId="7CAC9983" w14:textId="5778E1F4" w:rsidR="004F2AD7" w:rsidRDefault="00734EA9" w:rsidP="004F2AD7">
      <w:pPr>
        <w:spacing w:line="440" w:lineRule="exact"/>
        <w:jc w:val="center"/>
        <w:rPr>
          <w:b/>
          <w:sz w:val="32"/>
          <w:szCs w:val="32"/>
        </w:rPr>
      </w:pPr>
      <w:r w:rsidRPr="005B3746">
        <w:rPr>
          <w:rFonts w:hint="eastAsia"/>
          <w:b/>
          <w:sz w:val="32"/>
          <w:szCs w:val="32"/>
        </w:rPr>
        <w:lastRenderedPageBreak/>
        <w:t>《</w:t>
      </w:r>
      <w:r w:rsidR="008F5308">
        <w:rPr>
          <w:b/>
          <w:sz w:val="32"/>
          <w:szCs w:val="32"/>
        </w:rPr>
        <w:t>体育康复学</w:t>
      </w:r>
      <w:r w:rsidRPr="005B3746">
        <w:rPr>
          <w:rFonts w:hint="eastAsia"/>
          <w:b/>
          <w:sz w:val="32"/>
          <w:szCs w:val="32"/>
        </w:rPr>
        <w:t>》课程标准</w:t>
      </w:r>
    </w:p>
    <w:p w14:paraId="4348622D" w14:textId="77777777" w:rsidR="004F2AD7" w:rsidRDefault="004F2AD7" w:rsidP="004F2AD7">
      <w:pPr>
        <w:spacing w:line="440" w:lineRule="exact"/>
        <w:jc w:val="center"/>
        <w:rPr>
          <w:rFonts w:ascii="仿宋" w:eastAsia="仿宋" w:hAnsi="仿宋"/>
          <w:b/>
          <w:sz w:val="28"/>
          <w:szCs w:val="28"/>
        </w:rPr>
      </w:pPr>
    </w:p>
    <w:p w14:paraId="15871303" w14:textId="77777777" w:rsidR="00A16AC5" w:rsidRDefault="00827E46" w:rsidP="00A16AC5">
      <w:pPr>
        <w:pStyle w:val="a7"/>
        <w:numPr>
          <w:ilvl w:val="0"/>
          <w:numId w:val="8"/>
        </w:numPr>
        <w:spacing w:line="440" w:lineRule="exact"/>
        <w:ind w:firstLineChars="0"/>
        <w:rPr>
          <w:rFonts w:ascii="楷体_GB2312" w:eastAsia="楷体_GB2312"/>
          <w:sz w:val="18"/>
          <w:szCs w:val="18"/>
        </w:rPr>
      </w:pPr>
      <w:r w:rsidRPr="00A16AC5">
        <w:rPr>
          <w:rFonts w:asciiTheme="minorEastAsia" w:eastAsiaTheme="minorEastAsia" w:hAnsiTheme="minorEastAsia" w:hint="eastAsia"/>
          <w:b/>
          <w:sz w:val="28"/>
          <w:szCs w:val="28"/>
        </w:rPr>
        <w:t>课程信息</w:t>
      </w:r>
    </w:p>
    <w:p w14:paraId="79F114E8" w14:textId="77777777" w:rsidR="00A16AC5" w:rsidRPr="004F2AD7" w:rsidRDefault="00A16AC5" w:rsidP="00392D87">
      <w:pPr>
        <w:spacing w:line="440" w:lineRule="exact"/>
        <w:jc w:val="center"/>
        <w:rPr>
          <w:rFonts w:asciiTheme="majorEastAsia" w:eastAsiaTheme="majorEastAsia" w:hAnsiTheme="majorEastAsia"/>
          <w:sz w:val="21"/>
          <w:szCs w:val="21"/>
        </w:rPr>
      </w:pPr>
      <w:r w:rsidRPr="004F2AD7">
        <w:rPr>
          <w:rFonts w:asciiTheme="majorEastAsia" w:eastAsiaTheme="majorEastAsia" w:hAnsiTheme="majorEastAsia" w:hint="eastAsia"/>
          <w:sz w:val="21"/>
          <w:szCs w:val="21"/>
        </w:rPr>
        <w:t>表1</w:t>
      </w:r>
      <w:r w:rsidRPr="004F2AD7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4F2AD7">
        <w:rPr>
          <w:rFonts w:asciiTheme="majorEastAsia" w:eastAsiaTheme="majorEastAsia" w:hAnsiTheme="majorEastAsia" w:hint="eastAsia"/>
          <w:sz w:val="21"/>
          <w:szCs w:val="21"/>
        </w:rPr>
        <w:t>课程信息表</w:t>
      </w:r>
    </w:p>
    <w:tbl>
      <w:tblPr>
        <w:tblStyle w:val="a9"/>
        <w:tblW w:w="8359" w:type="dxa"/>
        <w:jc w:val="center"/>
        <w:tblLook w:val="01E0" w:firstRow="1" w:lastRow="1" w:firstColumn="1" w:lastColumn="1" w:noHBand="0" w:noVBand="0"/>
      </w:tblPr>
      <w:tblGrid>
        <w:gridCol w:w="1158"/>
        <w:gridCol w:w="2239"/>
        <w:gridCol w:w="1418"/>
        <w:gridCol w:w="941"/>
        <w:gridCol w:w="1610"/>
        <w:gridCol w:w="993"/>
      </w:tblGrid>
      <w:tr w:rsidR="00D332C7" w:rsidRPr="004F2AD7" w14:paraId="082F9D14" w14:textId="77777777" w:rsidTr="00D332C7">
        <w:trPr>
          <w:trHeight w:val="425"/>
          <w:jc w:val="center"/>
        </w:trPr>
        <w:tc>
          <w:tcPr>
            <w:tcW w:w="1158" w:type="dxa"/>
            <w:vAlign w:val="center"/>
          </w:tcPr>
          <w:p w14:paraId="30BBF8AD" w14:textId="77777777" w:rsidR="00D332C7" w:rsidRPr="004F2AD7" w:rsidRDefault="00D332C7" w:rsidP="00BA55A6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课程名称</w:t>
            </w:r>
          </w:p>
        </w:tc>
        <w:tc>
          <w:tcPr>
            <w:tcW w:w="2239" w:type="dxa"/>
            <w:vAlign w:val="center"/>
          </w:tcPr>
          <w:p w14:paraId="363FCA02" w14:textId="2CEC1901" w:rsidR="00D332C7" w:rsidRPr="004F2AD7" w:rsidRDefault="008F5308" w:rsidP="00BA55A6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体育康复学</w:t>
            </w:r>
            <w:r w:rsidR="00D332C7" w:rsidRPr="004F2AD7">
              <w:rPr>
                <w:rFonts w:ascii="宋体" w:hAnsi="宋体" w:hint="eastAsia"/>
                <w:sz w:val="21"/>
                <w:szCs w:val="21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14:paraId="48357B4E" w14:textId="77777777" w:rsidR="00D332C7" w:rsidRPr="004F2AD7" w:rsidRDefault="00D332C7" w:rsidP="00BA55A6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开课院部</w:t>
            </w:r>
          </w:p>
        </w:tc>
        <w:tc>
          <w:tcPr>
            <w:tcW w:w="3544" w:type="dxa"/>
            <w:gridSpan w:val="3"/>
            <w:vAlign w:val="center"/>
          </w:tcPr>
          <w:p w14:paraId="46C82B3D" w14:textId="77777777" w:rsidR="00D332C7" w:rsidRPr="004F2AD7" w:rsidRDefault="00BA55A6" w:rsidP="00BA55A6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经贸</w:t>
            </w:r>
            <w:r w:rsidRPr="004F2AD7">
              <w:rPr>
                <w:rFonts w:ascii="宋体" w:hAnsi="宋体"/>
                <w:sz w:val="21"/>
                <w:szCs w:val="21"/>
              </w:rPr>
              <w:t>与体育管理学院</w:t>
            </w:r>
          </w:p>
        </w:tc>
      </w:tr>
      <w:tr w:rsidR="00D332C7" w:rsidRPr="004F2AD7" w14:paraId="672570C8" w14:textId="77777777" w:rsidTr="00D332C7">
        <w:trPr>
          <w:trHeight w:val="425"/>
          <w:jc w:val="center"/>
        </w:trPr>
        <w:tc>
          <w:tcPr>
            <w:tcW w:w="1158" w:type="dxa"/>
            <w:vAlign w:val="center"/>
          </w:tcPr>
          <w:p w14:paraId="25A9BA8B" w14:textId="77777777" w:rsidR="00D332C7" w:rsidRPr="008F5308" w:rsidRDefault="007B0D7B" w:rsidP="008F5308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5308">
              <w:rPr>
                <w:rFonts w:asciiTheme="minorEastAsia" w:hAnsiTheme="minorEastAsia" w:hint="eastAsia"/>
                <w:sz w:val="21"/>
                <w:szCs w:val="21"/>
              </w:rPr>
              <w:t>课程代码</w:t>
            </w:r>
          </w:p>
        </w:tc>
        <w:tc>
          <w:tcPr>
            <w:tcW w:w="2239" w:type="dxa"/>
            <w:vAlign w:val="center"/>
          </w:tcPr>
          <w:p w14:paraId="7B663BC3" w14:textId="4BD22E3E" w:rsidR="00D332C7" w:rsidRPr="008F5308" w:rsidRDefault="008F5308" w:rsidP="008F530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5308">
              <w:rPr>
                <w:rFonts w:asciiTheme="minorEastAsia" w:hAnsiTheme="minorEastAsia"/>
                <w:color w:val="000000"/>
                <w:sz w:val="21"/>
                <w:szCs w:val="21"/>
                <w:shd w:val="clear" w:color="auto" w:fill="FFFFFF"/>
              </w:rPr>
              <w:t>07040018</w:t>
            </w:r>
          </w:p>
        </w:tc>
        <w:tc>
          <w:tcPr>
            <w:tcW w:w="2359" w:type="dxa"/>
            <w:gridSpan w:val="2"/>
            <w:vAlign w:val="center"/>
          </w:tcPr>
          <w:p w14:paraId="1C0F9CCE" w14:textId="77777777" w:rsidR="00D332C7" w:rsidRPr="004F2AD7" w:rsidRDefault="00D332C7" w:rsidP="00686898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F2AD7">
              <w:rPr>
                <w:rFonts w:asciiTheme="minorEastAsia" w:hAnsiTheme="minorEastAsia" w:hint="eastAsia"/>
                <w:sz w:val="21"/>
                <w:szCs w:val="21"/>
              </w:rPr>
              <w:t>考核性质</w:t>
            </w:r>
          </w:p>
        </w:tc>
        <w:tc>
          <w:tcPr>
            <w:tcW w:w="2603" w:type="dxa"/>
            <w:gridSpan w:val="2"/>
            <w:vAlign w:val="center"/>
          </w:tcPr>
          <w:p w14:paraId="1DFF5325" w14:textId="77777777" w:rsidR="00D332C7" w:rsidRPr="004F2AD7" w:rsidRDefault="00B51CF3" w:rsidP="00BA55A6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考试</w:t>
            </w:r>
          </w:p>
        </w:tc>
      </w:tr>
      <w:tr w:rsidR="00D332C7" w:rsidRPr="004F2AD7" w14:paraId="74723E97" w14:textId="77777777" w:rsidTr="00D332C7">
        <w:trPr>
          <w:trHeight w:val="426"/>
          <w:jc w:val="center"/>
        </w:trPr>
        <w:tc>
          <w:tcPr>
            <w:tcW w:w="1158" w:type="dxa"/>
            <w:vAlign w:val="center"/>
          </w:tcPr>
          <w:p w14:paraId="2264874B" w14:textId="77777777" w:rsidR="00D332C7" w:rsidRPr="004F2AD7" w:rsidRDefault="00D332C7" w:rsidP="00BA55A6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前导课程</w:t>
            </w:r>
          </w:p>
        </w:tc>
        <w:tc>
          <w:tcPr>
            <w:tcW w:w="7201" w:type="dxa"/>
            <w:gridSpan w:val="5"/>
            <w:vAlign w:val="center"/>
          </w:tcPr>
          <w:p w14:paraId="05A70B89" w14:textId="48D07E28" w:rsidR="00D332C7" w:rsidRPr="004F2AD7" w:rsidRDefault="00BA55A6" w:rsidP="00BA55A6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《</w:t>
            </w:r>
            <w:r w:rsidR="000D459D">
              <w:rPr>
                <w:rFonts w:ascii="宋体" w:hAnsi="宋体"/>
                <w:sz w:val="21"/>
                <w:szCs w:val="21"/>
              </w:rPr>
              <w:t>运动生理学</w:t>
            </w:r>
            <w:r w:rsidRPr="004F2AD7">
              <w:rPr>
                <w:rFonts w:ascii="宋体" w:hAnsi="宋体" w:hint="eastAsia"/>
                <w:sz w:val="21"/>
                <w:szCs w:val="21"/>
              </w:rPr>
              <w:t>》</w:t>
            </w:r>
          </w:p>
        </w:tc>
      </w:tr>
      <w:tr w:rsidR="00D332C7" w:rsidRPr="004F2AD7" w14:paraId="0F20C298" w14:textId="77777777" w:rsidTr="00D332C7">
        <w:trPr>
          <w:trHeight w:val="426"/>
          <w:jc w:val="center"/>
        </w:trPr>
        <w:tc>
          <w:tcPr>
            <w:tcW w:w="1158" w:type="dxa"/>
            <w:vAlign w:val="center"/>
          </w:tcPr>
          <w:p w14:paraId="5DD80D0E" w14:textId="77777777" w:rsidR="00D332C7" w:rsidRPr="004F2AD7" w:rsidRDefault="00D332C7" w:rsidP="00BA55A6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后续课程</w:t>
            </w:r>
          </w:p>
        </w:tc>
        <w:tc>
          <w:tcPr>
            <w:tcW w:w="7201" w:type="dxa"/>
            <w:gridSpan w:val="5"/>
            <w:vAlign w:val="center"/>
          </w:tcPr>
          <w:p w14:paraId="4479C8FF" w14:textId="170B2652" w:rsidR="00D332C7" w:rsidRPr="004F2AD7" w:rsidRDefault="00BA55A6" w:rsidP="00BA55A6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《</w:t>
            </w:r>
            <w:r w:rsidR="008459E3">
              <w:rPr>
                <w:rFonts w:ascii="宋体" w:hAnsi="宋体"/>
                <w:sz w:val="21"/>
                <w:szCs w:val="21"/>
              </w:rPr>
              <w:t>康复疗法</w:t>
            </w:r>
            <w:r w:rsidRPr="004F2AD7">
              <w:rPr>
                <w:rFonts w:ascii="宋体" w:hAnsi="宋体" w:hint="eastAsia"/>
                <w:sz w:val="21"/>
                <w:szCs w:val="21"/>
              </w:rPr>
              <w:t>》</w:t>
            </w:r>
          </w:p>
        </w:tc>
      </w:tr>
      <w:tr w:rsidR="003D0222" w:rsidRPr="004F2AD7" w14:paraId="333B8103" w14:textId="77777777" w:rsidTr="00392D87">
        <w:trPr>
          <w:trHeight w:val="425"/>
          <w:jc w:val="center"/>
        </w:trPr>
        <w:tc>
          <w:tcPr>
            <w:tcW w:w="1158" w:type="dxa"/>
            <w:vMerge w:val="restart"/>
            <w:vAlign w:val="center"/>
          </w:tcPr>
          <w:p w14:paraId="76D60088" w14:textId="77777777" w:rsidR="003D0222" w:rsidRPr="004F2AD7" w:rsidRDefault="0046205A" w:rsidP="0046205A">
            <w:pPr>
              <w:spacing w:line="36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总学时</w:t>
            </w:r>
          </w:p>
        </w:tc>
        <w:tc>
          <w:tcPr>
            <w:tcW w:w="2239" w:type="dxa"/>
            <w:vMerge w:val="restart"/>
            <w:vAlign w:val="center"/>
          </w:tcPr>
          <w:p w14:paraId="0ADF4DE8" w14:textId="66E4348F" w:rsidR="003D0222" w:rsidRPr="004F2AD7" w:rsidRDefault="008F5308" w:rsidP="00BA55A6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64</w:t>
            </w:r>
          </w:p>
        </w:tc>
        <w:tc>
          <w:tcPr>
            <w:tcW w:w="1418" w:type="dxa"/>
            <w:vMerge w:val="restart"/>
            <w:vAlign w:val="center"/>
          </w:tcPr>
          <w:p w14:paraId="33BC715C" w14:textId="77777777" w:rsidR="003D0222" w:rsidRPr="004F2AD7" w:rsidRDefault="0046205A" w:rsidP="00BA55A6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课程类型</w:t>
            </w:r>
          </w:p>
        </w:tc>
        <w:tc>
          <w:tcPr>
            <w:tcW w:w="2551" w:type="dxa"/>
            <w:gridSpan w:val="2"/>
            <w:vAlign w:val="center"/>
          </w:tcPr>
          <w:p w14:paraId="5F55931D" w14:textId="77777777" w:rsidR="003D0222" w:rsidRPr="004F2AD7" w:rsidRDefault="003D0222" w:rsidP="00BA55A6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Pr="004F2AD7">
              <w:rPr>
                <w:rFonts w:ascii="宋体" w:hAnsi="宋体"/>
                <w:sz w:val="21"/>
                <w:szCs w:val="21"/>
              </w:rPr>
              <w:t xml:space="preserve"> </w:t>
            </w:r>
            <w:r w:rsidRPr="004F2AD7">
              <w:rPr>
                <w:rFonts w:ascii="宋体" w:hAnsi="宋体" w:hint="eastAsia"/>
                <w:sz w:val="21"/>
                <w:szCs w:val="21"/>
              </w:rPr>
              <w:t>理论课</w:t>
            </w:r>
          </w:p>
        </w:tc>
        <w:tc>
          <w:tcPr>
            <w:tcW w:w="993" w:type="dxa"/>
            <w:vAlign w:val="center"/>
          </w:tcPr>
          <w:p w14:paraId="70F99E51" w14:textId="77777777" w:rsidR="003D0222" w:rsidRPr="004F2AD7" w:rsidRDefault="003D0222" w:rsidP="00BA55A6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是□</w:t>
            </w:r>
          </w:p>
        </w:tc>
      </w:tr>
      <w:tr w:rsidR="003D0222" w:rsidRPr="004F2AD7" w14:paraId="0EC8F736" w14:textId="77777777" w:rsidTr="00392D87">
        <w:trPr>
          <w:trHeight w:val="426"/>
          <w:jc w:val="center"/>
        </w:trPr>
        <w:tc>
          <w:tcPr>
            <w:tcW w:w="1158" w:type="dxa"/>
            <w:vMerge/>
            <w:vAlign w:val="center"/>
          </w:tcPr>
          <w:p w14:paraId="0CD12609" w14:textId="77777777" w:rsidR="003D0222" w:rsidRPr="004F2AD7" w:rsidRDefault="003D0222" w:rsidP="003D6CCD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39" w:type="dxa"/>
            <w:vMerge/>
            <w:vAlign w:val="center"/>
          </w:tcPr>
          <w:p w14:paraId="4EACE7DB" w14:textId="77777777" w:rsidR="003D0222" w:rsidRPr="004F2AD7" w:rsidRDefault="003D0222" w:rsidP="003D6CCD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A47AC6D" w14:textId="77777777" w:rsidR="003D0222" w:rsidRPr="004F2AD7" w:rsidRDefault="003D0222" w:rsidP="003D6CCD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AAEB2B5" w14:textId="77777777" w:rsidR="003D0222" w:rsidRPr="004F2AD7" w:rsidRDefault="003D0222" w:rsidP="003D6CCD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/>
                <w:sz w:val="21"/>
                <w:szCs w:val="21"/>
              </w:rPr>
              <w:t xml:space="preserve"> </w:t>
            </w:r>
            <w:r w:rsidRPr="004F2AD7">
              <w:rPr>
                <w:rFonts w:ascii="宋体" w:hAnsi="宋体" w:hint="eastAsia"/>
                <w:sz w:val="21"/>
                <w:szCs w:val="21"/>
              </w:rPr>
              <w:t xml:space="preserve"> 实践课</w:t>
            </w:r>
          </w:p>
        </w:tc>
        <w:tc>
          <w:tcPr>
            <w:tcW w:w="993" w:type="dxa"/>
            <w:vAlign w:val="center"/>
          </w:tcPr>
          <w:p w14:paraId="6B0A8CD0" w14:textId="77777777" w:rsidR="003D0222" w:rsidRPr="004F2AD7" w:rsidRDefault="003D0222" w:rsidP="003D6CCD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是□</w:t>
            </w:r>
          </w:p>
        </w:tc>
      </w:tr>
      <w:tr w:rsidR="003D0222" w:rsidRPr="004F2AD7" w14:paraId="7C7AAE10" w14:textId="77777777" w:rsidTr="00392D87">
        <w:trPr>
          <w:trHeight w:val="426"/>
          <w:jc w:val="center"/>
        </w:trPr>
        <w:tc>
          <w:tcPr>
            <w:tcW w:w="1158" w:type="dxa"/>
            <w:vMerge/>
            <w:vAlign w:val="center"/>
          </w:tcPr>
          <w:p w14:paraId="4EC0789B" w14:textId="77777777" w:rsidR="003D0222" w:rsidRPr="004F2AD7" w:rsidRDefault="003D0222" w:rsidP="003D6CCD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39" w:type="dxa"/>
            <w:vMerge/>
            <w:vAlign w:val="center"/>
          </w:tcPr>
          <w:p w14:paraId="48DFAFAB" w14:textId="77777777" w:rsidR="003D0222" w:rsidRPr="004F2AD7" w:rsidRDefault="003D0222" w:rsidP="003D6CCD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48631966" w14:textId="77777777" w:rsidR="003D0222" w:rsidRPr="004F2AD7" w:rsidRDefault="003D0222" w:rsidP="003D6CCD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CD23593" w14:textId="77777777" w:rsidR="003D0222" w:rsidRPr="004F2AD7" w:rsidRDefault="003D0222" w:rsidP="00392D87">
            <w:pPr>
              <w:spacing w:line="360" w:lineRule="auto"/>
              <w:ind w:firstLineChars="400" w:firstLine="840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理论</w:t>
            </w:r>
            <w:r w:rsidRPr="004F2AD7">
              <w:rPr>
                <w:rFonts w:ascii="宋体" w:hAnsi="宋体"/>
                <w:sz w:val="21"/>
                <w:szCs w:val="21"/>
              </w:rPr>
              <w:t>+实践</w:t>
            </w:r>
          </w:p>
        </w:tc>
        <w:tc>
          <w:tcPr>
            <w:tcW w:w="993" w:type="dxa"/>
            <w:vAlign w:val="center"/>
          </w:tcPr>
          <w:p w14:paraId="475E01DF" w14:textId="77777777" w:rsidR="003D0222" w:rsidRPr="004F2AD7" w:rsidRDefault="003D0222" w:rsidP="003D6CCD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是</w:t>
            </w:r>
            <w:r w:rsidR="00BA55A6" w:rsidRPr="004F2AD7">
              <w:rPr>
                <w:rFonts w:ascii="宋体" w:hAnsi="宋体" w:hint="eastAsia"/>
                <w:sz w:val="18"/>
                <w:szCs w:val="18"/>
                <w:bdr w:val="single" w:sz="4" w:space="0" w:color="auto" w:frame="1"/>
              </w:rPr>
              <w:t>√</w:t>
            </w:r>
          </w:p>
        </w:tc>
      </w:tr>
      <w:tr w:rsidR="003D0222" w:rsidRPr="004F2AD7" w14:paraId="2A672715" w14:textId="77777777" w:rsidTr="00392D87">
        <w:trPr>
          <w:trHeight w:val="426"/>
          <w:jc w:val="center"/>
        </w:trPr>
        <w:tc>
          <w:tcPr>
            <w:tcW w:w="1158" w:type="dxa"/>
            <w:vMerge/>
            <w:vAlign w:val="center"/>
          </w:tcPr>
          <w:p w14:paraId="097484CA" w14:textId="77777777" w:rsidR="003D0222" w:rsidRPr="004F2AD7" w:rsidRDefault="003D0222" w:rsidP="003D6CCD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39" w:type="dxa"/>
            <w:vMerge/>
            <w:vAlign w:val="center"/>
          </w:tcPr>
          <w:p w14:paraId="5616FF4A" w14:textId="77777777" w:rsidR="003D0222" w:rsidRPr="004F2AD7" w:rsidRDefault="003D0222" w:rsidP="003D6CCD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4B4CA5C7" w14:textId="77777777" w:rsidR="003D0222" w:rsidRPr="004F2AD7" w:rsidRDefault="003D0222" w:rsidP="003D6CCD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680B2B6" w14:textId="77777777" w:rsidR="003D0222" w:rsidRPr="004F2AD7" w:rsidDel="00841336" w:rsidRDefault="003D0222" w:rsidP="00392D87">
            <w:pPr>
              <w:spacing w:line="360" w:lineRule="auto"/>
              <w:ind w:firstLineChars="400" w:firstLine="840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理实一体化</w:t>
            </w:r>
          </w:p>
        </w:tc>
        <w:tc>
          <w:tcPr>
            <w:tcW w:w="993" w:type="dxa"/>
            <w:vAlign w:val="center"/>
          </w:tcPr>
          <w:p w14:paraId="2254CDC8" w14:textId="77777777" w:rsidR="003D0222" w:rsidRPr="004F2AD7" w:rsidRDefault="003D0222" w:rsidP="003D6CCD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是□</w:t>
            </w:r>
          </w:p>
        </w:tc>
      </w:tr>
      <w:tr w:rsidR="003D6CCD" w:rsidRPr="004F2AD7" w14:paraId="47F9AA89" w14:textId="77777777" w:rsidTr="00392D87">
        <w:trPr>
          <w:trHeight w:val="636"/>
          <w:jc w:val="center"/>
        </w:trPr>
        <w:tc>
          <w:tcPr>
            <w:tcW w:w="1158" w:type="dxa"/>
            <w:vAlign w:val="center"/>
          </w:tcPr>
          <w:p w14:paraId="525317A9" w14:textId="77777777" w:rsidR="003D6CCD" w:rsidRPr="004F2AD7" w:rsidRDefault="003D6CCD" w:rsidP="003D6CCD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适用专业</w:t>
            </w:r>
          </w:p>
        </w:tc>
        <w:tc>
          <w:tcPr>
            <w:tcW w:w="7201" w:type="dxa"/>
            <w:gridSpan w:val="5"/>
            <w:vAlign w:val="center"/>
          </w:tcPr>
          <w:p w14:paraId="58BF8FBA" w14:textId="77777777" w:rsidR="003D6CCD" w:rsidRPr="004F2AD7" w:rsidRDefault="00BA55A6" w:rsidP="003D6CCD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体育</w:t>
            </w:r>
            <w:r w:rsidRPr="004F2AD7">
              <w:rPr>
                <w:rFonts w:ascii="宋体" w:hAnsi="宋体"/>
                <w:sz w:val="21"/>
                <w:szCs w:val="21"/>
              </w:rPr>
              <w:t>保健与康复</w:t>
            </w:r>
          </w:p>
        </w:tc>
      </w:tr>
    </w:tbl>
    <w:p w14:paraId="50102D0D" w14:textId="77777777" w:rsidR="00BA55A6" w:rsidRDefault="00BA55A6" w:rsidP="00EC7C9C">
      <w:pPr>
        <w:jc w:val="center"/>
        <w:rPr>
          <w:sz w:val="18"/>
          <w:szCs w:val="18"/>
        </w:rPr>
      </w:pPr>
    </w:p>
    <w:p w14:paraId="179D190D" w14:textId="1585D5E1" w:rsidR="00EC7C9C" w:rsidRPr="004F2AD7" w:rsidRDefault="00EC7C9C" w:rsidP="004F2AD7">
      <w:pPr>
        <w:jc w:val="center"/>
        <w:rPr>
          <w:rFonts w:ascii="宋体" w:hAnsi="宋体"/>
          <w:bCs/>
          <w:sz w:val="21"/>
          <w:szCs w:val="21"/>
        </w:rPr>
      </w:pPr>
      <w:r w:rsidRPr="004F2AD7">
        <w:rPr>
          <w:rFonts w:ascii="宋体" w:hAnsi="宋体" w:hint="eastAsia"/>
          <w:bCs/>
          <w:sz w:val="21"/>
          <w:szCs w:val="21"/>
        </w:rPr>
        <w:t>表2</w:t>
      </w:r>
      <w:r w:rsidRPr="004F2AD7">
        <w:rPr>
          <w:rFonts w:ascii="宋体" w:hAnsi="宋体"/>
          <w:bCs/>
          <w:sz w:val="21"/>
          <w:szCs w:val="21"/>
        </w:rPr>
        <w:t xml:space="preserve"> </w:t>
      </w:r>
      <w:r w:rsidRPr="004F2AD7">
        <w:rPr>
          <w:rFonts w:ascii="宋体" w:hAnsi="宋体" w:hint="eastAsia"/>
          <w:bCs/>
          <w:sz w:val="21"/>
          <w:szCs w:val="21"/>
        </w:rPr>
        <w:t>课程标准开发团队名单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4711"/>
        <w:gridCol w:w="1741"/>
      </w:tblGrid>
      <w:tr w:rsidR="00440213" w:rsidRPr="004F2AD7" w14:paraId="004FA229" w14:textId="77777777" w:rsidTr="004F2AD7">
        <w:trPr>
          <w:trHeight w:val="554"/>
          <w:jc w:val="center"/>
        </w:trPr>
        <w:tc>
          <w:tcPr>
            <w:tcW w:w="704" w:type="dxa"/>
            <w:vAlign w:val="center"/>
          </w:tcPr>
          <w:p w14:paraId="00D6CC96" w14:textId="77777777" w:rsidR="00EC7C9C" w:rsidRPr="004F2AD7" w:rsidRDefault="00EC7C9C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4F2AD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14:paraId="4B734732" w14:textId="77777777" w:rsidR="00EC7C9C" w:rsidRPr="004F2AD7" w:rsidRDefault="00EC7C9C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4F2AD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4711" w:type="dxa"/>
            <w:vAlign w:val="center"/>
          </w:tcPr>
          <w:p w14:paraId="207F258E" w14:textId="77777777" w:rsidR="00EC7C9C" w:rsidRPr="004F2AD7" w:rsidRDefault="00EC7C9C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4F2AD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工作单位</w:t>
            </w:r>
          </w:p>
        </w:tc>
        <w:tc>
          <w:tcPr>
            <w:tcW w:w="1741" w:type="dxa"/>
            <w:vAlign w:val="center"/>
          </w:tcPr>
          <w:p w14:paraId="48D0761A" w14:textId="77777777" w:rsidR="00EC7C9C" w:rsidRPr="004F2AD7" w:rsidRDefault="00EC7C9C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4F2AD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职称/职务</w:t>
            </w:r>
          </w:p>
        </w:tc>
      </w:tr>
      <w:tr w:rsidR="00EC7C9C" w:rsidRPr="004F2AD7" w14:paraId="182E2460" w14:textId="77777777" w:rsidTr="004F2AD7">
        <w:trPr>
          <w:jc w:val="center"/>
        </w:trPr>
        <w:tc>
          <w:tcPr>
            <w:tcW w:w="704" w:type="dxa"/>
            <w:vAlign w:val="center"/>
          </w:tcPr>
          <w:p w14:paraId="0A0CA2CA" w14:textId="77777777" w:rsidR="00EC7C9C" w:rsidRPr="004F2AD7" w:rsidRDefault="00BA55A6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F2AD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21CDD316" w14:textId="77777777" w:rsidR="00EC7C9C" w:rsidRPr="004F2AD7" w:rsidRDefault="00BA55A6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F2AD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薛黎清</w:t>
            </w:r>
          </w:p>
        </w:tc>
        <w:tc>
          <w:tcPr>
            <w:tcW w:w="4711" w:type="dxa"/>
            <w:vAlign w:val="center"/>
          </w:tcPr>
          <w:p w14:paraId="7027C194" w14:textId="77777777" w:rsidR="00EC7C9C" w:rsidRPr="004F2AD7" w:rsidRDefault="00BA55A6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F2AD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常州</w:t>
            </w:r>
            <w:r w:rsidRPr="004F2AD7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工程职业技术</w:t>
            </w:r>
            <w:r w:rsidRPr="004F2AD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学院</w:t>
            </w:r>
          </w:p>
        </w:tc>
        <w:tc>
          <w:tcPr>
            <w:tcW w:w="1741" w:type="dxa"/>
            <w:vAlign w:val="center"/>
          </w:tcPr>
          <w:p w14:paraId="403A507A" w14:textId="1981CD2D" w:rsidR="00EC7C9C" w:rsidRPr="004F2AD7" w:rsidRDefault="00686898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F2AD7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助教</w:t>
            </w:r>
          </w:p>
        </w:tc>
      </w:tr>
      <w:tr w:rsidR="00EC7C9C" w:rsidRPr="004F2AD7" w14:paraId="24546A2E" w14:textId="77777777" w:rsidTr="004F2AD7">
        <w:trPr>
          <w:jc w:val="center"/>
        </w:trPr>
        <w:tc>
          <w:tcPr>
            <w:tcW w:w="704" w:type="dxa"/>
            <w:vAlign w:val="center"/>
          </w:tcPr>
          <w:p w14:paraId="3D36385D" w14:textId="77777777" w:rsidR="00EC7C9C" w:rsidRPr="004F2AD7" w:rsidRDefault="00BA55A6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F2AD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641D182E" w14:textId="77777777" w:rsidR="00EC7C9C" w:rsidRPr="004F2AD7" w:rsidRDefault="00BA55A6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F2AD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洪煜</w:t>
            </w:r>
          </w:p>
        </w:tc>
        <w:tc>
          <w:tcPr>
            <w:tcW w:w="4711" w:type="dxa"/>
            <w:vAlign w:val="center"/>
          </w:tcPr>
          <w:p w14:paraId="4B359917" w14:textId="77777777" w:rsidR="00EC7C9C" w:rsidRPr="004F2AD7" w:rsidRDefault="00BA55A6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F2AD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常州</w:t>
            </w:r>
            <w:r w:rsidRPr="004F2AD7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工程职业技术</w:t>
            </w:r>
            <w:r w:rsidRPr="004F2AD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学院</w:t>
            </w:r>
          </w:p>
        </w:tc>
        <w:tc>
          <w:tcPr>
            <w:tcW w:w="1741" w:type="dxa"/>
            <w:vAlign w:val="center"/>
          </w:tcPr>
          <w:p w14:paraId="623EF546" w14:textId="77777777" w:rsidR="00EC7C9C" w:rsidRPr="004F2AD7" w:rsidRDefault="00BA55A6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F2AD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讲师</w:t>
            </w:r>
          </w:p>
        </w:tc>
      </w:tr>
      <w:tr w:rsidR="00B86556" w:rsidRPr="004F2AD7" w14:paraId="1994B633" w14:textId="77777777" w:rsidTr="004F2AD7">
        <w:trPr>
          <w:jc w:val="center"/>
        </w:trPr>
        <w:tc>
          <w:tcPr>
            <w:tcW w:w="704" w:type="dxa"/>
            <w:vAlign w:val="center"/>
          </w:tcPr>
          <w:p w14:paraId="03A28143" w14:textId="632D0F80" w:rsidR="00B86556" w:rsidRPr="004F2AD7" w:rsidRDefault="00B86556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F2AD7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0C458DB5" w14:textId="52B896B0" w:rsidR="00B86556" w:rsidRPr="004F2AD7" w:rsidRDefault="00B86556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F2AD7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刘会平</w:t>
            </w:r>
          </w:p>
        </w:tc>
        <w:tc>
          <w:tcPr>
            <w:tcW w:w="4711" w:type="dxa"/>
            <w:vAlign w:val="center"/>
          </w:tcPr>
          <w:p w14:paraId="635A0C3A" w14:textId="3139C255" w:rsidR="00B86556" w:rsidRPr="004F2AD7" w:rsidRDefault="00B86556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F2AD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常州</w:t>
            </w:r>
            <w:r w:rsidRPr="004F2AD7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工程职业技术</w:t>
            </w:r>
            <w:r w:rsidRPr="004F2AD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学院</w:t>
            </w:r>
          </w:p>
        </w:tc>
        <w:tc>
          <w:tcPr>
            <w:tcW w:w="1741" w:type="dxa"/>
            <w:vAlign w:val="center"/>
          </w:tcPr>
          <w:p w14:paraId="1094051C" w14:textId="0FE0F1B3" w:rsidR="00B86556" w:rsidRPr="004F2AD7" w:rsidRDefault="00B86556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F2AD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讲师</w:t>
            </w:r>
          </w:p>
        </w:tc>
      </w:tr>
      <w:tr w:rsidR="00C14F79" w:rsidRPr="004F2AD7" w14:paraId="5FF6678B" w14:textId="77777777" w:rsidTr="004F2AD7">
        <w:trPr>
          <w:jc w:val="center"/>
        </w:trPr>
        <w:tc>
          <w:tcPr>
            <w:tcW w:w="704" w:type="dxa"/>
            <w:vAlign w:val="center"/>
          </w:tcPr>
          <w:p w14:paraId="679AFC7D" w14:textId="1F80C7EA" w:rsidR="00C14F79" w:rsidRPr="004F2AD7" w:rsidRDefault="00E77BEA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3FD52944" w14:textId="16339E98" w:rsidR="00C14F79" w:rsidRPr="004F2AD7" w:rsidRDefault="00E77BEA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章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妹</w:t>
            </w:r>
          </w:p>
        </w:tc>
        <w:tc>
          <w:tcPr>
            <w:tcW w:w="4711" w:type="dxa"/>
            <w:vAlign w:val="center"/>
          </w:tcPr>
          <w:p w14:paraId="6F9CF815" w14:textId="6262DF8D" w:rsidR="00C14F79" w:rsidRPr="004F2AD7" w:rsidRDefault="00E77BEA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常州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市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中医院</w:t>
            </w:r>
          </w:p>
        </w:tc>
        <w:tc>
          <w:tcPr>
            <w:tcW w:w="1741" w:type="dxa"/>
            <w:vAlign w:val="center"/>
          </w:tcPr>
          <w:p w14:paraId="73E62A6C" w14:textId="0627087B" w:rsidR="00C14F79" w:rsidRPr="004F2AD7" w:rsidRDefault="00E77BEA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主任医师</w:t>
            </w:r>
          </w:p>
        </w:tc>
      </w:tr>
      <w:tr w:rsidR="00B86556" w:rsidRPr="004F2AD7" w14:paraId="3C0C8631" w14:textId="77777777" w:rsidTr="004F2AD7">
        <w:trPr>
          <w:jc w:val="center"/>
        </w:trPr>
        <w:tc>
          <w:tcPr>
            <w:tcW w:w="704" w:type="dxa"/>
            <w:vAlign w:val="center"/>
          </w:tcPr>
          <w:p w14:paraId="000032E6" w14:textId="77777777" w:rsidR="00B86556" w:rsidRPr="004F2AD7" w:rsidRDefault="00B86556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AD4301" w14:textId="77777777" w:rsidR="00B86556" w:rsidRPr="004F2AD7" w:rsidRDefault="00B86556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711" w:type="dxa"/>
            <w:vAlign w:val="center"/>
          </w:tcPr>
          <w:p w14:paraId="6BF038B2" w14:textId="77777777" w:rsidR="00B86556" w:rsidRPr="004F2AD7" w:rsidRDefault="00B86556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79BBFE02" w14:textId="77777777" w:rsidR="00B86556" w:rsidRPr="004F2AD7" w:rsidRDefault="00B86556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B86556" w:rsidRPr="004F2AD7" w14:paraId="36F510AD" w14:textId="77777777" w:rsidTr="004F2AD7">
        <w:trPr>
          <w:jc w:val="center"/>
        </w:trPr>
        <w:tc>
          <w:tcPr>
            <w:tcW w:w="704" w:type="dxa"/>
            <w:vAlign w:val="center"/>
          </w:tcPr>
          <w:p w14:paraId="1B98CD19" w14:textId="77777777" w:rsidR="00B86556" w:rsidRPr="004F2AD7" w:rsidRDefault="00B86556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F2AD7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……</w:t>
            </w:r>
          </w:p>
        </w:tc>
        <w:tc>
          <w:tcPr>
            <w:tcW w:w="1134" w:type="dxa"/>
            <w:vAlign w:val="center"/>
          </w:tcPr>
          <w:p w14:paraId="5000F898" w14:textId="77777777" w:rsidR="00B86556" w:rsidRPr="004F2AD7" w:rsidRDefault="00B86556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711" w:type="dxa"/>
            <w:vAlign w:val="center"/>
          </w:tcPr>
          <w:p w14:paraId="504DC81E" w14:textId="77777777" w:rsidR="00B86556" w:rsidRPr="004F2AD7" w:rsidRDefault="00B86556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53030C20" w14:textId="77777777" w:rsidR="00B86556" w:rsidRPr="004F2AD7" w:rsidRDefault="00B86556" w:rsidP="004F2AD7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</w:tbl>
    <w:p w14:paraId="1591DA72" w14:textId="77777777" w:rsidR="00C14F79" w:rsidRPr="00726672" w:rsidRDefault="00C14F79" w:rsidP="00EC7C9C">
      <w:pPr>
        <w:spacing w:line="440" w:lineRule="exact"/>
        <w:rPr>
          <w:rFonts w:asciiTheme="minorEastAsia" w:hAnsiTheme="minorEastAsia"/>
          <w:sz w:val="28"/>
          <w:szCs w:val="28"/>
        </w:rPr>
      </w:pPr>
    </w:p>
    <w:p w14:paraId="3AE6861D" w14:textId="77777777" w:rsidR="000222BD" w:rsidRPr="007B0D7B" w:rsidRDefault="000222BD" w:rsidP="004F2AD7">
      <w:pPr>
        <w:spacing w:line="360" w:lineRule="auto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7B0D7B">
        <w:rPr>
          <w:rFonts w:asciiTheme="minorEastAsia" w:hAnsiTheme="minorEastAsia" w:hint="eastAsia"/>
          <w:b/>
          <w:sz w:val="28"/>
          <w:szCs w:val="28"/>
        </w:rPr>
        <w:t>二、课程性质</w:t>
      </w:r>
    </w:p>
    <w:p w14:paraId="38B3D416" w14:textId="1E883EA2" w:rsidR="00EE4C2C" w:rsidRPr="00DB2FCE" w:rsidRDefault="00C00E62" w:rsidP="004F2AD7">
      <w:pPr>
        <w:spacing w:line="360" w:lineRule="auto"/>
        <w:ind w:firstLineChars="200" w:firstLine="480"/>
        <w:rPr>
          <w:rFonts w:asciiTheme="minorEastAsia" w:hAnsiTheme="minorEastAsia"/>
          <w:b/>
        </w:rPr>
      </w:pPr>
      <w:r w:rsidRPr="00DB2FCE">
        <w:rPr>
          <w:rFonts w:asciiTheme="minorEastAsia" w:hAnsiTheme="minorEastAsia" w:hint="eastAsia"/>
          <w:b/>
        </w:rPr>
        <w:t>1.</w:t>
      </w:r>
      <w:r w:rsidR="00C14F79" w:rsidRPr="00DB2FCE">
        <w:rPr>
          <w:rFonts w:asciiTheme="minorEastAsia" w:hAnsiTheme="minorEastAsia"/>
          <w:b/>
        </w:rPr>
        <w:t xml:space="preserve">课程性质 </w:t>
      </w:r>
    </w:p>
    <w:p w14:paraId="65DC29C1" w14:textId="43FB0D24" w:rsidR="00F264F1" w:rsidRPr="004040AD" w:rsidRDefault="00F264F1" w:rsidP="0019008E">
      <w:pPr>
        <w:spacing w:line="360" w:lineRule="auto"/>
        <w:ind w:firstLineChars="200" w:firstLine="480"/>
        <w:rPr>
          <w:rFonts w:asciiTheme="minorEastAsia" w:hAnsiTheme="minorEastAsia"/>
        </w:rPr>
      </w:pPr>
      <w:r w:rsidRPr="00DB2FCE">
        <w:rPr>
          <w:rFonts w:asciiTheme="minorEastAsia" w:hAnsiTheme="minorEastAsia" w:hint="eastAsia"/>
        </w:rPr>
        <w:t>本课程</w:t>
      </w:r>
      <w:r w:rsidRPr="00DB2FCE">
        <w:rPr>
          <w:rFonts w:asciiTheme="minorEastAsia" w:hAnsiTheme="minorEastAsia"/>
        </w:rPr>
        <w:t>是体育保健</w:t>
      </w:r>
      <w:r w:rsidRPr="00DB2FCE">
        <w:rPr>
          <w:rFonts w:asciiTheme="minorEastAsia" w:hAnsiTheme="minorEastAsia" w:hint="eastAsia"/>
        </w:rPr>
        <w:t>与</w:t>
      </w:r>
      <w:r w:rsidRPr="00DB2FCE">
        <w:rPr>
          <w:rFonts w:asciiTheme="minorEastAsia" w:hAnsiTheme="minorEastAsia"/>
        </w:rPr>
        <w:t>康复专业必修的一门</w:t>
      </w:r>
      <w:r w:rsidRPr="00DB2FCE">
        <w:rPr>
          <w:rFonts w:asciiTheme="minorEastAsia" w:hAnsiTheme="minorEastAsia" w:hint="eastAsia"/>
        </w:rPr>
        <w:t>专业方向平台课程，是</w:t>
      </w:r>
      <w:r w:rsidRPr="00DB2FCE">
        <w:rPr>
          <w:rFonts w:asciiTheme="minorEastAsia" w:hAnsiTheme="minorEastAsia"/>
        </w:rPr>
        <w:t>在学习了</w:t>
      </w:r>
      <w:r w:rsidR="0019008E">
        <w:rPr>
          <w:rFonts w:asciiTheme="minorEastAsia" w:hAnsiTheme="minorEastAsia"/>
        </w:rPr>
        <w:t>《</w:t>
      </w:r>
      <w:r w:rsidR="00686898" w:rsidRPr="00DB2FCE">
        <w:rPr>
          <w:rFonts w:asciiTheme="minorEastAsia" w:hAnsiTheme="minorEastAsia" w:hint="eastAsia"/>
        </w:rPr>
        <w:t>人体解剖与生理基础</w:t>
      </w:r>
      <w:r w:rsidR="0019008E">
        <w:rPr>
          <w:rFonts w:asciiTheme="minorEastAsia" w:hAnsiTheme="minorEastAsia"/>
        </w:rPr>
        <w:t>》</w:t>
      </w:r>
      <w:r w:rsidR="00DB2FCE" w:rsidRPr="00DB2FCE">
        <w:rPr>
          <w:rFonts w:asciiTheme="minorEastAsia" w:hAnsiTheme="minorEastAsia"/>
        </w:rPr>
        <w:t>、</w:t>
      </w:r>
      <w:r w:rsidR="0019008E">
        <w:rPr>
          <w:rFonts w:asciiTheme="minorEastAsia" w:hAnsiTheme="minorEastAsia"/>
        </w:rPr>
        <w:t>《</w:t>
      </w:r>
      <w:r w:rsidR="00DB2FCE" w:rsidRPr="00DB2FCE">
        <w:rPr>
          <w:rFonts w:asciiTheme="minorEastAsia" w:hAnsiTheme="minorEastAsia" w:hint="eastAsia"/>
        </w:rPr>
        <w:t>运动生理学</w:t>
      </w:r>
      <w:r w:rsidR="0019008E">
        <w:rPr>
          <w:rFonts w:asciiTheme="minorEastAsia" w:hAnsiTheme="minorEastAsia"/>
        </w:rPr>
        <w:t>》</w:t>
      </w:r>
      <w:r w:rsidR="00DB2FCE" w:rsidRPr="00DB2FCE">
        <w:rPr>
          <w:rFonts w:asciiTheme="minorEastAsia" w:hAnsiTheme="minorEastAsia"/>
        </w:rPr>
        <w:t>等</w:t>
      </w:r>
      <w:r w:rsidRPr="00DB2FCE">
        <w:rPr>
          <w:rFonts w:asciiTheme="minorEastAsia" w:hAnsiTheme="minorEastAsia" w:hint="eastAsia"/>
        </w:rPr>
        <w:t>课程，</w:t>
      </w:r>
      <w:r w:rsidRPr="00DB2FCE">
        <w:rPr>
          <w:rFonts w:asciiTheme="minorEastAsia" w:hAnsiTheme="minorEastAsia"/>
        </w:rPr>
        <w:t>具备了</w:t>
      </w:r>
      <w:r w:rsidRPr="00DB2FCE">
        <w:rPr>
          <w:rFonts w:asciiTheme="minorEastAsia" w:hAnsiTheme="minorEastAsia" w:hint="eastAsia"/>
        </w:rPr>
        <w:t>基本的</w:t>
      </w:r>
      <w:r w:rsidR="00686898" w:rsidRPr="00DB2FCE">
        <w:rPr>
          <w:rFonts w:asciiTheme="minorEastAsia" w:hAnsiTheme="minorEastAsia"/>
        </w:rPr>
        <w:t>人体结构知识</w:t>
      </w:r>
      <w:r w:rsidR="00DB2FCE" w:rsidRPr="00DB2FCE">
        <w:rPr>
          <w:rFonts w:asciiTheme="minorEastAsia" w:hAnsiTheme="minorEastAsia"/>
        </w:rPr>
        <w:t>、</w:t>
      </w:r>
      <w:r w:rsidR="00DB2FCE" w:rsidRPr="00DB2FCE">
        <w:rPr>
          <w:rFonts w:asciiTheme="minorEastAsia" w:hAnsiTheme="minorEastAsia"/>
          <w:color w:val="333333"/>
          <w:shd w:val="clear" w:color="auto" w:fill="FFFFFF"/>
        </w:rPr>
        <w:t>对</w:t>
      </w:r>
      <w:r w:rsidR="00DB2FCE" w:rsidRPr="00DB2FCE">
        <w:rPr>
          <w:rFonts w:asciiTheme="minorEastAsia" w:hAnsiTheme="minorEastAsia" w:hint="eastAsia"/>
          <w:color w:val="333333"/>
          <w:shd w:val="clear" w:color="auto" w:fill="FFFFFF"/>
        </w:rPr>
        <w:t>人体生命活动现象和规律、人体的运动能力、运动的反应与适应过程</w:t>
      </w:r>
      <w:r w:rsidR="00DB2FCE" w:rsidRPr="00DB2FCE">
        <w:rPr>
          <w:rFonts w:asciiTheme="minorEastAsia" w:hAnsiTheme="minorEastAsia"/>
          <w:color w:val="333333"/>
          <w:shd w:val="clear" w:color="auto" w:fill="FFFFFF"/>
        </w:rPr>
        <w:t>等有一定了解</w:t>
      </w:r>
      <w:r w:rsidRPr="00DB2FCE">
        <w:rPr>
          <w:rFonts w:asciiTheme="minorEastAsia" w:hAnsiTheme="minorEastAsia"/>
        </w:rPr>
        <w:t>的基础上，</w:t>
      </w:r>
      <w:r w:rsidRPr="00DB2FCE">
        <w:rPr>
          <w:rFonts w:asciiTheme="minorEastAsia" w:hAnsiTheme="minorEastAsia" w:hint="eastAsia"/>
        </w:rPr>
        <w:t>开设</w:t>
      </w:r>
      <w:r w:rsidRPr="00DB2FCE">
        <w:rPr>
          <w:rFonts w:asciiTheme="minorEastAsia" w:hAnsiTheme="minorEastAsia"/>
        </w:rPr>
        <w:t>的一门理论+</w:t>
      </w:r>
      <w:r w:rsidRPr="00DB2FCE">
        <w:rPr>
          <w:rFonts w:asciiTheme="minorEastAsia" w:hAnsiTheme="minorEastAsia" w:hint="eastAsia"/>
        </w:rPr>
        <w:t>实践</w:t>
      </w:r>
      <w:r w:rsidR="0019008E">
        <w:rPr>
          <w:rFonts w:asciiTheme="minorEastAsia" w:hAnsiTheme="minorEastAsia"/>
        </w:rPr>
        <w:t>的课程。</w:t>
      </w:r>
      <w:r w:rsidRPr="00DB2FCE">
        <w:rPr>
          <w:rFonts w:asciiTheme="minorEastAsia" w:hAnsiTheme="minorEastAsia"/>
        </w:rPr>
        <w:t>其功能是</w:t>
      </w:r>
      <w:r w:rsidRPr="00DB2FCE">
        <w:rPr>
          <w:rFonts w:asciiTheme="minorEastAsia" w:hAnsiTheme="minorEastAsia" w:hint="eastAsia"/>
        </w:rPr>
        <w:t>对接</w:t>
      </w:r>
      <w:r w:rsidRPr="00DB2FCE">
        <w:rPr>
          <w:rFonts w:asciiTheme="minorEastAsia" w:hAnsiTheme="minorEastAsia"/>
        </w:rPr>
        <w:t>专业人才培</w:t>
      </w:r>
      <w:r w:rsidRPr="00DB2FCE">
        <w:rPr>
          <w:rFonts w:asciiTheme="minorEastAsia" w:hAnsiTheme="minorEastAsia"/>
        </w:rPr>
        <w:lastRenderedPageBreak/>
        <w:t>养目标，面向体育保健康复工作</w:t>
      </w:r>
      <w:r>
        <w:rPr>
          <w:rFonts w:asciiTheme="minorEastAsia" w:hAnsiTheme="minorEastAsia"/>
        </w:rPr>
        <w:t>岗位，培养</w:t>
      </w:r>
      <w:r w:rsidR="000A006C">
        <w:rPr>
          <w:rFonts w:asciiTheme="minorEastAsia" w:hAnsiTheme="minorEastAsia" w:hint="eastAsia"/>
        </w:rPr>
        <w:t>学生</w:t>
      </w:r>
      <w:r w:rsidR="0019008E">
        <w:rPr>
          <w:rFonts w:asciiTheme="minorEastAsia" w:hAnsiTheme="minorEastAsia"/>
        </w:rPr>
        <w:t>将体育科学与康复医学相结合的应用</w:t>
      </w:r>
      <w:r w:rsidR="0019008E">
        <w:rPr>
          <w:rFonts w:asciiTheme="minorEastAsia" w:hAnsiTheme="minorEastAsia" w:hint="eastAsia"/>
        </w:rPr>
        <w:t>于</w:t>
      </w:r>
      <w:r w:rsidR="0019008E">
        <w:rPr>
          <w:rFonts w:asciiTheme="minorEastAsia" w:hAnsiTheme="minorEastAsia"/>
        </w:rPr>
        <w:t>工作中的能力，</w:t>
      </w:r>
      <w:r w:rsidR="000A006C" w:rsidRPr="004040AD">
        <w:rPr>
          <w:rFonts w:asciiTheme="minorEastAsia" w:hAnsiTheme="minorEastAsia"/>
        </w:rPr>
        <w:t>为后续</w:t>
      </w:r>
      <w:r w:rsidR="004040AD">
        <w:rPr>
          <w:rFonts w:asciiTheme="minorEastAsia" w:hAnsiTheme="minorEastAsia"/>
        </w:rPr>
        <w:t>《</w:t>
      </w:r>
      <w:r w:rsidR="0019008E">
        <w:rPr>
          <w:rFonts w:ascii="仿宋_GB2312" w:hint="eastAsia"/>
          <w:szCs w:val="21"/>
        </w:rPr>
        <w:t>健康评价与运动处方</w:t>
      </w:r>
      <w:r w:rsidR="004040AD">
        <w:t>》</w:t>
      </w:r>
      <w:r w:rsidR="00BD006D" w:rsidRPr="004040AD">
        <w:t>、</w:t>
      </w:r>
      <w:r w:rsidR="004040AD">
        <w:t>《</w:t>
      </w:r>
      <w:r w:rsidR="0019008E">
        <w:t>康复疗法</w:t>
      </w:r>
      <w:r w:rsidR="004040AD">
        <w:t>》</w:t>
      </w:r>
      <w:r w:rsidR="000A006C" w:rsidRPr="004040AD">
        <w:rPr>
          <w:rFonts w:asciiTheme="minorEastAsia" w:hAnsiTheme="minorEastAsia"/>
        </w:rPr>
        <w:t>、</w:t>
      </w:r>
      <w:r w:rsidR="004040AD">
        <w:rPr>
          <w:rFonts w:asciiTheme="minorEastAsia" w:hAnsiTheme="minorEastAsia"/>
        </w:rPr>
        <w:t>《</w:t>
      </w:r>
      <w:r w:rsidR="0019008E">
        <w:rPr>
          <w:rFonts w:ascii="宋体" w:hAnsi="宋体" w:hint="eastAsia"/>
          <w:szCs w:val="21"/>
        </w:rPr>
        <w:t>传统养生理论与方法</w:t>
      </w:r>
      <w:r w:rsidR="004040AD">
        <w:rPr>
          <w:rFonts w:asciiTheme="minorEastAsia" w:hAnsiTheme="minorEastAsia"/>
        </w:rPr>
        <w:t>》</w:t>
      </w:r>
      <w:r w:rsidR="000A006C" w:rsidRPr="004040AD">
        <w:rPr>
          <w:rFonts w:asciiTheme="minorEastAsia" w:hAnsiTheme="minorEastAsia"/>
        </w:rPr>
        <w:t>奠定基础的专业核心课程。</w:t>
      </w:r>
    </w:p>
    <w:p w14:paraId="4A3AC22E" w14:textId="77777777" w:rsidR="00167507" w:rsidRPr="004F2AD7" w:rsidRDefault="00C00E62" w:rsidP="004F2AD7">
      <w:pPr>
        <w:spacing w:line="360" w:lineRule="auto"/>
        <w:ind w:firstLineChars="200" w:firstLine="480"/>
        <w:rPr>
          <w:rFonts w:ascii="楷体_GB2312" w:eastAsia="楷体_GB2312" w:hAnsi="宋体"/>
          <w:b/>
          <w:sz w:val="18"/>
          <w:szCs w:val="18"/>
        </w:rPr>
      </w:pPr>
      <w:r w:rsidRPr="004F2AD7">
        <w:rPr>
          <w:rFonts w:ascii="宋体" w:hAnsi="宋体" w:hint="eastAsia"/>
          <w:b/>
        </w:rPr>
        <w:t>2.课程功能定位</w:t>
      </w:r>
    </w:p>
    <w:p w14:paraId="4B383C39" w14:textId="77777777" w:rsidR="00021C2C" w:rsidRPr="004F2AD7" w:rsidRDefault="001764EF" w:rsidP="00392D87">
      <w:pPr>
        <w:spacing w:line="360" w:lineRule="auto"/>
        <w:ind w:firstLineChars="200" w:firstLine="420"/>
        <w:jc w:val="center"/>
        <w:rPr>
          <w:sz w:val="21"/>
          <w:szCs w:val="21"/>
        </w:rPr>
      </w:pPr>
      <w:r w:rsidRPr="004F2AD7">
        <w:rPr>
          <w:rFonts w:ascii="宋体" w:hAnsi="宋体" w:hint="eastAsia"/>
          <w:sz w:val="21"/>
          <w:szCs w:val="21"/>
        </w:rPr>
        <w:t>表</w:t>
      </w:r>
      <w:r w:rsidR="00726672" w:rsidRPr="004F2AD7">
        <w:rPr>
          <w:rFonts w:ascii="宋体" w:hAnsi="宋体" w:hint="eastAsia"/>
          <w:sz w:val="21"/>
          <w:szCs w:val="21"/>
        </w:rPr>
        <w:t>3</w:t>
      </w:r>
      <w:r w:rsidRPr="004F2AD7">
        <w:rPr>
          <w:rFonts w:ascii="宋体" w:hAnsi="宋体"/>
          <w:sz w:val="21"/>
          <w:szCs w:val="21"/>
        </w:rPr>
        <w:t xml:space="preserve"> </w:t>
      </w:r>
      <w:r w:rsidR="003D0222" w:rsidRPr="004F2AD7">
        <w:rPr>
          <w:rFonts w:ascii="宋体" w:hAnsi="宋体" w:hint="eastAsia"/>
          <w:sz w:val="21"/>
          <w:szCs w:val="21"/>
        </w:rPr>
        <w:t>课程功能定位分析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749"/>
      </w:tblGrid>
      <w:tr w:rsidR="00021C2C" w14:paraId="1446D84B" w14:textId="77777777" w:rsidTr="004F2AD7">
        <w:trPr>
          <w:trHeight w:val="498"/>
          <w:jc w:val="center"/>
        </w:trPr>
        <w:tc>
          <w:tcPr>
            <w:tcW w:w="2547" w:type="dxa"/>
            <w:vAlign w:val="center"/>
          </w:tcPr>
          <w:p w14:paraId="476B248F" w14:textId="77777777" w:rsidR="00021C2C" w:rsidRPr="004F2AD7" w:rsidRDefault="002433ED" w:rsidP="004F2AD7">
            <w:pPr>
              <w:ind w:firstLineChars="100" w:firstLine="21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F2AD7">
              <w:rPr>
                <w:rFonts w:asciiTheme="minorEastAsia" w:hAnsiTheme="minorEastAsia" w:hint="eastAsia"/>
                <w:sz w:val="21"/>
                <w:szCs w:val="21"/>
              </w:rPr>
              <w:t>对接的</w:t>
            </w:r>
            <w:r w:rsidR="00021C2C" w:rsidRPr="004F2AD7">
              <w:rPr>
                <w:rFonts w:asciiTheme="minorEastAsia" w:hAnsiTheme="minorEastAsia" w:hint="eastAsia"/>
                <w:sz w:val="21"/>
                <w:szCs w:val="21"/>
              </w:rPr>
              <w:t>工作岗位</w:t>
            </w:r>
          </w:p>
        </w:tc>
        <w:tc>
          <w:tcPr>
            <w:tcW w:w="5749" w:type="dxa"/>
            <w:vAlign w:val="center"/>
          </w:tcPr>
          <w:p w14:paraId="74665138" w14:textId="77777777" w:rsidR="00021C2C" w:rsidRPr="004F2AD7" w:rsidRDefault="00021C2C" w:rsidP="009F42BA">
            <w:pPr>
              <w:ind w:firstLineChars="800" w:firstLine="1680"/>
              <w:rPr>
                <w:rFonts w:asciiTheme="minorEastAsia" w:hAnsiTheme="minorEastAsia"/>
                <w:sz w:val="21"/>
                <w:szCs w:val="21"/>
              </w:rPr>
            </w:pPr>
            <w:r w:rsidRPr="004F2AD7">
              <w:rPr>
                <w:rFonts w:asciiTheme="minorEastAsia" w:hAnsiTheme="minorEastAsia" w:hint="eastAsia"/>
                <w:sz w:val="21"/>
                <w:szCs w:val="21"/>
              </w:rPr>
              <w:t>对接</w:t>
            </w:r>
            <w:r w:rsidR="002433ED" w:rsidRPr="004F2AD7">
              <w:rPr>
                <w:rFonts w:asciiTheme="minorEastAsia" w:hAnsiTheme="minorEastAsia" w:hint="eastAsia"/>
                <w:sz w:val="21"/>
                <w:szCs w:val="21"/>
              </w:rPr>
              <w:t>培养</w:t>
            </w:r>
            <w:r w:rsidRPr="004F2AD7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2433ED" w:rsidRPr="004F2AD7">
              <w:rPr>
                <w:rFonts w:asciiTheme="minorEastAsia" w:hAnsiTheme="minorEastAsia" w:hint="eastAsia"/>
                <w:sz w:val="21"/>
                <w:szCs w:val="21"/>
              </w:rPr>
              <w:t>职业</w:t>
            </w:r>
            <w:r w:rsidR="00941E89" w:rsidRPr="004F2AD7">
              <w:rPr>
                <w:rFonts w:asciiTheme="minorEastAsia" w:hAnsiTheme="minorEastAsia" w:hint="eastAsia"/>
                <w:sz w:val="21"/>
                <w:szCs w:val="21"/>
              </w:rPr>
              <w:t>岗位</w:t>
            </w:r>
            <w:r w:rsidR="002433ED" w:rsidRPr="004F2AD7">
              <w:rPr>
                <w:rFonts w:asciiTheme="minorEastAsia" w:hAnsiTheme="minorEastAsia" w:hint="eastAsia"/>
                <w:sz w:val="21"/>
                <w:szCs w:val="21"/>
              </w:rPr>
              <w:t>能力</w:t>
            </w:r>
          </w:p>
        </w:tc>
      </w:tr>
      <w:tr w:rsidR="00757C47" w14:paraId="6CC34F79" w14:textId="77777777" w:rsidTr="004F2AD7">
        <w:trPr>
          <w:trHeight w:val="353"/>
          <w:jc w:val="center"/>
        </w:trPr>
        <w:tc>
          <w:tcPr>
            <w:tcW w:w="2547" w:type="dxa"/>
            <w:vMerge w:val="restart"/>
            <w:vAlign w:val="center"/>
          </w:tcPr>
          <w:p w14:paraId="7CE46DF7" w14:textId="77777777" w:rsidR="00757C47" w:rsidRPr="004F2AD7" w:rsidRDefault="00757C47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F2AD7">
              <w:rPr>
                <w:rFonts w:asciiTheme="minorEastAsia" w:hAnsiTheme="minorEastAsia" w:hint="eastAsia"/>
                <w:sz w:val="21"/>
                <w:szCs w:val="21"/>
              </w:rPr>
              <w:t>康复</w:t>
            </w:r>
            <w:r w:rsidRPr="004F2AD7">
              <w:rPr>
                <w:rFonts w:asciiTheme="minorEastAsia" w:hAnsiTheme="minorEastAsia"/>
                <w:sz w:val="21"/>
                <w:szCs w:val="21"/>
              </w:rPr>
              <w:t>治疗师</w:t>
            </w:r>
          </w:p>
        </w:tc>
        <w:tc>
          <w:tcPr>
            <w:tcW w:w="5749" w:type="dxa"/>
            <w:vAlign w:val="center"/>
          </w:tcPr>
          <w:p w14:paraId="625B89D3" w14:textId="4EC9712F" w:rsidR="00757C47" w:rsidRPr="004A3328" w:rsidRDefault="00757C47" w:rsidP="009F42B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3328">
              <w:rPr>
                <w:rFonts w:asciiTheme="minorEastAsia" w:hAnsiTheme="minorEastAsia" w:hint="eastAsia"/>
                <w:sz w:val="21"/>
                <w:szCs w:val="21"/>
              </w:rPr>
              <w:t>1．</w:t>
            </w:r>
            <w:r w:rsidR="004040AD" w:rsidRPr="004A3328">
              <w:rPr>
                <w:rFonts w:asciiTheme="minorEastAsia" w:hAnsiTheme="minorEastAsia"/>
                <w:sz w:val="21"/>
                <w:szCs w:val="21"/>
              </w:rPr>
              <w:t>能</w:t>
            </w:r>
            <w:r w:rsidR="001C6CCD" w:rsidRPr="004A3328">
              <w:rPr>
                <w:rFonts w:hint="eastAsia"/>
                <w:sz w:val="21"/>
                <w:szCs w:val="21"/>
              </w:rPr>
              <w:t>掌握体育康复的基本方法，能对主要疾病进行正确的康复治疗</w:t>
            </w:r>
          </w:p>
        </w:tc>
      </w:tr>
      <w:tr w:rsidR="00757C47" w14:paraId="2C72CF78" w14:textId="77777777" w:rsidTr="004F2AD7">
        <w:trPr>
          <w:trHeight w:val="647"/>
          <w:jc w:val="center"/>
        </w:trPr>
        <w:tc>
          <w:tcPr>
            <w:tcW w:w="2547" w:type="dxa"/>
            <w:vMerge/>
            <w:vAlign w:val="center"/>
          </w:tcPr>
          <w:p w14:paraId="1BCCBD69" w14:textId="77777777" w:rsidR="00757C47" w:rsidRPr="004F2AD7" w:rsidRDefault="00757C47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749" w:type="dxa"/>
            <w:vAlign w:val="center"/>
          </w:tcPr>
          <w:p w14:paraId="188B20B7" w14:textId="5A24189B" w:rsidR="00757C47" w:rsidRPr="004A3328" w:rsidRDefault="00757C47" w:rsidP="009F42B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3328">
              <w:rPr>
                <w:rFonts w:asciiTheme="minorEastAsia" w:hAnsiTheme="minorEastAsia" w:hint="eastAsia"/>
                <w:sz w:val="21"/>
                <w:szCs w:val="21"/>
              </w:rPr>
              <w:t>2．</w:t>
            </w:r>
            <w:r w:rsidR="004040AD" w:rsidRPr="004A3328">
              <w:rPr>
                <w:rFonts w:asciiTheme="minorEastAsia" w:hAnsiTheme="minorEastAsia"/>
                <w:sz w:val="21"/>
                <w:szCs w:val="21"/>
              </w:rPr>
              <w:t>能</w:t>
            </w:r>
            <w:r w:rsidR="004A3328" w:rsidRPr="004A3328">
              <w:rPr>
                <w:rFonts w:hint="eastAsia"/>
                <w:sz w:val="21"/>
                <w:szCs w:val="21"/>
              </w:rPr>
              <w:t>将体育运动中的方法与手段运用到疾病和损伤的康复治疗中的同时，还能指导他人进行科学的体育康复。</w:t>
            </w:r>
          </w:p>
        </w:tc>
      </w:tr>
      <w:tr w:rsidR="00757C47" w14:paraId="38063D5C" w14:textId="77777777" w:rsidTr="004F2AD7">
        <w:trPr>
          <w:trHeight w:val="325"/>
          <w:jc w:val="center"/>
        </w:trPr>
        <w:tc>
          <w:tcPr>
            <w:tcW w:w="2547" w:type="dxa"/>
            <w:vMerge/>
            <w:vAlign w:val="center"/>
          </w:tcPr>
          <w:p w14:paraId="4B8DF0E8" w14:textId="77777777" w:rsidR="00757C47" w:rsidRPr="004F2AD7" w:rsidRDefault="00757C47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749" w:type="dxa"/>
            <w:vAlign w:val="center"/>
          </w:tcPr>
          <w:p w14:paraId="1F5FC49B" w14:textId="0CB01377" w:rsidR="00757C47" w:rsidRPr="004A3328" w:rsidRDefault="00757C47" w:rsidP="004A332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3328">
              <w:rPr>
                <w:rFonts w:asciiTheme="minorEastAsia" w:hAnsiTheme="minorEastAsia" w:hint="eastAsia"/>
                <w:sz w:val="21"/>
                <w:szCs w:val="21"/>
              </w:rPr>
              <w:t>3．</w:t>
            </w:r>
            <w:r w:rsidR="004040AD" w:rsidRPr="004A3328">
              <w:rPr>
                <w:rFonts w:asciiTheme="minorEastAsia" w:hAnsiTheme="minorEastAsia"/>
                <w:sz w:val="21"/>
                <w:szCs w:val="21"/>
              </w:rPr>
              <w:t>能将</w:t>
            </w:r>
            <w:r w:rsidR="004A3328" w:rsidRPr="004A3328">
              <w:rPr>
                <w:rFonts w:asciiTheme="minorEastAsia" w:hAnsiTheme="minorEastAsia"/>
                <w:sz w:val="21"/>
                <w:szCs w:val="21"/>
              </w:rPr>
              <w:t>体育康复</w:t>
            </w:r>
            <w:r w:rsidR="004A3328" w:rsidRPr="004A3328">
              <w:rPr>
                <w:rFonts w:asciiTheme="minorEastAsia" w:hAnsiTheme="minorEastAsia" w:hint="eastAsia"/>
                <w:sz w:val="21"/>
                <w:szCs w:val="21"/>
              </w:rPr>
              <w:t>学</w:t>
            </w:r>
            <w:r w:rsidR="004A3328" w:rsidRPr="004A3328">
              <w:rPr>
                <w:rFonts w:asciiTheme="minorEastAsia" w:hAnsiTheme="minorEastAsia"/>
                <w:sz w:val="21"/>
                <w:szCs w:val="21"/>
              </w:rPr>
              <w:t>的内容与其他学科相联系起来，</w:t>
            </w:r>
            <w:r w:rsidR="004A3328" w:rsidRPr="004A3328">
              <w:rPr>
                <w:rFonts w:hint="eastAsia"/>
                <w:sz w:val="21"/>
                <w:szCs w:val="21"/>
              </w:rPr>
              <w:t>把本课程的知识运用于体育康复的实践之中</w:t>
            </w:r>
          </w:p>
        </w:tc>
      </w:tr>
    </w:tbl>
    <w:p w14:paraId="626CBE19" w14:textId="77777777" w:rsidR="008D23C2" w:rsidRPr="00B511D9" w:rsidRDefault="008D23C2" w:rsidP="00B511D9">
      <w:pPr>
        <w:rPr>
          <w:rFonts w:asciiTheme="minorEastAsia" w:hAnsiTheme="minorEastAsia"/>
        </w:rPr>
      </w:pPr>
    </w:p>
    <w:p w14:paraId="00C5B075" w14:textId="77777777" w:rsidR="003B6978" w:rsidRPr="004F2AD7" w:rsidRDefault="008D23C2" w:rsidP="004F2AD7">
      <w:pPr>
        <w:spacing w:line="360" w:lineRule="auto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4F2AD7">
        <w:rPr>
          <w:rFonts w:asciiTheme="minorEastAsia" w:hAnsiTheme="minorEastAsia" w:hint="eastAsia"/>
          <w:b/>
          <w:sz w:val="28"/>
          <w:szCs w:val="28"/>
        </w:rPr>
        <w:t>三、</w:t>
      </w:r>
      <w:r w:rsidR="003B6978" w:rsidRPr="004F2AD7">
        <w:rPr>
          <w:rFonts w:asciiTheme="minorEastAsia" w:hAnsiTheme="minorEastAsia" w:hint="eastAsia"/>
          <w:b/>
          <w:sz w:val="28"/>
          <w:szCs w:val="28"/>
        </w:rPr>
        <w:t>课程目标</w:t>
      </w:r>
      <w:r w:rsidR="006049B2" w:rsidRPr="004F2AD7">
        <w:rPr>
          <w:rFonts w:asciiTheme="minorEastAsia" w:hAnsiTheme="minorEastAsia" w:hint="eastAsia"/>
          <w:b/>
          <w:sz w:val="28"/>
          <w:szCs w:val="28"/>
        </w:rPr>
        <w:t>与内容</w:t>
      </w:r>
    </w:p>
    <w:p w14:paraId="3B0F3725" w14:textId="77777777" w:rsidR="003B6978" w:rsidRPr="004F2AD7" w:rsidRDefault="00EE763E" w:rsidP="004F2AD7">
      <w:pPr>
        <w:spacing w:line="360" w:lineRule="auto"/>
        <w:ind w:firstLineChars="200" w:firstLine="480"/>
        <w:rPr>
          <w:rFonts w:ascii="宋体" w:hAnsi="宋体"/>
          <w:b/>
        </w:rPr>
      </w:pPr>
      <w:r w:rsidRPr="004F2AD7">
        <w:rPr>
          <w:rFonts w:ascii="宋体" w:hAnsi="宋体"/>
          <w:b/>
        </w:rPr>
        <w:t>1</w:t>
      </w:r>
      <w:r w:rsidR="003B6978" w:rsidRPr="004F2AD7">
        <w:rPr>
          <w:rFonts w:ascii="宋体" w:hAnsi="宋体" w:hint="eastAsia"/>
          <w:b/>
        </w:rPr>
        <w:t>．</w:t>
      </w:r>
      <w:r w:rsidR="00744D61" w:rsidRPr="004F2AD7">
        <w:rPr>
          <w:rFonts w:ascii="宋体" w:hAnsi="宋体" w:hint="eastAsia"/>
          <w:b/>
        </w:rPr>
        <w:t>课程总</w:t>
      </w:r>
      <w:r w:rsidR="003B6978" w:rsidRPr="004F2AD7">
        <w:rPr>
          <w:rFonts w:ascii="宋体" w:hAnsi="宋体" w:hint="eastAsia"/>
          <w:b/>
        </w:rPr>
        <w:t>目标</w:t>
      </w:r>
    </w:p>
    <w:p w14:paraId="6A9FD9C3" w14:textId="5AB18FA8" w:rsidR="00C81CD2" w:rsidRDefault="00C81CD2" w:rsidP="00C81CD2">
      <w:pPr>
        <w:spacing w:line="360" w:lineRule="auto"/>
        <w:ind w:firstLineChars="200" w:firstLine="480"/>
      </w:pPr>
      <w:r>
        <w:rPr>
          <w:rFonts w:hint="eastAsia"/>
        </w:rPr>
        <w:t>通过本课程的学习，</w:t>
      </w:r>
      <w:r w:rsidRPr="00147AA2">
        <w:rPr>
          <w:rFonts w:ascii="宋体" w:hAnsi="宋体" w:hint="eastAsia"/>
        </w:rPr>
        <w:t>掌握体育康复的基本方法、运动处方、体育康复的功能评价、主要疾病的体育康复</w:t>
      </w:r>
      <w:r>
        <w:rPr>
          <w:rFonts w:ascii="宋体" w:hAnsi="宋体" w:hint="eastAsia"/>
        </w:rPr>
        <w:t>方法</w:t>
      </w:r>
      <w:r w:rsidRPr="00147AA2">
        <w:rPr>
          <w:rFonts w:ascii="宋体" w:hAnsi="宋体" w:hint="eastAsia"/>
        </w:rPr>
        <w:t>的基本理论、基本知识和技能，并能运用到体育康复</w:t>
      </w:r>
      <w:r>
        <w:rPr>
          <w:rFonts w:ascii="宋体" w:hAnsi="宋体" w:hint="eastAsia"/>
        </w:rPr>
        <w:t>治疗</w:t>
      </w:r>
      <w:r w:rsidRPr="00147AA2">
        <w:rPr>
          <w:rFonts w:ascii="宋体" w:hAnsi="宋体" w:hint="eastAsia"/>
        </w:rPr>
        <w:t>的实践之中。</w:t>
      </w:r>
      <w:r w:rsidRPr="00D4704C">
        <w:rPr>
          <w:rFonts w:hint="eastAsia"/>
        </w:rPr>
        <w:t>了解</w:t>
      </w:r>
      <w:r>
        <w:rPr>
          <w:rFonts w:hint="eastAsia"/>
        </w:rPr>
        <w:t>体育康复的生理作用和基本原则，熟练掌握体育康复的基本方法，能对主要疾病进行正确的康复治疗。</w:t>
      </w:r>
      <w:r w:rsidRPr="00D4704C">
        <w:rPr>
          <w:rFonts w:hint="eastAsia"/>
        </w:rPr>
        <w:t>要重视对学生实际工作能力的培养，树立严谨的科学态度和理论联系实际的学风，全心全意地为人民服务</w:t>
      </w:r>
      <w:r>
        <w:rPr>
          <w:rFonts w:hint="eastAsia"/>
        </w:rPr>
        <w:t>。</w:t>
      </w:r>
    </w:p>
    <w:p w14:paraId="4E77111F" w14:textId="3618A5DD" w:rsidR="00297D71" w:rsidRPr="004F2AD7" w:rsidRDefault="00EE763E" w:rsidP="00C81CD2">
      <w:pPr>
        <w:spacing w:line="360" w:lineRule="auto"/>
        <w:ind w:firstLine="200"/>
        <w:rPr>
          <w:rFonts w:ascii="宋体" w:hAnsi="宋体"/>
          <w:b/>
        </w:rPr>
      </w:pPr>
      <w:r w:rsidRPr="004F2AD7">
        <w:rPr>
          <w:rFonts w:ascii="宋体" w:hAnsi="宋体"/>
          <w:b/>
        </w:rPr>
        <w:t>2</w:t>
      </w:r>
      <w:r w:rsidR="003B6978" w:rsidRPr="004F2AD7">
        <w:rPr>
          <w:rFonts w:ascii="宋体" w:hAnsi="宋体" w:hint="eastAsia"/>
          <w:b/>
        </w:rPr>
        <w:t>．</w:t>
      </w:r>
      <w:r w:rsidR="00F83ECE" w:rsidRPr="004F2AD7">
        <w:rPr>
          <w:rFonts w:ascii="宋体" w:hAnsi="宋体" w:hint="eastAsia"/>
          <w:b/>
        </w:rPr>
        <w:t>课程具体</w:t>
      </w:r>
      <w:r w:rsidR="003B6978" w:rsidRPr="004F2AD7">
        <w:rPr>
          <w:rFonts w:ascii="宋体" w:hAnsi="宋体" w:hint="eastAsia"/>
          <w:b/>
        </w:rPr>
        <w:t>目标</w:t>
      </w:r>
    </w:p>
    <w:p w14:paraId="48D8A9ED" w14:textId="77777777" w:rsidR="00CD63CE" w:rsidRPr="004F2AD7" w:rsidRDefault="00CD63CE" w:rsidP="00392D87">
      <w:pPr>
        <w:spacing w:line="440" w:lineRule="exact"/>
        <w:ind w:firstLineChars="200" w:firstLine="420"/>
        <w:jc w:val="center"/>
        <w:rPr>
          <w:rFonts w:ascii="宋体" w:hAnsi="宋体"/>
          <w:sz w:val="21"/>
          <w:szCs w:val="21"/>
        </w:rPr>
      </w:pPr>
      <w:r w:rsidRPr="004F2AD7">
        <w:rPr>
          <w:rFonts w:ascii="宋体" w:hAnsi="宋体" w:hint="eastAsia"/>
          <w:sz w:val="21"/>
          <w:szCs w:val="21"/>
        </w:rPr>
        <w:t>表</w:t>
      </w:r>
      <w:r w:rsidR="00726672" w:rsidRPr="004F2AD7">
        <w:rPr>
          <w:rFonts w:ascii="宋体" w:hAnsi="宋体" w:hint="eastAsia"/>
          <w:sz w:val="21"/>
          <w:szCs w:val="21"/>
        </w:rPr>
        <w:t>4</w:t>
      </w:r>
      <w:r w:rsidRPr="004F2AD7">
        <w:rPr>
          <w:rFonts w:ascii="宋体" w:hAnsi="宋体"/>
          <w:sz w:val="21"/>
          <w:szCs w:val="21"/>
        </w:rPr>
        <w:t xml:space="preserve"> </w:t>
      </w:r>
      <w:r w:rsidRPr="004F2AD7">
        <w:rPr>
          <w:rFonts w:ascii="宋体" w:hAnsi="宋体" w:hint="eastAsia"/>
          <w:sz w:val="21"/>
          <w:szCs w:val="21"/>
        </w:rPr>
        <w:t>课程教学目标与内容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127"/>
        <w:gridCol w:w="1275"/>
        <w:gridCol w:w="1276"/>
        <w:gridCol w:w="1922"/>
      </w:tblGrid>
      <w:tr w:rsidR="000C6828" w14:paraId="670BBAC4" w14:textId="77777777" w:rsidTr="003F1055">
        <w:tc>
          <w:tcPr>
            <w:tcW w:w="704" w:type="dxa"/>
            <w:vAlign w:val="center"/>
          </w:tcPr>
          <w:p w14:paraId="3AFBD6DE" w14:textId="77777777" w:rsidR="000C6828" w:rsidRPr="00A9084D" w:rsidRDefault="000C6828" w:rsidP="004F2AD7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 w14:paraId="6A6EE075" w14:textId="77777777" w:rsidR="000C6828" w:rsidRPr="00A9084D" w:rsidRDefault="000C6828" w:rsidP="004F2AD7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b/>
                <w:sz w:val="21"/>
                <w:szCs w:val="21"/>
              </w:rPr>
              <w:t>毕业要求指标点</w:t>
            </w:r>
          </w:p>
        </w:tc>
        <w:tc>
          <w:tcPr>
            <w:tcW w:w="2127" w:type="dxa"/>
            <w:vAlign w:val="center"/>
          </w:tcPr>
          <w:p w14:paraId="3AA5D23A" w14:textId="77777777" w:rsidR="000C6828" w:rsidRPr="00A9084D" w:rsidRDefault="000C6828" w:rsidP="004F2AD7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b/>
                <w:sz w:val="21"/>
                <w:szCs w:val="21"/>
              </w:rPr>
              <w:t>知识目标</w:t>
            </w:r>
          </w:p>
        </w:tc>
        <w:tc>
          <w:tcPr>
            <w:tcW w:w="1275" w:type="dxa"/>
            <w:vAlign w:val="center"/>
          </w:tcPr>
          <w:p w14:paraId="067EE03A" w14:textId="77777777" w:rsidR="000C6828" w:rsidRPr="00A9084D" w:rsidRDefault="000C6828" w:rsidP="004F2AD7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b/>
                <w:sz w:val="21"/>
                <w:szCs w:val="21"/>
              </w:rPr>
              <w:t>技能目标</w:t>
            </w:r>
          </w:p>
        </w:tc>
        <w:tc>
          <w:tcPr>
            <w:tcW w:w="1276" w:type="dxa"/>
            <w:vAlign w:val="center"/>
          </w:tcPr>
          <w:p w14:paraId="4C6CCCCA" w14:textId="77777777" w:rsidR="000C6828" w:rsidRPr="00A9084D" w:rsidRDefault="000C6828" w:rsidP="004F2AD7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b/>
                <w:sz w:val="21"/>
                <w:szCs w:val="21"/>
              </w:rPr>
              <w:t>素质目标</w:t>
            </w:r>
          </w:p>
        </w:tc>
        <w:tc>
          <w:tcPr>
            <w:tcW w:w="1922" w:type="dxa"/>
            <w:vAlign w:val="center"/>
          </w:tcPr>
          <w:p w14:paraId="04F9324F" w14:textId="77777777" w:rsidR="000C6828" w:rsidRPr="00A9084D" w:rsidRDefault="000C6828" w:rsidP="004F2AD7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A9084D">
              <w:rPr>
                <w:rFonts w:asciiTheme="minorEastAsia" w:hAnsiTheme="minorEastAsia" w:cs="仿宋" w:hint="eastAsia"/>
                <w:b/>
                <w:sz w:val="21"/>
                <w:szCs w:val="21"/>
              </w:rPr>
              <w:t>教学内容</w:t>
            </w:r>
          </w:p>
        </w:tc>
      </w:tr>
      <w:tr w:rsidR="00A63992" w14:paraId="5E8AA5C4" w14:textId="77777777" w:rsidTr="003F1055">
        <w:tc>
          <w:tcPr>
            <w:tcW w:w="704" w:type="dxa"/>
            <w:vAlign w:val="center"/>
          </w:tcPr>
          <w:p w14:paraId="66DDECCC" w14:textId="42AD55F0" w:rsidR="00A63992" w:rsidRPr="00A9084D" w:rsidRDefault="00036C2F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6AD2404C" w14:textId="522A5565" w:rsidR="00A63992" w:rsidRPr="00A9084D" w:rsidRDefault="00235A0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绪言</w:t>
            </w:r>
          </w:p>
        </w:tc>
        <w:tc>
          <w:tcPr>
            <w:tcW w:w="2127" w:type="dxa"/>
            <w:vAlign w:val="center"/>
          </w:tcPr>
          <w:p w14:paraId="1EF99CEC" w14:textId="0C307EA9" w:rsidR="00A63992" w:rsidRPr="00A9084D" w:rsidRDefault="00235A0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了解康复、</w:t>
            </w:r>
            <w:r w:rsidRPr="00A9084D">
              <w:rPr>
                <w:rFonts w:asciiTheme="minorEastAsia" w:hAnsiTheme="minorEastAsia" w:cs="MS Mincho" w:hint="eastAsia"/>
                <w:color w:val="313131"/>
                <w:sz w:val="21"/>
                <w:szCs w:val="21"/>
                <w:shd w:val="clear" w:color="auto" w:fill="FFFFFF"/>
              </w:rPr>
              <w:t>体育</w:t>
            </w: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康复的含义，</w:t>
            </w:r>
            <w:r w:rsidRPr="00A9084D">
              <w:rPr>
                <w:rFonts w:asciiTheme="minorEastAsia" w:hAnsiTheme="minorEastAsia" w:cs="MS Mincho" w:hint="eastAsia"/>
                <w:color w:val="313131"/>
                <w:sz w:val="21"/>
                <w:szCs w:val="21"/>
                <w:shd w:val="clear" w:color="auto" w:fill="FFFFFF"/>
              </w:rPr>
              <w:t>了解</w:t>
            </w: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康复评定、</w:t>
            </w:r>
            <w:r w:rsidRPr="00A9084D">
              <w:rPr>
                <w:rFonts w:asciiTheme="minorEastAsia" w:hAnsiTheme="minorEastAsia" w:cs="MS Mincho" w:hint="eastAsia"/>
                <w:color w:val="313131"/>
                <w:sz w:val="21"/>
                <w:szCs w:val="21"/>
                <w:shd w:val="clear" w:color="auto" w:fill="FFFFFF"/>
              </w:rPr>
              <w:t>康复</w:t>
            </w: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治疗包含的内容；</w:t>
            </w:r>
            <w:r w:rsidRPr="00A9084D">
              <w:rPr>
                <w:rFonts w:asciiTheme="minorEastAsia" w:hAnsiTheme="minorEastAsia" w:cs="MS Mincho" w:hint="eastAsia"/>
                <w:color w:val="313131"/>
                <w:sz w:val="21"/>
                <w:szCs w:val="21"/>
                <w:shd w:val="clear" w:color="auto" w:fill="FFFFFF"/>
              </w:rPr>
              <w:t>熟悉</w:t>
            </w: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体育康复学</w:t>
            </w:r>
            <w:r w:rsidRPr="00A9084D">
              <w:rPr>
                <w:rFonts w:asciiTheme="minorEastAsia" w:hAnsiTheme="minorEastAsia" w:cs="MS Mincho" w:hint="eastAsia"/>
                <w:color w:val="313131"/>
                <w:sz w:val="21"/>
                <w:szCs w:val="21"/>
                <w:shd w:val="clear" w:color="auto" w:fill="FFFFFF"/>
              </w:rPr>
              <w:t>与</w:t>
            </w: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运动人体科学专业的关系。</w:t>
            </w:r>
          </w:p>
        </w:tc>
        <w:tc>
          <w:tcPr>
            <w:tcW w:w="1275" w:type="dxa"/>
            <w:vAlign w:val="center"/>
          </w:tcPr>
          <w:p w14:paraId="6905C034" w14:textId="7F35E930" w:rsidR="00A63992" w:rsidRPr="00A9084D" w:rsidRDefault="009A1837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提高将理论与现实相结合、理解记忆的能力。</w:t>
            </w:r>
          </w:p>
        </w:tc>
        <w:tc>
          <w:tcPr>
            <w:tcW w:w="1276" w:type="dxa"/>
            <w:vAlign w:val="center"/>
          </w:tcPr>
          <w:p w14:paraId="1CAB8D1E" w14:textId="551C65B7" w:rsidR="00A63992" w:rsidRPr="00A9084D" w:rsidRDefault="00617FDF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培养</w:t>
            </w:r>
            <w:r w:rsidR="009A1837" w:rsidRPr="00A9084D">
              <w:rPr>
                <w:rFonts w:asciiTheme="minorEastAsia" w:hAnsiTheme="minorEastAsia"/>
                <w:sz w:val="21"/>
                <w:szCs w:val="21"/>
              </w:rPr>
              <w:t>基本的医疗思维</w:t>
            </w:r>
            <w:r w:rsidR="009A1837" w:rsidRPr="00A9084D">
              <w:rPr>
                <w:rFonts w:asciiTheme="minorEastAsia" w:hAnsiTheme="minorEastAsia" w:hint="eastAsia"/>
                <w:sz w:val="21"/>
                <w:szCs w:val="21"/>
              </w:rPr>
              <w:t>方式</w:t>
            </w:r>
            <w:r w:rsidR="009A1837" w:rsidRPr="00A9084D">
              <w:rPr>
                <w:rFonts w:asciiTheme="minorEastAsia" w:hAnsiTheme="minorEastAsia"/>
                <w:sz w:val="21"/>
                <w:szCs w:val="21"/>
              </w:rPr>
              <w:t>与素养。</w:t>
            </w:r>
          </w:p>
        </w:tc>
        <w:tc>
          <w:tcPr>
            <w:tcW w:w="1922" w:type="dxa"/>
            <w:vAlign w:val="center"/>
          </w:tcPr>
          <w:p w14:paraId="7C5185E5" w14:textId="6FAA2634" w:rsidR="00A63992" w:rsidRPr="00A9084D" w:rsidRDefault="009A1837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康复的含义、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包含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的领域，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康复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评定、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康复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治疗的范畴；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体育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康复的含义；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体育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康复学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与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运动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人体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科学专业的关系</w:t>
            </w:r>
            <w:r w:rsidR="00B5663B"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</w:tr>
      <w:tr w:rsidR="00991F17" w:rsidRPr="002F5045" w14:paraId="77FA6081" w14:textId="77777777" w:rsidTr="003F1055">
        <w:tc>
          <w:tcPr>
            <w:tcW w:w="704" w:type="dxa"/>
            <w:vAlign w:val="center"/>
          </w:tcPr>
          <w:p w14:paraId="0806288C" w14:textId="07424A37" w:rsidR="00991F17" w:rsidRPr="00A9084D" w:rsidRDefault="007A69E3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6F4E3C40" w14:textId="2511F305" w:rsidR="00991F17" w:rsidRPr="00A9084D" w:rsidRDefault="009A1837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康复医学概述</w:t>
            </w:r>
          </w:p>
        </w:tc>
        <w:tc>
          <w:tcPr>
            <w:tcW w:w="2127" w:type="dxa"/>
            <w:vAlign w:val="center"/>
          </w:tcPr>
          <w:p w14:paraId="276A68B3" w14:textId="7514E130" w:rsidR="00991F17" w:rsidRPr="00A9084D" w:rsidRDefault="009A1837" w:rsidP="009A1837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康复医学的含义、现实意义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理解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康复服务的方式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了解康复医学在我国的发展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、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现状及发展趋势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14:paraId="383F61D6" w14:textId="214CFA11" w:rsidR="00991F17" w:rsidRPr="00A9084D" w:rsidRDefault="00192D83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lastRenderedPageBreak/>
              <w:t>提高</w:t>
            </w:r>
            <w:r w:rsidRPr="00A9084D">
              <w:rPr>
                <w:rFonts w:asciiTheme="minorEastAsia" w:hAnsiTheme="minorEastAsia" w:cs="SimSun"/>
                <w:color w:val="313131"/>
                <w:sz w:val="21"/>
                <w:szCs w:val="21"/>
                <w:shd w:val="clear" w:color="auto" w:fill="FFFFFF"/>
              </w:rPr>
              <w:t>举</w:t>
            </w: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一反三的能力、</w:t>
            </w:r>
            <w:r w:rsidRPr="00A9084D">
              <w:rPr>
                <w:rFonts w:asciiTheme="minorEastAsia" w:hAnsiTheme="minorEastAsia" w:cs="MS Mincho" w:hint="eastAsia"/>
                <w:color w:val="313131"/>
                <w:sz w:val="21"/>
                <w:szCs w:val="21"/>
                <w:shd w:val="clear" w:color="auto" w:fill="FFFFFF"/>
              </w:rPr>
              <w:lastRenderedPageBreak/>
              <w:t>理</w:t>
            </w:r>
            <w:r w:rsidRPr="00A9084D">
              <w:rPr>
                <w:rFonts w:asciiTheme="minorEastAsia" w:hAnsiTheme="minorEastAsia" w:cs="SimSun"/>
                <w:color w:val="313131"/>
                <w:sz w:val="21"/>
                <w:szCs w:val="21"/>
                <w:shd w:val="clear" w:color="auto" w:fill="FFFFFF"/>
              </w:rPr>
              <w:t>论联</w:t>
            </w: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系</w:t>
            </w:r>
            <w:r w:rsidRPr="00A9084D">
              <w:rPr>
                <w:rFonts w:asciiTheme="minorEastAsia" w:hAnsiTheme="minorEastAsia" w:cs="SimSun"/>
                <w:color w:val="313131"/>
                <w:sz w:val="21"/>
                <w:szCs w:val="21"/>
                <w:shd w:val="clear" w:color="auto" w:fill="FFFFFF"/>
              </w:rPr>
              <w:t>实际</w:t>
            </w: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的能力</w:t>
            </w:r>
            <w:r w:rsidRPr="00A9084D">
              <w:rPr>
                <w:rFonts w:asciiTheme="minorEastAsia" w:hAnsiTheme="minorEastAsia" w:cs="MS Mincho"/>
                <w:sz w:val="21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14:paraId="72991B2B" w14:textId="3AE4E6C1" w:rsidR="00991F17" w:rsidRPr="00A9084D" w:rsidRDefault="007A69E3" w:rsidP="009A183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培养</w:t>
            </w:r>
            <w:r w:rsidR="009A1837" w:rsidRPr="00A9084D">
              <w:rPr>
                <w:rFonts w:asciiTheme="minorEastAsia" w:hAnsiTheme="minorEastAsia" w:hint="eastAsia"/>
                <w:sz w:val="21"/>
                <w:szCs w:val="21"/>
              </w:rPr>
              <w:t>将康复医学的现实</w:t>
            </w:r>
            <w:r w:rsidR="009A1837" w:rsidRPr="00A9084D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意义应用</w:t>
            </w:r>
            <w:r w:rsidR="009A1837" w:rsidRPr="00A9084D">
              <w:rPr>
                <w:rFonts w:asciiTheme="minorEastAsia" w:hAnsiTheme="minorEastAsia"/>
                <w:sz w:val="21"/>
                <w:szCs w:val="21"/>
              </w:rPr>
              <w:t>到临床的素养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922" w:type="dxa"/>
            <w:vAlign w:val="center"/>
          </w:tcPr>
          <w:p w14:paraId="76B424F2" w14:textId="6D888349" w:rsidR="00991F17" w:rsidRPr="00A9084D" w:rsidRDefault="00B5663B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康复医学的含义、现实意义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康复服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务的方式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康复医学在我国的发展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、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现状及发展趋势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</w:tr>
      <w:tr w:rsidR="00991F17" w:rsidRPr="002F5045" w14:paraId="77ED5130" w14:textId="77777777" w:rsidTr="003F1055">
        <w:tc>
          <w:tcPr>
            <w:tcW w:w="704" w:type="dxa"/>
            <w:vAlign w:val="center"/>
          </w:tcPr>
          <w:p w14:paraId="2C64FD23" w14:textId="05F91A9D" w:rsidR="00991F17" w:rsidRPr="00A9084D" w:rsidRDefault="00B5663B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lastRenderedPageBreak/>
              <w:t>3</w:t>
            </w:r>
          </w:p>
        </w:tc>
        <w:tc>
          <w:tcPr>
            <w:tcW w:w="992" w:type="dxa"/>
            <w:vMerge w:val="restart"/>
            <w:vAlign w:val="center"/>
          </w:tcPr>
          <w:p w14:paraId="394FE322" w14:textId="793BFDDC" w:rsidR="00991F17" w:rsidRPr="00A9084D" w:rsidRDefault="00B5663B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体育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康复学概述</w:t>
            </w:r>
          </w:p>
        </w:tc>
        <w:tc>
          <w:tcPr>
            <w:tcW w:w="2127" w:type="dxa"/>
            <w:vAlign w:val="center"/>
          </w:tcPr>
          <w:p w14:paraId="48C96AC4" w14:textId="159C22EC" w:rsidR="00991F17" w:rsidRPr="00A9084D" w:rsidRDefault="00B5663B" w:rsidP="00B5663B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康复、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康复医学、体育康复的概念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及区别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理解体育康复的生理作用</w:t>
            </w:r>
            <w:r w:rsidR="00617FDF"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。</w:t>
            </w:r>
          </w:p>
        </w:tc>
        <w:tc>
          <w:tcPr>
            <w:tcW w:w="1275" w:type="dxa"/>
            <w:vAlign w:val="center"/>
          </w:tcPr>
          <w:p w14:paraId="7211ABC1" w14:textId="58A0D50B" w:rsidR="00991F17" w:rsidRPr="00A9084D" w:rsidRDefault="00617FDF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提高</w:t>
            </w:r>
            <w:r w:rsidR="00384C74" w:rsidRPr="00A9084D">
              <w:rPr>
                <w:rFonts w:asciiTheme="minorEastAsia" w:hAnsiTheme="minorEastAsia" w:hint="eastAsia"/>
                <w:sz w:val="21"/>
                <w:szCs w:val="21"/>
              </w:rPr>
              <w:t>区分康复、康复医学、体育康复的含义</w:t>
            </w:r>
            <w:r w:rsidRPr="00A9084D">
              <w:rPr>
                <w:rFonts w:asciiTheme="minorEastAsia" w:hAnsiTheme="minorEastAsia" w:cs="MS Mincho"/>
                <w:sz w:val="21"/>
                <w:szCs w:val="21"/>
              </w:rPr>
              <w:t>的能力。</w:t>
            </w:r>
          </w:p>
        </w:tc>
        <w:tc>
          <w:tcPr>
            <w:tcW w:w="1276" w:type="dxa"/>
            <w:vAlign w:val="center"/>
          </w:tcPr>
          <w:p w14:paraId="2AF7010D" w14:textId="5D281F75" w:rsidR="00991F17" w:rsidRPr="00A9084D" w:rsidRDefault="00316308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0" w:name="OLE_LINK1"/>
            <w:r w:rsidRPr="00A9084D">
              <w:rPr>
                <w:rFonts w:asciiTheme="minorEastAsia" w:hAnsiTheme="minorEastAsia"/>
                <w:sz w:val="21"/>
                <w:szCs w:val="21"/>
              </w:rPr>
              <w:t>培养</w:t>
            </w:r>
            <w:r w:rsidR="00384C74" w:rsidRPr="00A9084D">
              <w:rPr>
                <w:rFonts w:asciiTheme="minorEastAsia" w:hAnsiTheme="minorEastAsia"/>
                <w:sz w:val="21"/>
                <w:szCs w:val="21"/>
              </w:rPr>
              <w:t>理解记忆的能力与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思维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方式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  <w:bookmarkEnd w:id="0"/>
          </w:p>
        </w:tc>
        <w:tc>
          <w:tcPr>
            <w:tcW w:w="1922" w:type="dxa"/>
            <w:vAlign w:val="center"/>
          </w:tcPr>
          <w:p w14:paraId="60F025F7" w14:textId="42342A6E" w:rsidR="00991F17" w:rsidRPr="00A9084D" w:rsidRDefault="007911E4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康复、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康复医学、体育康复的概念；体育康复的生理作用</w:t>
            </w: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。</w:t>
            </w:r>
          </w:p>
        </w:tc>
      </w:tr>
      <w:tr w:rsidR="00991F17" w:rsidRPr="002F5045" w14:paraId="22319499" w14:textId="77777777" w:rsidTr="003F1055">
        <w:trPr>
          <w:trHeight w:val="1890"/>
        </w:trPr>
        <w:tc>
          <w:tcPr>
            <w:tcW w:w="704" w:type="dxa"/>
            <w:vAlign w:val="center"/>
          </w:tcPr>
          <w:p w14:paraId="6650A42F" w14:textId="56E38CCE" w:rsidR="00991F17" w:rsidRPr="00A9084D" w:rsidRDefault="00B5663B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14:paraId="3EB781C1" w14:textId="77777777" w:rsidR="00991F17" w:rsidRPr="00A9084D" w:rsidRDefault="00991F17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0F9AB6C" w14:textId="06225586" w:rsidR="00991F17" w:rsidRPr="00A9084D" w:rsidRDefault="00384C74" w:rsidP="00384C7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1" w:name="OLE_LINK2"/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医疗运动、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我国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传统体育疗法、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运动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疗法的内容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理解体育康复的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基本原则</w:t>
            </w:r>
            <w:bookmarkEnd w:id="1"/>
            <w:r w:rsidR="00617FDF"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。</w:t>
            </w:r>
          </w:p>
        </w:tc>
        <w:tc>
          <w:tcPr>
            <w:tcW w:w="1275" w:type="dxa"/>
            <w:vAlign w:val="center"/>
          </w:tcPr>
          <w:p w14:paraId="25320DB3" w14:textId="4C9D09F5" w:rsidR="00991F17" w:rsidRPr="00A9084D" w:rsidRDefault="00617FDF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提高</w:t>
            </w:r>
            <w:r w:rsidR="00384C74" w:rsidRPr="00A9084D">
              <w:rPr>
                <w:rFonts w:asciiTheme="minorEastAsia" w:hAnsiTheme="minorEastAsia" w:hint="eastAsia"/>
                <w:sz w:val="21"/>
                <w:szCs w:val="21"/>
              </w:rPr>
              <w:t>区分</w:t>
            </w:r>
            <w:r w:rsidR="00384C74" w:rsidRPr="00A9084D">
              <w:rPr>
                <w:rFonts w:asciiTheme="minorEastAsia" w:hAnsiTheme="minorEastAsia" w:cs="Arial Unicode MS"/>
                <w:sz w:val="21"/>
                <w:szCs w:val="21"/>
              </w:rPr>
              <w:t>医疗运动、传统体育疗法、</w:t>
            </w:r>
            <w:r w:rsidR="00384C74"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运动</w:t>
            </w:r>
            <w:r w:rsidR="00384C74" w:rsidRPr="00A9084D">
              <w:rPr>
                <w:rFonts w:asciiTheme="minorEastAsia" w:hAnsiTheme="minorEastAsia" w:cs="Arial Unicode MS"/>
                <w:sz w:val="21"/>
                <w:szCs w:val="21"/>
              </w:rPr>
              <w:t>疗法的内容</w:t>
            </w:r>
            <w:r w:rsidRPr="00A9084D">
              <w:rPr>
                <w:rFonts w:asciiTheme="minorEastAsia" w:hAnsiTheme="minorEastAsia" w:cs="MS Mincho"/>
                <w:sz w:val="21"/>
                <w:szCs w:val="21"/>
              </w:rPr>
              <w:t>的能力。</w:t>
            </w:r>
          </w:p>
        </w:tc>
        <w:tc>
          <w:tcPr>
            <w:tcW w:w="1276" w:type="dxa"/>
            <w:vAlign w:val="center"/>
          </w:tcPr>
          <w:p w14:paraId="0C44601A" w14:textId="5C72BF7D" w:rsidR="00991F17" w:rsidRPr="00A9084D" w:rsidRDefault="00384C74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培养理解记忆的能力与思维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方式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922" w:type="dxa"/>
            <w:vAlign w:val="center"/>
          </w:tcPr>
          <w:p w14:paraId="36277147" w14:textId="025AFE59" w:rsidR="00991F17" w:rsidRPr="00A9084D" w:rsidRDefault="00384C74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医疗运动、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我国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传统体育疗法、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运动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疗法的内容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体育康复的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基本原则。</w:t>
            </w:r>
          </w:p>
        </w:tc>
      </w:tr>
      <w:tr w:rsidR="00384C74" w:rsidRPr="002F5045" w14:paraId="33ED6178" w14:textId="77777777" w:rsidTr="003F1055">
        <w:tc>
          <w:tcPr>
            <w:tcW w:w="704" w:type="dxa"/>
            <w:vAlign w:val="center"/>
          </w:tcPr>
          <w:p w14:paraId="631E8952" w14:textId="5A6A2450" w:rsidR="00384C74" w:rsidRPr="00A9084D" w:rsidRDefault="00384C74" w:rsidP="00384C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25870387" w14:textId="47C5AF37" w:rsidR="00384C74" w:rsidRPr="00A9084D" w:rsidRDefault="00384C74" w:rsidP="00384C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运动处方</w:t>
            </w:r>
          </w:p>
        </w:tc>
        <w:tc>
          <w:tcPr>
            <w:tcW w:w="2127" w:type="dxa"/>
            <w:vAlign w:val="center"/>
          </w:tcPr>
          <w:p w14:paraId="479F2BBB" w14:textId="5DAD918F" w:rsidR="00384C74" w:rsidRPr="00A9084D" w:rsidRDefault="00384C74" w:rsidP="00384C74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运动处方的基本内容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理解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运动处方的概念、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特点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、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意义</w:t>
            </w: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。</w:t>
            </w:r>
          </w:p>
        </w:tc>
        <w:tc>
          <w:tcPr>
            <w:tcW w:w="1275" w:type="dxa"/>
            <w:vAlign w:val="center"/>
          </w:tcPr>
          <w:p w14:paraId="405D8F08" w14:textId="33F8A6A4" w:rsidR="00384C74" w:rsidRPr="00A9084D" w:rsidRDefault="00384C74" w:rsidP="00384C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能够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计算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各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种类的运动强度并判断</w:t>
            </w: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。</w:t>
            </w:r>
          </w:p>
        </w:tc>
        <w:tc>
          <w:tcPr>
            <w:tcW w:w="1276" w:type="dxa"/>
            <w:vAlign w:val="center"/>
          </w:tcPr>
          <w:p w14:paraId="60450789" w14:textId="0E441CA4" w:rsidR="00384C74" w:rsidRPr="00A9084D" w:rsidRDefault="00384C74" w:rsidP="00384C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培养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理解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和计算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的能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922" w:type="dxa"/>
            <w:vAlign w:val="center"/>
          </w:tcPr>
          <w:p w14:paraId="533F069C" w14:textId="4C13FEE8" w:rsidR="00384C74" w:rsidRPr="00A9084D" w:rsidRDefault="00384C74" w:rsidP="00384C74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运动处方的基本内容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运动处方的概念、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特点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、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意义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</w:tr>
      <w:tr w:rsidR="00384C74" w:rsidRPr="002F5045" w14:paraId="65CE1509" w14:textId="77777777" w:rsidTr="003F1055">
        <w:tc>
          <w:tcPr>
            <w:tcW w:w="704" w:type="dxa"/>
            <w:vAlign w:val="center"/>
          </w:tcPr>
          <w:p w14:paraId="3463A67C" w14:textId="05DFB311" w:rsidR="00384C74" w:rsidRPr="00A9084D" w:rsidRDefault="00384C74" w:rsidP="00384C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14:paraId="6DF6AC53" w14:textId="77777777" w:rsidR="00384C74" w:rsidRPr="00A9084D" w:rsidRDefault="00384C74" w:rsidP="00384C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B3DDEB8" w14:textId="4BEEEAA1" w:rsidR="00384C74" w:rsidRPr="00A9084D" w:rsidRDefault="00384C74" w:rsidP="00384C74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运动处方的制定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程序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理解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义务监督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和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运动处方的修改微调。</w:t>
            </w:r>
          </w:p>
        </w:tc>
        <w:tc>
          <w:tcPr>
            <w:tcW w:w="1275" w:type="dxa"/>
            <w:vAlign w:val="center"/>
          </w:tcPr>
          <w:p w14:paraId="7F960857" w14:textId="7298E9AE" w:rsidR="00384C74" w:rsidRPr="00A9084D" w:rsidRDefault="00384C74" w:rsidP="00384C74">
            <w:pPr>
              <w:jc w:val="center"/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能够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完成一套运动处方的制定程序。</w:t>
            </w:r>
          </w:p>
        </w:tc>
        <w:tc>
          <w:tcPr>
            <w:tcW w:w="1276" w:type="dxa"/>
            <w:vAlign w:val="center"/>
          </w:tcPr>
          <w:p w14:paraId="39CAE718" w14:textId="7E8CEF26" w:rsidR="00384C74" w:rsidRPr="00A9084D" w:rsidRDefault="00384C74" w:rsidP="00384C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培养扩散性思维方式，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提高</w:t>
            </w:r>
            <w:r w:rsidRPr="00A9084D">
              <w:rPr>
                <w:rFonts w:asciiTheme="minorEastAsia" w:hAnsiTheme="minorEastAsia" w:cs="Cambria"/>
                <w:sz w:val="21"/>
                <w:szCs w:val="21"/>
              </w:rPr>
              <w:t>实践应用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的能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922" w:type="dxa"/>
            <w:vAlign w:val="center"/>
          </w:tcPr>
          <w:p w14:paraId="3810565E" w14:textId="7D4F9205" w:rsidR="00384C74" w:rsidRPr="00A9084D" w:rsidRDefault="00384C74" w:rsidP="00384C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运动处方的制定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程序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义务监督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和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运动处方的修改微调。</w:t>
            </w:r>
          </w:p>
        </w:tc>
      </w:tr>
      <w:tr w:rsidR="00384C74" w:rsidRPr="002F5045" w14:paraId="0DA81045" w14:textId="77777777" w:rsidTr="003F1055">
        <w:tc>
          <w:tcPr>
            <w:tcW w:w="704" w:type="dxa"/>
            <w:vAlign w:val="center"/>
          </w:tcPr>
          <w:p w14:paraId="5AA13DDC" w14:textId="627CBBF5" w:rsidR="00384C74" w:rsidRPr="00A9084D" w:rsidRDefault="00384C74" w:rsidP="00384C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992" w:type="dxa"/>
            <w:vMerge/>
            <w:vAlign w:val="center"/>
          </w:tcPr>
          <w:p w14:paraId="76CF06E5" w14:textId="77777777" w:rsidR="00384C74" w:rsidRPr="00A9084D" w:rsidRDefault="00384C74" w:rsidP="00384C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F48878F" w14:textId="213DFF6D" w:rsidR="00384C74" w:rsidRPr="00A9084D" w:rsidRDefault="00384C74" w:rsidP="00384C74">
            <w:pPr>
              <w:jc w:val="center"/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运动处方的内容和制定流程。</w:t>
            </w:r>
          </w:p>
        </w:tc>
        <w:tc>
          <w:tcPr>
            <w:tcW w:w="1275" w:type="dxa"/>
            <w:vAlign w:val="center"/>
          </w:tcPr>
          <w:p w14:paraId="1C856945" w14:textId="0F9D4544" w:rsidR="00384C74" w:rsidRPr="00A9084D" w:rsidRDefault="00384C74" w:rsidP="00384C74">
            <w:pPr>
              <w:jc w:val="center"/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能够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完成各类疾病的运动处方制定。</w:t>
            </w:r>
          </w:p>
        </w:tc>
        <w:tc>
          <w:tcPr>
            <w:tcW w:w="1276" w:type="dxa"/>
            <w:vAlign w:val="center"/>
          </w:tcPr>
          <w:p w14:paraId="45243A55" w14:textId="10F5B85C" w:rsidR="00384C74" w:rsidRPr="00A9084D" w:rsidRDefault="00384C74" w:rsidP="00384C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培养扩散性思维方式，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提高</w:t>
            </w:r>
            <w:r w:rsidRPr="00A9084D">
              <w:rPr>
                <w:rFonts w:asciiTheme="minorEastAsia" w:hAnsiTheme="minorEastAsia" w:cs="Cambria" w:hint="eastAsia"/>
                <w:sz w:val="21"/>
                <w:szCs w:val="21"/>
              </w:rPr>
              <w:t>拓展</w:t>
            </w:r>
            <w:r w:rsidRPr="00A9084D">
              <w:rPr>
                <w:rFonts w:asciiTheme="minorEastAsia" w:hAnsiTheme="minorEastAsia" w:cs="Cambria"/>
                <w:sz w:val="21"/>
                <w:szCs w:val="21"/>
              </w:rPr>
              <w:t>应用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的能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922" w:type="dxa"/>
            <w:vAlign w:val="center"/>
          </w:tcPr>
          <w:p w14:paraId="19DEA68C" w14:textId="756093C7" w:rsidR="00384C74" w:rsidRPr="00A9084D" w:rsidRDefault="00384C74" w:rsidP="00384C7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运动处方的内容和制定流程</w:t>
            </w:r>
            <w:r w:rsidR="00404096" w:rsidRPr="00A9084D">
              <w:rPr>
                <w:rFonts w:asciiTheme="minorEastAsia" w:hAnsiTheme="minorEastAsia" w:cs="Arial Unicode MS"/>
                <w:sz w:val="21"/>
                <w:szCs w:val="21"/>
              </w:rPr>
              <w:t>。</w:t>
            </w:r>
          </w:p>
        </w:tc>
      </w:tr>
      <w:tr w:rsidR="00404096" w:rsidRPr="002F5045" w14:paraId="1DFEF48C" w14:textId="77777777" w:rsidTr="003F1055">
        <w:tc>
          <w:tcPr>
            <w:tcW w:w="704" w:type="dxa"/>
            <w:vAlign w:val="center"/>
          </w:tcPr>
          <w:p w14:paraId="343B3480" w14:textId="0CDD66DA" w:rsidR="00404096" w:rsidRPr="00A9084D" w:rsidRDefault="00404096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14:paraId="5E59DF86" w14:textId="4529B83C" w:rsidR="00404096" w:rsidRPr="00A9084D" w:rsidRDefault="00404096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体育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康复的功能评价</w:t>
            </w:r>
          </w:p>
        </w:tc>
        <w:tc>
          <w:tcPr>
            <w:tcW w:w="2127" w:type="dxa"/>
            <w:vAlign w:val="center"/>
          </w:tcPr>
          <w:p w14:paraId="38E10D65" w14:textId="432EA2DC" w:rsidR="00404096" w:rsidRPr="00A9084D" w:rsidRDefault="00404096" w:rsidP="00404096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体格检查的方法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理解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病史采集的流程。</w:t>
            </w:r>
          </w:p>
        </w:tc>
        <w:tc>
          <w:tcPr>
            <w:tcW w:w="1275" w:type="dxa"/>
            <w:vAlign w:val="center"/>
          </w:tcPr>
          <w:p w14:paraId="2CCB9CE1" w14:textId="391E3273" w:rsidR="00404096" w:rsidRPr="00A9084D" w:rsidRDefault="00404096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能够针对性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的进行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病史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采集和体格检查。</w:t>
            </w:r>
          </w:p>
        </w:tc>
        <w:tc>
          <w:tcPr>
            <w:tcW w:w="1276" w:type="dxa"/>
            <w:vAlign w:val="center"/>
          </w:tcPr>
          <w:p w14:paraId="1A4E3EA1" w14:textId="600C30CF" w:rsidR="00404096" w:rsidRPr="00A9084D" w:rsidRDefault="00404096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培养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实际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操作和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应用的能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922" w:type="dxa"/>
            <w:vAlign w:val="center"/>
          </w:tcPr>
          <w:p w14:paraId="46C566A0" w14:textId="2D5CAC17" w:rsidR="00404096" w:rsidRPr="00A9084D" w:rsidRDefault="00404096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体格检查的方法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病史采集的流程。</w:t>
            </w:r>
          </w:p>
        </w:tc>
      </w:tr>
      <w:tr w:rsidR="00404096" w:rsidRPr="002F5045" w14:paraId="39493457" w14:textId="77777777" w:rsidTr="003F1055">
        <w:tc>
          <w:tcPr>
            <w:tcW w:w="704" w:type="dxa"/>
            <w:vAlign w:val="center"/>
          </w:tcPr>
          <w:p w14:paraId="58F87254" w14:textId="50488B88" w:rsidR="00404096" w:rsidRPr="00A9084D" w:rsidRDefault="00404096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9</w:t>
            </w:r>
          </w:p>
        </w:tc>
        <w:tc>
          <w:tcPr>
            <w:tcW w:w="992" w:type="dxa"/>
            <w:vMerge/>
            <w:vAlign w:val="center"/>
          </w:tcPr>
          <w:p w14:paraId="4E46E7B1" w14:textId="77777777" w:rsidR="00404096" w:rsidRPr="00A9084D" w:rsidRDefault="00404096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1334FB7" w14:textId="02B8B330" w:rsidR="00404096" w:rsidRPr="00A9084D" w:rsidRDefault="00404096" w:rsidP="00404096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肌力测定评价和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关节活动度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测定；理解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测定注意事项。</w:t>
            </w:r>
          </w:p>
        </w:tc>
        <w:tc>
          <w:tcPr>
            <w:tcW w:w="1275" w:type="dxa"/>
            <w:vAlign w:val="center"/>
          </w:tcPr>
          <w:p w14:paraId="7885CDDC" w14:textId="645167EA" w:rsidR="00404096" w:rsidRPr="00A9084D" w:rsidRDefault="00404096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能够完成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各部分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肌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和关节活动度的测定。</w:t>
            </w:r>
          </w:p>
        </w:tc>
        <w:tc>
          <w:tcPr>
            <w:tcW w:w="1276" w:type="dxa"/>
            <w:vAlign w:val="center"/>
          </w:tcPr>
          <w:p w14:paraId="40375B78" w14:textId="28426999" w:rsidR="00404096" w:rsidRPr="00A9084D" w:rsidRDefault="00404096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培养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实际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操作和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应用的能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922" w:type="dxa"/>
            <w:vAlign w:val="center"/>
          </w:tcPr>
          <w:p w14:paraId="26BCEFD3" w14:textId="0249B645" w:rsidR="00404096" w:rsidRPr="00A9084D" w:rsidRDefault="00404096" w:rsidP="00404096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肌力测定评价和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关节活动度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测定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；测定注意事项。</w:t>
            </w:r>
          </w:p>
        </w:tc>
      </w:tr>
      <w:tr w:rsidR="00404096" w:rsidRPr="002F5045" w14:paraId="31F9C10F" w14:textId="77777777" w:rsidTr="003F1055">
        <w:tc>
          <w:tcPr>
            <w:tcW w:w="704" w:type="dxa"/>
            <w:vAlign w:val="center"/>
          </w:tcPr>
          <w:p w14:paraId="510CF827" w14:textId="71206B3D" w:rsidR="00404096" w:rsidRPr="00A9084D" w:rsidRDefault="00404096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7998CBCD" w14:textId="77777777" w:rsidR="00404096" w:rsidRPr="00A9084D" w:rsidRDefault="00404096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5CF7D4B" w14:textId="45D23BCE" w:rsidR="00404096" w:rsidRPr="00A9084D" w:rsidRDefault="00404096" w:rsidP="00404096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异常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步态的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病理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及表现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理解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日常生活活动能力的测定与评定。</w:t>
            </w:r>
          </w:p>
        </w:tc>
        <w:tc>
          <w:tcPr>
            <w:tcW w:w="1275" w:type="dxa"/>
            <w:vAlign w:val="center"/>
          </w:tcPr>
          <w:p w14:paraId="34068FF9" w14:textId="5306796D" w:rsidR="00404096" w:rsidRPr="00A9084D" w:rsidRDefault="00404096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能够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区分各种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异常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步态的表现。</w:t>
            </w:r>
          </w:p>
        </w:tc>
        <w:tc>
          <w:tcPr>
            <w:tcW w:w="1276" w:type="dxa"/>
            <w:vAlign w:val="center"/>
          </w:tcPr>
          <w:p w14:paraId="7ACE0252" w14:textId="0819BCEC" w:rsidR="00404096" w:rsidRPr="00A9084D" w:rsidRDefault="00404096" w:rsidP="004F2AD7">
            <w:pPr>
              <w:jc w:val="center"/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</w:pP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培养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联系与联想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的能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922" w:type="dxa"/>
            <w:vAlign w:val="center"/>
          </w:tcPr>
          <w:p w14:paraId="4C3BECD7" w14:textId="6AAB3317" w:rsidR="00404096" w:rsidRPr="00A9084D" w:rsidRDefault="00404096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异常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步态的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病理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及表现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日常生活活动能力的测定与评定。</w:t>
            </w:r>
          </w:p>
        </w:tc>
      </w:tr>
      <w:tr w:rsidR="00404096" w:rsidRPr="002F5045" w14:paraId="760D23B9" w14:textId="77777777" w:rsidTr="003F1055">
        <w:tc>
          <w:tcPr>
            <w:tcW w:w="704" w:type="dxa"/>
            <w:vAlign w:val="center"/>
          </w:tcPr>
          <w:p w14:paraId="5673917C" w14:textId="03BEE6E5" w:rsidR="00404096" w:rsidRPr="00A9084D" w:rsidRDefault="00404096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11</w:t>
            </w:r>
          </w:p>
        </w:tc>
        <w:tc>
          <w:tcPr>
            <w:tcW w:w="992" w:type="dxa"/>
            <w:vMerge/>
            <w:vAlign w:val="center"/>
          </w:tcPr>
          <w:p w14:paraId="2AA11465" w14:textId="77777777" w:rsidR="00404096" w:rsidRPr="00A9084D" w:rsidRDefault="00404096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0983213" w14:textId="7F06EE1A" w:rsidR="00404096" w:rsidRPr="00A9084D" w:rsidRDefault="00D34855" w:rsidP="00D34855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残疾评定的内容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理解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神经肌肉电生理检查、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康复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心理测验。</w:t>
            </w:r>
          </w:p>
        </w:tc>
        <w:tc>
          <w:tcPr>
            <w:tcW w:w="1275" w:type="dxa"/>
            <w:vAlign w:val="center"/>
          </w:tcPr>
          <w:p w14:paraId="69C5AC09" w14:textId="6FA9B193" w:rsidR="00404096" w:rsidRPr="00A9084D" w:rsidRDefault="00D34855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能够判断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残疾的分级。</w:t>
            </w:r>
          </w:p>
        </w:tc>
        <w:tc>
          <w:tcPr>
            <w:tcW w:w="1276" w:type="dxa"/>
            <w:vAlign w:val="center"/>
          </w:tcPr>
          <w:p w14:paraId="5F65CAC2" w14:textId="2ED622F5" w:rsidR="00404096" w:rsidRPr="00A9084D" w:rsidRDefault="00D34855" w:rsidP="004F2AD7">
            <w:pPr>
              <w:jc w:val="center"/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</w:pP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培养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理解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判断分类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的能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922" w:type="dxa"/>
            <w:vAlign w:val="center"/>
          </w:tcPr>
          <w:p w14:paraId="5F205296" w14:textId="7152AD7C" w:rsidR="00404096" w:rsidRPr="00A9084D" w:rsidRDefault="00D34855" w:rsidP="00D34855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残疾评定的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方法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及内容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神经肌肉电生理检查；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康复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心理测验。</w:t>
            </w:r>
          </w:p>
        </w:tc>
      </w:tr>
      <w:tr w:rsidR="00332C31" w:rsidRPr="00535A69" w14:paraId="7E538780" w14:textId="77777777" w:rsidTr="003F1055">
        <w:tc>
          <w:tcPr>
            <w:tcW w:w="704" w:type="dxa"/>
            <w:vAlign w:val="center"/>
          </w:tcPr>
          <w:p w14:paraId="4869BA68" w14:textId="3B449634" w:rsidR="00332C31" w:rsidRPr="00A9084D" w:rsidRDefault="00332C3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lastRenderedPageBreak/>
              <w:t>12</w:t>
            </w:r>
          </w:p>
        </w:tc>
        <w:tc>
          <w:tcPr>
            <w:tcW w:w="992" w:type="dxa"/>
            <w:vMerge w:val="restart"/>
            <w:vAlign w:val="center"/>
          </w:tcPr>
          <w:p w14:paraId="1B210897" w14:textId="7AAA4E03" w:rsidR="00332C31" w:rsidRPr="00A9084D" w:rsidRDefault="00332C3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骨折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的体育康复</w:t>
            </w:r>
          </w:p>
        </w:tc>
        <w:tc>
          <w:tcPr>
            <w:tcW w:w="2127" w:type="dxa"/>
            <w:vAlign w:val="center"/>
          </w:tcPr>
          <w:p w14:paraId="5D535668" w14:textId="2829D257" w:rsidR="00332C31" w:rsidRPr="00A9084D" w:rsidRDefault="00332C31" w:rsidP="00332C31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骨折的临床表现与处理原则；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理解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骨折的病因与发病机理。</w:t>
            </w:r>
          </w:p>
        </w:tc>
        <w:tc>
          <w:tcPr>
            <w:tcW w:w="1275" w:type="dxa"/>
            <w:vAlign w:val="center"/>
          </w:tcPr>
          <w:p w14:paraId="6126AD8B" w14:textId="7A85A2FF" w:rsidR="00332C31" w:rsidRPr="00A9084D" w:rsidRDefault="00332C3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能够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对骨折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进行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正确的诊断。</w:t>
            </w:r>
          </w:p>
        </w:tc>
        <w:tc>
          <w:tcPr>
            <w:tcW w:w="1276" w:type="dxa"/>
            <w:vAlign w:val="center"/>
          </w:tcPr>
          <w:p w14:paraId="23DC9E91" w14:textId="15F12EC0" w:rsidR="00332C31" w:rsidRPr="00A9084D" w:rsidRDefault="00332C3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MS Mincho"/>
                <w:sz w:val="21"/>
                <w:szCs w:val="21"/>
              </w:rPr>
              <w:t>培养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理解记忆的能力</w:t>
            </w:r>
            <w:r w:rsidRPr="00A9084D">
              <w:rPr>
                <w:rFonts w:asciiTheme="minorEastAsia" w:hAnsiTheme="minorEastAsia" w:cs="MS Mincho"/>
                <w:sz w:val="21"/>
                <w:szCs w:val="21"/>
              </w:rPr>
              <w:t>。</w:t>
            </w:r>
          </w:p>
        </w:tc>
        <w:tc>
          <w:tcPr>
            <w:tcW w:w="1922" w:type="dxa"/>
            <w:vAlign w:val="center"/>
          </w:tcPr>
          <w:p w14:paraId="61BBD7D2" w14:textId="52BD9789" w:rsidR="00332C31" w:rsidRPr="00A9084D" w:rsidRDefault="00332C3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骨折的临床表现与处理原则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骨折的病因与发病机理。</w:t>
            </w:r>
          </w:p>
        </w:tc>
      </w:tr>
      <w:tr w:rsidR="00332C31" w:rsidRPr="00535A69" w14:paraId="0C8E8DAD" w14:textId="77777777" w:rsidTr="003F1055">
        <w:tc>
          <w:tcPr>
            <w:tcW w:w="704" w:type="dxa"/>
            <w:vAlign w:val="center"/>
          </w:tcPr>
          <w:p w14:paraId="58CFC638" w14:textId="53DDE0BE" w:rsidR="00332C31" w:rsidRPr="00A9084D" w:rsidRDefault="00332C3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13</w:t>
            </w:r>
          </w:p>
        </w:tc>
        <w:tc>
          <w:tcPr>
            <w:tcW w:w="992" w:type="dxa"/>
            <w:vMerge/>
            <w:vAlign w:val="center"/>
          </w:tcPr>
          <w:p w14:paraId="35F4473C" w14:textId="77777777" w:rsidR="00332C31" w:rsidRPr="00A9084D" w:rsidRDefault="00332C3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75D8A0E" w14:textId="6A6D5EDC" w:rsidR="00332C31" w:rsidRPr="00A9084D" w:rsidRDefault="00332C31" w:rsidP="00332C31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骨折的体育康复锻炼方法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理解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骨折的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分期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14:paraId="5A86434E" w14:textId="6A065655" w:rsidR="00332C31" w:rsidRPr="00A9084D" w:rsidRDefault="00332C3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能够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对骨折患者进行分期体育康复锻炼。</w:t>
            </w:r>
          </w:p>
        </w:tc>
        <w:tc>
          <w:tcPr>
            <w:tcW w:w="1276" w:type="dxa"/>
            <w:vAlign w:val="center"/>
          </w:tcPr>
          <w:p w14:paraId="6BD0E9DD" w14:textId="2DB2A46E" w:rsidR="00332C31" w:rsidRPr="00A9084D" w:rsidRDefault="00332C31" w:rsidP="004F2AD7">
            <w:pPr>
              <w:jc w:val="center"/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</w:pP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培养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实际应用及锻炼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的能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922" w:type="dxa"/>
            <w:vAlign w:val="center"/>
          </w:tcPr>
          <w:p w14:paraId="48A8BE04" w14:textId="7070ED0C" w:rsidR="00332C31" w:rsidRPr="00A9084D" w:rsidRDefault="00332C31" w:rsidP="00332C31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骨折的体育康复锻炼方法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骨折的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分期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</w:tr>
      <w:tr w:rsidR="00332C31" w:rsidRPr="002F5045" w14:paraId="18C21328" w14:textId="77777777" w:rsidTr="003F1055">
        <w:tc>
          <w:tcPr>
            <w:tcW w:w="704" w:type="dxa"/>
            <w:vAlign w:val="center"/>
          </w:tcPr>
          <w:p w14:paraId="65822F23" w14:textId="17C1CCDD" w:rsidR="00332C31" w:rsidRPr="00A9084D" w:rsidRDefault="00332C3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14</w:t>
            </w:r>
          </w:p>
        </w:tc>
        <w:tc>
          <w:tcPr>
            <w:tcW w:w="992" w:type="dxa"/>
            <w:vMerge w:val="restart"/>
            <w:vAlign w:val="center"/>
          </w:tcPr>
          <w:p w14:paraId="4E573272" w14:textId="78FE9543" w:rsidR="00332C31" w:rsidRPr="00A9084D" w:rsidRDefault="00332C3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肩关节周围炎的体育康复</w:t>
            </w:r>
          </w:p>
        </w:tc>
        <w:tc>
          <w:tcPr>
            <w:tcW w:w="2127" w:type="dxa"/>
            <w:vAlign w:val="center"/>
          </w:tcPr>
          <w:p w14:paraId="02372C5D" w14:textId="3FB11ECD" w:rsidR="00332C31" w:rsidRPr="00A9084D" w:rsidRDefault="00332C31" w:rsidP="00332C31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肩周炎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的临床表现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理解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肩关节的解剖结构、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病因发病机理</w:t>
            </w: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。</w:t>
            </w:r>
          </w:p>
        </w:tc>
        <w:tc>
          <w:tcPr>
            <w:tcW w:w="1275" w:type="dxa"/>
            <w:vAlign w:val="center"/>
          </w:tcPr>
          <w:p w14:paraId="19ADA34F" w14:textId="2D908364" w:rsidR="00332C31" w:rsidRPr="00A9084D" w:rsidRDefault="00332C3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提高观察患者症状、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巧妙四诊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，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找出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病因的能力。</w:t>
            </w:r>
          </w:p>
        </w:tc>
        <w:tc>
          <w:tcPr>
            <w:tcW w:w="1276" w:type="dxa"/>
            <w:vAlign w:val="center"/>
          </w:tcPr>
          <w:p w14:paraId="355ED808" w14:textId="5BC7F049" w:rsidR="00332C31" w:rsidRPr="00A9084D" w:rsidRDefault="00332C3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培养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联想记忆的能力</w:t>
            </w: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。</w:t>
            </w:r>
          </w:p>
        </w:tc>
        <w:tc>
          <w:tcPr>
            <w:tcW w:w="1922" w:type="dxa"/>
            <w:vAlign w:val="center"/>
          </w:tcPr>
          <w:p w14:paraId="12927C95" w14:textId="7A771AA6" w:rsidR="00332C31" w:rsidRPr="00A9084D" w:rsidRDefault="00332C31" w:rsidP="00332C31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肩周炎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的临床表现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肩关节的解剖结构、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病因发病机理。</w:t>
            </w:r>
          </w:p>
        </w:tc>
      </w:tr>
      <w:tr w:rsidR="00332C31" w:rsidRPr="002F5045" w14:paraId="01507D46" w14:textId="77777777" w:rsidTr="003F1055">
        <w:tc>
          <w:tcPr>
            <w:tcW w:w="704" w:type="dxa"/>
            <w:vAlign w:val="center"/>
          </w:tcPr>
          <w:p w14:paraId="0C94D40A" w14:textId="07E2A3E0" w:rsidR="00332C31" w:rsidRPr="00A9084D" w:rsidRDefault="00332C3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15</w:t>
            </w:r>
          </w:p>
        </w:tc>
        <w:tc>
          <w:tcPr>
            <w:tcW w:w="992" w:type="dxa"/>
            <w:vMerge/>
            <w:vAlign w:val="center"/>
          </w:tcPr>
          <w:p w14:paraId="44974379" w14:textId="77777777" w:rsidR="00332C31" w:rsidRPr="00A9084D" w:rsidRDefault="00332C3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A044980" w14:textId="158E4011" w:rsidR="00332C31" w:rsidRPr="00A9084D" w:rsidRDefault="00332C31" w:rsidP="00332C31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肩周炎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的体育康复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锻炼方法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理解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各锻炼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方法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的原理。</w:t>
            </w:r>
          </w:p>
        </w:tc>
        <w:tc>
          <w:tcPr>
            <w:tcW w:w="1275" w:type="dxa"/>
            <w:vAlign w:val="center"/>
          </w:tcPr>
          <w:p w14:paraId="1184BDD2" w14:textId="15AC82E3" w:rsidR="00332C31" w:rsidRPr="00A9084D" w:rsidRDefault="00332C3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能够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正确演示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每种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锻炼方法。</w:t>
            </w:r>
          </w:p>
        </w:tc>
        <w:tc>
          <w:tcPr>
            <w:tcW w:w="1276" w:type="dxa"/>
            <w:vAlign w:val="center"/>
          </w:tcPr>
          <w:p w14:paraId="2C72E0C1" w14:textId="33CBA752" w:rsidR="00332C31" w:rsidRPr="00A9084D" w:rsidRDefault="00332C31" w:rsidP="004F2AD7">
            <w:pPr>
              <w:jc w:val="center"/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</w:pP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培养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实践操作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的能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922" w:type="dxa"/>
            <w:vAlign w:val="center"/>
          </w:tcPr>
          <w:p w14:paraId="4E25202F" w14:textId="78A3BAE2" w:rsidR="00332C31" w:rsidRPr="00A9084D" w:rsidRDefault="00332C3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肩周炎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的体育康复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锻炼方法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各锻炼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方法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的原理。</w:t>
            </w:r>
          </w:p>
        </w:tc>
      </w:tr>
      <w:tr w:rsidR="00332C31" w:rsidRPr="002F5045" w14:paraId="16EB55C7" w14:textId="77777777" w:rsidTr="003F1055">
        <w:tc>
          <w:tcPr>
            <w:tcW w:w="704" w:type="dxa"/>
            <w:vAlign w:val="center"/>
          </w:tcPr>
          <w:p w14:paraId="44597E1E" w14:textId="49796CE3" w:rsidR="00332C31" w:rsidRPr="00A9084D" w:rsidRDefault="00332C3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14:paraId="38482482" w14:textId="7A5B429F" w:rsidR="00332C31" w:rsidRPr="00A9084D" w:rsidRDefault="00332C3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腰背痛的体育康复</w:t>
            </w:r>
          </w:p>
        </w:tc>
        <w:tc>
          <w:tcPr>
            <w:tcW w:w="2127" w:type="dxa"/>
            <w:vAlign w:val="center"/>
          </w:tcPr>
          <w:p w14:paraId="42AD6060" w14:textId="5FB1A911" w:rsidR="00332C31" w:rsidRPr="00A9084D" w:rsidRDefault="00332C31" w:rsidP="00332C31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腰背痛的临床表现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理解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腰背痛的概述和病因发病机理</w:t>
            </w: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。</w:t>
            </w:r>
          </w:p>
        </w:tc>
        <w:tc>
          <w:tcPr>
            <w:tcW w:w="1275" w:type="dxa"/>
            <w:vAlign w:val="center"/>
          </w:tcPr>
          <w:p w14:paraId="105711DA" w14:textId="004DB64D" w:rsidR="00332C31" w:rsidRPr="00A9084D" w:rsidRDefault="000C5DA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能够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正确诊断腰背痛</w:t>
            </w:r>
            <w:r w:rsidR="00332C31"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14:paraId="77549CE7" w14:textId="472A8018" w:rsidR="00332C31" w:rsidRPr="00A9084D" w:rsidRDefault="000C5DA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培养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联想记忆的能力</w:t>
            </w:r>
            <w:r w:rsidR="00332C31"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。</w:t>
            </w:r>
          </w:p>
        </w:tc>
        <w:tc>
          <w:tcPr>
            <w:tcW w:w="1922" w:type="dxa"/>
            <w:vAlign w:val="center"/>
          </w:tcPr>
          <w:p w14:paraId="0414396A" w14:textId="41BFFC6D" w:rsidR="00332C31" w:rsidRPr="00A9084D" w:rsidRDefault="00332C3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腰背痛的临床表现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腰背痛的概述和病因发病机理</w:t>
            </w: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。</w:t>
            </w:r>
          </w:p>
        </w:tc>
      </w:tr>
      <w:tr w:rsidR="00332C31" w:rsidRPr="002F5045" w14:paraId="2995FEE1" w14:textId="77777777" w:rsidTr="003F1055">
        <w:tc>
          <w:tcPr>
            <w:tcW w:w="704" w:type="dxa"/>
            <w:vAlign w:val="center"/>
          </w:tcPr>
          <w:p w14:paraId="1059B14C" w14:textId="7A5FBA21" w:rsidR="00332C31" w:rsidRPr="00A9084D" w:rsidRDefault="00332C3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17</w:t>
            </w:r>
          </w:p>
        </w:tc>
        <w:tc>
          <w:tcPr>
            <w:tcW w:w="992" w:type="dxa"/>
            <w:vMerge/>
            <w:vAlign w:val="center"/>
          </w:tcPr>
          <w:p w14:paraId="5BF3795D" w14:textId="77777777" w:rsidR="00332C31" w:rsidRPr="00A9084D" w:rsidRDefault="00332C3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683CCF0" w14:textId="7C3F672F" w:rsidR="00332C31" w:rsidRPr="00A9084D" w:rsidRDefault="000C5DA1" w:rsidP="000C5DA1">
            <w:pPr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腰背痛的体育康复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锻炼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方法；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理解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各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锻炼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方法的原理。</w:t>
            </w:r>
          </w:p>
        </w:tc>
        <w:tc>
          <w:tcPr>
            <w:tcW w:w="1275" w:type="dxa"/>
            <w:vAlign w:val="center"/>
          </w:tcPr>
          <w:p w14:paraId="2959D919" w14:textId="4F653A42" w:rsidR="00332C31" w:rsidRPr="00A9084D" w:rsidRDefault="000C5DA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能够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正确演示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每种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锻炼方法。</w:t>
            </w:r>
          </w:p>
        </w:tc>
        <w:tc>
          <w:tcPr>
            <w:tcW w:w="1276" w:type="dxa"/>
            <w:vAlign w:val="center"/>
          </w:tcPr>
          <w:p w14:paraId="76EA599D" w14:textId="55A709C0" w:rsidR="00332C31" w:rsidRPr="00A9084D" w:rsidRDefault="000C5DA1" w:rsidP="004F2AD7">
            <w:pPr>
              <w:jc w:val="center"/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</w:pP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培养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实践操作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的能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922" w:type="dxa"/>
            <w:vAlign w:val="center"/>
          </w:tcPr>
          <w:p w14:paraId="177CCB75" w14:textId="1321273D" w:rsidR="00332C31" w:rsidRPr="00A9084D" w:rsidRDefault="000C5DA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腰背痛的体育康复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锻炼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方法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各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锻炼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方法的原理。</w:t>
            </w:r>
          </w:p>
        </w:tc>
      </w:tr>
      <w:tr w:rsidR="000C5DA1" w:rsidRPr="002365EF" w14:paraId="03AD9B09" w14:textId="77777777" w:rsidTr="003F1055">
        <w:tc>
          <w:tcPr>
            <w:tcW w:w="704" w:type="dxa"/>
            <w:vAlign w:val="center"/>
          </w:tcPr>
          <w:p w14:paraId="6D992BE7" w14:textId="42BDE275" w:rsidR="000C5DA1" w:rsidRPr="00A9084D" w:rsidRDefault="000C5DA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14:paraId="28362C57" w14:textId="6F882B49" w:rsidR="000C5DA1" w:rsidRPr="00A9084D" w:rsidRDefault="000C5DA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脊柱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畸形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的体育康复</w:t>
            </w:r>
          </w:p>
        </w:tc>
        <w:tc>
          <w:tcPr>
            <w:tcW w:w="2127" w:type="dxa"/>
            <w:vAlign w:val="center"/>
          </w:tcPr>
          <w:p w14:paraId="414FBCFA" w14:textId="16E4E787" w:rsidR="000C5DA1" w:rsidRPr="00A9084D" w:rsidRDefault="000C5DA1" w:rsidP="000C5DA1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脊柱畸形的临床表现和诊断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理解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脊柱畸形的病因发病机理。</w:t>
            </w:r>
          </w:p>
        </w:tc>
        <w:tc>
          <w:tcPr>
            <w:tcW w:w="1275" w:type="dxa"/>
            <w:vAlign w:val="center"/>
          </w:tcPr>
          <w:p w14:paraId="2B11A594" w14:textId="1DFF00F6" w:rsidR="000C5DA1" w:rsidRPr="00A9084D" w:rsidRDefault="000C5DA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能够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正确诊断脊柱畸形及其类别。</w:t>
            </w:r>
          </w:p>
        </w:tc>
        <w:tc>
          <w:tcPr>
            <w:tcW w:w="1276" w:type="dxa"/>
            <w:vAlign w:val="center"/>
          </w:tcPr>
          <w:p w14:paraId="5F09E1AD" w14:textId="393E87C4" w:rsidR="000C5DA1" w:rsidRPr="00A9084D" w:rsidRDefault="000C5DA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培养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联想记忆的能力</w:t>
            </w: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。</w:t>
            </w:r>
          </w:p>
        </w:tc>
        <w:tc>
          <w:tcPr>
            <w:tcW w:w="1922" w:type="dxa"/>
            <w:vAlign w:val="center"/>
          </w:tcPr>
          <w:p w14:paraId="19238B8F" w14:textId="2AB1C061" w:rsidR="000C5DA1" w:rsidRPr="00A9084D" w:rsidRDefault="000C5DA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脊柱畸形的临床表现和诊断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脊柱畸形的病因及发病机理。</w:t>
            </w:r>
          </w:p>
        </w:tc>
      </w:tr>
      <w:tr w:rsidR="000C5DA1" w:rsidRPr="002365EF" w14:paraId="390DC0C6" w14:textId="77777777" w:rsidTr="003F1055">
        <w:tc>
          <w:tcPr>
            <w:tcW w:w="704" w:type="dxa"/>
            <w:vAlign w:val="center"/>
          </w:tcPr>
          <w:p w14:paraId="36215095" w14:textId="2CEDAA26" w:rsidR="000C5DA1" w:rsidRPr="00A9084D" w:rsidRDefault="000C5DA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19</w:t>
            </w:r>
          </w:p>
        </w:tc>
        <w:tc>
          <w:tcPr>
            <w:tcW w:w="992" w:type="dxa"/>
            <w:vMerge/>
            <w:vAlign w:val="center"/>
          </w:tcPr>
          <w:p w14:paraId="371D3354" w14:textId="77777777" w:rsidR="000C5DA1" w:rsidRPr="00A9084D" w:rsidRDefault="000C5DA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646F720" w14:textId="247EA847" w:rsidR="000C5DA1" w:rsidRPr="00A9084D" w:rsidRDefault="000C5DA1" w:rsidP="00197FF4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脊柱前凸、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脊柱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后凸的体育康复方法</w:t>
            </w:r>
            <w:r w:rsidR="00197FF4" w:rsidRPr="00A9084D"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理解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各方法的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原理</w:t>
            </w:r>
            <w:r w:rsidRPr="00A9084D">
              <w:rPr>
                <w:rFonts w:asciiTheme="minorEastAsia" w:hAnsiTheme="minor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14:paraId="1B83901F" w14:textId="28EAD10F" w:rsidR="000C5DA1" w:rsidRPr="00A9084D" w:rsidRDefault="00197FF4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能够区分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脊柱前凸、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脊柱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后凸并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完成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正确锻炼方法</w:t>
            </w:r>
            <w:r w:rsidR="000C5DA1"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14:paraId="213CB4BA" w14:textId="7175ABC3" w:rsidR="000C5DA1" w:rsidRPr="00A9084D" w:rsidRDefault="00197FF4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培养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实践操作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的能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922" w:type="dxa"/>
            <w:vAlign w:val="center"/>
          </w:tcPr>
          <w:p w14:paraId="30EE17A4" w14:textId="2C6DCB5B" w:rsidR="000C5DA1" w:rsidRPr="00A9084D" w:rsidRDefault="00197FF4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脊柱前凸、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脊柱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后凸的体育康复方法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各方法的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原理</w:t>
            </w:r>
            <w:r w:rsidRPr="00A9084D">
              <w:rPr>
                <w:rFonts w:asciiTheme="minorEastAsia" w:hAnsiTheme="minorEastAsia"/>
                <w:color w:val="000000"/>
                <w:sz w:val="21"/>
                <w:szCs w:val="21"/>
              </w:rPr>
              <w:t>。</w:t>
            </w:r>
          </w:p>
        </w:tc>
      </w:tr>
      <w:tr w:rsidR="000C5DA1" w:rsidRPr="002365EF" w14:paraId="77D7C4D8" w14:textId="77777777" w:rsidTr="003F1055">
        <w:tc>
          <w:tcPr>
            <w:tcW w:w="704" w:type="dxa"/>
            <w:vAlign w:val="center"/>
          </w:tcPr>
          <w:p w14:paraId="146C7450" w14:textId="2BA77A19" w:rsidR="000C5DA1" w:rsidRPr="00A9084D" w:rsidRDefault="000C5DA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20</w:t>
            </w:r>
          </w:p>
        </w:tc>
        <w:tc>
          <w:tcPr>
            <w:tcW w:w="992" w:type="dxa"/>
            <w:vMerge/>
            <w:vAlign w:val="center"/>
          </w:tcPr>
          <w:p w14:paraId="1FB6DC7C" w14:textId="77777777" w:rsidR="000C5DA1" w:rsidRPr="00A9084D" w:rsidRDefault="000C5DA1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5353619" w14:textId="3AE8A6FF" w:rsidR="000C5DA1" w:rsidRPr="00A9084D" w:rsidRDefault="00197FF4" w:rsidP="00197FF4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脊柱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侧凸的体育康复方法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理解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各方法的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原理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14:paraId="256927A3" w14:textId="5203EFB4" w:rsidR="000C5DA1" w:rsidRPr="00A9084D" w:rsidRDefault="00197FF4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能够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正确诊断脊柱侧凸的类型并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完成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正确锻炼方法。</w:t>
            </w:r>
          </w:p>
        </w:tc>
        <w:tc>
          <w:tcPr>
            <w:tcW w:w="1276" w:type="dxa"/>
            <w:vAlign w:val="center"/>
          </w:tcPr>
          <w:p w14:paraId="4E2267CA" w14:textId="217D23C6" w:rsidR="000C5DA1" w:rsidRPr="00A9084D" w:rsidRDefault="00197FF4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MS Mincho"/>
                <w:color w:val="313131"/>
                <w:sz w:val="21"/>
                <w:szCs w:val="21"/>
                <w:shd w:val="clear" w:color="auto" w:fill="FFFFFF"/>
              </w:rPr>
              <w:t>培养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实践操作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的能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922" w:type="dxa"/>
            <w:vAlign w:val="center"/>
          </w:tcPr>
          <w:p w14:paraId="18F4867A" w14:textId="60D89953" w:rsidR="000C5DA1" w:rsidRPr="00A9084D" w:rsidRDefault="00197FF4" w:rsidP="00197FF4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脊柱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侧凸的体育康复方法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各方法的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原理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</w:tr>
      <w:tr w:rsidR="00CE025D" w:rsidRPr="002365EF" w14:paraId="3FC45D6F" w14:textId="77777777" w:rsidTr="003F1055">
        <w:tc>
          <w:tcPr>
            <w:tcW w:w="704" w:type="dxa"/>
            <w:vAlign w:val="center"/>
          </w:tcPr>
          <w:p w14:paraId="5FA94FBC" w14:textId="1B37E106" w:rsidR="00402E2E" w:rsidRPr="00A9084D" w:rsidRDefault="00197FF4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21</w:t>
            </w:r>
          </w:p>
        </w:tc>
        <w:tc>
          <w:tcPr>
            <w:tcW w:w="992" w:type="dxa"/>
            <w:vAlign w:val="center"/>
          </w:tcPr>
          <w:p w14:paraId="7D64B709" w14:textId="5B28DB32" w:rsidR="00402E2E" w:rsidRPr="00A9084D" w:rsidRDefault="00197FF4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心血管系统疾病的体育康复</w:t>
            </w:r>
          </w:p>
        </w:tc>
        <w:tc>
          <w:tcPr>
            <w:tcW w:w="2127" w:type="dxa"/>
            <w:vAlign w:val="center"/>
          </w:tcPr>
          <w:p w14:paraId="1BCEC903" w14:textId="14CC77F0" w:rsidR="00402E2E" w:rsidRPr="00A9084D" w:rsidRDefault="00197FF4" w:rsidP="00197FF4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冠心病和高血压的体育康复方法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理解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冠心病和高血压的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概念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及注意事项</w:t>
            </w:r>
            <w:r w:rsidR="00772926"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14:paraId="67022B90" w14:textId="63C9A378" w:rsidR="00402E2E" w:rsidRPr="00A9084D" w:rsidRDefault="00DF2018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能够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正确完成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冠心病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和高血压的体育康复锻炼</w:t>
            </w:r>
            <w:r w:rsidR="00805088"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14:paraId="594E2B59" w14:textId="2C3153CC" w:rsidR="00402E2E" w:rsidRPr="00A9084D" w:rsidRDefault="00603E3A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培养</w:t>
            </w:r>
            <w:r w:rsidR="00DF2018" w:rsidRPr="00A9084D">
              <w:rPr>
                <w:rFonts w:asciiTheme="minorEastAsia" w:hAnsiTheme="minorEastAsia" w:hint="eastAsia"/>
                <w:sz w:val="21"/>
                <w:szCs w:val="21"/>
              </w:rPr>
              <w:t>记忆</w:t>
            </w:r>
            <w:r w:rsidR="00DF2018" w:rsidRPr="00A9084D">
              <w:rPr>
                <w:rFonts w:asciiTheme="minorEastAsia" w:hAnsiTheme="minorEastAsia"/>
                <w:sz w:val="21"/>
                <w:szCs w:val="21"/>
              </w:rPr>
              <w:t>及操作</w:t>
            </w:r>
            <w:r w:rsidR="00DF2018" w:rsidRPr="00A9084D">
              <w:rPr>
                <w:rFonts w:asciiTheme="minorEastAsia" w:hAnsiTheme="minorEastAsia" w:hint="eastAsia"/>
                <w:sz w:val="21"/>
                <w:szCs w:val="21"/>
              </w:rPr>
              <w:t>的能力</w:t>
            </w:r>
            <w:r w:rsidR="00425770"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922" w:type="dxa"/>
            <w:vAlign w:val="center"/>
          </w:tcPr>
          <w:p w14:paraId="26E1CEB9" w14:textId="60E459A9" w:rsidR="00402E2E" w:rsidRPr="00A9084D" w:rsidRDefault="00197FF4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冠心病和高血压的体育康复方法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冠心病和高血压的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概念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及注意事项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</w:tr>
      <w:tr w:rsidR="00CE025D" w:rsidRPr="002365EF" w14:paraId="0F67A4CA" w14:textId="77777777" w:rsidTr="003F1055">
        <w:trPr>
          <w:trHeight w:val="1163"/>
        </w:trPr>
        <w:tc>
          <w:tcPr>
            <w:tcW w:w="704" w:type="dxa"/>
            <w:vAlign w:val="center"/>
          </w:tcPr>
          <w:p w14:paraId="7932C202" w14:textId="743C5892" w:rsidR="00402E2E" w:rsidRPr="00A9084D" w:rsidRDefault="00DF2018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lastRenderedPageBreak/>
              <w:t>22</w:t>
            </w:r>
          </w:p>
        </w:tc>
        <w:tc>
          <w:tcPr>
            <w:tcW w:w="992" w:type="dxa"/>
            <w:vAlign w:val="center"/>
          </w:tcPr>
          <w:p w14:paraId="2B49C25C" w14:textId="3899DBBD" w:rsidR="00402E2E" w:rsidRPr="00A9084D" w:rsidRDefault="00DF2018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呼吸系统疾病的体育康复</w:t>
            </w:r>
          </w:p>
        </w:tc>
        <w:tc>
          <w:tcPr>
            <w:tcW w:w="2127" w:type="dxa"/>
            <w:vAlign w:val="center"/>
          </w:tcPr>
          <w:p w14:paraId="47B2122C" w14:textId="227DBDBF" w:rsidR="00402E2E" w:rsidRPr="00A9084D" w:rsidRDefault="00DF2018" w:rsidP="00DF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慢阻肺和肺部切除术后的体育康复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理解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慢阻肺和肺部切除术后的康复机理</w:t>
            </w:r>
            <w:r w:rsidR="00234D49"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14:paraId="156FF828" w14:textId="0A1528CA" w:rsidR="00402E2E" w:rsidRPr="00A9084D" w:rsidRDefault="00DF2018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能够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正确完成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慢阻肺和肺部切除术后的体育康复锻炼</w:t>
            </w:r>
            <w:r w:rsidR="009D0553"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14:paraId="038FC5AA" w14:textId="67635BCE" w:rsidR="00402E2E" w:rsidRPr="00A9084D" w:rsidRDefault="00DF2018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培养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记忆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及操作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的能力</w:t>
            </w:r>
            <w:r w:rsidR="009D0553"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922" w:type="dxa"/>
            <w:vAlign w:val="center"/>
          </w:tcPr>
          <w:p w14:paraId="3D9EC7E6" w14:textId="73C90F33" w:rsidR="00402E2E" w:rsidRPr="00A9084D" w:rsidRDefault="00DF2018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慢阻肺和肺部切除术后的体育康复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慢阻肺和肺部切除术后的康复机理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</w:tr>
      <w:tr w:rsidR="00DF2018" w:rsidRPr="002365EF" w14:paraId="6F1F9901" w14:textId="77777777" w:rsidTr="003F1055">
        <w:trPr>
          <w:trHeight w:val="1163"/>
        </w:trPr>
        <w:tc>
          <w:tcPr>
            <w:tcW w:w="704" w:type="dxa"/>
            <w:vAlign w:val="center"/>
          </w:tcPr>
          <w:p w14:paraId="0D396686" w14:textId="21D9224B" w:rsidR="00DF2018" w:rsidRPr="00A9084D" w:rsidRDefault="00DF2018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23</w:t>
            </w:r>
          </w:p>
        </w:tc>
        <w:tc>
          <w:tcPr>
            <w:tcW w:w="992" w:type="dxa"/>
            <w:vMerge w:val="restart"/>
            <w:vAlign w:val="center"/>
          </w:tcPr>
          <w:p w14:paraId="6E1EE98F" w14:textId="6AE30239" w:rsidR="00DF2018" w:rsidRPr="00A9084D" w:rsidRDefault="00DF2018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代谢障碍的体育康复</w:t>
            </w:r>
          </w:p>
        </w:tc>
        <w:tc>
          <w:tcPr>
            <w:tcW w:w="2127" w:type="dxa"/>
            <w:vAlign w:val="center"/>
          </w:tcPr>
          <w:p w14:paraId="32F30CB5" w14:textId="14B4B4EC" w:rsidR="00DF2018" w:rsidRPr="00A9084D" w:rsidRDefault="00DF2018" w:rsidP="00DF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糖尿病的体育康复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方法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理解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糖尿病的临床表现及诊断。</w:t>
            </w:r>
          </w:p>
        </w:tc>
        <w:tc>
          <w:tcPr>
            <w:tcW w:w="1275" w:type="dxa"/>
            <w:vAlign w:val="center"/>
          </w:tcPr>
          <w:p w14:paraId="313B5C0A" w14:textId="5E75485A" w:rsidR="00DF2018" w:rsidRPr="00A9084D" w:rsidRDefault="00DF2018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能够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正确完成糖尿病的体育康复锻炼。</w:t>
            </w:r>
          </w:p>
        </w:tc>
        <w:tc>
          <w:tcPr>
            <w:tcW w:w="1276" w:type="dxa"/>
            <w:vAlign w:val="center"/>
          </w:tcPr>
          <w:p w14:paraId="4D46AEC5" w14:textId="2E4A4F1A" w:rsidR="00DF2018" w:rsidRPr="00A9084D" w:rsidRDefault="00DF2018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培养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操作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及指导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的能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922" w:type="dxa"/>
            <w:vAlign w:val="center"/>
          </w:tcPr>
          <w:p w14:paraId="2BAB8BD1" w14:textId="22C46C2F" w:rsidR="00DF2018" w:rsidRPr="00A9084D" w:rsidRDefault="00DF2018" w:rsidP="004F2AD7">
            <w:pPr>
              <w:jc w:val="center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糖尿病的体育康复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方法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糖尿病的临床表现及诊断。</w:t>
            </w:r>
          </w:p>
        </w:tc>
      </w:tr>
      <w:tr w:rsidR="00DF2018" w:rsidRPr="002365EF" w14:paraId="5AEFE577" w14:textId="77777777" w:rsidTr="003F1055">
        <w:trPr>
          <w:trHeight w:val="1163"/>
        </w:trPr>
        <w:tc>
          <w:tcPr>
            <w:tcW w:w="704" w:type="dxa"/>
            <w:vAlign w:val="center"/>
          </w:tcPr>
          <w:p w14:paraId="4E24975B" w14:textId="22056C24" w:rsidR="00DF2018" w:rsidRPr="00A9084D" w:rsidRDefault="00DF2018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24</w:t>
            </w:r>
          </w:p>
        </w:tc>
        <w:tc>
          <w:tcPr>
            <w:tcW w:w="992" w:type="dxa"/>
            <w:vMerge/>
            <w:vAlign w:val="center"/>
          </w:tcPr>
          <w:p w14:paraId="6CCF5F8A" w14:textId="77777777" w:rsidR="00DF2018" w:rsidRPr="00A9084D" w:rsidRDefault="00DF2018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A911708" w14:textId="5E914573" w:rsidR="00DF2018" w:rsidRPr="00A9084D" w:rsidRDefault="00DF2018" w:rsidP="00DF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单纯性肥胖症的诊断标准和体育康复方法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理解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单纯性肥胖症的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概念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和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体育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康复作用。</w:t>
            </w:r>
          </w:p>
        </w:tc>
        <w:tc>
          <w:tcPr>
            <w:tcW w:w="1275" w:type="dxa"/>
            <w:vAlign w:val="center"/>
          </w:tcPr>
          <w:p w14:paraId="5B2D8F4E" w14:textId="28279428" w:rsidR="00DF2018" w:rsidRPr="00A9084D" w:rsidRDefault="00DF2018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能够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正确诊断单纯性肥胖症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并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指导完成体育康复锻炼。</w:t>
            </w:r>
          </w:p>
        </w:tc>
        <w:tc>
          <w:tcPr>
            <w:tcW w:w="1276" w:type="dxa"/>
            <w:vAlign w:val="center"/>
          </w:tcPr>
          <w:p w14:paraId="7DDF97C5" w14:textId="77639BBF" w:rsidR="00DF2018" w:rsidRPr="00A9084D" w:rsidRDefault="00DF2018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培养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计算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和操作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的能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922" w:type="dxa"/>
            <w:vAlign w:val="center"/>
          </w:tcPr>
          <w:p w14:paraId="05CE6B1D" w14:textId="49AE6142" w:rsidR="00DF2018" w:rsidRPr="00A9084D" w:rsidRDefault="00DF2018" w:rsidP="004F2AD7">
            <w:pPr>
              <w:jc w:val="center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单纯性肥胖症的诊断标准和体育康复方法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单纯性肥胖症的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概念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和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体育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康复作用。</w:t>
            </w:r>
          </w:p>
        </w:tc>
      </w:tr>
      <w:tr w:rsidR="00DF2018" w:rsidRPr="002365EF" w14:paraId="01111C98" w14:textId="77777777" w:rsidTr="003F1055">
        <w:trPr>
          <w:trHeight w:val="1163"/>
        </w:trPr>
        <w:tc>
          <w:tcPr>
            <w:tcW w:w="704" w:type="dxa"/>
            <w:vAlign w:val="center"/>
          </w:tcPr>
          <w:p w14:paraId="0882A4FA" w14:textId="77777777" w:rsidR="00DF2018" w:rsidRPr="00A9084D" w:rsidRDefault="00DF2018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14:paraId="1162CF3C" w14:textId="458AD0F3" w:rsidR="00DF2018" w:rsidRPr="00A9084D" w:rsidRDefault="00DF2018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25</w:t>
            </w:r>
          </w:p>
        </w:tc>
        <w:tc>
          <w:tcPr>
            <w:tcW w:w="992" w:type="dxa"/>
            <w:vMerge w:val="restart"/>
            <w:vAlign w:val="center"/>
          </w:tcPr>
          <w:p w14:paraId="16B4FC7A" w14:textId="065817CC" w:rsidR="00DF2018" w:rsidRPr="00A9084D" w:rsidRDefault="00DF2018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神经系统疾病的体育康复</w:t>
            </w:r>
          </w:p>
        </w:tc>
        <w:tc>
          <w:tcPr>
            <w:tcW w:w="2127" w:type="dxa"/>
            <w:vAlign w:val="center"/>
          </w:tcPr>
          <w:p w14:paraId="38469954" w14:textId="37D03D74" w:rsidR="00DF2018" w:rsidRPr="00A9084D" w:rsidRDefault="00DF2018" w:rsidP="00DF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脑卒中的体育康复方法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理解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脑卒中的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概念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和临床表现。</w:t>
            </w:r>
          </w:p>
        </w:tc>
        <w:tc>
          <w:tcPr>
            <w:tcW w:w="1275" w:type="dxa"/>
            <w:vAlign w:val="center"/>
          </w:tcPr>
          <w:p w14:paraId="07751086" w14:textId="6F1684EE" w:rsidR="00DF2018" w:rsidRPr="00A9084D" w:rsidRDefault="00DF2018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能够正确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完成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脑卒中的体育康复锻炼。</w:t>
            </w:r>
          </w:p>
        </w:tc>
        <w:tc>
          <w:tcPr>
            <w:tcW w:w="1276" w:type="dxa"/>
            <w:vAlign w:val="center"/>
          </w:tcPr>
          <w:p w14:paraId="31079276" w14:textId="206B6810" w:rsidR="00DF2018" w:rsidRPr="00A9084D" w:rsidRDefault="00DF2018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培养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应用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及操作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的能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922" w:type="dxa"/>
            <w:vAlign w:val="center"/>
          </w:tcPr>
          <w:p w14:paraId="0A8A9209" w14:textId="5E5E5081" w:rsidR="00DF2018" w:rsidRPr="00A9084D" w:rsidRDefault="00DF2018" w:rsidP="004F2AD7">
            <w:pPr>
              <w:jc w:val="center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脑卒中的体育康复方法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脑卒中的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概念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和临床表现。</w:t>
            </w:r>
          </w:p>
        </w:tc>
      </w:tr>
      <w:tr w:rsidR="00DF2018" w:rsidRPr="002365EF" w14:paraId="466E1B0F" w14:textId="77777777" w:rsidTr="003F1055">
        <w:trPr>
          <w:trHeight w:val="1163"/>
        </w:trPr>
        <w:tc>
          <w:tcPr>
            <w:tcW w:w="704" w:type="dxa"/>
            <w:vAlign w:val="center"/>
          </w:tcPr>
          <w:p w14:paraId="0D42CEE1" w14:textId="797EE413" w:rsidR="00DF2018" w:rsidRPr="00A9084D" w:rsidRDefault="00DF2018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26</w:t>
            </w:r>
          </w:p>
        </w:tc>
        <w:tc>
          <w:tcPr>
            <w:tcW w:w="992" w:type="dxa"/>
            <w:vMerge/>
            <w:vAlign w:val="center"/>
          </w:tcPr>
          <w:p w14:paraId="5707536C" w14:textId="77777777" w:rsidR="00DF2018" w:rsidRPr="00A9084D" w:rsidRDefault="00DF2018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F182D3A" w14:textId="6D096240" w:rsidR="00DF2018" w:rsidRPr="00A9084D" w:rsidRDefault="00DF2018" w:rsidP="00DF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脊髓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损伤的体育康复方法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理解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脊髓损伤的临床诊治。</w:t>
            </w:r>
          </w:p>
        </w:tc>
        <w:tc>
          <w:tcPr>
            <w:tcW w:w="1275" w:type="dxa"/>
            <w:vAlign w:val="center"/>
          </w:tcPr>
          <w:p w14:paraId="6D8BDF7C" w14:textId="326E7BBA" w:rsidR="00DF2018" w:rsidRPr="00A9084D" w:rsidRDefault="00DF2018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能够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正确完成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脊髓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损伤的体育康复锻炼。</w:t>
            </w:r>
          </w:p>
        </w:tc>
        <w:tc>
          <w:tcPr>
            <w:tcW w:w="1276" w:type="dxa"/>
            <w:vAlign w:val="center"/>
          </w:tcPr>
          <w:p w14:paraId="2A099AF3" w14:textId="76FDCBBD" w:rsidR="00DF2018" w:rsidRPr="00A9084D" w:rsidRDefault="00DF2018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培养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理解及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操作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的能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922" w:type="dxa"/>
            <w:vAlign w:val="center"/>
          </w:tcPr>
          <w:p w14:paraId="4D8A1C57" w14:textId="69D470AA" w:rsidR="00DF2018" w:rsidRPr="00A9084D" w:rsidRDefault="00DF2018" w:rsidP="004F2AD7">
            <w:pPr>
              <w:jc w:val="center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脊髓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损伤的体育康复方法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脊髓损伤的临床诊治。</w:t>
            </w:r>
          </w:p>
        </w:tc>
      </w:tr>
      <w:tr w:rsidR="003F1055" w:rsidRPr="002365EF" w14:paraId="3DE9E329" w14:textId="77777777" w:rsidTr="003F1055">
        <w:trPr>
          <w:trHeight w:val="1163"/>
        </w:trPr>
        <w:tc>
          <w:tcPr>
            <w:tcW w:w="704" w:type="dxa"/>
            <w:vAlign w:val="center"/>
          </w:tcPr>
          <w:p w14:paraId="053952D8" w14:textId="14009907" w:rsidR="003F1055" w:rsidRPr="00A9084D" w:rsidRDefault="003F1055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27</w:t>
            </w:r>
          </w:p>
        </w:tc>
        <w:tc>
          <w:tcPr>
            <w:tcW w:w="992" w:type="dxa"/>
            <w:vMerge w:val="restart"/>
            <w:vAlign w:val="center"/>
          </w:tcPr>
          <w:p w14:paraId="032BCDC9" w14:textId="596FC31E" w:rsidR="003F1055" w:rsidRPr="00A9084D" w:rsidRDefault="003F1055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新型康复器械在康复医学中的发展和应用</w:t>
            </w:r>
          </w:p>
        </w:tc>
        <w:tc>
          <w:tcPr>
            <w:tcW w:w="2127" w:type="dxa"/>
            <w:vAlign w:val="center"/>
          </w:tcPr>
          <w:p w14:paraId="42825D07" w14:textId="671152C0" w:rsidR="003F1055" w:rsidRPr="00A9084D" w:rsidRDefault="003F1055" w:rsidP="00DF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减重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步行器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、等速运动的康复训练方法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理解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减重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康复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训练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、等速运动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的概念和作用机制。</w:t>
            </w:r>
          </w:p>
        </w:tc>
        <w:tc>
          <w:tcPr>
            <w:tcW w:w="1275" w:type="dxa"/>
            <w:vAlign w:val="center"/>
          </w:tcPr>
          <w:p w14:paraId="1E37BA8D" w14:textId="17365DBE" w:rsidR="003F1055" w:rsidRPr="00A9084D" w:rsidRDefault="003F1055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能够正确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使用减重步行器，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正确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指导等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速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运动训练。</w:t>
            </w:r>
          </w:p>
        </w:tc>
        <w:tc>
          <w:tcPr>
            <w:tcW w:w="1276" w:type="dxa"/>
            <w:vAlign w:val="center"/>
          </w:tcPr>
          <w:p w14:paraId="5AFC7801" w14:textId="2939F089" w:rsidR="003F1055" w:rsidRPr="00A9084D" w:rsidRDefault="003F1055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培养联想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理解的能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922" w:type="dxa"/>
            <w:vAlign w:val="center"/>
          </w:tcPr>
          <w:p w14:paraId="2294B4D4" w14:textId="21192F55" w:rsidR="003F1055" w:rsidRPr="00A9084D" w:rsidRDefault="003F1055" w:rsidP="004F2AD7">
            <w:pPr>
              <w:jc w:val="center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减重</w:t>
            </w: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步行器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、等速运动的康复训练方法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减重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康复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训练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、等速运动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的概念和作用机制。</w:t>
            </w:r>
          </w:p>
        </w:tc>
      </w:tr>
      <w:tr w:rsidR="003F1055" w:rsidRPr="002365EF" w14:paraId="2E0DBC83" w14:textId="77777777" w:rsidTr="003F1055">
        <w:trPr>
          <w:trHeight w:val="1163"/>
        </w:trPr>
        <w:tc>
          <w:tcPr>
            <w:tcW w:w="704" w:type="dxa"/>
            <w:vAlign w:val="center"/>
          </w:tcPr>
          <w:p w14:paraId="1E9D440D" w14:textId="75FB5936" w:rsidR="003F1055" w:rsidRPr="00A9084D" w:rsidRDefault="003F1055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28</w:t>
            </w:r>
          </w:p>
        </w:tc>
        <w:tc>
          <w:tcPr>
            <w:tcW w:w="992" w:type="dxa"/>
            <w:vMerge/>
            <w:vAlign w:val="center"/>
          </w:tcPr>
          <w:p w14:paraId="1248637E" w14:textId="77777777" w:rsidR="003F1055" w:rsidRPr="00A9084D" w:rsidRDefault="003F1055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E1D9829" w14:textId="730B3610" w:rsidR="003F1055" w:rsidRPr="00A9084D" w:rsidRDefault="003F1055" w:rsidP="003F1055">
            <w:pPr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 w:hint="eastAsia"/>
                <w:sz w:val="21"/>
                <w:szCs w:val="21"/>
              </w:rPr>
              <w:t>掌握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机械振动疗法和理疗康复器械的应用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理解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各种方法的机理。</w:t>
            </w:r>
          </w:p>
        </w:tc>
        <w:tc>
          <w:tcPr>
            <w:tcW w:w="1275" w:type="dxa"/>
            <w:vAlign w:val="center"/>
          </w:tcPr>
          <w:p w14:paraId="5063505C" w14:textId="5A0824B7" w:rsidR="003F1055" w:rsidRPr="00A9084D" w:rsidRDefault="003F1055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能够正确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选择各康复疗法器械。</w:t>
            </w:r>
          </w:p>
        </w:tc>
        <w:tc>
          <w:tcPr>
            <w:tcW w:w="1276" w:type="dxa"/>
            <w:vAlign w:val="center"/>
          </w:tcPr>
          <w:p w14:paraId="0D0EAFD1" w14:textId="1A6F2F5E" w:rsidR="003F1055" w:rsidRPr="00A9084D" w:rsidRDefault="003F1055" w:rsidP="004F2A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084D">
              <w:rPr>
                <w:rFonts w:asciiTheme="minorEastAsia" w:hAnsiTheme="minorEastAsia"/>
                <w:sz w:val="21"/>
                <w:szCs w:val="21"/>
              </w:rPr>
              <w:t>培养联想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理解的能力</w:t>
            </w:r>
            <w:r w:rsidRPr="00A9084D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1922" w:type="dxa"/>
            <w:vAlign w:val="center"/>
          </w:tcPr>
          <w:p w14:paraId="077BA8F7" w14:textId="4ADD6258" w:rsidR="003F1055" w:rsidRPr="00A9084D" w:rsidRDefault="003F1055" w:rsidP="004F2AD7">
            <w:pPr>
              <w:jc w:val="center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机械振动疗法和理疗康复器械的应用</w:t>
            </w:r>
            <w:r w:rsidRPr="00A9084D"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  <w:r w:rsidRPr="00A9084D">
              <w:rPr>
                <w:rFonts w:asciiTheme="minorEastAsia" w:hAnsiTheme="minorEastAsia" w:cs="Arial Unicode MS"/>
                <w:sz w:val="21"/>
                <w:szCs w:val="21"/>
              </w:rPr>
              <w:t>各种方法的机理。</w:t>
            </w:r>
          </w:p>
        </w:tc>
      </w:tr>
    </w:tbl>
    <w:p w14:paraId="4EA2AD97" w14:textId="77777777" w:rsidR="00531463" w:rsidRDefault="00531463" w:rsidP="00392D87">
      <w:pPr>
        <w:spacing w:line="360" w:lineRule="auto"/>
        <w:rPr>
          <w:rFonts w:ascii="宋体" w:hAnsi="宋体"/>
          <w:szCs w:val="21"/>
        </w:rPr>
      </w:pPr>
    </w:p>
    <w:p w14:paraId="51EA4861" w14:textId="77777777" w:rsidR="000C6828" w:rsidRPr="00F83ECE" w:rsidRDefault="00F83ECE" w:rsidP="00F83ECE">
      <w:pPr>
        <w:spacing w:line="440" w:lineRule="exact"/>
        <w:ind w:firstLineChars="200" w:firstLine="480"/>
        <w:jc w:val="center"/>
        <w:rPr>
          <w:rFonts w:ascii="宋体" w:hAnsi="宋体"/>
          <w:szCs w:val="21"/>
        </w:rPr>
      </w:pPr>
      <w:r w:rsidRPr="00392D87">
        <w:rPr>
          <w:rFonts w:ascii="宋体" w:hAnsi="宋体" w:hint="eastAsia"/>
          <w:szCs w:val="21"/>
        </w:rPr>
        <w:t>表</w:t>
      </w:r>
      <w:r w:rsidR="00AD0705"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 xml:space="preserve"> </w:t>
      </w:r>
      <w:r w:rsidRPr="00392D87">
        <w:rPr>
          <w:rFonts w:ascii="宋体" w:hAnsi="宋体" w:hint="eastAsia"/>
          <w:szCs w:val="21"/>
        </w:rPr>
        <w:t>课程教学</w:t>
      </w:r>
      <w:r>
        <w:rPr>
          <w:rFonts w:ascii="宋体" w:hAnsi="宋体" w:hint="eastAsia"/>
          <w:szCs w:val="21"/>
        </w:rPr>
        <w:t>安排</w:t>
      </w:r>
    </w:p>
    <w:tbl>
      <w:tblPr>
        <w:tblStyle w:val="a9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560"/>
        <w:gridCol w:w="2409"/>
        <w:gridCol w:w="1985"/>
        <w:gridCol w:w="646"/>
      </w:tblGrid>
      <w:tr w:rsidR="00581E79" w:rsidRPr="00905A14" w14:paraId="76BDF99E" w14:textId="77777777" w:rsidTr="00295606">
        <w:trPr>
          <w:trHeight w:val="396"/>
          <w:jc w:val="center"/>
        </w:trPr>
        <w:tc>
          <w:tcPr>
            <w:tcW w:w="704" w:type="dxa"/>
            <w:vAlign w:val="center"/>
          </w:tcPr>
          <w:p w14:paraId="23E798DE" w14:textId="77777777" w:rsidR="00DD1ED5" w:rsidRPr="00295606" w:rsidRDefault="00DD1ED5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 w14:paraId="06E03825" w14:textId="77777777" w:rsidR="00DD1ED5" w:rsidRPr="00295606" w:rsidRDefault="00DD1ED5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项目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(模块）</w:t>
            </w:r>
          </w:p>
        </w:tc>
        <w:tc>
          <w:tcPr>
            <w:tcW w:w="1560" w:type="dxa"/>
            <w:vAlign w:val="center"/>
          </w:tcPr>
          <w:p w14:paraId="62D69F75" w14:textId="77777777" w:rsidR="00DD1ED5" w:rsidRPr="00295606" w:rsidRDefault="00DD1ED5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任务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(</w:t>
            </w:r>
            <w:r w:rsidR="006D6230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单元)</w:t>
            </w:r>
          </w:p>
        </w:tc>
        <w:tc>
          <w:tcPr>
            <w:tcW w:w="2409" w:type="dxa"/>
            <w:vAlign w:val="center"/>
          </w:tcPr>
          <w:p w14:paraId="5EB0384C" w14:textId="77777777" w:rsidR="00DD1ED5" w:rsidRPr="00295606" w:rsidRDefault="00DD1ED5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cs="仿宋" w:hint="eastAsia"/>
                <w:color w:val="000000" w:themeColor="text1"/>
                <w:sz w:val="21"/>
                <w:szCs w:val="21"/>
              </w:rPr>
              <w:t>教学内容</w:t>
            </w:r>
          </w:p>
        </w:tc>
        <w:tc>
          <w:tcPr>
            <w:tcW w:w="1985" w:type="dxa"/>
            <w:vAlign w:val="center"/>
          </w:tcPr>
          <w:p w14:paraId="296CB1EC" w14:textId="77777777" w:rsidR="00DD1ED5" w:rsidRPr="00295606" w:rsidRDefault="00DD1ED5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cs="仿宋" w:hint="eastAsia"/>
                <w:color w:val="000000" w:themeColor="text1"/>
                <w:sz w:val="21"/>
                <w:szCs w:val="21"/>
              </w:rPr>
              <w:t>重点、难点、考核点</w:t>
            </w:r>
          </w:p>
        </w:tc>
        <w:tc>
          <w:tcPr>
            <w:tcW w:w="646" w:type="dxa"/>
            <w:vAlign w:val="center"/>
          </w:tcPr>
          <w:p w14:paraId="49F27D4E" w14:textId="77777777" w:rsidR="00DD1ED5" w:rsidRPr="00295606" w:rsidRDefault="00DD1ED5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cs="仿宋" w:hint="eastAsia"/>
                <w:color w:val="000000" w:themeColor="text1"/>
                <w:sz w:val="21"/>
                <w:szCs w:val="21"/>
              </w:rPr>
              <w:t>学时</w:t>
            </w:r>
          </w:p>
        </w:tc>
      </w:tr>
      <w:tr w:rsidR="00581E79" w:rsidRPr="00905A14" w14:paraId="53032F1B" w14:textId="77777777" w:rsidTr="00295606">
        <w:trPr>
          <w:jc w:val="center"/>
        </w:trPr>
        <w:tc>
          <w:tcPr>
            <w:tcW w:w="704" w:type="dxa"/>
            <w:vAlign w:val="center"/>
          </w:tcPr>
          <w:p w14:paraId="711E0BE5" w14:textId="77777777" w:rsidR="0073573C" w:rsidRPr="00295606" w:rsidRDefault="0073573C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8BB46CE" w14:textId="77777777" w:rsidR="0073573C" w:rsidRPr="00295606" w:rsidRDefault="0073573C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项目1</w:t>
            </w:r>
          </w:p>
          <w:p w14:paraId="339814FE" w14:textId="69E01FA1" w:rsidR="0073573C" w:rsidRPr="00295606" w:rsidRDefault="006602A9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绪言</w:t>
            </w:r>
          </w:p>
        </w:tc>
        <w:tc>
          <w:tcPr>
            <w:tcW w:w="1560" w:type="dxa"/>
            <w:vAlign w:val="center"/>
          </w:tcPr>
          <w:p w14:paraId="6C6A2B0A" w14:textId="32E3531D" w:rsidR="0073573C" w:rsidRPr="00295606" w:rsidRDefault="0073573C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.1 </w:t>
            </w:r>
            <w:r w:rsidR="006602A9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绪言</w:t>
            </w:r>
          </w:p>
        </w:tc>
        <w:tc>
          <w:tcPr>
            <w:tcW w:w="2409" w:type="dxa"/>
            <w:vAlign w:val="center"/>
          </w:tcPr>
          <w:p w14:paraId="1576322C" w14:textId="2E2BE486" w:rsidR="0073573C" w:rsidRPr="00295606" w:rsidRDefault="0073573C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.</w:t>
            </w:r>
            <w:r w:rsidR="006602A9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康复：</w:t>
            </w:r>
            <w:r w:rsidR="006602A9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概念</w:t>
            </w:r>
            <w:r w:rsidR="006602A9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、</w:t>
            </w:r>
            <w:r w:rsidR="006602A9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康复</w:t>
            </w:r>
            <w:r w:rsidR="006602A9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评定、</w:t>
            </w:r>
            <w:r w:rsidR="006602A9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康复</w:t>
            </w:r>
            <w:r w:rsidR="006602A9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治疗</w:t>
            </w:r>
          </w:p>
          <w:p w14:paraId="73711BE2" w14:textId="77777777" w:rsidR="00A07952" w:rsidRPr="00295606" w:rsidRDefault="00A07952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</w:t>
            </w:r>
            <w:r w:rsidR="006602A9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体育康复</w:t>
            </w:r>
          </w:p>
          <w:p w14:paraId="44358B23" w14:textId="62E9382A" w:rsidR="006602A9" w:rsidRPr="00295606" w:rsidRDefault="006602A9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.体育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康复学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与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运动人体科学专业的关系</w:t>
            </w:r>
          </w:p>
        </w:tc>
        <w:tc>
          <w:tcPr>
            <w:tcW w:w="1985" w:type="dxa"/>
            <w:vAlign w:val="center"/>
          </w:tcPr>
          <w:p w14:paraId="272C84FE" w14:textId="77777777" w:rsidR="006602A9" w:rsidRPr="00295606" w:rsidRDefault="0073573C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重点</w:t>
            </w:r>
            <w:r w:rsidR="00A07952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="006602A9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康复、</w:t>
            </w:r>
            <w:r w:rsidR="006602A9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体育</w:t>
            </w:r>
            <w:r w:rsidR="006602A9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康复的概念</w:t>
            </w:r>
          </w:p>
          <w:p w14:paraId="69082A1D" w14:textId="6FD8AB66" w:rsidR="0073573C" w:rsidRPr="00295606" w:rsidRDefault="0073573C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难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="006602A9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康复评定、</w:t>
            </w:r>
            <w:r w:rsidR="006602A9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康复</w:t>
            </w:r>
            <w:r w:rsidR="006602A9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治疗的内容</w:t>
            </w:r>
          </w:p>
        </w:tc>
        <w:tc>
          <w:tcPr>
            <w:tcW w:w="646" w:type="dxa"/>
            <w:vAlign w:val="center"/>
          </w:tcPr>
          <w:p w14:paraId="794479D7" w14:textId="77777777" w:rsidR="0073573C" w:rsidRPr="00295606" w:rsidRDefault="0073573C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</w:p>
        </w:tc>
      </w:tr>
      <w:tr w:rsidR="00581E79" w:rsidRPr="00905A14" w14:paraId="1D8701DD" w14:textId="77777777" w:rsidTr="00295606">
        <w:trPr>
          <w:jc w:val="center"/>
        </w:trPr>
        <w:tc>
          <w:tcPr>
            <w:tcW w:w="704" w:type="dxa"/>
            <w:vAlign w:val="center"/>
          </w:tcPr>
          <w:p w14:paraId="3C32FE58" w14:textId="77777777" w:rsidR="0073573C" w:rsidRPr="00295606" w:rsidRDefault="0073573C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005782C5" w14:textId="77777777" w:rsidR="0073573C" w:rsidRPr="00295606" w:rsidRDefault="006602A9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项目2</w:t>
            </w:r>
          </w:p>
          <w:p w14:paraId="0B544027" w14:textId="36CB6AC0" w:rsidR="006602A9" w:rsidRPr="00295606" w:rsidRDefault="00977DC7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康复医学概述</w:t>
            </w:r>
          </w:p>
        </w:tc>
        <w:tc>
          <w:tcPr>
            <w:tcW w:w="1560" w:type="dxa"/>
            <w:vAlign w:val="center"/>
          </w:tcPr>
          <w:p w14:paraId="3A2DC4E7" w14:textId="4FA74B65" w:rsidR="0073573C" w:rsidRPr="00295606" w:rsidRDefault="00977DC7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2.1 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康复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医学概述</w:t>
            </w:r>
          </w:p>
        </w:tc>
        <w:tc>
          <w:tcPr>
            <w:tcW w:w="2409" w:type="dxa"/>
            <w:vAlign w:val="center"/>
          </w:tcPr>
          <w:p w14:paraId="788CD1D3" w14:textId="36089902" w:rsidR="0073573C" w:rsidRPr="00295606" w:rsidRDefault="0073573C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.</w:t>
            </w:r>
            <w:r w:rsidR="00977DC7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基本概念</w:t>
            </w:r>
          </w:p>
          <w:p w14:paraId="51C9944F" w14:textId="7C500E1C" w:rsidR="00A07952" w:rsidRPr="00295606" w:rsidRDefault="00A07952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</w:t>
            </w:r>
            <w:r w:rsidR="00977DC7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康复医疗机构</w:t>
            </w:r>
          </w:p>
          <w:p w14:paraId="2C55EB93" w14:textId="3206B3E4" w:rsidR="00A07952" w:rsidRPr="00295606" w:rsidRDefault="00A07952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.</w:t>
            </w:r>
            <w:r w:rsidR="00977DC7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康复医学在我国的发展、</w:t>
            </w:r>
            <w:r w:rsidR="00977DC7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现状</w:t>
            </w:r>
            <w:r w:rsidR="00977DC7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及发展趋势</w:t>
            </w:r>
          </w:p>
        </w:tc>
        <w:tc>
          <w:tcPr>
            <w:tcW w:w="1985" w:type="dxa"/>
            <w:vAlign w:val="center"/>
          </w:tcPr>
          <w:p w14:paraId="773B3C31" w14:textId="51E595FA" w:rsidR="0073573C" w:rsidRPr="00295606" w:rsidRDefault="0073573C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重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="00977DC7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康复医学的含义</w:t>
            </w:r>
          </w:p>
          <w:p w14:paraId="3681232E" w14:textId="3B1A3879" w:rsidR="0073573C" w:rsidRPr="00295606" w:rsidRDefault="0073573C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难点：</w:t>
            </w:r>
            <w:r w:rsidR="00977DC7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康复医学含义的记忆</w:t>
            </w:r>
          </w:p>
        </w:tc>
        <w:tc>
          <w:tcPr>
            <w:tcW w:w="646" w:type="dxa"/>
            <w:vAlign w:val="center"/>
          </w:tcPr>
          <w:p w14:paraId="132F6D76" w14:textId="77777777" w:rsidR="0073573C" w:rsidRPr="00295606" w:rsidRDefault="0073573C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</w:p>
        </w:tc>
        <w:bookmarkStart w:id="2" w:name="_GoBack"/>
        <w:bookmarkEnd w:id="2"/>
      </w:tr>
      <w:tr w:rsidR="00581E79" w:rsidRPr="00905A14" w14:paraId="0EB202C0" w14:textId="77777777" w:rsidTr="00295606">
        <w:trPr>
          <w:jc w:val="center"/>
        </w:trPr>
        <w:tc>
          <w:tcPr>
            <w:tcW w:w="704" w:type="dxa"/>
            <w:vAlign w:val="center"/>
          </w:tcPr>
          <w:p w14:paraId="3B97DBE5" w14:textId="38406C13" w:rsidR="006870CA" w:rsidRPr="00295606" w:rsidRDefault="00455E7B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lastRenderedPageBreak/>
              <w:t>3</w:t>
            </w:r>
          </w:p>
        </w:tc>
        <w:tc>
          <w:tcPr>
            <w:tcW w:w="992" w:type="dxa"/>
            <w:vMerge w:val="restart"/>
            <w:vAlign w:val="center"/>
          </w:tcPr>
          <w:p w14:paraId="4BDBAFB1" w14:textId="1A012642" w:rsidR="006870CA" w:rsidRPr="00295606" w:rsidRDefault="006870C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项目</w:t>
            </w:r>
            <w:r w:rsidR="00977DC7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</w:t>
            </w:r>
          </w:p>
          <w:p w14:paraId="45EFFF6E" w14:textId="3EF3CEDE" w:rsidR="006870CA" w:rsidRPr="00295606" w:rsidRDefault="00977DC7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体育康复学概述</w:t>
            </w:r>
          </w:p>
        </w:tc>
        <w:tc>
          <w:tcPr>
            <w:tcW w:w="1560" w:type="dxa"/>
            <w:vAlign w:val="center"/>
          </w:tcPr>
          <w:p w14:paraId="2326E88B" w14:textId="182FEBAF" w:rsidR="006870CA" w:rsidRPr="00295606" w:rsidRDefault="00977DC7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3.1 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基本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概念、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体育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康复的生理作用</w:t>
            </w:r>
          </w:p>
        </w:tc>
        <w:tc>
          <w:tcPr>
            <w:tcW w:w="2409" w:type="dxa"/>
            <w:vAlign w:val="center"/>
          </w:tcPr>
          <w:p w14:paraId="5FDC797F" w14:textId="251391E8" w:rsidR="006870CA" w:rsidRPr="00295606" w:rsidRDefault="006870C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.</w:t>
            </w:r>
            <w:r w:rsidR="00977DC7" w:rsidRPr="00295606"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  <w:t>基本概念：</w:t>
            </w:r>
            <w:r w:rsidR="00977DC7" w:rsidRPr="00295606">
              <w:rPr>
                <w:rFonts w:asciiTheme="minorEastAsia" w:hAnsiTheme="minorEastAsia" w:cs="Arial Unicode MS" w:hint="eastAsia"/>
                <w:color w:val="000000" w:themeColor="text1"/>
                <w:sz w:val="21"/>
                <w:szCs w:val="21"/>
              </w:rPr>
              <w:t>康复、</w:t>
            </w:r>
            <w:r w:rsidR="00977DC7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体育康复</w:t>
            </w:r>
          </w:p>
          <w:p w14:paraId="5D607C8E" w14:textId="2DD37A9D" w:rsidR="00A834B3" w:rsidRPr="00295606" w:rsidRDefault="00A834B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</w:t>
            </w:r>
            <w:r w:rsidR="00977DC7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体育</w:t>
            </w:r>
            <w:r w:rsidR="00977DC7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康复的生理作用</w:t>
            </w:r>
          </w:p>
        </w:tc>
        <w:tc>
          <w:tcPr>
            <w:tcW w:w="1985" w:type="dxa"/>
            <w:vAlign w:val="center"/>
          </w:tcPr>
          <w:p w14:paraId="5997439A" w14:textId="32178C5D" w:rsidR="006870CA" w:rsidRPr="00295606" w:rsidRDefault="006870C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重点</w:t>
            </w:r>
            <w:r w:rsidR="00977DC7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="00977DC7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体育康复的含义</w:t>
            </w:r>
          </w:p>
          <w:p w14:paraId="1B0959FE" w14:textId="0450FAF0" w:rsidR="006870CA" w:rsidRPr="00295606" w:rsidRDefault="006870C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难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="00977DC7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区分康复、康复医学、体育康复</w:t>
            </w:r>
          </w:p>
        </w:tc>
        <w:tc>
          <w:tcPr>
            <w:tcW w:w="646" w:type="dxa"/>
            <w:vAlign w:val="center"/>
          </w:tcPr>
          <w:p w14:paraId="50CE2017" w14:textId="77777777" w:rsidR="006870CA" w:rsidRPr="00295606" w:rsidRDefault="006870C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581E79" w:rsidRPr="00905A14" w14:paraId="72E177D6" w14:textId="77777777" w:rsidTr="00295606">
        <w:trPr>
          <w:jc w:val="center"/>
        </w:trPr>
        <w:tc>
          <w:tcPr>
            <w:tcW w:w="704" w:type="dxa"/>
            <w:vAlign w:val="center"/>
          </w:tcPr>
          <w:p w14:paraId="5E2044E8" w14:textId="20596343" w:rsidR="006870CA" w:rsidRPr="00295606" w:rsidRDefault="00455E7B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14:paraId="17006B39" w14:textId="77777777" w:rsidR="006870CA" w:rsidRPr="00295606" w:rsidRDefault="006870C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61E359D" w14:textId="23A29EF5" w:rsidR="006870CA" w:rsidRPr="00295606" w:rsidRDefault="00977DC7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3.2 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体育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康复的基本方法、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体育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康复的基本原则</w:t>
            </w:r>
          </w:p>
        </w:tc>
        <w:tc>
          <w:tcPr>
            <w:tcW w:w="2409" w:type="dxa"/>
            <w:vAlign w:val="center"/>
          </w:tcPr>
          <w:p w14:paraId="7708418B" w14:textId="78CA21BB" w:rsidR="006870CA" w:rsidRPr="00295606" w:rsidRDefault="006870C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.</w:t>
            </w:r>
            <w:r w:rsidR="00977DC7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体育</w:t>
            </w:r>
            <w:r w:rsidR="00977DC7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康复的基本方法</w:t>
            </w:r>
            <w:r w:rsidR="00CE1856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="00CE1856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医疗体操</w:t>
            </w:r>
            <w:r w:rsidR="00CE1856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、</w:t>
            </w:r>
            <w:r w:rsidR="00CE1856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医疗</w:t>
            </w:r>
            <w:r w:rsidR="00CE1856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运动、</w:t>
            </w:r>
            <w:r w:rsidR="00CE1856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传统</w:t>
            </w:r>
            <w:r w:rsidR="00CE1856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体育疗法、</w:t>
            </w:r>
            <w:r w:rsidR="00CE1856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运动</w:t>
            </w:r>
            <w:r w:rsidR="00CE1856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疗法等</w:t>
            </w:r>
          </w:p>
          <w:p w14:paraId="7DC10221" w14:textId="37BF113F" w:rsidR="00A834B3" w:rsidRPr="00295606" w:rsidRDefault="00A834B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</w:t>
            </w:r>
            <w:r w:rsidR="00977DC7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体育</w:t>
            </w:r>
            <w:r w:rsidR="00977DC7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康复的基本原则</w:t>
            </w:r>
          </w:p>
        </w:tc>
        <w:tc>
          <w:tcPr>
            <w:tcW w:w="1985" w:type="dxa"/>
            <w:vAlign w:val="center"/>
          </w:tcPr>
          <w:p w14:paraId="707BA79E" w14:textId="75708808" w:rsidR="006870CA" w:rsidRPr="00295606" w:rsidRDefault="006870C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重点</w:t>
            </w:r>
            <w:r w:rsidR="00A834B3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="00977DC7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体育康复的基本</w:t>
            </w:r>
            <w:r w:rsidR="00977DC7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方法及内容</w:t>
            </w:r>
          </w:p>
          <w:p w14:paraId="52DA4D83" w14:textId="5141CAD8" w:rsidR="006870CA" w:rsidRPr="00295606" w:rsidRDefault="006870C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难点</w:t>
            </w:r>
            <w:r w:rsidR="00A834B3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="00977DC7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区分</w:t>
            </w:r>
            <w:r w:rsidR="00977DC7" w:rsidRPr="00295606"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  <w:t>医疗运动、</w:t>
            </w:r>
            <w:r w:rsidR="00977DC7" w:rsidRPr="00295606">
              <w:rPr>
                <w:rFonts w:asciiTheme="minorEastAsia" w:hAnsiTheme="minorEastAsia" w:cs="Arial Unicode MS" w:hint="eastAsia"/>
                <w:color w:val="000000" w:themeColor="text1"/>
                <w:sz w:val="21"/>
                <w:szCs w:val="21"/>
              </w:rPr>
              <w:t>我国</w:t>
            </w:r>
            <w:r w:rsidR="00977DC7" w:rsidRPr="00295606"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  <w:t>传统体育疗法、</w:t>
            </w:r>
            <w:r w:rsidR="00977DC7" w:rsidRPr="00295606">
              <w:rPr>
                <w:rFonts w:asciiTheme="minorEastAsia" w:hAnsiTheme="minorEastAsia" w:cs="Arial Unicode MS" w:hint="eastAsia"/>
                <w:color w:val="000000" w:themeColor="text1"/>
                <w:sz w:val="21"/>
                <w:szCs w:val="21"/>
              </w:rPr>
              <w:t>运动</w:t>
            </w:r>
            <w:r w:rsidR="00977DC7" w:rsidRPr="00295606"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  <w:t>疗法</w:t>
            </w:r>
          </w:p>
        </w:tc>
        <w:tc>
          <w:tcPr>
            <w:tcW w:w="646" w:type="dxa"/>
            <w:vAlign w:val="center"/>
          </w:tcPr>
          <w:p w14:paraId="1BDC70D6" w14:textId="77CD7E10" w:rsidR="006870CA" w:rsidRPr="00295606" w:rsidRDefault="00455E7B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0566EE" w:rsidRPr="00905A14" w14:paraId="04F7F7D9" w14:textId="77777777" w:rsidTr="00295606">
        <w:trPr>
          <w:jc w:val="center"/>
        </w:trPr>
        <w:tc>
          <w:tcPr>
            <w:tcW w:w="704" w:type="dxa"/>
            <w:vAlign w:val="center"/>
          </w:tcPr>
          <w:p w14:paraId="48C7A746" w14:textId="2041C1B5" w:rsidR="000566EE" w:rsidRPr="00295606" w:rsidRDefault="000566EE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4027F72A" w14:textId="4BFEB4AD" w:rsidR="000566EE" w:rsidRPr="00295606" w:rsidRDefault="000566EE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项目4</w:t>
            </w:r>
          </w:p>
          <w:p w14:paraId="2E68FE4D" w14:textId="665A9448" w:rsidR="000566EE" w:rsidRPr="00295606" w:rsidRDefault="000566EE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运动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处方</w:t>
            </w:r>
          </w:p>
        </w:tc>
        <w:tc>
          <w:tcPr>
            <w:tcW w:w="1560" w:type="dxa"/>
            <w:vAlign w:val="center"/>
          </w:tcPr>
          <w:p w14:paraId="0CF08999" w14:textId="45190850" w:rsidR="000566EE" w:rsidRPr="00295606" w:rsidRDefault="00CE1856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4.1 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运动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处方概述、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运动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处方的基本内容</w:t>
            </w:r>
          </w:p>
        </w:tc>
        <w:tc>
          <w:tcPr>
            <w:tcW w:w="2409" w:type="dxa"/>
            <w:vAlign w:val="center"/>
          </w:tcPr>
          <w:p w14:paraId="74229CE8" w14:textId="4DA475A9" w:rsidR="000566EE" w:rsidRPr="00295606" w:rsidRDefault="000566EE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.</w:t>
            </w:r>
            <w:r w:rsidR="00CE1856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运动</w:t>
            </w:r>
            <w:r w:rsidR="00CE1856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处方概述：</w:t>
            </w:r>
            <w:r w:rsidR="00CE1856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概念</w:t>
            </w:r>
            <w:r w:rsidR="00CE1856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、</w:t>
            </w:r>
            <w:r w:rsidR="00CE1856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特点</w:t>
            </w:r>
          </w:p>
          <w:p w14:paraId="02DB59D9" w14:textId="7D3DEC6B" w:rsidR="000566EE" w:rsidRPr="00295606" w:rsidRDefault="000566EE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</w:t>
            </w:r>
            <w:r w:rsidR="00CE1856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运动</w:t>
            </w:r>
            <w:r w:rsidR="00CE1856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处方的基本内容：</w:t>
            </w:r>
            <w:r w:rsidR="00CE1856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运动</w:t>
            </w:r>
            <w:r w:rsidR="00CE1856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种类、</w:t>
            </w:r>
            <w:r w:rsidR="00CE1856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运动</w:t>
            </w:r>
            <w:r w:rsidR="00CE1856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强度、</w:t>
            </w:r>
            <w:r w:rsidR="00CE1856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运动</w:t>
            </w:r>
            <w:r w:rsidR="00CE1856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持续时间、</w:t>
            </w:r>
            <w:r w:rsidR="00CE1856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运动频度</w:t>
            </w:r>
            <w:r w:rsidR="00CE1856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、</w:t>
            </w:r>
            <w:r w:rsidR="00CE1856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注意事项</w:t>
            </w:r>
          </w:p>
        </w:tc>
        <w:tc>
          <w:tcPr>
            <w:tcW w:w="1985" w:type="dxa"/>
            <w:vAlign w:val="center"/>
          </w:tcPr>
          <w:p w14:paraId="1A6B7DBD" w14:textId="77777777" w:rsidR="00CE1856" w:rsidRPr="00295606" w:rsidRDefault="000566EE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重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="00CE1856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运动处方的基本内容及运动强度的计算</w:t>
            </w:r>
          </w:p>
          <w:p w14:paraId="34129434" w14:textId="56101016" w:rsidR="000566EE" w:rsidRPr="00295606" w:rsidRDefault="000566EE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难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="00CE1856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运动</w:t>
            </w:r>
            <w:r w:rsidR="00CE1856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强度</w:t>
            </w:r>
            <w:r w:rsidR="00CE1856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的内容和计算</w:t>
            </w:r>
          </w:p>
        </w:tc>
        <w:tc>
          <w:tcPr>
            <w:tcW w:w="646" w:type="dxa"/>
            <w:vAlign w:val="center"/>
          </w:tcPr>
          <w:p w14:paraId="47CC557A" w14:textId="0D6CEDEB" w:rsidR="000566EE" w:rsidRPr="00295606" w:rsidRDefault="000566EE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0566EE" w:rsidRPr="00905A14" w14:paraId="58A29517" w14:textId="77777777" w:rsidTr="00295606">
        <w:trPr>
          <w:jc w:val="center"/>
        </w:trPr>
        <w:tc>
          <w:tcPr>
            <w:tcW w:w="704" w:type="dxa"/>
            <w:vAlign w:val="center"/>
          </w:tcPr>
          <w:p w14:paraId="0FA248B5" w14:textId="5FCDB924" w:rsidR="000566EE" w:rsidRPr="00295606" w:rsidRDefault="000566EE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72448D17" w14:textId="4AE5A497" w:rsidR="000566EE" w:rsidRPr="00295606" w:rsidRDefault="000566EE" w:rsidP="00295606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14:paraId="5FCC1215" w14:textId="77777777" w:rsidR="000566EE" w:rsidRPr="00295606" w:rsidRDefault="000566EE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2DE90AA" w14:textId="7D7CF426" w:rsidR="000566EE" w:rsidRPr="00295606" w:rsidRDefault="00CE1856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4.2 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运动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处方的制定程序</w:t>
            </w:r>
          </w:p>
        </w:tc>
        <w:tc>
          <w:tcPr>
            <w:tcW w:w="2409" w:type="dxa"/>
            <w:vAlign w:val="center"/>
          </w:tcPr>
          <w:p w14:paraId="201292C2" w14:textId="0895447F" w:rsidR="000566EE" w:rsidRPr="00295606" w:rsidRDefault="000566EE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.</w:t>
            </w:r>
            <w:r w:rsidR="00CE1856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一般调查</w:t>
            </w:r>
          </w:p>
          <w:p w14:paraId="53325561" w14:textId="557B7867" w:rsidR="000566EE" w:rsidRPr="00295606" w:rsidRDefault="000566EE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</w:t>
            </w:r>
            <w:r w:rsidR="00CE1856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临床检查和功能检查</w:t>
            </w:r>
          </w:p>
          <w:p w14:paraId="02EEAA7C" w14:textId="77777777" w:rsidR="000566EE" w:rsidRPr="00295606" w:rsidRDefault="000566EE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.</w:t>
            </w:r>
            <w:r w:rsidR="00CE1856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运动试验</w:t>
            </w:r>
          </w:p>
          <w:p w14:paraId="5CC8FDD7" w14:textId="77777777" w:rsidR="00CE1856" w:rsidRPr="00295606" w:rsidRDefault="00CE1856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4.体力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测验</w:t>
            </w:r>
          </w:p>
          <w:p w14:paraId="1957D275" w14:textId="77777777" w:rsidR="00CE1856" w:rsidRPr="00295606" w:rsidRDefault="00CE1856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5.运动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处方的制定</w:t>
            </w:r>
          </w:p>
          <w:p w14:paraId="16DDBF4D" w14:textId="77777777" w:rsidR="00CE1856" w:rsidRPr="00295606" w:rsidRDefault="00CE1856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6.运动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中的医务监督</w:t>
            </w:r>
          </w:p>
          <w:p w14:paraId="1F6085DA" w14:textId="0AA3526F" w:rsidR="00CE1856" w:rsidRPr="00295606" w:rsidRDefault="00CE1856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7.运动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处方的修改和微调</w:t>
            </w:r>
          </w:p>
        </w:tc>
        <w:tc>
          <w:tcPr>
            <w:tcW w:w="1985" w:type="dxa"/>
            <w:vAlign w:val="center"/>
          </w:tcPr>
          <w:p w14:paraId="4E8BAD3D" w14:textId="77777777" w:rsidR="00CE1856" w:rsidRPr="00295606" w:rsidRDefault="000566EE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重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="00CE1856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临床检查和功能检查</w:t>
            </w:r>
          </w:p>
          <w:p w14:paraId="54FBC998" w14:textId="0A0F2AB5" w:rsidR="000566EE" w:rsidRPr="00295606" w:rsidRDefault="000566EE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难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="00CE1856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临床检查和功能检查、</w:t>
            </w:r>
            <w:r w:rsidR="00CE1856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运动</w:t>
            </w:r>
            <w:r w:rsidR="00CE1856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处方的制定</w:t>
            </w:r>
          </w:p>
        </w:tc>
        <w:tc>
          <w:tcPr>
            <w:tcW w:w="646" w:type="dxa"/>
            <w:vAlign w:val="center"/>
          </w:tcPr>
          <w:p w14:paraId="5A71BE68" w14:textId="26EFFD1B" w:rsidR="000566EE" w:rsidRPr="00295606" w:rsidRDefault="000566EE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0566EE" w:rsidRPr="00905A14" w14:paraId="24AD392B" w14:textId="77777777" w:rsidTr="00295606">
        <w:trPr>
          <w:jc w:val="center"/>
        </w:trPr>
        <w:tc>
          <w:tcPr>
            <w:tcW w:w="704" w:type="dxa"/>
            <w:vAlign w:val="center"/>
          </w:tcPr>
          <w:p w14:paraId="29C56D20" w14:textId="6AF3A2AE" w:rsidR="000566EE" w:rsidRPr="00295606" w:rsidRDefault="000566EE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992" w:type="dxa"/>
            <w:vMerge/>
            <w:vAlign w:val="center"/>
          </w:tcPr>
          <w:p w14:paraId="15F823DE" w14:textId="77777777" w:rsidR="000566EE" w:rsidRPr="00295606" w:rsidRDefault="000566EE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B84BAD0" w14:textId="1AEDCA89" w:rsidR="000566EE" w:rsidRPr="00295606" w:rsidRDefault="00CE1856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4.3 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运动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处方的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实际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应用</w:t>
            </w:r>
          </w:p>
        </w:tc>
        <w:tc>
          <w:tcPr>
            <w:tcW w:w="2409" w:type="dxa"/>
            <w:vAlign w:val="center"/>
          </w:tcPr>
          <w:p w14:paraId="6EB9971A" w14:textId="77777777" w:rsidR="000566EE" w:rsidRPr="00295606" w:rsidRDefault="00CE1856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.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运动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处方的基本格式</w:t>
            </w:r>
          </w:p>
          <w:p w14:paraId="0057EA13" w14:textId="77777777" w:rsidR="00CE1856" w:rsidRPr="00295606" w:rsidRDefault="00CE1856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运动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处方举例</w:t>
            </w:r>
          </w:p>
          <w:p w14:paraId="5DFF9C1F" w14:textId="5ECA5E2F" w:rsidR="00CE1856" w:rsidRPr="00295606" w:rsidRDefault="00CE1856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.运动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处方的实施</w:t>
            </w:r>
          </w:p>
        </w:tc>
        <w:tc>
          <w:tcPr>
            <w:tcW w:w="1985" w:type="dxa"/>
            <w:vAlign w:val="center"/>
          </w:tcPr>
          <w:p w14:paraId="14161072" w14:textId="77777777" w:rsidR="000566EE" w:rsidRPr="00295606" w:rsidRDefault="00CE1856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重点：运动处方的基本格式</w:t>
            </w:r>
          </w:p>
          <w:p w14:paraId="32153418" w14:textId="615B74A1" w:rsidR="00CE1856" w:rsidRPr="00295606" w:rsidRDefault="00CE1856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难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独立完成运动处方的制定</w:t>
            </w:r>
          </w:p>
        </w:tc>
        <w:tc>
          <w:tcPr>
            <w:tcW w:w="646" w:type="dxa"/>
            <w:vAlign w:val="center"/>
          </w:tcPr>
          <w:p w14:paraId="727C4698" w14:textId="0C961DBB" w:rsidR="000566EE" w:rsidRPr="00295606" w:rsidRDefault="00CE1856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7F156A" w:rsidRPr="00905A14" w14:paraId="42F42FBC" w14:textId="77777777" w:rsidTr="00295606">
        <w:trPr>
          <w:trHeight w:val="508"/>
          <w:jc w:val="center"/>
        </w:trPr>
        <w:tc>
          <w:tcPr>
            <w:tcW w:w="704" w:type="dxa"/>
            <w:vAlign w:val="center"/>
          </w:tcPr>
          <w:p w14:paraId="34686F86" w14:textId="5E8F11B3" w:rsidR="007F156A" w:rsidRPr="00295606" w:rsidRDefault="007F156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14:paraId="3045A990" w14:textId="1B60DD1F" w:rsidR="007F156A" w:rsidRPr="00295606" w:rsidRDefault="007F156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项目5</w:t>
            </w:r>
          </w:p>
          <w:p w14:paraId="258B2B6B" w14:textId="5FF92075" w:rsidR="007F156A" w:rsidRPr="00295606" w:rsidRDefault="007F156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体育康复的功能评价</w:t>
            </w:r>
          </w:p>
        </w:tc>
        <w:tc>
          <w:tcPr>
            <w:tcW w:w="1560" w:type="dxa"/>
            <w:vAlign w:val="center"/>
          </w:tcPr>
          <w:p w14:paraId="670D6323" w14:textId="5A67D8B2" w:rsidR="007F156A" w:rsidRPr="00295606" w:rsidRDefault="007F156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5.1 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病史采集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、</w:t>
            </w:r>
            <w:bookmarkStart w:id="3" w:name="OLE_LINK3"/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体格检查</w:t>
            </w:r>
            <w:bookmarkEnd w:id="3"/>
          </w:p>
        </w:tc>
        <w:tc>
          <w:tcPr>
            <w:tcW w:w="2409" w:type="dxa"/>
            <w:vAlign w:val="center"/>
          </w:tcPr>
          <w:p w14:paraId="3B3A00C7" w14:textId="059B0ECC" w:rsidR="007F156A" w:rsidRPr="00295606" w:rsidRDefault="007F156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.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病史采集</w:t>
            </w:r>
          </w:p>
          <w:p w14:paraId="07A1298F" w14:textId="2EDA0A9B" w:rsidR="007F156A" w:rsidRPr="00295606" w:rsidRDefault="007F156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体格检查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一般史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、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运动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史、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体姿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检查、</w:t>
            </w:r>
            <w:r w:rsidR="00640C91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体格测量、</w:t>
            </w:r>
            <w:r w:rsidR="00640C91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功能</w:t>
            </w:r>
            <w:r w:rsidR="00640C91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检查、</w:t>
            </w:r>
            <w:r w:rsidR="00640C91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特殊</w:t>
            </w:r>
            <w:r w:rsidR="00640C91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检查</w:t>
            </w:r>
          </w:p>
        </w:tc>
        <w:tc>
          <w:tcPr>
            <w:tcW w:w="1985" w:type="dxa"/>
            <w:vAlign w:val="center"/>
          </w:tcPr>
          <w:p w14:paraId="1D79A2AF" w14:textId="77777777" w:rsidR="00640C91" w:rsidRPr="00295606" w:rsidRDefault="007F156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重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="00640C91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体格检查</w:t>
            </w:r>
          </w:p>
          <w:p w14:paraId="4CC3FF62" w14:textId="08770E82" w:rsidR="007F156A" w:rsidRPr="00295606" w:rsidRDefault="007F156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难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="00640C91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体格检查</w:t>
            </w:r>
          </w:p>
        </w:tc>
        <w:tc>
          <w:tcPr>
            <w:tcW w:w="646" w:type="dxa"/>
            <w:vAlign w:val="center"/>
          </w:tcPr>
          <w:p w14:paraId="1629216E" w14:textId="522E23EA" w:rsidR="007F156A" w:rsidRPr="00295606" w:rsidRDefault="007F156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7F156A" w:rsidRPr="00905A14" w14:paraId="16137BFF" w14:textId="77777777" w:rsidTr="00295606">
        <w:trPr>
          <w:trHeight w:val="508"/>
          <w:jc w:val="center"/>
        </w:trPr>
        <w:tc>
          <w:tcPr>
            <w:tcW w:w="704" w:type="dxa"/>
            <w:vAlign w:val="center"/>
          </w:tcPr>
          <w:p w14:paraId="4BBD6B66" w14:textId="7F722C58" w:rsidR="007F156A" w:rsidRPr="00295606" w:rsidRDefault="007F156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992" w:type="dxa"/>
            <w:vMerge/>
            <w:vAlign w:val="center"/>
          </w:tcPr>
          <w:p w14:paraId="3CCE0784" w14:textId="77777777" w:rsidR="007F156A" w:rsidRPr="00295606" w:rsidRDefault="007F156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703162A" w14:textId="393F4737" w:rsidR="007F156A" w:rsidRPr="00295606" w:rsidRDefault="00095980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5.2 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肌力测定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与评价、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关节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活动度测定法</w:t>
            </w:r>
          </w:p>
        </w:tc>
        <w:tc>
          <w:tcPr>
            <w:tcW w:w="2409" w:type="dxa"/>
            <w:vAlign w:val="center"/>
          </w:tcPr>
          <w:p w14:paraId="6727B4EE" w14:textId="42BE9385" w:rsidR="007F156A" w:rsidRPr="00295606" w:rsidRDefault="00095980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.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肌力测定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与评价</w:t>
            </w:r>
          </w:p>
          <w:p w14:paraId="5C762079" w14:textId="54C5C90B" w:rsidR="00095980" w:rsidRPr="00295606" w:rsidRDefault="00095980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关节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活动度测定法</w:t>
            </w:r>
          </w:p>
        </w:tc>
        <w:tc>
          <w:tcPr>
            <w:tcW w:w="1985" w:type="dxa"/>
            <w:vAlign w:val="center"/>
          </w:tcPr>
          <w:p w14:paraId="1F0950C9" w14:textId="560BC8BA" w:rsidR="007F156A" w:rsidRPr="00295606" w:rsidRDefault="00095980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  <w:t>重点：肌力评定和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关节活动度的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测定</w:t>
            </w:r>
          </w:p>
          <w:p w14:paraId="3AC8AC48" w14:textId="24EA92BB" w:rsidR="00095980" w:rsidRPr="00295606" w:rsidRDefault="00095980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  <w:t>难点：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关节活动度的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测定</w:t>
            </w:r>
          </w:p>
        </w:tc>
        <w:tc>
          <w:tcPr>
            <w:tcW w:w="646" w:type="dxa"/>
            <w:vAlign w:val="center"/>
          </w:tcPr>
          <w:p w14:paraId="3F861654" w14:textId="242E3E11" w:rsidR="007F156A" w:rsidRPr="00295606" w:rsidRDefault="00095980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7F156A" w:rsidRPr="00905A14" w14:paraId="47FD7C02" w14:textId="77777777" w:rsidTr="00295606">
        <w:trPr>
          <w:trHeight w:val="508"/>
          <w:jc w:val="center"/>
        </w:trPr>
        <w:tc>
          <w:tcPr>
            <w:tcW w:w="704" w:type="dxa"/>
            <w:vAlign w:val="center"/>
          </w:tcPr>
          <w:p w14:paraId="463B3FE0" w14:textId="5A1C2C3F" w:rsidR="007F156A" w:rsidRPr="00295606" w:rsidRDefault="007F156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6A0E5302" w14:textId="77777777" w:rsidR="007F156A" w:rsidRPr="00295606" w:rsidRDefault="007F156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2935D60" w14:textId="4E62094A" w:rsidR="007F156A" w:rsidRPr="00295606" w:rsidRDefault="00095980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5.3 步态分析、日常生活活动能力的测定与评定</w:t>
            </w:r>
          </w:p>
        </w:tc>
        <w:tc>
          <w:tcPr>
            <w:tcW w:w="2409" w:type="dxa"/>
            <w:vAlign w:val="center"/>
          </w:tcPr>
          <w:p w14:paraId="6803D2B8" w14:textId="4EE40BFD" w:rsidR="007F156A" w:rsidRPr="00295606" w:rsidRDefault="00095980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.步态分析: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步态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的基本情况、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常见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的病理步态</w:t>
            </w:r>
          </w:p>
          <w:p w14:paraId="2A720A10" w14:textId="67CF4915" w:rsidR="00095980" w:rsidRPr="00295606" w:rsidRDefault="00095980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日常生活活动能力的测定与评定</w:t>
            </w:r>
          </w:p>
        </w:tc>
        <w:tc>
          <w:tcPr>
            <w:tcW w:w="1985" w:type="dxa"/>
            <w:vAlign w:val="center"/>
          </w:tcPr>
          <w:p w14:paraId="047F5F79" w14:textId="77777777" w:rsidR="007F156A" w:rsidRPr="00295606" w:rsidRDefault="00095980" w:rsidP="00295606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重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步态分析及常见的病理步态</w:t>
            </w:r>
          </w:p>
          <w:p w14:paraId="0195BC20" w14:textId="468BF044" w:rsidR="00095980" w:rsidRPr="00295606" w:rsidRDefault="00095980" w:rsidP="00295606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难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各类病理步态</w:t>
            </w:r>
          </w:p>
        </w:tc>
        <w:tc>
          <w:tcPr>
            <w:tcW w:w="646" w:type="dxa"/>
            <w:vAlign w:val="center"/>
          </w:tcPr>
          <w:p w14:paraId="2A102238" w14:textId="220B3AF8" w:rsidR="007F156A" w:rsidRPr="00295606" w:rsidRDefault="00095980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7F156A" w:rsidRPr="00905A14" w14:paraId="53E6110E" w14:textId="77777777" w:rsidTr="00295606">
        <w:trPr>
          <w:trHeight w:val="508"/>
          <w:jc w:val="center"/>
        </w:trPr>
        <w:tc>
          <w:tcPr>
            <w:tcW w:w="704" w:type="dxa"/>
            <w:vAlign w:val="center"/>
          </w:tcPr>
          <w:p w14:paraId="632E2F2C" w14:textId="05DA4588" w:rsidR="007F156A" w:rsidRPr="00295606" w:rsidRDefault="007F156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992" w:type="dxa"/>
            <w:vMerge/>
            <w:vAlign w:val="center"/>
          </w:tcPr>
          <w:p w14:paraId="7DD49DFF" w14:textId="77777777" w:rsidR="007F156A" w:rsidRPr="00295606" w:rsidRDefault="007F156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0BE38DE" w14:textId="50BEB2A3" w:rsidR="007F156A" w:rsidRPr="00295606" w:rsidRDefault="00095980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5.4 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残疾评定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、神经肌肉电生理检查、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康复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心理测验</w:t>
            </w:r>
          </w:p>
        </w:tc>
        <w:tc>
          <w:tcPr>
            <w:tcW w:w="2409" w:type="dxa"/>
            <w:vAlign w:val="center"/>
          </w:tcPr>
          <w:p w14:paraId="29C4A884" w14:textId="77777777" w:rsidR="00095980" w:rsidRPr="00295606" w:rsidRDefault="00095980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.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残疾评定</w:t>
            </w:r>
          </w:p>
          <w:p w14:paraId="7FC04947" w14:textId="77777777" w:rsidR="00095980" w:rsidRPr="00295606" w:rsidRDefault="00095980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神经肌肉电生理检查</w:t>
            </w:r>
          </w:p>
          <w:p w14:paraId="7C9898F3" w14:textId="2CA3755F" w:rsidR="007F156A" w:rsidRPr="00295606" w:rsidRDefault="00095980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.康复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心理测验</w:t>
            </w:r>
          </w:p>
        </w:tc>
        <w:tc>
          <w:tcPr>
            <w:tcW w:w="1985" w:type="dxa"/>
            <w:vAlign w:val="center"/>
          </w:tcPr>
          <w:p w14:paraId="27A09F41" w14:textId="77777777" w:rsidR="007F156A" w:rsidRPr="00295606" w:rsidRDefault="00095980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重点：残疾评定标准</w:t>
            </w:r>
          </w:p>
          <w:p w14:paraId="0530AF99" w14:textId="2E7D0756" w:rsidR="00095980" w:rsidRPr="00295606" w:rsidRDefault="00095980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难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残疾评定内容</w:t>
            </w:r>
          </w:p>
        </w:tc>
        <w:tc>
          <w:tcPr>
            <w:tcW w:w="646" w:type="dxa"/>
            <w:vAlign w:val="center"/>
          </w:tcPr>
          <w:p w14:paraId="37CD23E0" w14:textId="0D8F3474" w:rsidR="007F156A" w:rsidRPr="00295606" w:rsidRDefault="00095980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BE12F8" w:rsidRPr="00905A14" w14:paraId="081CD045" w14:textId="77777777" w:rsidTr="00295606">
        <w:trPr>
          <w:trHeight w:val="256"/>
          <w:jc w:val="center"/>
        </w:trPr>
        <w:tc>
          <w:tcPr>
            <w:tcW w:w="704" w:type="dxa"/>
            <w:vAlign w:val="center"/>
          </w:tcPr>
          <w:p w14:paraId="4065DAF4" w14:textId="2BBF702C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992" w:type="dxa"/>
            <w:vMerge w:val="restart"/>
            <w:vAlign w:val="center"/>
          </w:tcPr>
          <w:p w14:paraId="7735258C" w14:textId="11D67AC7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项目6</w:t>
            </w:r>
          </w:p>
          <w:p w14:paraId="1E8D89C0" w14:textId="7C5E829F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运动系统伤病的体育康复</w:t>
            </w:r>
          </w:p>
        </w:tc>
        <w:tc>
          <w:tcPr>
            <w:tcW w:w="1560" w:type="dxa"/>
            <w:vAlign w:val="center"/>
          </w:tcPr>
          <w:p w14:paraId="36EA4CB0" w14:textId="7A6D3EB6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6.1 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骨折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的体育康复</w:t>
            </w:r>
          </w:p>
        </w:tc>
        <w:tc>
          <w:tcPr>
            <w:tcW w:w="2409" w:type="dxa"/>
            <w:vAlign w:val="center"/>
          </w:tcPr>
          <w:p w14:paraId="1E67C3E3" w14:textId="77777777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bookmarkStart w:id="4" w:name="OLE_LINK7"/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.病因与发病机理</w:t>
            </w:r>
          </w:p>
          <w:p w14:paraId="6EDF312E" w14:textId="1B84D35A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临床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表现：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症状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、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检查</w:t>
            </w:r>
          </w:p>
          <w:p w14:paraId="64A0DED6" w14:textId="77777777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.处理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原则</w:t>
            </w:r>
          </w:p>
          <w:p w14:paraId="558CCFC8" w14:textId="2D519136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4.体育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康复</w:t>
            </w:r>
            <w:bookmarkEnd w:id="4"/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早期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、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中期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、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晚期</w:t>
            </w:r>
          </w:p>
        </w:tc>
        <w:tc>
          <w:tcPr>
            <w:tcW w:w="1985" w:type="dxa"/>
            <w:vAlign w:val="center"/>
          </w:tcPr>
          <w:p w14:paraId="4B453DB5" w14:textId="5081C9F8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重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骨折的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临床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表现和诊断、骨折的体育康复锻炼方法</w:t>
            </w:r>
          </w:p>
          <w:p w14:paraId="160C0F50" w14:textId="69D40B11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难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骨折的体育康复锻炼方法</w:t>
            </w:r>
          </w:p>
        </w:tc>
        <w:tc>
          <w:tcPr>
            <w:tcW w:w="646" w:type="dxa"/>
            <w:vAlign w:val="center"/>
          </w:tcPr>
          <w:p w14:paraId="67B439DD" w14:textId="11702EEF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4</w:t>
            </w:r>
          </w:p>
        </w:tc>
      </w:tr>
      <w:tr w:rsidR="00BE12F8" w:rsidRPr="00905A14" w14:paraId="7AAD47AF" w14:textId="77777777" w:rsidTr="00295606">
        <w:trPr>
          <w:jc w:val="center"/>
        </w:trPr>
        <w:tc>
          <w:tcPr>
            <w:tcW w:w="704" w:type="dxa"/>
            <w:vAlign w:val="center"/>
          </w:tcPr>
          <w:p w14:paraId="116F0DF8" w14:textId="68A010A6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992" w:type="dxa"/>
            <w:vMerge/>
            <w:vAlign w:val="center"/>
          </w:tcPr>
          <w:p w14:paraId="6C77A4BB" w14:textId="77777777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4F77845" w14:textId="6F79864E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6.2肩关节周围炎的体育康复</w:t>
            </w:r>
          </w:p>
        </w:tc>
        <w:tc>
          <w:tcPr>
            <w:tcW w:w="2409" w:type="dxa"/>
            <w:vAlign w:val="center"/>
          </w:tcPr>
          <w:p w14:paraId="12D94CA4" w14:textId="77777777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.病因与发病机理</w:t>
            </w:r>
          </w:p>
          <w:p w14:paraId="355DE048" w14:textId="77777777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临床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表现：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症状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、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检查</w:t>
            </w:r>
          </w:p>
          <w:p w14:paraId="6D72068A" w14:textId="77777777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.处理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原则</w:t>
            </w:r>
          </w:p>
          <w:p w14:paraId="64CDBCEA" w14:textId="4A71DAE9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4.体育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康复</w:t>
            </w:r>
          </w:p>
        </w:tc>
        <w:tc>
          <w:tcPr>
            <w:tcW w:w="1985" w:type="dxa"/>
            <w:vAlign w:val="center"/>
          </w:tcPr>
          <w:p w14:paraId="79F01866" w14:textId="5AB81DE9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重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肩周炎的临床表现、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肩周炎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锻炼方法的正确操作</w:t>
            </w:r>
          </w:p>
          <w:p w14:paraId="43D552A5" w14:textId="248DA309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难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肩周炎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锻炼方法的正确操作</w:t>
            </w:r>
          </w:p>
        </w:tc>
        <w:tc>
          <w:tcPr>
            <w:tcW w:w="646" w:type="dxa"/>
            <w:vAlign w:val="center"/>
          </w:tcPr>
          <w:p w14:paraId="69D06486" w14:textId="03C4F460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4</w:t>
            </w:r>
          </w:p>
        </w:tc>
      </w:tr>
      <w:tr w:rsidR="00BE12F8" w:rsidRPr="00905A14" w14:paraId="45F65AA3" w14:textId="77777777" w:rsidTr="00295606">
        <w:trPr>
          <w:jc w:val="center"/>
        </w:trPr>
        <w:tc>
          <w:tcPr>
            <w:tcW w:w="704" w:type="dxa"/>
            <w:vAlign w:val="center"/>
          </w:tcPr>
          <w:p w14:paraId="48A800F4" w14:textId="08C7A89C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lastRenderedPageBreak/>
              <w:t>14</w:t>
            </w:r>
          </w:p>
        </w:tc>
        <w:tc>
          <w:tcPr>
            <w:tcW w:w="992" w:type="dxa"/>
            <w:vMerge/>
            <w:vAlign w:val="center"/>
          </w:tcPr>
          <w:p w14:paraId="703962FC" w14:textId="77777777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4974F49" w14:textId="630E9128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6.3腰背痛的体育康复</w:t>
            </w:r>
          </w:p>
        </w:tc>
        <w:tc>
          <w:tcPr>
            <w:tcW w:w="2409" w:type="dxa"/>
            <w:vAlign w:val="center"/>
          </w:tcPr>
          <w:p w14:paraId="2D8FC37D" w14:textId="77777777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.病因与发病机理</w:t>
            </w:r>
          </w:p>
          <w:p w14:paraId="7F4B4E0D" w14:textId="77777777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临床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表现：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症状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、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检查</w:t>
            </w:r>
          </w:p>
          <w:p w14:paraId="06FE390B" w14:textId="77777777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.处理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原则</w:t>
            </w:r>
          </w:p>
          <w:p w14:paraId="1BC99989" w14:textId="61DF1943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4.体育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康复</w:t>
            </w:r>
          </w:p>
        </w:tc>
        <w:tc>
          <w:tcPr>
            <w:tcW w:w="1985" w:type="dxa"/>
            <w:vAlign w:val="center"/>
          </w:tcPr>
          <w:p w14:paraId="645AF39E" w14:textId="05D71997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重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腰背痛的临床表现、腰背痛锻炼方法的正确操作</w:t>
            </w:r>
          </w:p>
          <w:p w14:paraId="2013D378" w14:textId="3FBBD3AE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难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腰背痛锻炼方法的正确操作</w:t>
            </w:r>
          </w:p>
        </w:tc>
        <w:tc>
          <w:tcPr>
            <w:tcW w:w="646" w:type="dxa"/>
            <w:vAlign w:val="center"/>
          </w:tcPr>
          <w:p w14:paraId="33A46D00" w14:textId="608A3C8F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4</w:t>
            </w:r>
          </w:p>
        </w:tc>
      </w:tr>
      <w:tr w:rsidR="00BE12F8" w:rsidRPr="00905A14" w14:paraId="39262237" w14:textId="77777777" w:rsidTr="00295606">
        <w:trPr>
          <w:trHeight w:val="1472"/>
          <w:jc w:val="center"/>
        </w:trPr>
        <w:tc>
          <w:tcPr>
            <w:tcW w:w="704" w:type="dxa"/>
            <w:vAlign w:val="center"/>
          </w:tcPr>
          <w:p w14:paraId="4D9D1428" w14:textId="6E9C29DB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992" w:type="dxa"/>
            <w:vMerge/>
            <w:vAlign w:val="center"/>
          </w:tcPr>
          <w:p w14:paraId="1E1B2C2F" w14:textId="77777777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37ABEE6" w14:textId="6480571E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6.4脊柱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畸形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的体育康复</w:t>
            </w:r>
          </w:p>
        </w:tc>
        <w:tc>
          <w:tcPr>
            <w:tcW w:w="2409" w:type="dxa"/>
            <w:vAlign w:val="center"/>
          </w:tcPr>
          <w:p w14:paraId="01FF091A" w14:textId="77777777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.病因与发病机理</w:t>
            </w:r>
          </w:p>
          <w:p w14:paraId="300CDB13" w14:textId="77777777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临床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表现：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症状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、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检查</w:t>
            </w:r>
          </w:p>
          <w:p w14:paraId="783D3D52" w14:textId="77777777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.处理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原则</w:t>
            </w:r>
          </w:p>
          <w:p w14:paraId="66FA3D64" w14:textId="60666654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4.体育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康复</w:t>
            </w:r>
          </w:p>
        </w:tc>
        <w:tc>
          <w:tcPr>
            <w:tcW w:w="1985" w:type="dxa"/>
            <w:vAlign w:val="center"/>
          </w:tcPr>
          <w:p w14:paraId="6166D51C" w14:textId="4A602F75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重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脊柱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畸形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的临床表现、脊柱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畸形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锻炼方法的正确操作</w:t>
            </w:r>
          </w:p>
          <w:p w14:paraId="29121C3E" w14:textId="6EB6FBDB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难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脊柱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畸形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锻炼方法的正确操作</w:t>
            </w:r>
          </w:p>
        </w:tc>
        <w:tc>
          <w:tcPr>
            <w:tcW w:w="646" w:type="dxa"/>
            <w:vAlign w:val="center"/>
          </w:tcPr>
          <w:p w14:paraId="36D2341E" w14:textId="32422360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6</w:t>
            </w:r>
          </w:p>
        </w:tc>
      </w:tr>
      <w:tr w:rsidR="00AA791F" w:rsidRPr="00905A14" w14:paraId="2A61E62A" w14:textId="77777777" w:rsidTr="00295606">
        <w:trPr>
          <w:jc w:val="center"/>
        </w:trPr>
        <w:tc>
          <w:tcPr>
            <w:tcW w:w="704" w:type="dxa"/>
            <w:vAlign w:val="center"/>
          </w:tcPr>
          <w:p w14:paraId="347CD996" w14:textId="77FEB7CF" w:rsidR="00AA791F" w:rsidRPr="00295606" w:rsidRDefault="00AA791F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14:paraId="05293741" w14:textId="77777777" w:rsidR="00AA791F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项目7</w:t>
            </w:r>
          </w:p>
          <w:p w14:paraId="34B424FD" w14:textId="532A7CB8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期中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测试</w:t>
            </w:r>
          </w:p>
        </w:tc>
        <w:tc>
          <w:tcPr>
            <w:tcW w:w="1560" w:type="dxa"/>
            <w:vAlign w:val="center"/>
          </w:tcPr>
          <w:p w14:paraId="7DFBBB0C" w14:textId="02E961D5" w:rsidR="00AA791F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7.1 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期中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测试</w:t>
            </w:r>
          </w:p>
        </w:tc>
        <w:tc>
          <w:tcPr>
            <w:tcW w:w="2409" w:type="dxa"/>
            <w:vAlign w:val="center"/>
          </w:tcPr>
          <w:p w14:paraId="3D43C3F4" w14:textId="0E1BB8F6" w:rsidR="00AA791F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无</w:t>
            </w:r>
          </w:p>
        </w:tc>
        <w:tc>
          <w:tcPr>
            <w:tcW w:w="1985" w:type="dxa"/>
            <w:vAlign w:val="center"/>
          </w:tcPr>
          <w:p w14:paraId="6BC14693" w14:textId="58936F83" w:rsidR="00AA791F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无</w:t>
            </w:r>
          </w:p>
        </w:tc>
        <w:tc>
          <w:tcPr>
            <w:tcW w:w="646" w:type="dxa"/>
            <w:vAlign w:val="center"/>
          </w:tcPr>
          <w:p w14:paraId="70BD548F" w14:textId="4E5AD7F5" w:rsidR="00AA791F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BE12F8" w:rsidRPr="00905A14" w14:paraId="13D8BDEA" w14:textId="77777777" w:rsidTr="00295606">
        <w:trPr>
          <w:trHeight w:val="1694"/>
          <w:jc w:val="center"/>
        </w:trPr>
        <w:tc>
          <w:tcPr>
            <w:tcW w:w="704" w:type="dxa"/>
            <w:vAlign w:val="center"/>
          </w:tcPr>
          <w:p w14:paraId="4EF65359" w14:textId="6A86E9DD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992" w:type="dxa"/>
            <w:vMerge w:val="restart"/>
            <w:vAlign w:val="center"/>
          </w:tcPr>
          <w:p w14:paraId="548DE13D" w14:textId="6532C784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项目8</w:t>
            </w:r>
          </w:p>
          <w:p w14:paraId="5AE86974" w14:textId="61CD0521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心血管系统疾病的体育康复</w:t>
            </w:r>
          </w:p>
        </w:tc>
        <w:tc>
          <w:tcPr>
            <w:tcW w:w="1560" w:type="dxa"/>
            <w:vAlign w:val="center"/>
          </w:tcPr>
          <w:p w14:paraId="2122651A" w14:textId="25519C68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8.1 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冠心病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的体育康复</w:t>
            </w:r>
          </w:p>
        </w:tc>
        <w:tc>
          <w:tcPr>
            <w:tcW w:w="2409" w:type="dxa"/>
            <w:vAlign w:val="center"/>
          </w:tcPr>
          <w:p w14:paraId="1D32DA7F" w14:textId="77777777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.运动疗法的作用</w:t>
            </w:r>
          </w:p>
          <w:p w14:paraId="1CFD2C2E" w14:textId="77777777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运动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疗法的方法</w:t>
            </w:r>
          </w:p>
          <w:p w14:paraId="3F8D67BE" w14:textId="5E5E350F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.注意事项</w:t>
            </w:r>
          </w:p>
        </w:tc>
        <w:tc>
          <w:tcPr>
            <w:tcW w:w="1985" w:type="dxa"/>
            <w:vAlign w:val="center"/>
          </w:tcPr>
          <w:p w14:paraId="0DAA9B85" w14:textId="3FC84FA6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重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bookmarkStart w:id="5" w:name="OLE_LINK9"/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冠心病的</w:t>
            </w:r>
            <w:bookmarkEnd w:id="5"/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体育康复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方法</w:t>
            </w:r>
          </w:p>
          <w:p w14:paraId="2ED1C0F0" w14:textId="5D41DE25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难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冠心病的诊断</w:t>
            </w:r>
          </w:p>
        </w:tc>
        <w:tc>
          <w:tcPr>
            <w:tcW w:w="646" w:type="dxa"/>
            <w:vAlign w:val="center"/>
          </w:tcPr>
          <w:p w14:paraId="3FE373A8" w14:textId="294A44D8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</w:t>
            </w:r>
          </w:p>
        </w:tc>
      </w:tr>
      <w:tr w:rsidR="00BE12F8" w:rsidRPr="00905A14" w14:paraId="7F682659" w14:textId="77777777" w:rsidTr="00295606">
        <w:trPr>
          <w:trHeight w:val="1694"/>
          <w:jc w:val="center"/>
        </w:trPr>
        <w:tc>
          <w:tcPr>
            <w:tcW w:w="704" w:type="dxa"/>
            <w:vAlign w:val="center"/>
          </w:tcPr>
          <w:p w14:paraId="312F8478" w14:textId="59941C84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992" w:type="dxa"/>
            <w:vMerge/>
            <w:vAlign w:val="center"/>
          </w:tcPr>
          <w:p w14:paraId="06F9C5C4" w14:textId="77777777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7249F55" w14:textId="2BD9273E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8.2 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高血压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的体育康复</w:t>
            </w:r>
          </w:p>
        </w:tc>
        <w:tc>
          <w:tcPr>
            <w:tcW w:w="2409" w:type="dxa"/>
            <w:vAlign w:val="center"/>
          </w:tcPr>
          <w:p w14:paraId="123F361F" w14:textId="77777777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.运动疗法的作用</w:t>
            </w:r>
          </w:p>
          <w:p w14:paraId="1E0BF52B" w14:textId="77777777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运动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疗法的方法</w:t>
            </w:r>
          </w:p>
          <w:p w14:paraId="13016363" w14:textId="4BC9250C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.注意事项</w:t>
            </w:r>
          </w:p>
        </w:tc>
        <w:tc>
          <w:tcPr>
            <w:tcW w:w="1985" w:type="dxa"/>
            <w:vAlign w:val="center"/>
          </w:tcPr>
          <w:p w14:paraId="38B790D0" w14:textId="1D7766E8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重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高血压的体育康复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方法</w:t>
            </w:r>
          </w:p>
          <w:p w14:paraId="374E88D5" w14:textId="69D763E1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难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高血压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的诊断</w:t>
            </w:r>
          </w:p>
        </w:tc>
        <w:tc>
          <w:tcPr>
            <w:tcW w:w="646" w:type="dxa"/>
            <w:vAlign w:val="center"/>
          </w:tcPr>
          <w:p w14:paraId="5AE4323D" w14:textId="213FE1D2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</w:t>
            </w:r>
          </w:p>
        </w:tc>
      </w:tr>
      <w:tr w:rsidR="00BE12F8" w:rsidRPr="00905A14" w14:paraId="5C27E8CE" w14:textId="77777777" w:rsidTr="00295606">
        <w:trPr>
          <w:jc w:val="center"/>
        </w:trPr>
        <w:tc>
          <w:tcPr>
            <w:tcW w:w="704" w:type="dxa"/>
            <w:vAlign w:val="center"/>
          </w:tcPr>
          <w:p w14:paraId="7142D4DB" w14:textId="632F6342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992" w:type="dxa"/>
            <w:vMerge w:val="restart"/>
            <w:vAlign w:val="center"/>
          </w:tcPr>
          <w:p w14:paraId="66CD58BA" w14:textId="77777777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项目9</w:t>
            </w:r>
          </w:p>
          <w:p w14:paraId="2BECD324" w14:textId="284F6C6C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呼吸系统疾病的体育康复</w:t>
            </w:r>
          </w:p>
        </w:tc>
        <w:tc>
          <w:tcPr>
            <w:tcW w:w="1560" w:type="dxa"/>
            <w:vAlign w:val="center"/>
          </w:tcPr>
          <w:p w14:paraId="376CD00A" w14:textId="1A54C9A6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9.1 慢性阻塞性肺疾患的体育康复</w:t>
            </w:r>
          </w:p>
        </w:tc>
        <w:tc>
          <w:tcPr>
            <w:tcW w:w="2409" w:type="dxa"/>
            <w:vAlign w:val="center"/>
          </w:tcPr>
          <w:p w14:paraId="7CE19AB2" w14:textId="77777777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.慢性阻塞性肺疾患的概述</w:t>
            </w:r>
          </w:p>
          <w:p w14:paraId="7CD375D3" w14:textId="77777777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慢行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阻塞性肺疾患的治疗</w:t>
            </w:r>
          </w:p>
          <w:p w14:paraId="6D4F1C07" w14:textId="77777777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.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慢性阻塞性肺疾患体育康复的机理</w:t>
            </w:r>
          </w:p>
          <w:p w14:paraId="6475DFCE" w14:textId="5F076329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4.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慢性阻塞性肺疾患体育康复方法</w:t>
            </w:r>
          </w:p>
        </w:tc>
        <w:tc>
          <w:tcPr>
            <w:tcW w:w="1985" w:type="dxa"/>
            <w:vAlign w:val="center"/>
          </w:tcPr>
          <w:p w14:paraId="437D8C39" w14:textId="62E2A459" w:rsidR="00733141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重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="00733141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慢性阻塞性肺疾患</w:t>
            </w:r>
            <w:r w:rsidR="00733141" w:rsidRPr="00295606"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  <w:t>的体育康复</w:t>
            </w:r>
          </w:p>
          <w:p w14:paraId="1917C951" w14:textId="19821BE6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难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="00733141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慢性阻塞性肺疾患</w:t>
            </w:r>
            <w:r w:rsidR="00733141" w:rsidRPr="00295606"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  <w:t>的体育康复</w:t>
            </w:r>
          </w:p>
        </w:tc>
        <w:tc>
          <w:tcPr>
            <w:tcW w:w="646" w:type="dxa"/>
            <w:vAlign w:val="center"/>
          </w:tcPr>
          <w:p w14:paraId="4092D5FC" w14:textId="157DA715" w:rsidR="00BE12F8" w:rsidRPr="00295606" w:rsidRDefault="0073314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</w:t>
            </w:r>
          </w:p>
        </w:tc>
      </w:tr>
      <w:tr w:rsidR="00BE12F8" w:rsidRPr="00905A14" w14:paraId="42128C01" w14:textId="77777777" w:rsidTr="00295606">
        <w:trPr>
          <w:jc w:val="center"/>
        </w:trPr>
        <w:tc>
          <w:tcPr>
            <w:tcW w:w="704" w:type="dxa"/>
            <w:vAlign w:val="center"/>
          </w:tcPr>
          <w:p w14:paraId="1AE030BB" w14:textId="6ED1C9C2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992" w:type="dxa"/>
            <w:vMerge/>
            <w:vAlign w:val="center"/>
          </w:tcPr>
          <w:p w14:paraId="25BA4669" w14:textId="77777777" w:rsidR="00BE12F8" w:rsidRPr="00295606" w:rsidRDefault="00BE12F8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62BE0C4" w14:textId="3E557649" w:rsidR="00BE12F8" w:rsidRPr="00295606" w:rsidRDefault="0073314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9.2 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肺部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切除手术后的体育康复</w:t>
            </w:r>
          </w:p>
        </w:tc>
        <w:tc>
          <w:tcPr>
            <w:tcW w:w="2409" w:type="dxa"/>
            <w:vAlign w:val="center"/>
          </w:tcPr>
          <w:p w14:paraId="0333CE83" w14:textId="77777777" w:rsidR="00BE12F8" w:rsidRPr="00295606" w:rsidRDefault="0073314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.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概述</w:t>
            </w:r>
          </w:p>
          <w:p w14:paraId="109958DB" w14:textId="77777777" w:rsidR="00733141" w:rsidRPr="00295606" w:rsidRDefault="0073314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康复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机理</w:t>
            </w:r>
          </w:p>
          <w:p w14:paraId="0C5AA901" w14:textId="0BB172E9" w:rsidR="00733141" w:rsidRPr="00295606" w:rsidRDefault="0073314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.康复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方法</w:t>
            </w:r>
          </w:p>
        </w:tc>
        <w:tc>
          <w:tcPr>
            <w:tcW w:w="1985" w:type="dxa"/>
            <w:vAlign w:val="center"/>
          </w:tcPr>
          <w:p w14:paraId="6708E402" w14:textId="77B07BE4" w:rsidR="00733141" w:rsidRPr="00295606" w:rsidRDefault="00733141" w:rsidP="00295606">
            <w:pPr>
              <w:spacing w:line="240" w:lineRule="exact"/>
              <w:jc w:val="center"/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重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肺部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切除手术后</w:t>
            </w:r>
            <w:r w:rsidRPr="00295606"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  <w:t>的体育康复</w:t>
            </w:r>
          </w:p>
          <w:p w14:paraId="0D125120" w14:textId="33A85677" w:rsidR="00BE12F8" w:rsidRPr="00295606" w:rsidRDefault="0073314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难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肺部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切除手术后的</w:t>
            </w:r>
            <w:r w:rsidRPr="00295606"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  <w:t>体育康复</w:t>
            </w:r>
          </w:p>
        </w:tc>
        <w:tc>
          <w:tcPr>
            <w:tcW w:w="646" w:type="dxa"/>
            <w:vAlign w:val="center"/>
          </w:tcPr>
          <w:p w14:paraId="12BEF03A" w14:textId="107F853B" w:rsidR="00BE12F8" w:rsidRPr="00295606" w:rsidRDefault="0073314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</w:t>
            </w:r>
          </w:p>
        </w:tc>
      </w:tr>
      <w:tr w:rsidR="003F2FA3" w:rsidRPr="00905A14" w14:paraId="0924A053" w14:textId="77777777" w:rsidTr="00295606">
        <w:trPr>
          <w:jc w:val="center"/>
        </w:trPr>
        <w:tc>
          <w:tcPr>
            <w:tcW w:w="704" w:type="dxa"/>
            <w:vAlign w:val="center"/>
          </w:tcPr>
          <w:p w14:paraId="2CA710B5" w14:textId="0AD77524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992" w:type="dxa"/>
            <w:vMerge w:val="restart"/>
            <w:vAlign w:val="center"/>
          </w:tcPr>
          <w:p w14:paraId="2A41E494" w14:textId="77777777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项目10</w:t>
            </w:r>
          </w:p>
          <w:p w14:paraId="2038A9AD" w14:textId="177BE715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代谢障碍的体育康复</w:t>
            </w:r>
          </w:p>
        </w:tc>
        <w:tc>
          <w:tcPr>
            <w:tcW w:w="1560" w:type="dxa"/>
            <w:vAlign w:val="center"/>
          </w:tcPr>
          <w:p w14:paraId="38D214FC" w14:textId="66B8B238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10.1 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糖尿病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的体育康复</w:t>
            </w:r>
          </w:p>
        </w:tc>
        <w:tc>
          <w:tcPr>
            <w:tcW w:w="2409" w:type="dxa"/>
            <w:vAlign w:val="center"/>
          </w:tcPr>
          <w:p w14:paraId="01F9C048" w14:textId="77777777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.运动疗法的作用</w:t>
            </w:r>
          </w:p>
          <w:p w14:paraId="491BF86A" w14:textId="77777777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运动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疗法的方法</w:t>
            </w:r>
          </w:p>
          <w:p w14:paraId="6E7BD7CB" w14:textId="4BBFC02E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.注意事项</w:t>
            </w:r>
          </w:p>
        </w:tc>
        <w:tc>
          <w:tcPr>
            <w:tcW w:w="1985" w:type="dxa"/>
            <w:vAlign w:val="center"/>
          </w:tcPr>
          <w:p w14:paraId="089DA8D7" w14:textId="45B021FF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重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糖尿病的体育康复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锻炼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方法</w:t>
            </w:r>
          </w:p>
          <w:p w14:paraId="20127531" w14:textId="157E420C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难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糖尿病的体育康复运动强度的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把握</w:t>
            </w:r>
          </w:p>
        </w:tc>
        <w:tc>
          <w:tcPr>
            <w:tcW w:w="646" w:type="dxa"/>
            <w:vAlign w:val="center"/>
          </w:tcPr>
          <w:p w14:paraId="7F26A8BF" w14:textId="71351DD8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3F2FA3" w:rsidRPr="00905A14" w14:paraId="0F9FD866" w14:textId="77777777" w:rsidTr="00295606">
        <w:trPr>
          <w:jc w:val="center"/>
        </w:trPr>
        <w:tc>
          <w:tcPr>
            <w:tcW w:w="704" w:type="dxa"/>
            <w:vAlign w:val="center"/>
          </w:tcPr>
          <w:p w14:paraId="6D0001A0" w14:textId="3CEAD1B5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992" w:type="dxa"/>
            <w:vMerge/>
            <w:vAlign w:val="center"/>
          </w:tcPr>
          <w:p w14:paraId="344B4AD1" w14:textId="77777777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781F8C9" w14:textId="41A0A7CE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10.2 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单纯性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肥胖症的体育康复</w:t>
            </w:r>
          </w:p>
        </w:tc>
        <w:tc>
          <w:tcPr>
            <w:tcW w:w="2409" w:type="dxa"/>
            <w:vAlign w:val="center"/>
          </w:tcPr>
          <w:p w14:paraId="113190C5" w14:textId="762B686F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.运动疗法的作用</w:t>
            </w:r>
          </w:p>
          <w:p w14:paraId="358B9B67" w14:textId="77777777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运动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疗法的方法</w:t>
            </w:r>
          </w:p>
          <w:p w14:paraId="60320E16" w14:textId="47D58B5A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.注意事项</w:t>
            </w:r>
          </w:p>
        </w:tc>
        <w:tc>
          <w:tcPr>
            <w:tcW w:w="1985" w:type="dxa"/>
            <w:vAlign w:val="center"/>
          </w:tcPr>
          <w:p w14:paraId="4AEBD168" w14:textId="77777777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重点：单纯性肥胖症的体育康复锻炼方法</w:t>
            </w:r>
          </w:p>
          <w:p w14:paraId="7B533E60" w14:textId="4ABBD150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难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单纯性肥胖症的诊断</w:t>
            </w:r>
          </w:p>
        </w:tc>
        <w:tc>
          <w:tcPr>
            <w:tcW w:w="646" w:type="dxa"/>
            <w:vAlign w:val="center"/>
          </w:tcPr>
          <w:p w14:paraId="438CE7A7" w14:textId="2259D536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581E79" w:rsidRPr="00905A14" w14:paraId="3B7CCA94" w14:textId="77777777" w:rsidTr="00295606">
        <w:trPr>
          <w:trHeight w:val="283"/>
          <w:jc w:val="center"/>
        </w:trPr>
        <w:tc>
          <w:tcPr>
            <w:tcW w:w="704" w:type="dxa"/>
            <w:vAlign w:val="center"/>
          </w:tcPr>
          <w:p w14:paraId="6AD4EE4D" w14:textId="41D374FD" w:rsidR="00B13F32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992" w:type="dxa"/>
            <w:vMerge w:val="restart"/>
            <w:vAlign w:val="center"/>
          </w:tcPr>
          <w:p w14:paraId="607F3D7B" w14:textId="77777777" w:rsidR="00B13F32" w:rsidRPr="00295606" w:rsidRDefault="00B13F32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项目</w:t>
            </w:r>
            <w:r w:rsidR="003F2FA3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1</w:t>
            </w:r>
          </w:p>
          <w:p w14:paraId="05C702A7" w14:textId="55EC3C00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神经系统疾病的体育康复</w:t>
            </w:r>
          </w:p>
        </w:tc>
        <w:tc>
          <w:tcPr>
            <w:tcW w:w="1560" w:type="dxa"/>
            <w:vAlign w:val="center"/>
          </w:tcPr>
          <w:p w14:paraId="3EBD6BC1" w14:textId="20DB5C61" w:rsidR="00B13F32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11.1 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脑卒中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的体育康复</w:t>
            </w:r>
          </w:p>
        </w:tc>
        <w:tc>
          <w:tcPr>
            <w:tcW w:w="2409" w:type="dxa"/>
            <w:vAlign w:val="center"/>
          </w:tcPr>
          <w:p w14:paraId="0E4D81AB" w14:textId="77777777" w:rsidR="00142E71" w:rsidRPr="00295606" w:rsidRDefault="00142E7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.</w:t>
            </w:r>
            <w:r w:rsidR="003F2FA3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脑卒中概述</w:t>
            </w:r>
          </w:p>
          <w:p w14:paraId="0C192F52" w14:textId="77777777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脑卒中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的体育康复机理</w:t>
            </w:r>
          </w:p>
          <w:p w14:paraId="03DB8F9A" w14:textId="36A5B1AB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.脑卒中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的体育康复方法</w:t>
            </w:r>
          </w:p>
        </w:tc>
        <w:tc>
          <w:tcPr>
            <w:tcW w:w="1985" w:type="dxa"/>
            <w:vAlign w:val="center"/>
          </w:tcPr>
          <w:p w14:paraId="28077735" w14:textId="40D8F478" w:rsidR="00A834B3" w:rsidRPr="00295606" w:rsidRDefault="00A834B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重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="003F2FA3" w:rsidRPr="00295606"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  <w:t>脑卒中的体育康复方法</w:t>
            </w:r>
          </w:p>
          <w:p w14:paraId="1920BB2C" w14:textId="2B47505B" w:rsidR="00B13F32" w:rsidRPr="00295606" w:rsidRDefault="00A834B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难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="003F2FA3" w:rsidRPr="00295606"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  <w:t>脑卒中的临床</w:t>
            </w:r>
            <w:r w:rsidR="003F2FA3" w:rsidRPr="00295606">
              <w:rPr>
                <w:rFonts w:asciiTheme="minorEastAsia" w:hAnsiTheme="minorEastAsia" w:cs="Arial Unicode MS" w:hint="eastAsia"/>
                <w:color w:val="000000" w:themeColor="text1"/>
                <w:sz w:val="21"/>
                <w:szCs w:val="21"/>
              </w:rPr>
              <w:t>表现</w:t>
            </w:r>
            <w:r w:rsidR="003F2FA3" w:rsidRPr="00295606"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  <w:t>及诊断</w:t>
            </w:r>
          </w:p>
        </w:tc>
        <w:tc>
          <w:tcPr>
            <w:tcW w:w="646" w:type="dxa"/>
            <w:vAlign w:val="center"/>
          </w:tcPr>
          <w:p w14:paraId="17B9519E" w14:textId="1DC6DA1D" w:rsidR="00B13F32" w:rsidRPr="00295606" w:rsidRDefault="00B13F32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581E79" w:rsidRPr="00905A14" w14:paraId="69A75AB5" w14:textId="77777777" w:rsidTr="00295606">
        <w:trPr>
          <w:jc w:val="center"/>
        </w:trPr>
        <w:tc>
          <w:tcPr>
            <w:tcW w:w="704" w:type="dxa"/>
            <w:vAlign w:val="center"/>
          </w:tcPr>
          <w:p w14:paraId="6962808F" w14:textId="304A6780" w:rsidR="00B13F32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lastRenderedPageBreak/>
              <w:t>24</w:t>
            </w:r>
          </w:p>
        </w:tc>
        <w:tc>
          <w:tcPr>
            <w:tcW w:w="992" w:type="dxa"/>
            <w:vMerge/>
            <w:vAlign w:val="center"/>
          </w:tcPr>
          <w:p w14:paraId="02EAD9DA" w14:textId="77777777" w:rsidR="00B13F32" w:rsidRPr="00295606" w:rsidRDefault="00B13F32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6B422E4" w14:textId="781D8332" w:rsidR="00B13F32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11.2 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脊髓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损伤的体育康复</w:t>
            </w:r>
          </w:p>
        </w:tc>
        <w:tc>
          <w:tcPr>
            <w:tcW w:w="2409" w:type="dxa"/>
            <w:vAlign w:val="center"/>
          </w:tcPr>
          <w:p w14:paraId="01DE07F8" w14:textId="77777777" w:rsidR="00142E71" w:rsidRPr="00295606" w:rsidRDefault="00142E7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.</w:t>
            </w:r>
            <w:r w:rsidR="003F2FA3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临床诊治：</w:t>
            </w:r>
            <w:r w:rsidR="003F2FA3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病因</w:t>
            </w:r>
            <w:r w:rsidR="003F2FA3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、病理、</w:t>
            </w:r>
            <w:r w:rsidR="003F2FA3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临床</w:t>
            </w:r>
            <w:r w:rsidR="003F2FA3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特征、</w:t>
            </w:r>
            <w:r w:rsidR="003F2FA3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诊断</w:t>
            </w:r>
            <w:r w:rsidR="003F2FA3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、</w:t>
            </w:r>
            <w:r w:rsidR="003F2FA3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临床</w:t>
            </w:r>
            <w:r w:rsidR="003F2FA3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治疗要点</w:t>
            </w:r>
          </w:p>
          <w:p w14:paraId="09490791" w14:textId="77777777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康复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评定</w:t>
            </w:r>
          </w:p>
          <w:p w14:paraId="47AB3C21" w14:textId="2BB3273A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.康复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训练</w:t>
            </w:r>
          </w:p>
        </w:tc>
        <w:tc>
          <w:tcPr>
            <w:tcW w:w="1985" w:type="dxa"/>
            <w:vAlign w:val="center"/>
          </w:tcPr>
          <w:p w14:paraId="3BFFB75F" w14:textId="1BE23F4F" w:rsidR="00A834B3" w:rsidRPr="00295606" w:rsidRDefault="00A834B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重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="003F2FA3" w:rsidRPr="00295606">
              <w:rPr>
                <w:rFonts w:asciiTheme="minorEastAsia" w:hAnsiTheme="minorEastAsia" w:cs="Arial Unicode MS" w:hint="eastAsia"/>
                <w:color w:val="000000" w:themeColor="text1"/>
                <w:sz w:val="21"/>
                <w:szCs w:val="21"/>
              </w:rPr>
              <w:t>脊髓</w:t>
            </w:r>
            <w:r w:rsidR="003F2FA3" w:rsidRPr="00295606"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  <w:t>损伤的体育康复锻炼方法</w:t>
            </w:r>
          </w:p>
          <w:p w14:paraId="0F2E8A69" w14:textId="64428F49" w:rsidR="00B13F32" w:rsidRPr="00295606" w:rsidRDefault="00A834B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难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="003F2FA3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脊髓损伤的诊断</w:t>
            </w:r>
          </w:p>
        </w:tc>
        <w:tc>
          <w:tcPr>
            <w:tcW w:w="646" w:type="dxa"/>
            <w:vAlign w:val="center"/>
          </w:tcPr>
          <w:p w14:paraId="07808CD4" w14:textId="70AA3AB6" w:rsidR="00B13F32" w:rsidRPr="00295606" w:rsidRDefault="00B13F32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581E79" w:rsidRPr="00905A14" w14:paraId="735F313E" w14:textId="77777777" w:rsidTr="00295606">
        <w:trPr>
          <w:jc w:val="center"/>
        </w:trPr>
        <w:tc>
          <w:tcPr>
            <w:tcW w:w="704" w:type="dxa"/>
            <w:vAlign w:val="center"/>
          </w:tcPr>
          <w:p w14:paraId="746345D1" w14:textId="00D2E51C" w:rsidR="00B13F32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992" w:type="dxa"/>
            <w:vMerge w:val="restart"/>
            <w:vAlign w:val="center"/>
          </w:tcPr>
          <w:p w14:paraId="06D9B92F" w14:textId="08D2359D" w:rsidR="00B13F32" w:rsidRPr="00295606" w:rsidRDefault="00B13F32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项目</w:t>
            </w:r>
            <w:r w:rsidR="003F2FA3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2</w:t>
            </w:r>
          </w:p>
          <w:p w14:paraId="1F7A5BCA" w14:textId="7B15E7F4" w:rsidR="00B13F32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体育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康复方法实训</w:t>
            </w:r>
          </w:p>
        </w:tc>
        <w:tc>
          <w:tcPr>
            <w:tcW w:w="1560" w:type="dxa"/>
            <w:vAlign w:val="center"/>
          </w:tcPr>
          <w:p w14:paraId="34200769" w14:textId="0CEBC740" w:rsidR="00B13F32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12.1 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体育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康复方法实训（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一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2409" w:type="dxa"/>
            <w:vAlign w:val="center"/>
          </w:tcPr>
          <w:p w14:paraId="080E5228" w14:textId="77777777" w:rsidR="00166333" w:rsidRPr="00295606" w:rsidRDefault="00142E7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.</w:t>
            </w:r>
            <w:r w:rsidR="003F2FA3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各</w:t>
            </w:r>
            <w:r w:rsidR="003F2FA3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类体育康复锻炼方法</w:t>
            </w:r>
          </w:p>
          <w:p w14:paraId="4BC9155F" w14:textId="6D20AE32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各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类体育康复锻炼机理</w:t>
            </w:r>
          </w:p>
        </w:tc>
        <w:tc>
          <w:tcPr>
            <w:tcW w:w="1985" w:type="dxa"/>
            <w:vAlign w:val="center"/>
          </w:tcPr>
          <w:p w14:paraId="69D48752" w14:textId="5693C941" w:rsidR="00A834B3" w:rsidRPr="00295606" w:rsidRDefault="00A834B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重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="003F2FA3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各</w:t>
            </w:r>
            <w:r w:rsidR="003F2FA3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类体育康复锻炼方法</w:t>
            </w:r>
          </w:p>
          <w:p w14:paraId="7C45A943" w14:textId="22487390" w:rsidR="00B13F32" w:rsidRPr="00295606" w:rsidRDefault="00A834B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难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="003F2FA3"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各</w:t>
            </w:r>
            <w:r w:rsidR="003F2FA3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类体育康复锻炼方法及机理</w:t>
            </w:r>
          </w:p>
        </w:tc>
        <w:tc>
          <w:tcPr>
            <w:tcW w:w="646" w:type="dxa"/>
            <w:vAlign w:val="center"/>
          </w:tcPr>
          <w:p w14:paraId="177B61AF" w14:textId="717010E8" w:rsidR="00B13F32" w:rsidRPr="00295606" w:rsidRDefault="004E599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581E79" w:rsidRPr="00905A14" w14:paraId="66663425" w14:textId="77777777" w:rsidTr="00295606">
        <w:trPr>
          <w:jc w:val="center"/>
        </w:trPr>
        <w:tc>
          <w:tcPr>
            <w:tcW w:w="704" w:type="dxa"/>
            <w:vAlign w:val="center"/>
          </w:tcPr>
          <w:p w14:paraId="6F2F4BA9" w14:textId="07A2CA19" w:rsidR="00B13F32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992" w:type="dxa"/>
            <w:vMerge/>
            <w:vAlign w:val="center"/>
          </w:tcPr>
          <w:p w14:paraId="04769599" w14:textId="77777777" w:rsidR="00B13F32" w:rsidRPr="00295606" w:rsidRDefault="00B13F32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455C428" w14:textId="7327DCA4" w:rsidR="00B13F32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12.2 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体育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康复方法实训（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二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2409" w:type="dxa"/>
            <w:vAlign w:val="center"/>
          </w:tcPr>
          <w:p w14:paraId="022A2F9B" w14:textId="77777777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.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各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类体育康复锻炼方法</w:t>
            </w:r>
          </w:p>
          <w:p w14:paraId="7953077F" w14:textId="2770EF54" w:rsidR="0016633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各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类体育康复锻炼机理</w:t>
            </w:r>
          </w:p>
        </w:tc>
        <w:tc>
          <w:tcPr>
            <w:tcW w:w="1985" w:type="dxa"/>
            <w:vAlign w:val="center"/>
          </w:tcPr>
          <w:p w14:paraId="3835FA5B" w14:textId="77777777" w:rsidR="003F2FA3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重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各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类体育康复锻炼方法</w:t>
            </w:r>
          </w:p>
          <w:p w14:paraId="01539298" w14:textId="09D242D6" w:rsidR="00B13F32" w:rsidRPr="00295606" w:rsidRDefault="003F2FA3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难点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各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类体育康复锻炼方法及机理</w:t>
            </w:r>
          </w:p>
        </w:tc>
        <w:tc>
          <w:tcPr>
            <w:tcW w:w="646" w:type="dxa"/>
            <w:vAlign w:val="center"/>
          </w:tcPr>
          <w:p w14:paraId="7E2B83A4" w14:textId="73458E30" w:rsidR="00B13F32" w:rsidRPr="00295606" w:rsidRDefault="004E599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632C01" w:rsidRPr="00905A14" w14:paraId="6D68A20D" w14:textId="77777777" w:rsidTr="00295606">
        <w:trPr>
          <w:jc w:val="center"/>
        </w:trPr>
        <w:tc>
          <w:tcPr>
            <w:tcW w:w="704" w:type="dxa"/>
            <w:vAlign w:val="center"/>
          </w:tcPr>
          <w:p w14:paraId="22B0BF87" w14:textId="3C80C2EF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992" w:type="dxa"/>
            <w:vMerge w:val="restart"/>
            <w:vAlign w:val="center"/>
          </w:tcPr>
          <w:p w14:paraId="590510B5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项目13</w:t>
            </w:r>
          </w:p>
          <w:p w14:paraId="71B05783" w14:textId="7BA78406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新型康复器械在康复医学中的发展和应用</w:t>
            </w:r>
          </w:p>
        </w:tc>
        <w:tc>
          <w:tcPr>
            <w:tcW w:w="1560" w:type="dxa"/>
            <w:vAlign w:val="center"/>
          </w:tcPr>
          <w:p w14:paraId="151A22A5" w14:textId="609689D1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13.1 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减重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康复训练</w:t>
            </w:r>
          </w:p>
        </w:tc>
        <w:tc>
          <w:tcPr>
            <w:tcW w:w="2409" w:type="dxa"/>
            <w:vAlign w:val="center"/>
          </w:tcPr>
          <w:p w14:paraId="77545422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.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减重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训练的基本概念</w:t>
            </w:r>
          </w:p>
          <w:p w14:paraId="33E3B30F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减重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训练的理论基础</w:t>
            </w:r>
          </w:p>
          <w:p w14:paraId="70E8DF87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.减重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训练的主要作用机制</w:t>
            </w:r>
          </w:p>
          <w:p w14:paraId="6C4639C8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4.减重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训练在临床康复上的应用</w:t>
            </w:r>
          </w:p>
          <w:p w14:paraId="0CD90A69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5.减重步行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系统的组成</w:t>
            </w:r>
          </w:p>
          <w:p w14:paraId="66C7D20E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6.减重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训练的适用范围</w:t>
            </w:r>
          </w:p>
          <w:p w14:paraId="7F34039F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7.减重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步行器的康复训练方法</w:t>
            </w:r>
          </w:p>
          <w:p w14:paraId="26AFD6B4" w14:textId="0381A961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8.减重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步行器注意事项</w:t>
            </w:r>
          </w:p>
        </w:tc>
        <w:tc>
          <w:tcPr>
            <w:tcW w:w="1985" w:type="dxa"/>
            <w:vAlign w:val="center"/>
          </w:tcPr>
          <w:p w14:paraId="3A2DC248" w14:textId="77777777" w:rsidR="00632C01" w:rsidRPr="00295606" w:rsidRDefault="00632C01" w:rsidP="00295606">
            <w:pPr>
              <w:jc w:val="center"/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重点：</w:t>
            </w:r>
            <w:r w:rsidRPr="00295606"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  <w:t>减重</w:t>
            </w:r>
            <w:r w:rsidRPr="00295606">
              <w:rPr>
                <w:rFonts w:asciiTheme="minorEastAsia" w:hAnsiTheme="minorEastAsia" w:cs="Arial Unicode MS" w:hint="eastAsia"/>
                <w:color w:val="000000" w:themeColor="text1"/>
                <w:sz w:val="21"/>
                <w:szCs w:val="21"/>
              </w:rPr>
              <w:t>步行器</w:t>
            </w:r>
            <w:r w:rsidRPr="00295606"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  <w:t>的康复训练方法</w:t>
            </w:r>
          </w:p>
          <w:p w14:paraId="5DD6AACA" w14:textId="0883086B" w:rsidR="00632C01" w:rsidRPr="00295606" w:rsidRDefault="00632C01" w:rsidP="00295606">
            <w:pPr>
              <w:jc w:val="center"/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cs="Arial Unicode MS" w:hint="eastAsia"/>
                <w:color w:val="000000" w:themeColor="text1"/>
                <w:sz w:val="21"/>
                <w:szCs w:val="21"/>
              </w:rPr>
              <w:t>难点</w:t>
            </w:r>
            <w:r w:rsidRPr="00295606"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  <w:t>：减重</w:t>
            </w:r>
            <w:r w:rsidRPr="00295606">
              <w:rPr>
                <w:rFonts w:asciiTheme="minorEastAsia" w:hAnsiTheme="minorEastAsia" w:cs="Arial Unicode MS" w:hint="eastAsia"/>
                <w:color w:val="000000" w:themeColor="text1"/>
                <w:sz w:val="21"/>
                <w:szCs w:val="21"/>
              </w:rPr>
              <w:t>步行器</w:t>
            </w:r>
            <w:r w:rsidRPr="00295606"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  <w:t>的康复训练方法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和作用机制</w:t>
            </w:r>
          </w:p>
        </w:tc>
        <w:tc>
          <w:tcPr>
            <w:tcW w:w="646" w:type="dxa"/>
            <w:vAlign w:val="center"/>
          </w:tcPr>
          <w:p w14:paraId="3C038095" w14:textId="0679C479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632C01" w:rsidRPr="00905A14" w14:paraId="0A3F6134" w14:textId="77777777" w:rsidTr="00295606">
        <w:trPr>
          <w:jc w:val="center"/>
        </w:trPr>
        <w:tc>
          <w:tcPr>
            <w:tcW w:w="704" w:type="dxa"/>
            <w:vAlign w:val="center"/>
          </w:tcPr>
          <w:p w14:paraId="7EDFD6E1" w14:textId="746236D2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992" w:type="dxa"/>
            <w:vMerge/>
            <w:vAlign w:val="center"/>
          </w:tcPr>
          <w:p w14:paraId="6C4373D7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2BFF3EA" w14:textId="380CB906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3.2 等速运动康复训练</w:t>
            </w:r>
          </w:p>
        </w:tc>
        <w:tc>
          <w:tcPr>
            <w:tcW w:w="2409" w:type="dxa"/>
            <w:vAlign w:val="center"/>
          </w:tcPr>
          <w:p w14:paraId="6DFFBC08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.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等速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运动的基本概念和特点</w:t>
            </w:r>
          </w:p>
          <w:p w14:paraId="0E182F8F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等速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运动在康复医学中的应用</w:t>
            </w:r>
          </w:p>
          <w:p w14:paraId="515EAA79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.等速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肌力的不同训练方法</w:t>
            </w:r>
          </w:p>
          <w:p w14:paraId="0F51EF96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4.等速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装置使用中的若干问题</w:t>
            </w:r>
          </w:p>
          <w:p w14:paraId="17B9B8D4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5.等速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训练和测试中应注意的问题</w:t>
            </w:r>
          </w:p>
          <w:p w14:paraId="38A6C891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6.等速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测试的禁忌情况</w:t>
            </w:r>
          </w:p>
          <w:p w14:paraId="48FD5F1A" w14:textId="3A21FB93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7.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常用等速运动装置</w:t>
            </w:r>
          </w:p>
        </w:tc>
        <w:tc>
          <w:tcPr>
            <w:tcW w:w="1985" w:type="dxa"/>
            <w:vAlign w:val="center"/>
          </w:tcPr>
          <w:p w14:paraId="489F1E78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重点：</w:t>
            </w:r>
            <w:r w:rsidRPr="00295606"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  <w:t>等速运动的康复训练方法</w:t>
            </w:r>
          </w:p>
          <w:p w14:paraId="3B365577" w14:textId="7FC76E69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cs="Arial Unicode MS" w:hint="eastAsia"/>
                <w:color w:val="000000" w:themeColor="text1"/>
                <w:sz w:val="21"/>
                <w:szCs w:val="21"/>
              </w:rPr>
              <w:t>难点</w:t>
            </w:r>
            <w:r w:rsidRPr="00295606"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  <w:t>：等速肌力的不同训练方法</w:t>
            </w:r>
          </w:p>
        </w:tc>
        <w:tc>
          <w:tcPr>
            <w:tcW w:w="646" w:type="dxa"/>
            <w:vAlign w:val="center"/>
          </w:tcPr>
          <w:p w14:paraId="2E799B16" w14:textId="087312A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632C01" w:rsidRPr="00905A14" w14:paraId="1E4CE1A9" w14:textId="77777777" w:rsidTr="00295606">
        <w:trPr>
          <w:jc w:val="center"/>
        </w:trPr>
        <w:tc>
          <w:tcPr>
            <w:tcW w:w="704" w:type="dxa"/>
            <w:vAlign w:val="center"/>
          </w:tcPr>
          <w:p w14:paraId="22613A2B" w14:textId="76DE1DD5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992" w:type="dxa"/>
            <w:vMerge/>
            <w:vAlign w:val="center"/>
          </w:tcPr>
          <w:p w14:paraId="07013C6C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577A292" w14:textId="4F226B08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13.3 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机械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振动疗法、理疗康复器械</w:t>
            </w:r>
          </w:p>
        </w:tc>
        <w:tc>
          <w:tcPr>
            <w:tcW w:w="2409" w:type="dxa"/>
            <w:vAlign w:val="center"/>
          </w:tcPr>
          <w:p w14:paraId="07E17B3C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1.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机械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振动疗法的基本概念</w:t>
            </w:r>
          </w:p>
          <w:p w14:paraId="5EC6E574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.振动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的不同分类</w:t>
            </w:r>
          </w:p>
          <w:p w14:paraId="238559DF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.作用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机理</w:t>
            </w:r>
          </w:p>
          <w:p w14:paraId="0E4C07AE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4.适应症</w:t>
            </w:r>
          </w:p>
          <w:p w14:paraId="5E1E7E9B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5.振动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在康复医学上的应用</w:t>
            </w:r>
          </w:p>
          <w:p w14:paraId="3E0A1753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6.振动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的副反应</w:t>
            </w:r>
          </w:p>
          <w:p w14:paraId="56902FEF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7.电疗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设备</w:t>
            </w:r>
          </w:p>
          <w:p w14:paraId="178770C4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8.超声波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综合治疗仪</w:t>
            </w:r>
          </w:p>
          <w:p w14:paraId="57C5A5A0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9.磁疗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设备</w:t>
            </w:r>
          </w:p>
          <w:p w14:paraId="468440C6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0.自动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牵引装置</w:t>
            </w:r>
          </w:p>
          <w:p w14:paraId="69A4A2BD" w14:textId="0AE3E312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1.光疗机</w:t>
            </w:r>
          </w:p>
        </w:tc>
        <w:tc>
          <w:tcPr>
            <w:tcW w:w="1985" w:type="dxa"/>
            <w:vAlign w:val="center"/>
          </w:tcPr>
          <w:p w14:paraId="0CD9F63C" w14:textId="7777777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重点：</w:t>
            </w:r>
            <w:r w:rsidRPr="00295606"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  <w:t>机械振动疗法和理疗康复器械的应用</w:t>
            </w:r>
          </w:p>
          <w:p w14:paraId="0D4B7AA6" w14:textId="60FF2FA8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cs="Arial Unicode MS" w:hint="eastAsia"/>
                <w:color w:val="000000" w:themeColor="text1"/>
                <w:sz w:val="21"/>
                <w:szCs w:val="21"/>
              </w:rPr>
              <w:t>难点</w:t>
            </w:r>
            <w:r w:rsidRPr="00295606"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  <w:t>：</w:t>
            </w:r>
            <w:r w:rsidRPr="00295606">
              <w:rPr>
                <w:rFonts w:asciiTheme="minorEastAsia" w:hAnsiTheme="minorEastAsia" w:cs="Arial Unicode MS" w:hint="eastAsia"/>
                <w:color w:val="000000" w:themeColor="text1"/>
                <w:sz w:val="21"/>
                <w:szCs w:val="21"/>
              </w:rPr>
              <w:t>各种</w:t>
            </w:r>
            <w:r w:rsidRPr="00295606"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  <w:t>方法的选择</w:t>
            </w:r>
          </w:p>
        </w:tc>
        <w:tc>
          <w:tcPr>
            <w:tcW w:w="646" w:type="dxa"/>
            <w:vAlign w:val="center"/>
          </w:tcPr>
          <w:p w14:paraId="73B9144E" w14:textId="419F4917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581E79" w:rsidRPr="00905A14" w14:paraId="0EDCA036" w14:textId="77777777" w:rsidTr="00295606">
        <w:trPr>
          <w:jc w:val="center"/>
        </w:trPr>
        <w:tc>
          <w:tcPr>
            <w:tcW w:w="704" w:type="dxa"/>
            <w:vAlign w:val="center"/>
          </w:tcPr>
          <w:p w14:paraId="356CA94B" w14:textId="3FC2B12D" w:rsidR="00B13F32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 w14:paraId="36C4C32B" w14:textId="77777777" w:rsidR="004E599A" w:rsidRPr="00295606" w:rsidRDefault="004E599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项目1</w:t>
            </w:r>
            <w:r w:rsidR="00632C01"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4</w:t>
            </w:r>
          </w:p>
          <w:p w14:paraId="24A78048" w14:textId="6F16F039" w:rsidR="00632C01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复习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答疑</w:t>
            </w:r>
          </w:p>
        </w:tc>
        <w:tc>
          <w:tcPr>
            <w:tcW w:w="1560" w:type="dxa"/>
            <w:vAlign w:val="center"/>
          </w:tcPr>
          <w:p w14:paraId="48F1226C" w14:textId="326E6905" w:rsidR="00B13F32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14.1 </w:t>
            </w: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复习</w:t>
            </w: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答疑</w:t>
            </w:r>
          </w:p>
        </w:tc>
        <w:tc>
          <w:tcPr>
            <w:tcW w:w="2409" w:type="dxa"/>
            <w:vAlign w:val="center"/>
          </w:tcPr>
          <w:p w14:paraId="65C26206" w14:textId="50ADD9B5" w:rsidR="00581E79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无</w:t>
            </w:r>
          </w:p>
        </w:tc>
        <w:tc>
          <w:tcPr>
            <w:tcW w:w="1985" w:type="dxa"/>
            <w:vAlign w:val="center"/>
          </w:tcPr>
          <w:p w14:paraId="6D376362" w14:textId="7231E3A4" w:rsidR="00B13F32" w:rsidRPr="00295606" w:rsidRDefault="00632C01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无</w:t>
            </w:r>
          </w:p>
        </w:tc>
        <w:tc>
          <w:tcPr>
            <w:tcW w:w="646" w:type="dxa"/>
            <w:vAlign w:val="center"/>
          </w:tcPr>
          <w:p w14:paraId="00EC9354" w14:textId="7F68C590" w:rsidR="00B13F32" w:rsidRPr="00295606" w:rsidRDefault="004E599A" w:rsidP="00295606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9560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1661660" w14:textId="35801F3D" w:rsidR="005C4408" w:rsidRPr="00CC796F" w:rsidRDefault="005C4408" w:rsidP="00392D87">
      <w:pPr>
        <w:spacing w:line="360" w:lineRule="auto"/>
        <w:rPr>
          <w:rFonts w:ascii="宋体" w:hAnsi="宋体"/>
          <w:szCs w:val="21"/>
        </w:rPr>
      </w:pPr>
    </w:p>
    <w:p w14:paraId="04754788" w14:textId="77777777" w:rsidR="00232FD5" w:rsidRPr="005C4408" w:rsidRDefault="00E620A3" w:rsidP="005C4408">
      <w:pPr>
        <w:spacing w:line="4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</w:t>
      </w:r>
      <w:r w:rsidR="00CF6270" w:rsidRPr="00692FCC">
        <w:rPr>
          <w:rFonts w:asciiTheme="minorEastAsia" w:hAnsiTheme="minorEastAsia" w:hint="eastAsia"/>
          <w:b/>
          <w:sz w:val="28"/>
          <w:szCs w:val="28"/>
        </w:rPr>
        <w:t>、课程</w:t>
      </w:r>
      <w:r w:rsidR="008531E1" w:rsidRPr="00692FCC">
        <w:rPr>
          <w:rFonts w:asciiTheme="minorEastAsia" w:hAnsiTheme="minorEastAsia" w:hint="eastAsia"/>
          <w:b/>
          <w:sz w:val="28"/>
          <w:szCs w:val="28"/>
        </w:rPr>
        <w:t>考核</w:t>
      </w:r>
    </w:p>
    <w:tbl>
      <w:tblPr>
        <w:tblW w:w="7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0"/>
        <w:gridCol w:w="1590"/>
        <w:gridCol w:w="1571"/>
        <w:gridCol w:w="1756"/>
        <w:gridCol w:w="2033"/>
      </w:tblGrid>
      <w:tr w:rsidR="005C4408" w:rsidRPr="005C4408" w14:paraId="3678BB46" w14:textId="77777777" w:rsidTr="005C4408">
        <w:trPr>
          <w:trHeight w:val="548"/>
        </w:trPr>
        <w:tc>
          <w:tcPr>
            <w:tcW w:w="10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45DA0A" w14:textId="77777777" w:rsidR="005C4408" w:rsidRPr="004F2AD7" w:rsidRDefault="005C4408" w:rsidP="005C4408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917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A7CDC" w14:textId="77777777" w:rsidR="005C4408" w:rsidRPr="004F2AD7" w:rsidRDefault="005C4408" w:rsidP="005C4408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过程</w:t>
            </w:r>
            <w:r w:rsidRPr="004F2AD7">
              <w:rPr>
                <w:rFonts w:ascii="宋体" w:hAnsi="宋体"/>
                <w:sz w:val="21"/>
                <w:szCs w:val="21"/>
              </w:rPr>
              <w:t>考核</w:t>
            </w:r>
          </w:p>
        </w:tc>
        <w:tc>
          <w:tcPr>
            <w:tcW w:w="20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4EBD9" w14:textId="77777777" w:rsidR="005C4408" w:rsidRPr="004F2AD7" w:rsidRDefault="005C4408" w:rsidP="005C4408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终结性</w:t>
            </w:r>
            <w:r w:rsidRPr="004F2AD7">
              <w:rPr>
                <w:rFonts w:ascii="宋体" w:hAnsi="宋体"/>
                <w:sz w:val="21"/>
                <w:szCs w:val="21"/>
              </w:rPr>
              <w:t>考核</w:t>
            </w:r>
          </w:p>
        </w:tc>
      </w:tr>
      <w:tr w:rsidR="005C4408" w:rsidRPr="005C4408" w14:paraId="4F7D4919" w14:textId="77777777" w:rsidTr="005C4408">
        <w:trPr>
          <w:trHeight w:val="548"/>
        </w:trPr>
        <w:tc>
          <w:tcPr>
            <w:tcW w:w="10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5454B" w14:textId="77777777" w:rsidR="005C4408" w:rsidRPr="004F2AD7" w:rsidRDefault="005C4408" w:rsidP="005C4408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内容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30386B" w14:textId="77777777" w:rsidR="005C4408" w:rsidRPr="004F2AD7" w:rsidRDefault="005C4408" w:rsidP="005C4408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考勤</w:t>
            </w:r>
          </w:p>
        </w:tc>
        <w:tc>
          <w:tcPr>
            <w:tcW w:w="15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14979" w14:textId="77777777" w:rsidR="005C4408" w:rsidRPr="004F2AD7" w:rsidRDefault="005C4408" w:rsidP="005C4408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课堂表现</w:t>
            </w:r>
          </w:p>
        </w:tc>
        <w:tc>
          <w:tcPr>
            <w:tcW w:w="17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C7051" w14:textId="77777777" w:rsidR="005C4408" w:rsidRPr="004F2AD7" w:rsidRDefault="005C4408" w:rsidP="005C4408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作业</w:t>
            </w:r>
          </w:p>
        </w:tc>
        <w:tc>
          <w:tcPr>
            <w:tcW w:w="20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D803D" w14:textId="77777777" w:rsidR="005C4408" w:rsidRPr="004F2AD7" w:rsidRDefault="005C4408" w:rsidP="005C4408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期末考试</w:t>
            </w:r>
          </w:p>
        </w:tc>
      </w:tr>
      <w:tr w:rsidR="005C4408" w:rsidRPr="005C4408" w14:paraId="625B20A7" w14:textId="77777777" w:rsidTr="005C4408">
        <w:trPr>
          <w:trHeight w:val="396"/>
        </w:trPr>
        <w:tc>
          <w:tcPr>
            <w:tcW w:w="10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A32FB" w14:textId="77777777" w:rsidR="005C4408" w:rsidRPr="004F2AD7" w:rsidRDefault="005C4408" w:rsidP="005C4408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比例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27F88" w14:textId="77777777" w:rsidR="005C4408" w:rsidRPr="004F2AD7" w:rsidRDefault="005C4408" w:rsidP="005C4408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15%</w:t>
            </w:r>
          </w:p>
        </w:tc>
        <w:tc>
          <w:tcPr>
            <w:tcW w:w="15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34EA9" w14:textId="77777777" w:rsidR="005C4408" w:rsidRPr="004F2AD7" w:rsidRDefault="005C4408" w:rsidP="005C4408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15%</w:t>
            </w:r>
          </w:p>
        </w:tc>
        <w:tc>
          <w:tcPr>
            <w:tcW w:w="17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D8375" w14:textId="1B6DC2A1" w:rsidR="005C4408" w:rsidRPr="004F2AD7" w:rsidRDefault="002A6EF6" w:rsidP="005C4408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/>
                <w:sz w:val="21"/>
                <w:szCs w:val="21"/>
              </w:rPr>
              <w:t>2</w:t>
            </w:r>
            <w:r w:rsidR="005C4408" w:rsidRPr="004F2AD7">
              <w:rPr>
                <w:rFonts w:ascii="宋体" w:hAnsi="宋体" w:hint="eastAsia"/>
                <w:sz w:val="21"/>
                <w:szCs w:val="21"/>
              </w:rPr>
              <w:t>0%</w:t>
            </w:r>
          </w:p>
        </w:tc>
        <w:tc>
          <w:tcPr>
            <w:tcW w:w="20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90616" w14:textId="4087D4AB" w:rsidR="005C4408" w:rsidRPr="004F2AD7" w:rsidRDefault="002A6EF6" w:rsidP="005C4408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/>
                <w:sz w:val="21"/>
                <w:szCs w:val="21"/>
              </w:rPr>
              <w:t>5</w:t>
            </w:r>
            <w:r w:rsidR="005C4408" w:rsidRPr="004F2AD7">
              <w:rPr>
                <w:rFonts w:ascii="宋体" w:hAnsi="宋体" w:hint="eastAsia"/>
                <w:sz w:val="21"/>
                <w:szCs w:val="21"/>
              </w:rPr>
              <w:t>0%</w:t>
            </w:r>
          </w:p>
        </w:tc>
      </w:tr>
      <w:tr w:rsidR="005C4408" w:rsidRPr="005C4408" w14:paraId="63694C45" w14:textId="77777777" w:rsidTr="005C4408">
        <w:trPr>
          <w:trHeight w:val="162"/>
        </w:trPr>
        <w:tc>
          <w:tcPr>
            <w:tcW w:w="10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09C61" w14:textId="77777777" w:rsidR="005C4408" w:rsidRPr="004F2AD7" w:rsidRDefault="005C4408" w:rsidP="005C4408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权重</w:t>
            </w:r>
          </w:p>
        </w:tc>
        <w:tc>
          <w:tcPr>
            <w:tcW w:w="6950" w:type="dxa"/>
            <w:gridSpan w:val="4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C1CC9" w14:textId="77777777" w:rsidR="005C4408" w:rsidRPr="004F2AD7" w:rsidRDefault="005C4408" w:rsidP="005C4408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100%</w:t>
            </w:r>
          </w:p>
        </w:tc>
      </w:tr>
    </w:tbl>
    <w:p w14:paraId="599FD9A4" w14:textId="77777777" w:rsidR="005C4408" w:rsidRDefault="005C4408" w:rsidP="00692FCC">
      <w:pPr>
        <w:spacing w:line="360" w:lineRule="auto"/>
        <w:ind w:firstLineChars="200" w:firstLine="480"/>
        <w:rPr>
          <w:rFonts w:ascii="宋体" w:hAnsi="宋体"/>
        </w:rPr>
      </w:pPr>
    </w:p>
    <w:p w14:paraId="646D5BF7" w14:textId="77777777" w:rsidR="002D7716" w:rsidRDefault="00A22921" w:rsidP="00602D32">
      <w:pPr>
        <w:spacing w:line="360" w:lineRule="auto"/>
        <w:ind w:firstLineChars="200" w:firstLine="56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五</w:t>
      </w:r>
      <w:r w:rsidR="00CC27B6" w:rsidRPr="00692FCC">
        <w:rPr>
          <w:rFonts w:asciiTheme="minorEastAsia" w:hAnsiTheme="minorEastAsia" w:hint="eastAsia"/>
          <w:b/>
          <w:sz w:val="28"/>
          <w:szCs w:val="28"/>
        </w:rPr>
        <w:t>、</w:t>
      </w:r>
      <w:r w:rsidR="002D7716" w:rsidRPr="00692FCC">
        <w:rPr>
          <w:rFonts w:asciiTheme="minorEastAsia" w:hAnsiTheme="minorEastAsia" w:hint="eastAsia"/>
          <w:b/>
          <w:sz w:val="28"/>
          <w:szCs w:val="28"/>
        </w:rPr>
        <w:t>实施</w:t>
      </w:r>
      <w:r w:rsidR="009825DD">
        <w:rPr>
          <w:rFonts w:asciiTheme="minorEastAsia" w:hAnsiTheme="minorEastAsia" w:hint="eastAsia"/>
          <w:b/>
          <w:sz w:val="28"/>
          <w:szCs w:val="28"/>
        </w:rPr>
        <w:t>要求</w:t>
      </w:r>
    </w:p>
    <w:p w14:paraId="526E0871" w14:textId="77777777" w:rsidR="00195966" w:rsidRPr="004F2AD7" w:rsidRDefault="00195966" w:rsidP="004760E1">
      <w:pPr>
        <w:spacing w:line="360" w:lineRule="auto"/>
        <w:ind w:firstLineChars="200" w:firstLine="480"/>
        <w:rPr>
          <w:rFonts w:ascii="宋体" w:hAnsi="宋体"/>
          <w:b/>
        </w:rPr>
      </w:pPr>
      <w:r w:rsidRPr="004F2AD7">
        <w:rPr>
          <w:rFonts w:ascii="宋体" w:hAnsi="宋体"/>
          <w:b/>
        </w:rPr>
        <w:t>1.</w:t>
      </w:r>
      <w:r w:rsidR="009825DD" w:rsidRPr="004F2AD7">
        <w:rPr>
          <w:rFonts w:ascii="宋体" w:hAnsi="宋体" w:hint="eastAsia"/>
          <w:b/>
        </w:rPr>
        <w:t>授课教师基本要求</w:t>
      </w:r>
    </w:p>
    <w:p w14:paraId="6246BE9A" w14:textId="6A5C93AF" w:rsidR="005C4408" w:rsidRPr="00AF4C9F" w:rsidRDefault="005C4408" w:rsidP="004760E1">
      <w:pPr>
        <w:snapToGri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课程</w:t>
      </w:r>
      <w:r>
        <w:rPr>
          <w:rFonts w:ascii="宋体" w:hAnsi="宋体"/>
        </w:rPr>
        <w:t>授课教师具备</w:t>
      </w:r>
      <w:r w:rsidR="004760E1">
        <w:rPr>
          <w:rFonts w:ascii="宋体" w:hAnsi="宋体"/>
        </w:rPr>
        <w:t>医学或康复学</w:t>
      </w:r>
      <w:r w:rsidR="002A6EF6">
        <w:rPr>
          <w:rFonts w:ascii="宋体" w:hAnsi="宋体"/>
        </w:rPr>
        <w:t>学习经历，</w:t>
      </w:r>
      <w:r w:rsidR="002A6EF6">
        <w:rPr>
          <w:rFonts w:ascii="宋体" w:hAnsi="宋体" w:hint="eastAsia"/>
        </w:rPr>
        <w:t>对</w:t>
      </w:r>
      <w:r w:rsidR="004760E1">
        <w:rPr>
          <w:rFonts w:ascii="宋体" w:hAnsi="宋体"/>
        </w:rPr>
        <w:t>康复学</w:t>
      </w:r>
      <w:r w:rsidR="002A6EF6">
        <w:rPr>
          <w:rFonts w:ascii="宋体" w:hAnsi="宋体"/>
        </w:rPr>
        <w:t>内容有</w:t>
      </w:r>
      <w:r w:rsidR="002A6EF6">
        <w:rPr>
          <w:rFonts w:ascii="宋体" w:hAnsi="宋体" w:hint="eastAsia"/>
        </w:rPr>
        <w:t>深刻</w:t>
      </w:r>
      <w:r w:rsidR="002A6EF6">
        <w:rPr>
          <w:rFonts w:ascii="宋体" w:hAnsi="宋体"/>
        </w:rPr>
        <w:t>的理解，具备</w:t>
      </w:r>
      <w:r w:rsidR="002A6EF6">
        <w:rPr>
          <w:rFonts w:ascii="宋体" w:hAnsi="宋体" w:hint="eastAsia"/>
        </w:rPr>
        <w:t>对</w:t>
      </w:r>
      <w:r w:rsidR="004760E1">
        <w:rPr>
          <w:rFonts w:ascii="宋体" w:hAnsi="宋体"/>
        </w:rPr>
        <w:t>体育康复的功能评价、</w:t>
      </w:r>
      <w:r w:rsidR="004760E1">
        <w:rPr>
          <w:rFonts w:ascii="宋体" w:hAnsi="宋体" w:hint="eastAsia"/>
        </w:rPr>
        <w:t>运动</w:t>
      </w:r>
      <w:r w:rsidR="004760E1">
        <w:rPr>
          <w:rFonts w:ascii="宋体" w:hAnsi="宋体"/>
        </w:rPr>
        <w:t>处方的制定、</w:t>
      </w:r>
      <w:r w:rsidR="004760E1">
        <w:rPr>
          <w:rFonts w:ascii="宋体" w:hAnsi="宋体" w:hint="eastAsia"/>
        </w:rPr>
        <w:t>常见疾病</w:t>
      </w:r>
      <w:r w:rsidR="004760E1">
        <w:rPr>
          <w:rFonts w:ascii="宋体" w:hAnsi="宋体"/>
        </w:rPr>
        <w:t>的体育康复</w:t>
      </w:r>
      <w:r w:rsidR="002A6EF6">
        <w:rPr>
          <w:rFonts w:ascii="宋体" w:hAnsi="宋体"/>
        </w:rPr>
        <w:t>等内容实践操作的能力，</w:t>
      </w:r>
      <w:r>
        <w:rPr>
          <w:rFonts w:ascii="宋体" w:hAnsi="宋体"/>
        </w:rPr>
        <w:t>具有</w:t>
      </w:r>
      <w:r>
        <w:rPr>
          <w:rFonts w:ascii="宋体" w:hAnsi="宋体" w:hint="eastAsia"/>
        </w:rPr>
        <w:t>高等学校</w:t>
      </w:r>
      <w:r>
        <w:rPr>
          <w:rFonts w:ascii="宋体" w:hAnsi="宋体"/>
        </w:rPr>
        <w:t>教师资格。</w:t>
      </w:r>
    </w:p>
    <w:p w14:paraId="4F0AF4D5" w14:textId="77777777" w:rsidR="00195966" w:rsidRPr="004F2AD7" w:rsidRDefault="00195966" w:rsidP="004760E1">
      <w:pPr>
        <w:spacing w:line="360" w:lineRule="auto"/>
        <w:ind w:firstLineChars="200" w:firstLine="480"/>
        <w:rPr>
          <w:rFonts w:ascii="宋体" w:hAnsi="宋体"/>
          <w:b/>
        </w:rPr>
      </w:pPr>
      <w:r w:rsidRPr="004F2AD7">
        <w:rPr>
          <w:rFonts w:ascii="宋体" w:hAnsi="宋体"/>
          <w:b/>
        </w:rPr>
        <w:t>2.实践</w:t>
      </w:r>
      <w:r w:rsidRPr="004F2AD7">
        <w:rPr>
          <w:rFonts w:ascii="宋体" w:hAnsi="宋体" w:hint="eastAsia"/>
          <w:b/>
        </w:rPr>
        <w:t>教学条件</w:t>
      </w:r>
      <w:r w:rsidR="006F3649" w:rsidRPr="004F2AD7">
        <w:rPr>
          <w:rFonts w:ascii="宋体" w:hAnsi="宋体" w:hint="eastAsia"/>
          <w:b/>
        </w:rPr>
        <w:t>要求</w:t>
      </w:r>
    </w:p>
    <w:p w14:paraId="725F75E1" w14:textId="759F037A" w:rsidR="009B2D0B" w:rsidRDefault="00941E89" w:rsidP="004760E1">
      <w:pPr>
        <w:snapToGri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="009B2D0B" w:rsidRPr="003C74D4">
        <w:rPr>
          <w:rFonts w:ascii="宋体" w:hAnsi="宋体" w:hint="eastAsia"/>
        </w:rPr>
        <w:t>校内实训室</w:t>
      </w:r>
    </w:p>
    <w:p w14:paraId="533A2529" w14:textId="271D74EA" w:rsidR="009B2D0B" w:rsidRPr="004F2AD7" w:rsidRDefault="009B2D0B" w:rsidP="009B2D0B">
      <w:pPr>
        <w:snapToGrid w:val="0"/>
        <w:spacing w:line="500" w:lineRule="exact"/>
        <w:jc w:val="center"/>
        <w:rPr>
          <w:rFonts w:ascii="宋体" w:hAnsi="宋体"/>
          <w:sz w:val="21"/>
          <w:szCs w:val="21"/>
        </w:rPr>
      </w:pPr>
      <w:r w:rsidRPr="004F2AD7">
        <w:rPr>
          <w:rFonts w:ascii="宋体" w:hAnsi="宋体"/>
          <w:sz w:val="21"/>
          <w:szCs w:val="21"/>
        </w:rPr>
        <w:t>表</w:t>
      </w:r>
      <w:r w:rsidR="00DE1976" w:rsidRPr="004F2AD7">
        <w:rPr>
          <w:rFonts w:ascii="宋体" w:hAnsi="宋体" w:hint="eastAsia"/>
          <w:sz w:val="21"/>
          <w:szCs w:val="21"/>
        </w:rPr>
        <w:t>6</w:t>
      </w:r>
      <w:r w:rsidRPr="004F2AD7">
        <w:rPr>
          <w:rFonts w:ascii="宋体" w:hAnsi="宋体" w:hint="eastAsia"/>
          <w:sz w:val="21"/>
          <w:szCs w:val="21"/>
        </w:rPr>
        <w:t>实训室</w:t>
      </w: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758"/>
        <w:gridCol w:w="711"/>
        <w:gridCol w:w="3494"/>
        <w:gridCol w:w="1784"/>
        <w:gridCol w:w="1549"/>
      </w:tblGrid>
      <w:tr w:rsidR="009B2D0B" w:rsidRPr="000611EA" w14:paraId="4A9A53F8" w14:textId="77777777" w:rsidTr="004F2AD7">
        <w:trPr>
          <w:jc w:val="center"/>
        </w:trPr>
        <w:tc>
          <w:tcPr>
            <w:tcW w:w="1469" w:type="dxa"/>
            <w:gridSpan w:val="2"/>
            <w:vAlign w:val="center"/>
          </w:tcPr>
          <w:p w14:paraId="78B06970" w14:textId="77777777" w:rsidR="009B2D0B" w:rsidRPr="004F2AD7" w:rsidRDefault="009B2D0B" w:rsidP="004F2AD7">
            <w:pPr>
              <w:spacing w:line="3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4F2AD7">
              <w:rPr>
                <w:rFonts w:ascii="宋体" w:hAnsi="宋体" w:hint="eastAsia"/>
                <w:b/>
                <w:sz w:val="21"/>
                <w:szCs w:val="21"/>
              </w:rPr>
              <w:t>实训室名称</w:t>
            </w:r>
          </w:p>
        </w:tc>
        <w:tc>
          <w:tcPr>
            <w:tcW w:w="3494" w:type="dxa"/>
            <w:vAlign w:val="center"/>
          </w:tcPr>
          <w:p w14:paraId="22C9DBD6" w14:textId="2164C8F3" w:rsidR="009B2D0B" w:rsidRPr="004F2AD7" w:rsidRDefault="002926EA" w:rsidP="004F2AD7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/>
                <w:sz w:val="21"/>
                <w:szCs w:val="21"/>
              </w:rPr>
              <w:t>理疗</w:t>
            </w:r>
            <w:r w:rsidR="009B2D0B" w:rsidRPr="004F2AD7">
              <w:rPr>
                <w:rFonts w:ascii="宋体" w:hAnsi="宋体" w:hint="eastAsia"/>
                <w:sz w:val="21"/>
                <w:szCs w:val="21"/>
              </w:rPr>
              <w:t>实训室</w:t>
            </w:r>
          </w:p>
        </w:tc>
        <w:tc>
          <w:tcPr>
            <w:tcW w:w="1784" w:type="dxa"/>
            <w:vAlign w:val="center"/>
          </w:tcPr>
          <w:p w14:paraId="350354D1" w14:textId="77777777" w:rsidR="009B2D0B" w:rsidRPr="004F2AD7" w:rsidRDefault="00941E89" w:rsidP="004F2AD7">
            <w:pPr>
              <w:spacing w:line="3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4F2AD7">
              <w:rPr>
                <w:rFonts w:ascii="宋体" w:hAnsi="宋体" w:hint="eastAsia"/>
                <w:b/>
                <w:sz w:val="21"/>
                <w:szCs w:val="21"/>
              </w:rPr>
              <w:t>面积</w:t>
            </w:r>
            <w:r w:rsidR="00F83ECE" w:rsidRPr="004F2AD7">
              <w:rPr>
                <w:rFonts w:ascii="宋体" w:hAnsi="宋体" w:hint="eastAsia"/>
                <w:b/>
                <w:sz w:val="21"/>
                <w:szCs w:val="21"/>
              </w:rPr>
              <w:t>要求</w:t>
            </w:r>
          </w:p>
        </w:tc>
        <w:tc>
          <w:tcPr>
            <w:tcW w:w="1549" w:type="dxa"/>
            <w:vAlign w:val="center"/>
          </w:tcPr>
          <w:p w14:paraId="5BD9B8FB" w14:textId="5A8AF2F7" w:rsidR="009B2D0B" w:rsidRPr="004F2AD7" w:rsidRDefault="00822FCB" w:rsidP="004F2AD7">
            <w:pPr>
              <w:spacing w:line="3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4F2AD7">
              <w:rPr>
                <w:rFonts w:ascii="宋体" w:hAnsi="宋体" w:hint="eastAsia"/>
                <w:b/>
                <w:sz w:val="21"/>
                <w:szCs w:val="21"/>
              </w:rPr>
              <w:t>1</w:t>
            </w:r>
            <w:r w:rsidR="002926EA" w:rsidRPr="004F2AD7">
              <w:rPr>
                <w:rFonts w:ascii="宋体" w:hAnsi="宋体"/>
                <w:b/>
                <w:sz w:val="21"/>
                <w:szCs w:val="21"/>
              </w:rPr>
              <w:t>0</w:t>
            </w:r>
            <w:r w:rsidRPr="004F2AD7">
              <w:rPr>
                <w:rFonts w:ascii="宋体" w:hAnsi="宋体"/>
                <w:b/>
                <w:sz w:val="21"/>
                <w:szCs w:val="21"/>
              </w:rPr>
              <w:t>0</w:t>
            </w:r>
            <w:r w:rsidR="009B2D0B" w:rsidRPr="004F2AD7">
              <w:rPr>
                <w:rFonts w:ascii="宋体" w:hAnsi="宋体" w:hint="eastAsia"/>
                <w:b/>
                <w:sz w:val="21"/>
                <w:szCs w:val="21"/>
              </w:rPr>
              <w:t>m</w:t>
            </w:r>
            <w:r w:rsidR="009B2D0B" w:rsidRPr="004F2AD7">
              <w:rPr>
                <w:rFonts w:ascii="宋体" w:hAnsi="宋体" w:hint="eastAsia"/>
                <w:b/>
                <w:sz w:val="21"/>
                <w:szCs w:val="21"/>
                <w:vertAlign w:val="superscript"/>
              </w:rPr>
              <w:t>2</w:t>
            </w:r>
          </w:p>
        </w:tc>
      </w:tr>
      <w:tr w:rsidR="009B2D0B" w:rsidRPr="000611EA" w14:paraId="26B0C563" w14:textId="77777777" w:rsidTr="004F2AD7">
        <w:trPr>
          <w:jc w:val="center"/>
        </w:trPr>
        <w:tc>
          <w:tcPr>
            <w:tcW w:w="758" w:type="dxa"/>
            <w:vAlign w:val="center"/>
          </w:tcPr>
          <w:p w14:paraId="1D942252" w14:textId="77777777" w:rsidR="009B2D0B" w:rsidRPr="004F2AD7" w:rsidRDefault="009B2D0B" w:rsidP="004F2AD7">
            <w:pPr>
              <w:spacing w:line="3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4F2AD7"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4205" w:type="dxa"/>
            <w:gridSpan w:val="2"/>
            <w:vAlign w:val="center"/>
          </w:tcPr>
          <w:p w14:paraId="56F5535E" w14:textId="77777777" w:rsidR="009B2D0B" w:rsidRPr="004F2AD7" w:rsidRDefault="009B2D0B" w:rsidP="004F2AD7">
            <w:pPr>
              <w:spacing w:line="3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4F2AD7">
              <w:rPr>
                <w:rFonts w:ascii="宋体" w:hAnsi="宋体" w:hint="eastAsia"/>
                <w:b/>
                <w:sz w:val="21"/>
                <w:szCs w:val="21"/>
              </w:rPr>
              <w:t>核心设备</w:t>
            </w:r>
          </w:p>
        </w:tc>
        <w:tc>
          <w:tcPr>
            <w:tcW w:w="1784" w:type="dxa"/>
            <w:vAlign w:val="center"/>
          </w:tcPr>
          <w:p w14:paraId="1C8C241A" w14:textId="77777777" w:rsidR="009B2D0B" w:rsidRPr="004F2AD7" w:rsidRDefault="00941E89" w:rsidP="004F2AD7">
            <w:pPr>
              <w:spacing w:line="3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4F2AD7">
              <w:rPr>
                <w:rFonts w:ascii="宋体" w:hAnsi="宋体" w:hint="eastAsia"/>
                <w:b/>
                <w:sz w:val="21"/>
                <w:szCs w:val="21"/>
              </w:rPr>
              <w:t>数量</w:t>
            </w:r>
            <w:r w:rsidR="00F83ECE" w:rsidRPr="004F2AD7">
              <w:rPr>
                <w:rFonts w:ascii="宋体" w:hAnsi="宋体" w:hint="eastAsia"/>
                <w:b/>
                <w:sz w:val="21"/>
                <w:szCs w:val="21"/>
              </w:rPr>
              <w:t>要求</w:t>
            </w:r>
          </w:p>
        </w:tc>
        <w:tc>
          <w:tcPr>
            <w:tcW w:w="1549" w:type="dxa"/>
            <w:vAlign w:val="center"/>
          </w:tcPr>
          <w:p w14:paraId="4751C2F3" w14:textId="77777777" w:rsidR="009B2D0B" w:rsidRPr="004F2AD7" w:rsidRDefault="009B2D0B" w:rsidP="004F2AD7">
            <w:pPr>
              <w:spacing w:line="3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4F2AD7"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280669" w:rsidRPr="000611EA" w14:paraId="3FBD58B4" w14:textId="77777777" w:rsidTr="004F2AD7">
        <w:trPr>
          <w:jc w:val="center"/>
        </w:trPr>
        <w:tc>
          <w:tcPr>
            <w:tcW w:w="758" w:type="dxa"/>
            <w:vAlign w:val="center"/>
          </w:tcPr>
          <w:p w14:paraId="66912A06" w14:textId="77777777" w:rsidR="00280669" w:rsidRPr="004F2AD7" w:rsidRDefault="00280669" w:rsidP="004F2AD7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4205" w:type="dxa"/>
            <w:gridSpan w:val="2"/>
            <w:vAlign w:val="center"/>
          </w:tcPr>
          <w:p w14:paraId="6A0617D2" w14:textId="09E98A90" w:rsidR="00280669" w:rsidRPr="004F2AD7" w:rsidRDefault="00010E0E" w:rsidP="004F2AD7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/>
                <w:sz w:val="21"/>
                <w:szCs w:val="21"/>
              </w:rPr>
              <w:t>推拿床</w:t>
            </w:r>
          </w:p>
        </w:tc>
        <w:tc>
          <w:tcPr>
            <w:tcW w:w="1784" w:type="dxa"/>
            <w:vAlign w:val="center"/>
          </w:tcPr>
          <w:p w14:paraId="06CCC5DC" w14:textId="3531CA06" w:rsidR="00280669" w:rsidRPr="004F2AD7" w:rsidRDefault="00010E0E" w:rsidP="004F2AD7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/>
                <w:sz w:val="21"/>
                <w:szCs w:val="21"/>
              </w:rPr>
              <w:t>35</w:t>
            </w:r>
          </w:p>
        </w:tc>
        <w:tc>
          <w:tcPr>
            <w:tcW w:w="1549" w:type="dxa"/>
            <w:vAlign w:val="center"/>
          </w:tcPr>
          <w:p w14:paraId="78CF31FB" w14:textId="77777777" w:rsidR="00280669" w:rsidRPr="004F2AD7" w:rsidRDefault="00280669" w:rsidP="004F2AD7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80669" w:rsidRPr="000611EA" w14:paraId="347D501B" w14:textId="77777777" w:rsidTr="004F2AD7">
        <w:trPr>
          <w:jc w:val="center"/>
        </w:trPr>
        <w:tc>
          <w:tcPr>
            <w:tcW w:w="758" w:type="dxa"/>
            <w:vAlign w:val="center"/>
          </w:tcPr>
          <w:p w14:paraId="5E00C83B" w14:textId="77777777" w:rsidR="00280669" w:rsidRPr="004F2AD7" w:rsidRDefault="00280669" w:rsidP="004F2AD7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4205" w:type="dxa"/>
            <w:gridSpan w:val="2"/>
            <w:vAlign w:val="center"/>
          </w:tcPr>
          <w:p w14:paraId="5F0E6D47" w14:textId="336A46A6" w:rsidR="00280669" w:rsidRPr="004F2AD7" w:rsidRDefault="00010E0E" w:rsidP="004F2AD7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/>
                <w:sz w:val="21"/>
                <w:szCs w:val="21"/>
              </w:rPr>
              <w:t>治疗车</w:t>
            </w:r>
          </w:p>
        </w:tc>
        <w:tc>
          <w:tcPr>
            <w:tcW w:w="1784" w:type="dxa"/>
            <w:vAlign w:val="center"/>
          </w:tcPr>
          <w:p w14:paraId="47832192" w14:textId="0905EF3B" w:rsidR="00280669" w:rsidRPr="004F2AD7" w:rsidRDefault="00280669" w:rsidP="004F2AD7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1549" w:type="dxa"/>
            <w:vAlign w:val="center"/>
          </w:tcPr>
          <w:p w14:paraId="0CABC3A5" w14:textId="77777777" w:rsidR="00280669" w:rsidRPr="004F2AD7" w:rsidRDefault="00280669" w:rsidP="004F2AD7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80669" w:rsidRPr="000611EA" w14:paraId="3D9DA578" w14:textId="77777777" w:rsidTr="004F2AD7">
        <w:trPr>
          <w:jc w:val="center"/>
        </w:trPr>
        <w:tc>
          <w:tcPr>
            <w:tcW w:w="758" w:type="dxa"/>
            <w:vAlign w:val="center"/>
          </w:tcPr>
          <w:p w14:paraId="4676FA5E" w14:textId="77777777" w:rsidR="00280669" w:rsidRPr="004F2AD7" w:rsidRDefault="00280669" w:rsidP="004F2AD7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4205" w:type="dxa"/>
            <w:gridSpan w:val="2"/>
            <w:vAlign w:val="center"/>
          </w:tcPr>
          <w:p w14:paraId="5D6FCAD4" w14:textId="1CE7031F" w:rsidR="00280669" w:rsidRPr="004F2AD7" w:rsidRDefault="00010E0E" w:rsidP="004F2AD7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/>
                <w:sz w:val="21"/>
                <w:szCs w:val="21"/>
              </w:rPr>
              <w:t>治疗巾</w:t>
            </w:r>
          </w:p>
        </w:tc>
        <w:tc>
          <w:tcPr>
            <w:tcW w:w="1784" w:type="dxa"/>
            <w:vAlign w:val="center"/>
          </w:tcPr>
          <w:p w14:paraId="24C50953" w14:textId="7E9A3D47" w:rsidR="00280669" w:rsidRPr="004F2AD7" w:rsidRDefault="00010E0E" w:rsidP="004F2AD7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/>
                <w:sz w:val="21"/>
                <w:szCs w:val="21"/>
              </w:rPr>
              <w:t>35</w:t>
            </w:r>
          </w:p>
        </w:tc>
        <w:tc>
          <w:tcPr>
            <w:tcW w:w="1549" w:type="dxa"/>
            <w:vAlign w:val="center"/>
          </w:tcPr>
          <w:p w14:paraId="3603749E" w14:textId="77777777" w:rsidR="00280669" w:rsidRPr="004F2AD7" w:rsidRDefault="00280669" w:rsidP="004F2AD7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80669" w:rsidRPr="000611EA" w14:paraId="4BC828AE" w14:textId="77777777" w:rsidTr="004F2AD7">
        <w:trPr>
          <w:jc w:val="center"/>
        </w:trPr>
        <w:tc>
          <w:tcPr>
            <w:tcW w:w="758" w:type="dxa"/>
            <w:vAlign w:val="center"/>
          </w:tcPr>
          <w:p w14:paraId="63E1BECA" w14:textId="77777777" w:rsidR="00280669" w:rsidRPr="004F2AD7" w:rsidRDefault="00280669" w:rsidP="004F2AD7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4205" w:type="dxa"/>
            <w:gridSpan w:val="2"/>
            <w:vAlign w:val="center"/>
          </w:tcPr>
          <w:p w14:paraId="66612F2F" w14:textId="1B87B4B2" w:rsidR="00280669" w:rsidRPr="004F2AD7" w:rsidRDefault="00010E0E" w:rsidP="004F2AD7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/>
                <w:sz w:val="21"/>
                <w:szCs w:val="21"/>
              </w:rPr>
              <w:t>记号笔</w:t>
            </w:r>
          </w:p>
        </w:tc>
        <w:tc>
          <w:tcPr>
            <w:tcW w:w="1784" w:type="dxa"/>
            <w:vAlign w:val="center"/>
          </w:tcPr>
          <w:p w14:paraId="395C1C2E" w14:textId="402BC018" w:rsidR="00280669" w:rsidRPr="004F2AD7" w:rsidRDefault="00010E0E" w:rsidP="004F2AD7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/>
                <w:sz w:val="21"/>
                <w:szCs w:val="21"/>
              </w:rPr>
              <w:t>50</w:t>
            </w:r>
          </w:p>
        </w:tc>
        <w:tc>
          <w:tcPr>
            <w:tcW w:w="1549" w:type="dxa"/>
            <w:vAlign w:val="center"/>
          </w:tcPr>
          <w:p w14:paraId="1DB1DF17" w14:textId="77777777" w:rsidR="00280669" w:rsidRPr="004F2AD7" w:rsidRDefault="00280669" w:rsidP="004F2AD7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1831B66E" w14:textId="77777777" w:rsidR="007C4064" w:rsidRDefault="00941E89" w:rsidP="00941E89">
      <w:pPr>
        <w:snapToGrid w:val="0"/>
        <w:spacing w:line="50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（2）校外实习基地</w:t>
      </w:r>
    </w:p>
    <w:p w14:paraId="46304A11" w14:textId="240B5E15" w:rsidR="00941E89" w:rsidRPr="004F2AD7" w:rsidRDefault="00941E89" w:rsidP="00941E89">
      <w:pPr>
        <w:snapToGrid w:val="0"/>
        <w:spacing w:line="500" w:lineRule="exact"/>
        <w:jc w:val="center"/>
        <w:rPr>
          <w:rFonts w:ascii="宋体" w:hAnsi="宋体"/>
          <w:sz w:val="21"/>
          <w:szCs w:val="21"/>
        </w:rPr>
      </w:pPr>
      <w:r w:rsidRPr="004F2AD7">
        <w:rPr>
          <w:rFonts w:ascii="宋体" w:hAnsi="宋体"/>
          <w:sz w:val="21"/>
          <w:szCs w:val="21"/>
        </w:rPr>
        <w:t>表</w:t>
      </w:r>
      <w:r w:rsidR="00DE1976" w:rsidRPr="004F2AD7">
        <w:rPr>
          <w:rFonts w:ascii="宋体" w:hAnsi="宋体" w:hint="eastAsia"/>
          <w:sz w:val="21"/>
          <w:szCs w:val="21"/>
        </w:rPr>
        <w:t>7</w:t>
      </w:r>
      <w:r w:rsidRPr="004F2AD7">
        <w:rPr>
          <w:rFonts w:ascii="宋体" w:hAnsi="宋体"/>
          <w:sz w:val="21"/>
          <w:szCs w:val="21"/>
        </w:rPr>
        <w:t xml:space="preserve"> </w:t>
      </w:r>
      <w:r w:rsidR="00476A1D" w:rsidRPr="004F2AD7">
        <w:rPr>
          <w:rFonts w:ascii="宋体" w:hAnsi="宋体" w:hint="eastAsia"/>
          <w:sz w:val="21"/>
          <w:szCs w:val="21"/>
        </w:rPr>
        <w:t>《</w:t>
      </w:r>
      <w:r w:rsidR="004760E1">
        <w:rPr>
          <w:rFonts w:ascii="宋体" w:hAnsi="宋体" w:hint="eastAsia"/>
          <w:sz w:val="21"/>
          <w:szCs w:val="21"/>
        </w:rPr>
        <w:t>体育</w:t>
      </w:r>
      <w:r w:rsidR="004760E1">
        <w:rPr>
          <w:rFonts w:ascii="宋体" w:hAnsi="宋体"/>
          <w:sz w:val="21"/>
          <w:szCs w:val="21"/>
        </w:rPr>
        <w:t>康复学</w:t>
      </w:r>
      <w:r w:rsidR="00476A1D" w:rsidRPr="004F2AD7">
        <w:rPr>
          <w:rFonts w:ascii="宋体" w:hAnsi="宋体" w:hint="eastAsia"/>
          <w:sz w:val="21"/>
          <w:szCs w:val="21"/>
        </w:rPr>
        <w:t>》</w:t>
      </w:r>
      <w:r w:rsidRPr="004F2AD7">
        <w:rPr>
          <w:rFonts w:ascii="宋体" w:hAnsi="宋体" w:hint="eastAsia"/>
          <w:sz w:val="21"/>
          <w:szCs w:val="21"/>
        </w:rPr>
        <w:t>课程校外实习基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173"/>
        <w:gridCol w:w="2788"/>
        <w:gridCol w:w="1134"/>
        <w:gridCol w:w="1497"/>
      </w:tblGrid>
      <w:tr w:rsidR="00083973" w14:paraId="1E0590FA" w14:textId="77777777" w:rsidTr="004F2AD7">
        <w:trPr>
          <w:trHeight w:val="625"/>
        </w:trPr>
        <w:tc>
          <w:tcPr>
            <w:tcW w:w="704" w:type="dxa"/>
            <w:vAlign w:val="center"/>
          </w:tcPr>
          <w:p w14:paraId="4596392E" w14:textId="77777777" w:rsidR="00083973" w:rsidRPr="004F2AD7" w:rsidRDefault="00083973" w:rsidP="004F2AD7">
            <w:pPr>
              <w:spacing w:line="3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4F2AD7"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173" w:type="dxa"/>
            <w:vAlign w:val="center"/>
          </w:tcPr>
          <w:p w14:paraId="2F1C6CBC" w14:textId="77777777" w:rsidR="00083973" w:rsidRPr="004F2AD7" w:rsidRDefault="00083973" w:rsidP="004F2AD7">
            <w:pPr>
              <w:spacing w:line="3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4F2AD7">
              <w:rPr>
                <w:rFonts w:ascii="宋体" w:hAnsi="宋体" w:hint="eastAsia"/>
                <w:b/>
                <w:sz w:val="21"/>
                <w:szCs w:val="21"/>
              </w:rPr>
              <w:t>校外实习基地名称</w:t>
            </w:r>
          </w:p>
        </w:tc>
        <w:tc>
          <w:tcPr>
            <w:tcW w:w="2788" w:type="dxa"/>
            <w:vAlign w:val="center"/>
          </w:tcPr>
          <w:p w14:paraId="708425A9" w14:textId="77777777" w:rsidR="00083973" w:rsidRPr="004F2AD7" w:rsidRDefault="00083973" w:rsidP="004F2AD7">
            <w:pPr>
              <w:spacing w:line="3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4F2AD7">
              <w:rPr>
                <w:rFonts w:ascii="宋体" w:hAnsi="宋体" w:hint="eastAsia"/>
                <w:b/>
                <w:sz w:val="21"/>
                <w:szCs w:val="21"/>
              </w:rPr>
              <w:t>合作企业名称</w:t>
            </w:r>
          </w:p>
        </w:tc>
        <w:tc>
          <w:tcPr>
            <w:tcW w:w="1134" w:type="dxa"/>
            <w:vAlign w:val="center"/>
          </w:tcPr>
          <w:p w14:paraId="18A5BB89" w14:textId="77777777" w:rsidR="00083973" w:rsidRPr="004F2AD7" w:rsidRDefault="00083973" w:rsidP="004F2AD7">
            <w:pPr>
              <w:spacing w:line="3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4F2AD7">
              <w:rPr>
                <w:rFonts w:ascii="宋体" w:hAnsi="宋体" w:hint="eastAsia"/>
                <w:b/>
                <w:sz w:val="21"/>
                <w:szCs w:val="21"/>
              </w:rPr>
              <w:t>用途</w:t>
            </w:r>
          </w:p>
        </w:tc>
        <w:tc>
          <w:tcPr>
            <w:tcW w:w="1497" w:type="dxa"/>
            <w:vAlign w:val="center"/>
          </w:tcPr>
          <w:p w14:paraId="2918230E" w14:textId="77777777" w:rsidR="00083973" w:rsidRPr="004F2AD7" w:rsidRDefault="00083973" w:rsidP="004F2AD7">
            <w:pPr>
              <w:spacing w:line="3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4F2AD7">
              <w:rPr>
                <w:rFonts w:ascii="宋体" w:hAnsi="宋体" w:hint="eastAsia"/>
                <w:b/>
                <w:sz w:val="21"/>
                <w:szCs w:val="21"/>
              </w:rPr>
              <w:t>合作深度</w:t>
            </w:r>
            <w:r w:rsidR="00440213" w:rsidRPr="004F2AD7">
              <w:rPr>
                <w:rFonts w:ascii="宋体" w:hAnsi="宋体" w:hint="eastAsia"/>
                <w:b/>
                <w:sz w:val="21"/>
                <w:szCs w:val="21"/>
              </w:rPr>
              <w:t>要求</w:t>
            </w:r>
          </w:p>
        </w:tc>
      </w:tr>
      <w:tr w:rsidR="00083973" w14:paraId="3E943CF5" w14:textId="77777777" w:rsidTr="004F2AD7">
        <w:tc>
          <w:tcPr>
            <w:tcW w:w="704" w:type="dxa"/>
            <w:vAlign w:val="center"/>
          </w:tcPr>
          <w:p w14:paraId="569785D5" w14:textId="77777777" w:rsidR="00083973" w:rsidRPr="004F2AD7" w:rsidRDefault="00D0157E" w:rsidP="004F2AD7">
            <w:pPr>
              <w:snapToGrid w:val="0"/>
              <w:spacing w:line="5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0DF6335E" w14:textId="720358C8" w:rsidR="00083973" w:rsidRPr="004F2AD7" w:rsidRDefault="002926EA" w:rsidP="004F2AD7">
            <w:pPr>
              <w:snapToGrid w:val="0"/>
              <w:spacing w:line="5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/>
                <w:sz w:val="21"/>
                <w:szCs w:val="21"/>
              </w:rPr>
              <w:t>常州体育医院</w:t>
            </w:r>
          </w:p>
        </w:tc>
        <w:tc>
          <w:tcPr>
            <w:tcW w:w="2788" w:type="dxa"/>
            <w:vAlign w:val="center"/>
          </w:tcPr>
          <w:p w14:paraId="391D61B5" w14:textId="5B5F14E7" w:rsidR="00083973" w:rsidRPr="004F2AD7" w:rsidRDefault="002926EA" w:rsidP="004F2AD7">
            <w:pPr>
              <w:snapToGrid w:val="0"/>
              <w:spacing w:line="5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/>
                <w:sz w:val="21"/>
                <w:szCs w:val="21"/>
              </w:rPr>
              <w:t>常州体育医院</w:t>
            </w:r>
          </w:p>
        </w:tc>
        <w:tc>
          <w:tcPr>
            <w:tcW w:w="1134" w:type="dxa"/>
            <w:vAlign w:val="center"/>
          </w:tcPr>
          <w:p w14:paraId="373A3E50" w14:textId="61E367B9" w:rsidR="00083973" w:rsidRPr="004F2AD7" w:rsidRDefault="002926EA" w:rsidP="004F2AD7">
            <w:pPr>
              <w:snapToGrid w:val="0"/>
              <w:spacing w:line="5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认识</w:t>
            </w:r>
            <w:r w:rsidRPr="004F2AD7">
              <w:rPr>
                <w:rFonts w:ascii="宋体" w:hAnsi="宋体"/>
                <w:sz w:val="21"/>
                <w:szCs w:val="21"/>
              </w:rPr>
              <w:t>实习</w:t>
            </w:r>
          </w:p>
        </w:tc>
        <w:tc>
          <w:tcPr>
            <w:tcW w:w="1497" w:type="dxa"/>
            <w:vAlign w:val="center"/>
          </w:tcPr>
          <w:p w14:paraId="50754992" w14:textId="773965B0" w:rsidR="00083973" w:rsidRPr="004F2AD7" w:rsidRDefault="002926EA" w:rsidP="004F2AD7">
            <w:pPr>
              <w:snapToGrid w:val="0"/>
              <w:spacing w:line="5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紧密</w:t>
            </w:r>
            <w:r w:rsidRPr="004F2AD7">
              <w:rPr>
                <w:rFonts w:ascii="宋体" w:hAnsi="宋体"/>
                <w:sz w:val="21"/>
                <w:szCs w:val="21"/>
              </w:rPr>
              <w:t>合作型</w:t>
            </w:r>
          </w:p>
        </w:tc>
      </w:tr>
      <w:tr w:rsidR="002926EA" w14:paraId="3B22A5D4" w14:textId="77777777" w:rsidTr="004F2AD7">
        <w:tc>
          <w:tcPr>
            <w:tcW w:w="704" w:type="dxa"/>
            <w:vAlign w:val="center"/>
          </w:tcPr>
          <w:p w14:paraId="2965F957" w14:textId="51FD90BF" w:rsidR="002926EA" w:rsidRPr="004F2AD7" w:rsidRDefault="002926EA" w:rsidP="004F2AD7">
            <w:pPr>
              <w:snapToGrid w:val="0"/>
              <w:spacing w:line="5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481B44F7" w14:textId="1E9225C0" w:rsidR="002926EA" w:rsidRPr="004F2AD7" w:rsidRDefault="002926EA" w:rsidP="004F2AD7">
            <w:pPr>
              <w:snapToGrid w:val="0"/>
              <w:spacing w:line="5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常州华森康复</w:t>
            </w:r>
            <w:r w:rsidRPr="004F2AD7">
              <w:rPr>
                <w:rFonts w:ascii="宋体" w:hAnsi="宋体"/>
                <w:sz w:val="21"/>
                <w:szCs w:val="21"/>
              </w:rPr>
              <w:t>医院</w:t>
            </w:r>
          </w:p>
        </w:tc>
        <w:tc>
          <w:tcPr>
            <w:tcW w:w="2788" w:type="dxa"/>
            <w:vAlign w:val="center"/>
          </w:tcPr>
          <w:p w14:paraId="593180B6" w14:textId="638C4CEA" w:rsidR="002926EA" w:rsidRPr="004F2AD7" w:rsidRDefault="002926EA" w:rsidP="004F2AD7">
            <w:pPr>
              <w:snapToGrid w:val="0"/>
              <w:spacing w:line="5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常州</w:t>
            </w:r>
            <w:r w:rsidRPr="004F2AD7">
              <w:rPr>
                <w:rFonts w:ascii="宋体" w:hAnsi="宋体"/>
                <w:sz w:val="21"/>
                <w:szCs w:val="21"/>
              </w:rPr>
              <w:t>华森</w:t>
            </w:r>
            <w:r w:rsidRPr="004F2AD7">
              <w:rPr>
                <w:rFonts w:ascii="宋体" w:hAnsi="宋体" w:hint="eastAsia"/>
                <w:sz w:val="21"/>
                <w:szCs w:val="21"/>
              </w:rPr>
              <w:t>医疗器械</w:t>
            </w:r>
            <w:r w:rsidRPr="004F2AD7">
              <w:rPr>
                <w:rFonts w:ascii="宋体" w:hAnsi="宋体"/>
                <w:sz w:val="21"/>
                <w:szCs w:val="21"/>
              </w:rPr>
              <w:t>有限公司</w:t>
            </w:r>
          </w:p>
        </w:tc>
        <w:tc>
          <w:tcPr>
            <w:tcW w:w="1134" w:type="dxa"/>
            <w:vAlign w:val="center"/>
          </w:tcPr>
          <w:p w14:paraId="5B239CCF" w14:textId="186F96F6" w:rsidR="002926EA" w:rsidRPr="004F2AD7" w:rsidRDefault="002926EA" w:rsidP="004F2AD7">
            <w:pPr>
              <w:snapToGrid w:val="0"/>
              <w:spacing w:line="5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认识</w:t>
            </w:r>
            <w:r w:rsidRPr="004F2AD7">
              <w:rPr>
                <w:rFonts w:ascii="宋体" w:hAnsi="宋体"/>
                <w:sz w:val="21"/>
                <w:szCs w:val="21"/>
              </w:rPr>
              <w:t>实习</w:t>
            </w:r>
          </w:p>
        </w:tc>
        <w:tc>
          <w:tcPr>
            <w:tcW w:w="1497" w:type="dxa"/>
            <w:vAlign w:val="center"/>
          </w:tcPr>
          <w:p w14:paraId="0043911D" w14:textId="0BFF08B4" w:rsidR="002926EA" w:rsidRPr="004F2AD7" w:rsidRDefault="002926EA" w:rsidP="004F2AD7">
            <w:pPr>
              <w:snapToGrid w:val="0"/>
              <w:spacing w:line="5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4F2AD7">
              <w:rPr>
                <w:rFonts w:ascii="宋体" w:hAnsi="宋体" w:hint="eastAsia"/>
                <w:sz w:val="21"/>
                <w:szCs w:val="21"/>
              </w:rPr>
              <w:t>一般</w:t>
            </w:r>
            <w:r w:rsidRPr="004F2AD7">
              <w:rPr>
                <w:rFonts w:ascii="宋体" w:hAnsi="宋体"/>
                <w:sz w:val="21"/>
                <w:szCs w:val="21"/>
              </w:rPr>
              <w:t>合作型</w:t>
            </w:r>
          </w:p>
        </w:tc>
      </w:tr>
    </w:tbl>
    <w:p w14:paraId="1D3EC6E4" w14:textId="77777777" w:rsidR="00AB271E" w:rsidRPr="00602D32" w:rsidRDefault="00D504B5" w:rsidP="00602D32">
      <w:pPr>
        <w:spacing w:line="360" w:lineRule="auto"/>
        <w:ind w:firstLineChars="200" w:firstLine="480"/>
        <w:rPr>
          <w:rFonts w:asciiTheme="minorEastAsia" w:hAnsiTheme="minorEastAsia"/>
          <w:b/>
        </w:rPr>
      </w:pPr>
      <w:r w:rsidRPr="00602D32">
        <w:rPr>
          <w:rFonts w:asciiTheme="minorEastAsia" w:hAnsiTheme="minorEastAsia" w:hint="eastAsia"/>
          <w:b/>
        </w:rPr>
        <w:t>3</w:t>
      </w:r>
      <w:r w:rsidR="00D04295" w:rsidRPr="00602D32">
        <w:rPr>
          <w:rFonts w:asciiTheme="minorEastAsia" w:hAnsiTheme="minorEastAsia" w:hint="eastAsia"/>
          <w:b/>
        </w:rPr>
        <w:t>．</w:t>
      </w:r>
      <w:r w:rsidR="003C20F0" w:rsidRPr="00602D32">
        <w:rPr>
          <w:rFonts w:asciiTheme="minorEastAsia" w:hAnsiTheme="minorEastAsia" w:hint="eastAsia"/>
          <w:b/>
        </w:rPr>
        <w:t>教学方法与策略</w:t>
      </w:r>
    </w:p>
    <w:p w14:paraId="0C60D6DF" w14:textId="3CE21EC7" w:rsidR="008614C7" w:rsidRPr="00602D32" w:rsidRDefault="009102FF" w:rsidP="00602D32">
      <w:pPr>
        <w:spacing w:line="360" w:lineRule="auto"/>
        <w:ind w:firstLineChars="200" w:firstLine="480"/>
        <w:rPr>
          <w:rFonts w:asciiTheme="minorEastAsia" w:hAnsiTheme="minorEastAsia"/>
        </w:rPr>
      </w:pPr>
      <w:r w:rsidRPr="00602D32">
        <w:rPr>
          <w:rFonts w:asciiTheme="minorEastAsia" w:hAnsiTheme="minorEastAsia" w:hint="eastAsia"/>
        </w:rPr>
        <w:t>（1）教学</w:t>
      </w:r>
      <w:r w:rsidRPr="00602D32">
        <w:rPr>
          <w:rFonts w:asciiTheme="minorEastAsia" w:hAnsiTheme="minorEastAsia"/>
        </w:rPr>
        <w:t>方法</w:t>
      </w:r>
    </w:p>
    <w:p w14:paraId="49C37F06" w14:textId="594841C4" w:rsidR="009102FF" w:rsidRPr="00602D32" w:rsidRDefault="009102FF" w:rsidP="00602D32">
      <w:pPr>
        <w:spacing w:line="360" w:lineRule="auto"/>
        <w:ind w:firstLineChars="200" w:firstLine="480"/>
        <w:rPr>
          <w:rFonts w:asciiTheme="minorEastAsia" w:hAnsiTheme="minorEastAsia"/>
        </w:rPr>
      </w:pPr>
      <w:r w:rsidRPr="00602D32">
        <w:rPr>
          <w:rFonts w:asciiTheme="minorEastAsia" w:hAnsiTheme="minorEastAsia" w:hint="eastAsia"/>
        </w:rPr>
        <w:t>主要</w:t>
      </w:r>
      <w:r w:rsidRPr="00602D32">
        <w:rPr>
          <w:rFonts w:asciiTheme="minorEastAsia" w:hAnsiTheme="minorEastAsia"/>
        </w:rPr>
        <w:t>采</w:t>
      </w:r>
      <w:r w:rsidRPr="00602D32">
        <w:rPr>
          <w:rFonts w:asciiTheme="minorEastAsia" w:hAnsiTheme="minorEastAsia" w:hint="eastAsia"/>
        </w:rPr>
        <w:t>用</w:t>
      </w:r>
      <w:r w:rsidRPr="00602D32">
        <w:rPr>
          <w:rFonts w:asciiTheme="minorEastAsia" w:hAnsiTheme="minorEastAsia"/>
        </w:rPr>
        <w:t>案例教学</w:t>
      </w:r>
      <w:r w:rsidRPr="00602D32">
        <w:rPr>
          <w:rFonts w:asciiTheme="minorEastAsia" w:hAnsiTheme="minorEastAsia" w:hint="eastAsia"/>
        </w:rPr>
        <w:t>法</w:t>
      </w:r>
      <w:r w:rsidRPr="00602D32">
        <w:rPr>
          <w:rFonts w:asciiTheme="minorEastAsia" w:hAnsiTheme="minorEastAsia"/>
        </w:rPr>
        <w:t>、</w:t>
      </w:r>
      <w:r w:rsidR="00DD6B91" w:rsidRPr="00602D32">
        <w:rPr>
          <w:rFonts w:asciiTheme="minorEastAsia" w:hAnsiTheme="minorEastAsia"/>
        </w:rPr>
        <w:t>情景教学法</w:t>
      </w:r>
      <w:r w:rsidR="00DD6B91" w:rsidRPr="00602D32">
        <w:rPr>
          <w:rFonts w:asciiTheme="minorEastAsia" w:hAnsiTheme="minorEastAsia" w:hint="eastAsia"/>
        </w:rPr>
        <w:t>、</w:t>
      </w:r>
      <w:r w:rsidRPr="00602D32">
        <w:rPr>
          <w:rFonts w:asciiTheme="minorEastAsia" w:hAnsiTheme="minorEastAsia" w:hint="eastAsia"/>
        </w:rPr>
        <w:t>项目化</w:t>
      </w:r>
      <w:r w:rsidRPr="00602D32">
        <w:rPr>
          <w:rFonts w:asciiTheme="minorEastAsia" w:hAnsiTheme="minorEastAsia"/>
        </w:rPr>
        <w:t>教学法</w:t>
      </w:r>
      <w:r w:rsidR="00DD6B91" w:rsidRPr="00602D32">
        <w:rPr>
          <w:rFonts w:asciiTheme="minorEastAsia" w:hAnsiTheme="minorEastAsia" w:hint="eastAsia"/>
        </w:rPr>
        <w:t>和</w:t>
      </w:r>
      <w:r w:rsidR="008132F2" w:rsidRPr="00602D32">
        <w:rPr>
          <w:rFonts w:asciiTheme="minorEastAsia" w:hAnsiTheme="minorEastAsia" w:hint="eastAsia"/>
        </w:rPr>
        <w:t>合作</w:t>
      </w:r>
      <w:r w:rsidR="008132F2" w:rsidRPr="00602D32">
        <w:rPr>
          <w:rFonts w:asciiTheme="minorEastAsia" w:hAnsiTheme="minorEastAsia"/>
        </w:rPr>
        <w:t>学习法</w:t>
      </w:r>
      <w:r w:rsidR="008132F2" w:rsidRPr="00602D32">
        <w:rPr>
          <w:rFonts w:asciiTheme="minorEastAsia" w:hAnsiTheme="minorEastAsia" w:hint="eastAsia"/>
        </w:rPr>
        <w:t>。</w:t>
      </w:r>
    </w:p>
    <w:p w14:paraId="50A8E739" w14:textId="079BFFED" w:rsidR="00DC6079" w:rsidRPr="00602D32" w:rsidRDefault="00DD6B91" w:rsidP="00602D32">
      <w:pPr>
        <w:spacing w:line="360" w:lineRule="auto"/>
        <w:ind w:firstLineChars="200" w:firstLine="480"/>
        <w:rPr>
          <w:rFonts w:asciiTheme="minorEastAsia" w:hAnsiTheme="minorEastAsia"/>
        </w:rPr>
      </w:pPr>
      <w:r w:rsidRPr="00602D32">
        <w:rPr>
          <w:rFonts w:asciiTheme="minorEastAsia" w:hAnsiTheme="minorEastAsia" w:hint="eastAsia"/>
        </w:rPr>
        <w:t>充分</w:t>
      </w:r>
      <w:r w:rsidRPr="00602D32">
        <w:rPr>
          <w:rFonts w:asciiTheme="minorEastAsia" w:hAnsiTheme="minorEastAsia"/>
        </w:rPr>
        <w:t>利用现代教育技术，将理论、实训等教学内容一体化设置，</w:t>
      </w:r>
      <w:r w:rsidRPr="00602D32">
        <w:rPr>
          <w:rFonts w:asciiTheme="minorEastAsia" w:hAnsiTheme="minorEastAsia" w:hint="eastAsia"/>
        </w:rPr>
        <w:t>知识</w:t>
      </w:r>
      <w:r w:rsidRPr="00602D32">
        <w:rPr>
          <w:rFonts w:asciiTheme="minorEastAsia" w:hAnsiTheme="minorEastAsia"/>
        </w:rPr>
        <w:t>、技能与素质一体化训练，由此形成融</w:t>
      </w:r>
      <w:r w:rsidRPr="00602D32">
        <w:rPr>
          <w:rFonts w:asciiTheme="minorEastAsia" w:hAnsiTheme="minorEastAsia" w:hint="eastAsia"/>
        </w:rPr>
        <w:t>知识</w:t>
      </w:r>
      <w:r w:rsidRPr="00602D32">
        <w:rPr>
          <w:rFonts w:asciiTheme="minorEastAsia" w:hAnsiTheme="minorEastAsia"/>
        </w:rPr>
        <w:t>传授、能力培养、素质教育</w:t>
      </w:r>
      <w:r w:rsidRPr="00602D32">
        <w:rPr>
          <w:rFonts w:asciiTheme="minorEastAsia" w:hAnsiTheme="minorEastAsia" w:hint="eastAsia"/>
        </w:rPr>
        <w:t>于</w:t>
      </w:r>
      <w:r w:rsidRPr="00602D32">
        <w:rPr>
          <w:rFonts w:asciiTheme="minorEastAsia" w:hAnsiTheme="minorEastAsia"/>
        </w:rPr>
        <w:t>一体的教</w:t>
      </w:r>
      <w:r w:rsidRPr="00602D32">
        <w:rPr>
          <w:rFonts w:asciiTheme="minorEastAsia" w:hAnsiTheme="minorEastAsia"/>
        </w:rPr>
        <w:lastRenderedPageBreak/>
        <w:t>学模式。设置特</w:t>
      </w:r>
      <w:r w:rsidRPr="00602D32">
        <w:rPr>
          <w:rFonts w:asciiTheme="minorEastAsia" w:hAnsiTheme="minorEastAsia" w:hint="eastAsia"/>
        </w:rPr>
        <w:t>定</w:t>
      </w:r>
      <w:r w:rsidRPr="00602D32">
        <w:rPr>
          <w:rFonts w:asciiTheme="minorEastAsia" w:hAnsiTheme="minorEastAsia"/>
        </w:rPr>
        <w:t>场景，</w:t>
      </w:r>
      <w:r w:rsidRPr="00602D32">
        <w:rPr>
          <w:rFonts w:asciiTheme="minorEastAsia" w:hAnsiTheme="minorEastAsia" w:hint="eastAsia"/>
        </w:rPr>
        <w:t>为</w:t>
      </w:r>
      <w:r w:rsidRPr="00602D32">
        <w:rPr>
          <w:rFonts w:asciiTheme="minorEastAsia" w:hAnsiTheme="minorEastAsia"/>
        </w:rPr>
        <w:t>学生塑造</w:t>
      </w:r>
      <w:r w:rsidRPr="00602D32">
        <w:rPr>
          <w:rFonts w:asciiTheme="minorEastAsia" w:hAnsiTheme="minorEastAsia" w:hint="eastAsia"/>
        </w:rPr>
        <w:t>模拟</w:t>
      </w:r>
      <w:r w:rsidRPr="00602D32">
        <w:rPr>
          <w:rFonts w:asciiTheme="minorEastAsia" w:hAnsiTheme="minorEastAsia"/>
        </w:rPr>
        <w:t>环境，</w:t>
      </w:r>
      <w:r w:rsidRPr="00602D32">
        <w:rPr>
          <w:rFonts w:asciiTheme="minorEastAsia" w:hAnsiTheme="minorEastAsia" w:hint="eastAsia"/>
        </w:rPr>
        <w:t>以</w:t>
      </w:r>
      <w:r w:rsidRPr="00602D32">
        <w:rPr>
          <w:rFonts w:asciiTheme="minorEastAsia" w:hAnsiTheme="minorEastAsia"/>
        </w:rPr>
        <w:t>案例的形式向学生讲解</w:t>
      </w:r>
      <w:r w:rsidRPr="00602D32">
        <w:rPr>
          <w:rFonts w:asciiTheme="minorEastAsia" w:hAnsiTheme="minorEastAsia" w:hint="eastAsia"/>
        </w:rPr>
        <w:t>重难点</w:t>
      </w:r>
      <w:r w:rsidRPr="00602D32">
        <w:rPr>
          <w:rFonts w:asciiTheme="minorEastAsia" w:hAnsiTheme="minorEastAsia"/>
        </w:rPr>
        <w:t>及注意事项</w:t>
      </w:r>
      <w:r w:rsidRPr="00602D32">
        <w:rPr>
          <w:rFonts w:asciiTheme="minorEastAsia" w:hAnsiTheme="minorEastAsia" w:hint="eastAsia"/>
        </w:rPr>
        <w:t>，以</w:t>
      </w:r>
      <w:r w:rsidRPr="00602D32">
        <w:rPr>
          <w:rFonts w:asciiTheme="minorEastAsia" w:hAnsiTheme="minorEastAsia"/>
        </w:rPr>
        <w:t>小组为单位，</w:t>
      </w:r>
      <w:r w:rsidRPr="00602D32">
        <w:rPr>
          <w:rFonts w:asciiTheme="minorEastAsia" w:hAnsiTheme="minorEastAsia" w:hint="eastAsia"/>
        </w:rPr>
        <w:t>布置项目化</w:t>
      </w:r>
      <w:r w:rsidRPr="00602D32">
        <w:rPr>
          <w:rFonts w:asciiTheme="minorEastAsia" w:hAnsiTheme="minorEastAsia"/>
        </w:rPr>
        <w:t>任务，锻炼学</w:t>
      </w:r>
      <w:r w:rsidRPr="00602D32">
        <w:rPr>
          <w:rFonts w:asciiTheme="minorEastAsia" w:hAnsiTheme="minorEastAsia" w:hint="eastAsia"/>
        </w:rPr>
        <w:t>生</w:t>
      </w:r>
      <w:r w:rsidRPr="00602D32">
        <w:rPr>
          <w:rFonts w:asciiTheme="minorEastAsia" w:hAnsiTheme="minorEastAsia"/>
        </w:rPr>
        <w:t>合作学习</w:t>
      </w:r>
      <w:r w:rsidRPr="00602D32">
        <w:rPr>
          <w:rFonts w:asciiTheme="minorEastAsia" w:hAnsiTheme="minorEastAsia" w:hint="eastAsia"/>
        </w:rPr>
        <w:t>和</w:t>
      </w:r>
      <w:r w:rsidRPr="00602D32">
        <w:rPr>
          <w:rFonts w:asciiTheme="minorEastAsia" w:hAnsiTheme="minorEastAsia"/>
        </w:rPr>
        <w:t>训练</w:t>
      </w:r>
      <w:r w:rsidRPr="00602D32">
        <w:rPr>
          <w:rFonts w:asciiTheme="minorEastAsia" w:hAnsiTheme="minorEastAsia" w:hint="eastAsia"/>
        </w:rPr>
        <w:t>的</w:t>
      </w:r>
      <w:r w:rsidRPr="00602D32">
        <w:rPr>
          <w:rFonts w:asciiTheme="minorEastAsia" w:hAnsiTheme="minorEastAsia"/>
        </w:rPr>
        <w:t>能力，做到教、学、</w:t>
      </w:r>
      <w:r w:rsidRPr="00602D32">
        <w:rPr>
          <w:rFonts w:asciiTheme="minorEastAsia" w:hAnsiTheme="minorEastAsia" w:hint="eastAsia"/>
        </w:rPr>
        <w:t>练一体化</w:t>
      </w:r>
      <w:r w:rsidRPr="00602D32">
        <w:rPr>
          <w:rFonts w:asciiTheme="minorEastAsia" w:hAnsiTheme="minorEastAsia"/>
        </w:rPr>
        <w:t>。</w:t>
      </w:r>
    </w:p>
    <w:p w14:paraId="7ABB51A4" w14:textId="434E902F" w:rsidR="00DC6079" w:rsidRPr="00602D32" w:rsidRDefault="00DC6079" w:rsidP="00602D32">
      <w:pPr>
        <w:spacing w:line="360" w:lineRule="auto"/>
        <w:ind w:firstLineChars="200" w:firstLine="480"/>
        <w:rPr>
          <w:rFonts w:asciiTheme="minorEastAsia" w:hAnsiTheme="minorEastAsia"/>
        </w:rPr>
      </w:pPr>
      <w:r w:rsidRPr="00602D32">
        <w:rPr>
          <w:rFonts w:asciiTheme="minorEastAsia" w:hAnsiTheme="minorEastAsia" w:hint="eastAsia"/>
        </w:rPr>
        <w:t>（2）教学策略</w:t>
      </w:r>
    </w:p>
    <w:p w14:paraId="37FE2EEB" w14:textId="53CAF33C" w:rsidR="00DC6079" w:rsidRPr="00602D32" w:rsidRDefault="00DC6079" w:rsidP="00602D32">
      <w:pPr>
        <w:spacing w:line="360" w:lineRule="auto"/>
        <w:ind w:firstLineChars="200" w:firstLine="480"/>
        <w:rPr>
          <w:rFonts w:asciiTheme="minorEastAsia" w:hAnsiTheme="minorEastAsia"/>
        </w:rPr>
      </w:pPr>
      <w:r w:rsidRPr="00602D32">
        <w:rPr>
          <w:rFonts w:asciiTheme="minorEastAsia" w:hAnsiTheme="minorEastAsia" w:hint="eastAsia"/>
        </w:rPr>
        <w:t>教学</w:t>
      </w:r>
      <w:r w:rsidRPr="00602D32">
        <w:rPr>
          <w:rFonts w:asciiTheme="minorEastAsia" w:hAnsiTheme="minorEastAsia"/>
        </w:rPr>
        <w:t>过程可采用网络教学平台实现混合式教学</w:t>
      </w:r>
      <w:r w:rsidRPr="00602D32">
        <w:rPr>
          <w:rFonts w:asciiTheme="minorEastAsia" w:hAnsiTheme="minorEastAsia" w:hint="eastAsia"/>
        </w:rPr>
        <w:t>。</w:t>
      </w:r>
    </w:p>
    <w:p w14:paraId="3283B169" w14:textId="2DB2D4F9" w:rsidR="00DC6079" w:rsidRPr="00602D32" w:rsidRDefault="00DC6079" w:rsidP="004760E1">
      <w:pPr>
        <w:spacing w:line="360" w:lineRule="auto"/>
        <w:ind w:firstLineChars="200" w:firstLine="480"/>
        <w:rPr>
          <w:rFonts w:asciiTheme="minorEastAsia" w:hAnsiTheme="minorEastAsia"/>
        </w:rPr>
      </w:pPr>
      <w:r w:rsidRPr="00602D32">
        <w:rPr>
          <w:rFonts w:asciiTheme="minorEastAsia" w:hAnsiTheme="minorEastAsia" w:hint="eastAsia"/>
        </w:rPr>
        <w:t>在</w:t>
      </w:r>
      <w:r w:rsidRPr="00602D32">
        <w:rPr>
          <w:rFonts w:asciiTheme="minorEastAsia" w:hAnsiTheme="minorEastAsia"/>
        </w:rPr>
        <w:t>教学过程中，可以采用网络</w:t>
      </w:r>
      <w:r w:rsidRPr="00602D32">
        <w:rPr>
          <w:rFonts w:asciiTheme="minorEastAsia" w:hAnsiTheme="minorEastAsia" w:hint="eastAsia"/>
        </w:rPr>
        <w:t>平台</w:t>
      </w:r>
      <w:r w:rsidRPr="00602D32">
        <w:rPr>
          <w:rFonts w:asciiTheme="minorEastAsia" w:hAnsiTheme="minorEastAsia"/>
        </w:rPr>
        <w:t>和现场教学相结合，</w:t>
      </w:r>
      <w:r w:rsidRPr="00602D32">
        <w:rPr>
          <w:rFonts w:asciiTheme="minorEastAsia" w:hAnsiTheme="minorEastAsia" w:hint="eastAsia"/>
        </w:rPr>
        <w:t>比如</w:t>
      </w:r>
      <w:r w:rsidR="004760E1">
        <w:rPr>
          <w:rFonts w:ascii="宋体" w:hAnsi="宋体"/>
        </w:rPr>
        <w:t>体育康复的功能评价、</w:t>
      </w:r>
      <w:r w:rsidR="004760E1">
        <w:rPr>
          <w:rFonts w:ascii="宋体" w:hAnsi="宋体" w:hint="eastAsia"/>
        </w:rPr>
        <w:t>运动</w:t>
      </w:r>
      <w:r w:rsidR="004760E1">
        <w:rPr>
          <w:rFonts w:ascii="宋体" w:hAnsi="宋体"/>
        </w:rPr>
        <w:t>处方的制定、</w:t>
      </w:r>
      <w:r w:rsidR="004760E1">
        <w:rPr>
          <w:rFonts w:ascii="宋体" w:hAnsi="宋体" w:hint="eastAsia"/>
        </w:rPr>
        <w:t>常见疾病</w:t>
      </w:r>
      <w:r w:rsidR="004760E1">
        <w:rPr>
          <w:rFonts w:ascii="宋体" w:hAnsi="宋体"/>
        </w:rPr>
        <w:t>的体育康复</w:t>
      </w:r>
      <w:r w:rsidRPr="00602D32">
        <w:rPr>
          <w:rFonts w:asciiTheme="minorEastAsia" w:hAnsiTheme="minorEastAsia" w:hint="eastAsia"/>
        </w:rPr>
        <w:t>等</w:t>
      </w:r>
      <w:r w:rsidRPr="00602D32">
        <w:rPr>
          <w:rFonts w:asciiTheme="minorEastAsia" w:hAnsiTheme="minorEastAsia"/>
        </w:rPr>
        <w:t>操作</w:t>
      </w:r>
      <w:r w:rsidRPr="00602D32">
        <w:rPr>
          <w:rFonts w:asciiTheme="minorEastAsia" w:hAnsiTheme="minorEastAsia" w:hint="eastAsia"/>
        </w:rPr>
        <w:t>部分</w:t>
      </w:r>
      <w:r w:rsidRPr="00602D32">
        <w:rPr>
          <w:rFonts w:asciiTheme="minorEastAsia" w:hAnsiTheme="minorEastAsia"/>
        </w:rPr>
        <w:t>内容</w:t>
      </w:r>
      <w:r w:rsidR="00641AF7" w:rsidRPr="00602D32">
        <w:rPr>
          <w:rFonts w:asciiTheme="minorEastAsia" w:hAnsiTheme="minorEastAsia"/>
        </w:rPr>
        <w:t>的</w:t>
      </w:r>
      <w:r w:rsidRPr="00602D32">
        <w:rPr>
          <w:rFonts w:asciiTheme="minorEastAsia" w:hAnsiTheme="minorEastAsia"/>
        </w:rPr>
        <w:t>学习，可以在网络平台或采用其他手段先给学生观看视频，</w:t>
      </w:r>
      <w:r w:rsidRPr="00602D32">
        <w:rPr>
          <w:rFonts w:asciiTheme="minorEastAsia" w:hAnsiTheme="minorEastAsia" w:hint="eastAsia"/>
        </w:rPr>
        <w:t>课堂</w:t>
      </w:r>
      <w:r w:rsidRPr="00602D32">
        <w:rPr>
          <w:rFonts w:asciiTheme="minorEastAsia" w:hAnsiTheme="minorEastAsia"/>
        </w:rPr>
        <w:t>中通过讲解突出重点和注意点，</w:t>
      </w:r>
      <w:r w:rsidR="00641AF7" w:rsidRPr="00602D32">
        <w:rPr>
          <w:rFonts w:asciiTheme="minorEastAsia" w:hAnsiTheme="minorEastAsia"/>
        </w:rPr>
        <w:t>结合学生的实践</w:t>
      </w:r>
      <w:r w:rsidR="00641AF7" w:rsidRPr="00602D32">
        <w:rPr>
          <w:rFonts w:asciiTheme="minorEastAsia" w:hAnsiTheme="minorEastAsia" w:hint="eastAsia"/>
        </w:rPr>
        <w:t>练习</w:t>
      </w:r>
      <w:r w:rsidR="00641AF7" w:rsidRPr="00602D32">
        <w:rPr>
          <w:rFonts w:asciiTheme="minorEastAsia" w:hAnsiTheme="minorEastAsia"/>
        </w:rPr>
        <w:t>，</w:t>
      </w:r>
      <w:r w:rsidRPr="00602D32">
        <w:rPr>
          <w:rFonts w:asciiTheme="minorEastAsia" w:hAnsiTheme="minorEastAsia"/>
        </w:rPr>
        <w:t>最后在</w:t>
      </w:r>
      <w:r w:rsidRPr="00602D32">
        <w:rPr>
          <w:rFonts w:asciiTheme="minorEastAsia" w:hAnsiTheme="minorEastAsia" w:hint="eastAsia"/>
        </w:rPr>
        <w:t>实训</w:t>
      </w:r>
      <w:r w:rsidRPr="00602D32">
        <w:rPr>
          <w:rFonts w:asciiTheme="minorEastAsia" w:hAnsiTheme="minorEastAsia"/>
        </w:rPr>
        <w:t>环节可结合循环播放视频的方式保证学</w:t>
      </w:r>
      <w:r w:rsidRPr="00602D32">
        <w:rPr>
          <w:rFonts w:asciiTheme="minorEastAsia" w:hAnsiTheme="minorEastAsia" w:hint="eastAsia"/>
        </w:rPr>
        <w:t>生</w:t>
      </w:r>
      <w:r w:rsidRPr="00602D32">
        <w:rPr>
          <w:rFonts w:asciiTheme="minorEastAsia" w:hAnsiTheme="minorEastAsia"/>
        </w:rPr>
        <w:t>快速达到训练要求。</w:t>
      </w:r>
    </w:p>
    <w:p w14:paraId="35A4DEB3" w14:textId="77777777" w:rsidR="002B01B7" w:rsidRPr="00602D32" w:rsidRDefault="00D504B5" w:rsidP="00602D32">
      <w:pPr>
        <w:spacing w:line="360" w:lineRule="auto"/>
        <w:ind w:firstLineChars="200" w:firstLine="480"/>
        <w:rPr>
          <w:rFonts w:asciiTheme="minorEastAsia" w:hAnsiTheme="minorEastAsia"/>
          <w:b/>
        </w:rPr>
      </w:pPr>
      <w:r w:rsidRPr="00602D32">
        <w:rPr>
          <w:rFonts w:asciiTheme="minorEastAsia" w:hAnsiTheme="minorEastAsia" w:hint="eastAsia"/>
          <w:b/>
        </w:rPr>
        <w:t>4</w:t>
      </w:r>
      <w:r w:rsidR="00D04295" w:rsidRPr="00602D32">
        <w:rPr>
          <w:rFonts w:asciiTheme="minorEastAsia" w:hAnsiTheme="minorEastAsia" w:hint="eastAsia"/>
          <w:b/>
        </w:rPr>
        <w:t>.</w:t>
      </w:r>
      <w:r w:rsidR="00CC27B6" w:rsidRPr="00602D32">
        <w:rPr>
          <w:rFonts w:asciiTheme="minorEastAsia" w:hAnsiTheme="minorEastAsia" w:hint="eastAsia"/>
          <w:b/>
        </w:rPr>
        <w:t>教材</w:t>
      </w:r>
      <w:r w:rsidR="009B2D0B" w:rsidRPr="00602D32">
        <w:rPr>
          <w:rFonts w:asciiTheme="minorEastAsia" w:hAnsiTheme="minorEastAsia" w:hint="eastAsia"/>
          <w:b/>
        </w:rPr>
        <w:t>、数字化资源</w:t>
      </w:r>
      <w:r w:rsidR="00CC27B6" w:rsidRPr="00602D32">
        <w:rPr>
          <w:rFonts w:asciiTheme="minorEastAsia" w:hAnsiTheme="minorEastAsia" w:hint="eastAsia"/>
          <w:b/>
        </w:rPr>
        <w:t>选用</w:t>
      </w:r>
    </w:p>
    <w:p w14:paraId="110055DE" w14:textId="00EEDC2F" w:rsidR="009B2D0B" w:rsidRPr="00602D32" w:rsidRDefault="009B2D0B" w:rsidP="009B2D0B">
      <w:pPr>
        <w:snapToGrid w:val="0"/>
        <w:spacing w:line="500" w:lineRule="exact"/>
        <w:ind w:firstLineChars="200" w:firstLine="420"/>
        <w:jc w:val="center"/>
        <w:rPr>
          <w:rFonts w:ascii="宋体" w:hAnsi="宋体"/>
          <w:sz w:val="21"/>
          <w:szCs w:val="21"/>
        </w:rPr>
      </w:pPr>
      <w:r w:rsidRPr="00602D32">
        <w:rPr>
          <w:rFonts w:ascii="宋体" w:hAnsi="宋体"/>
          <w:sz w:val="21"/>
          <w:szCs w:val="21"/>
        </w:rPr>
        <w:t>表</w:t>
      </w:r>
      <w:r w:rsidR="006A28FF" w:rsidRPr="00602D32">
        <w:rPr>
          <w:rFonts w:ascii="宋体" w:hAnsi="宋体" w:hint="eastAsia"/>
          <w:sz w:val="21"/>
          <w:szCs w:val="21"/>
        </w:rPr>
        <w:t>8</w:t>
      </w:r>
      <w:r w:rsidRPr="00602D32">
        <w:rPr>
          <w:rFonts w:ascii="宋体" w:hAnsi="宋体"/>
          <w:sz w:val="21"/>
          <w:szCs w:val="21"/>
        </w:rPr>
        <w:t xml:space="preserve"> </w:t>
      </w:r>
      <w:r w:rsidR="00476A1D" w:rsidRPr="00602D32">
        <w:rPr>
          <w:rFonts w:ascii="宋体" w:hAnsi="宋体" w:hint="eastAsia"/>
          <w:sz w:val="21"/>
          <w:szCs w:val="21"/>
        </w:rPr>
        <w:t>《</w:t>
      </w:r>
      <w:r w:rsidR="004760E1">
        <w:rPr>
          <w:rFonts w:ascii="宋体" w:hAnsi="宋体"/>
          <w:sz w:val="21"/>
          <w:szCs w:val="21"/>
        </w:rPr>
        <w:t>体育康复学</w:t>
      </w:r>
      <w:r w:rsidR="00476A1D" w:rsidRPr="00602D32">
        <w:rPr>
          <w:rFonts w:ascii="宋体" w:hAnsi="宋体" w:hint="eastAsia"/>
          <w:sz w:val="21"/>
          <w:szCs w:val="21"/>
        </w:rPr>
        <w:t>》</w:t>
      </w:r>
      <w:r w:rsidRPr="00602D32">
        <w:rPr>
          <w:rFonts w:ascii="宋体" w:hAnsi="宋体" w:hint="eastAsia"/>
          <w:sz w:val="21"/>
          <w:szCs w:val="21"/>
        </w:rPr>
        <w:t>课程教材选用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018"/>
        <w:gridCol w:w="1276"/>
        <w:gridCol w:w="1809"/>
        <w:gridCol w:w="1418"/>
        <w:gridCol w:w="1071"/>
      </w:tblGrid>
      <w:tr w:rsidR="004760E1" w:rsidRPr="00602D32" w14:paraId="0FFC808B" w14:textId="77777777" w:rsidTr="00020915">
        <w:trPr>
          <w:trHeight w:val="625"/>
        </w:trPr>
        <w:tc>
          <w:tcPr>
            <w:tcW w:w="704" w:type="dxa"/>
            <w:vAlign w:val="center"/>
          </w:tcPr>
          <w:p w14:paraId="54EADB25" w14:textId="77777777" w:rsidR="009B2D0B" w:rsidRPr="00602D32" w:rsidRDefault="009B2D0B" w:rsidP="00602D32">
            <w:pPr>
              <w:spacing w:line="3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602D32"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018" w:type="dxa"/>
            <w:vAlign w:val="center"/>
          </w:tcPr>
          <w:p w14:paraId="50E60ECE" w14:textId="77777777" w:rsidR="009B2D0B" w:rsidRPr="00602D32" w:rsidRDefault="009B2D0B" w:rsidP="00602D32">
            <w:pPr>
              <w:spacing w:line="3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602D32">
              <w:rPr>
                <w:rFonts w:ascii="宋体" w:hAnsi="宋体" w:hint="eastAsia"/>
                <w:b/>
                <w:sz w:val="21"/>
                <w:szCs w:val="21"/>
              </w:rPr>
              <w:t>教材名称</w:t>
            </w:r>
          </w:p>
        </w:tc>
        <w:tc>
          <w:tcPr>
            <w:tcW w:w="1276" w:type="dxa"/>
            <w:vAlign w:val="center"/>
          </w:tcPr>
          <w:p w14:paraId="24D2D20C" w14:textId="77777777" w:rsidR="009B2D0B" w:rsidRPr="00602D32" w:rsidRDefault="009B2D0B" w:rsidP="00602D32">
            <w:pPr>
              <w:spacing w:line="3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602D32">
              <w:rPr>
                <w:rFonts w:ascii="宋体" w:hAnsi="宋体" w:hint="eastAsia"/>
                <w:b/>
                <w:sz w:val="21"/>
                <w:szCs w:val="21"/>
              </w:rPr>
              <w:t>教材类型</w:t>
            </w:r>
          </w:p>
        </w:tc>
        <w:tc>
          <w:tcPr>
            <w:tcW w:w="1809" w:type="dxa"/>
            <w:vAlign w:val="center"/>
          </w:tcPr>
          <w:p w14:paraId="46D0EEB3" w14:textId="77777777" w:rsidR="009B2D0B" w:rsidRPr="00602D32" w:rsidRDefault="009B2D0B" w:rsidP="00602D32">
            <w:pPr>
              <w:spacing w:line="3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602D32">
              <w:rPr>
                <w:rFonts w:ascii="宋体" w:hAnsi="宋体" w:hint="eastAsia"/>
                <w:b/>
                <w:sz w:val="21"/>
                <w:szCs w:val="21"/>
              </w:rPr>
              <w:t>出版社</w:t>
            </w:r>
          </w:p>
        </w:tc>
        <w:tc>
          <w:tcPr>
            <w:tcW w:w="1418" w:type="dxa"/>
            <w:vAlign w:val="center"/>
          </w:tcPr>
          <w:p w14:paraId="586228C9" w14:textId="77777777" w:rsidR="009B2D0B" w:rsidRPr="00602D32" w:rsidRDefault="009B2D0B" w:rsidP="00602D32">
            <w:pPr>
              <w:spacing w:line="3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602D32">
              <w:rPr>
                <w:rFonts w:ascii="宋体" w:hAnsi="宋体" w:hint="eastAsia"/>
                <w:b/>
                <w:sz w:val="21"/>
                <w:szCs w:val="21"/>
              </w:rPr>
              <w:t>主编</w:t>
            </w:r>
          </w:p>
        </w:tc>
        <w:tc>
          <w:tcPr>
            <w:tcW w:w="1071" w:type="dxa"/>
            <w:vAlign w:val="center"/>
          </w:tcPr>
          <w:p w14:paraId="48C3861A" w14:textId="77777777" w:rsidR="009B2D0B" w:rsidRPr="00602D32" w:rsidRDefault="009B2D0B" w:rsidP="00602D32">
            <w:pPr>
              <w:spacing w:line="3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602D32">
              <w:rPr>
                <w:rFonts w:ascii="宋体" w:hAnsi="宋体" w:hint="eastAsia"/>
                <w:b/>
                <w:sz w:val="21"/>
                <w:szCs w:val="21"/>
              </w:rPr>
              <w:t>出版日期</w:t>
            </w:r>
          </w:p>
        </w:tc>
      </w:tr>
      <w:tr w:rsidR="004760E1" w:rsidRPr="00602D32" w14:paraId="42E794D6" w14:textId="77777777" w:rsidTr="00020915">
        <w:tc>
          <w:tcPr>
            <w:tcW w:w="704" w:type="dxa"/>
            <w:vAlign w:val="center"/>
          </w:tcPr>
          <w:p w14:paraId="64DC19F4" w14:textId="77777777" w:rsidR="009B2D0B" w:rsidRPr="00602D32" w:rsidRDefault="00495C5F" w:rsidP="00602D32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02D32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018" w:type="dxa"/>
            <w:vAlign w:val="center"/>
          </w:tcPr>
          <w:p w14:paraId="6ADC8E17" w14:textId="7A838581" w:rsidR="009B2D0B" w:rsidRPr="00602D32" w:rsidRDefault="00495C5F" w:rsidP="00602D32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02D32">
              <w:rPr>
                <w:rFonts w:asciiTheme="minorEastAsia" w:hAnsiTheme="minorEastAsia" w:hint="eastAsia"/>
                <w:sz w:val="21"/>
                <w:szCs w:val="21"/>
              </w:rPr>
              <w:t>《</w:t>
            </w:r>
            <w:r w:rsidR="004760E1">
              <w:rPr>
                <w:rFonts w:asciiTheme="minorEastAsia" w:hAnsiTheme="minorEastAsia"/>
                <w:sz w:val="21"/>
                <w:szCs w:val="21"/>
              </w:rPr>
              <w:t>体育康复学</w:t>
            </w:r>
            <w:r w:rsidRPr="00602D32">
              <w:rPr>
                <w:rFonts w:asciiTheme="minorEastAsia" w:hAnsiTheme="minorEastAsia" w:hint="eastAsia"/>
                <w:sz w:val="21"/>
                <w:szCs w:val="21"/>
              </w:rPr>
              <w:t>》</w:t>
            </w:r>
          </w:p>
        </w:tc>
        <w:tc>
          <w:tcPr>
            <w:tcW w:w="1276" w:type="dxa"/>
            <w:vAlign w:val="center"/>
          </w:tcPr>
          <w:p w14:paraId="2A43EA23" w14:textId="77777777" w:rsidR="009B2D0B" w:rsidRPr="00602D32" w:rsidRDefault="00495C5F" w:rsidP="00602D32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02D32">
              <w:rPr>
                <w:rFonts w:asciiTheme="minorEastAsia" w:hAnsiTheme="minorEastAsia" w:hint="eastAsia"/>
                <w:sz w:val="21"/>
                <w:szCs w:val="21"/>
              </w:rPr>
              <w:t>公开</w:t>
            </w:r>
            <w:r w:rsidRPr="00602D32">
              <w:rPr>
                <w:rFonts w:asciiTheme="minorEastAsia" w:hAnsiTheme="minorEastAsia"/>
                <w:sz w:val="21"/>
                <w:szCs w:val="21"/>
              </w:rPr>
              <w:t>出版</w:t>
            </w:r>
          </w:p>
        </w:tc>
        <w:tc>
          <w:tcPr>
            <w:tcW w:w="1809" w:type="dxa"/>
            <w:vAlign w:val="center"/>
          </w:tcPr>
          <w:p w14:paraId="0A7A1C35" w14:textId="63A20AE3" w:rsidR="009B2D0B" w:rsidRPr="00602D32" w:rsidRDefault="004760E1" w:rsidP="00602D32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人民体育</w:t>
            </w:r>
            <w:r w:rsidR="00495C5F" w:rsidRPr="00602D32">
              <w:rPr>
                <w:rFonts w:asciiTheme="minorEastAsia" w:hAnsiTheme="minorEastAsia"/>
                <w:sz w:val="21"/>
                <w:szCs w:val="21"/>
              </w:rPr>
              <w:t>出版社</w:t>
            </w:r>
          </w:p>
        </w:tc>
        <w:tc>
          <w:tcPr>
            <w:tcW w:w="1418" w:type="dxa"/>
            <w:vAlign w:val="center"/>
          </w:tcPr>
          <w:p w14:paraId="0998C86B" w14:textId="5A823FA9" w:rsidR="009B2D0B" w:rsidRPr="00602D32" w:rsidRDefault="004760E1" w:rsidP="00602D32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荣湘江，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姚</w:t>
            </w:r>
            <w:r>
              <w:rPr>
                <w:rFonts w:asciiTheme="minorEastAsia" w:hAnsiTheme="minorEastAsia"/>
                <w:sz w:val="21"/>
                <w:szCs w:val="21"/>
              </w:rPr>
              <w:t>鸿恩</w:t>
            </w:r>
          </w:p>
        </w:tc>
        <w:tc>
          <w:tcPr>
            <w:tcW w:w="1071" w:type="dxa"/>
            <w:vAlign w:val="center"/>
          </w:tcPr>
          <w:p w14:paraId="454D55F6" w14:textId="51D12A75" w:rsidR="009B2D0B" w:rsidRPr="00602D32" w:rsidRDefault="00495C5F" w:rsidP="004760E1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02D32">
              <w:rPr>
                <w:rFonts w:asciiTheme="minorEastAsia" w:hAnsiTheme="minorEastAsia" w:hint="eastAsia"/>
                <w:sz w:val="21"/>
                <w:szCs w:val="21"/>
              </w:rPr>
              <w:t>200</w:t>
            </w:r>
            <w:r w:rsidR="00D97C25" w:rsidRPr="00602D32">
              <w:rPr>
                <w:rFonts w:asciiTheme="minorEastAsia" w:hAnsiTheme="minorEastAsia"/>
                <w:sz w:val="21"/>
                <w:szCs w:val="21"/>
              </w:rPr>
              <w:t>8</w:t>
            </w:r>
          </w:p>
        </w:tc>
      </w:tr>
      <w:tr w:rsidR="004760E1" w:rsidRPr="00602D32" w14:paraId="2567B2D9" w14:textId="77777777" w:rsidTr="00020915">
        <w:tc>
          <w:tcPr>
            <w:tcW w:w="704" w:type="dxa"/>
            <w:vAlign w:val="center"/>
          </w:tcPr>
          <w:p w14:paraId="7C7B23E3" w14:textId="1C54C250" w:rsidR="008132F2" w:rsidRPr="00602D32" w:rsidRDefault="00105600" w:rsidP="00602D32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02D32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018" w:type="dxa"/>
            <w:vAlign w:val="center"/>
          </w:tcPr>
          <w:p w14:paraId="1B1CA7D0" w14:textId="23B2CB13" w:rsidR="008132F2" w:rsidRPr="00602D32" w:rsidRDefault="004B11E4" w:rsidP="00602D32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02D32">
              <w:rPr>
                <w:rFonts w:asciiTheme="minorEastAsia" w:hAnsiTheme="minorEastAsia" w:hint="eastAsia"/>
                <w:sz w:val="21"/>
                <w:szCs w:val="21"/>
              </w:rPr>
              <w:t>《</w:t>
            </w:r>
            <w:r w:rsidR="00020915">
              <w:rPr>
                <w:rFonts w:asciiTheme="minorEastAsia" w:hAnsiTheme="minorEastAsia"/>
                <w:sz w:val="21"/>
                <w:szCs w:val="21"/>
              </w:rPr>
              <w:t>运动康复技术</w:t>
            </w:r>
            <w:r w:rsidRPr="00602D32">
              <w:rPr>
                <w:rFonts w:asciiTheme="minorEastAsia" w:hAnsiTheme="minorEastAsia" w:hint="eastAsia"/>
                <w:sz w:val="21"/>
                <w:szCs w:val="21"/>
              </w:rPr>
              <w:t>》</w:t>
            </w:r>
          </w:p>
        </w:tc>
        <w:tc>
          <w:tcPr>
            <w:tcW w:w="1276" w:type="dxa"/>
            <w:vAlign w:val="center"/>
          </w:tcPr>
          <w:p w14:paraId="355EA337" w14:textId="2E14C32B" w:rsidR="008132F2" w:rsidRPr="00602D32" w:rsidRDefault="004B11E4" w:rsidP="00602D32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02D32">
              <w:rPr>
                <w:rFonts w:asciiTheme="minorEastAsia" w:hAnsiTheme="minorEastAsia" w:hint="eastAsia"/>
                <w:sz w:val="21"/>
                <w:szCs w:val="21"/>
              </w:rPr>
              <w:t>公开</w:t>
            </w:r>
            <w:r w:rsidRPr="00602D32">
              <w:rPr>
                <w:rFonts w:asciiTheme="minorEastAsia" w:hAnsiTheme="minorEastAsia"/>
                <w:sz w:val="21"/>
                <w:szCs w:val="21"/>
              </w:rPr>
              <w:t>出版</w:t>
            </w:r>
          </w:p>
        </w:tc>
        <w:tc>
          <w:tcPr>
            <w:tcW w:w="1809" w:type="dxa"/>
            <w:vAlign w:val="center"/>
          </w:tcPr>
          <w:p w14:paraId="0AA847DB" w14:textId="5601398A" w:rsidR="008132F2" w:rsidRPr="00602D32" w:rsidRDefault="00020915" w:rsidP="00602D32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北京体育大学</w:t>
            </w:r>
            <w:r w:rsidR="00D97C25" w:rsidRPr="00602D32">
              <w:rPr>
                <w:rFonts w:asciiTheme="minorEastAsia" w:hAnsiTheme="minorEastAsia"/>
                <w:sz w:val="21"/>
                <w:szCs w:val="21"/>
              </w:rPr>
              <w:t>出版社</w:t>
            </w:r>
          </w:p>
        </w:tc>
        <w:tc>
          <w:tcPr>
            <w:tcW w:w="1418" w:type="dxa"/>
            <w:vAlign w:val="center"/>
          </w:tcPr>
          <w:p w14:paraId="74D94BFC" w14:textId="65BB1AD5" w:rsidR="008132F2" w:rsidRPr="00602D32" w:rsidRDefault="00020915" w:rsidP="00602D32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运动康复技术编写组</w:t>
            </w:r>
          </w:p>
        </w:tc>
        <w:tc>
          <w:tcPr>
            <w:tcW w:w="1071" w:type="dxa"/>
            <w:vAlign w:val="center"/>
          </w:tcPr>
          <w:p w14:paraId="4F4501ED" w14:textId="00BCC5FC" w:rsidR="008132F2" w:rsidRPr="00602D32" w:rsidRDefault="004760E1" w:rsidP="00020915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0</w:t>
            </w:r>
            <w:r w:rsidR="00020915">
              <w:rPr>
                <w:rFonts w:asciiTheme="minorEastAsia" w:hAnsiTheme="minorEastAsia"/>
                <w:sz w:val="21"/>
                <w:szCs w:val="21"/>
              </w:rPr>
              <w:t>16</w:t>
            </w:r>
          </w:p>
        </w:tc>
      </w:tr>
    </w:tbl>
    <w:p w14:paraId="4945A0BF" w14:textId="77777777" w:rsidR="009B2D0B" w:rsidRDefault="009B2D0B" w:rsidP="009B2D0B">
      <w:pPr>
        <w:snapToGrid w:val="0"/>
        <w:spacing w:line="500" w:lineRule="exact"/>
        <w:ind w:firstLineChars="200" w:firstLine="480"/>
        <w:jc w:val="center"/>
        <w:rPr>
          <w:rFonts w:ascii="宋体" w:hAnsi="宋体"/>
          <w:szCs w:val="21"/>
        </w:rPr>
      </w:pPr>
    </w:p>
    <w:p w14:paraId="0F349269" w14:textId="64D566ED" w:rsidR="009B2D0B" w:rsidRPr="00602D32" w:rsidRDefault="009B2D0B" w:rsidP="009B2D0B">
      <w:pPr>
        <w:snapToGrid w:val="0"/>
        <w:spacing w:line="500" w:lineRule="exact"/>
        <w:ind w:firstLineChars="200" w:firstLine="420"/>
        <w:jc w:val="center"/>
        <w:rPr>
          <w:rFonts w:ascii="宋体" w:hAnsi="宋体"/>
          <w:sz w:val="21"/>
          <w:szCs w:val="21"/>
        </w:rPr>
      </w:pPr>
      <w:r w:rsidRPr="00602D32">
        <w:rPr>
          <w:rFonts w:ascii="宋体" w:hAnsi="宋体"/>
          <w:sz w:val="21"/>
          <w:szCs w:val="21"/>
        </w:rPr>
        <w:t>表</w:t>
      </w:r>
      <w:r w:rsidR="006A28FF" w:rsidRPr="00602D32">
        <w:rPr>
          <w:rFonts w:ascii="宋体" w:hAnsi="宋体" w:hint="eastAsia"/>
          <w:sz w:val="21"/>
          <w:szCs w:val="21"/>
        </w:rPr>
        <w:t>9</w:t>
      </w:r>
      <w:r w:rsidRPr="00602D32">
        <w:rPr>
          <w:rFonts w:ascii="宋体" w:hAnsi="宋体"/>
          <w:sz w:val="21"/>
          <w:szCs w:val="21"/>
        </w:rPr>
        <w:t xml:space="preserve"> </w:t>
      </w:r>
      <w:r w:rsidR="00476A1D" w:rsidRPr="00602D32">
        <w:rPr>
          <w:rFonts w:ascii="宋体" w:hAnsi="宋体" w:hint="eastAsia"/>
          <w:sz w:val="21"/>
          <w:szCs w:val="21"/>
        </w:rPr>
        <w:t>《</w:t>
      </w:r>
      <w:r w:rsidR="004760E1">
        <w:rPr>
          <w:rFonts w:ascii="宋体" w:hAnsi="宋体"/>
          <w:sz w:val="21"/>
          <w:szCs w:val="21"/>
        </w:rPr>
        <w:t>体育康复学</w:t>
      </w:r>
      <w:r w:rsidR="00476A1D" w:rsidRPr="00602D32">
        <w:rPr>
          <w:rFonts w:ascii="宋体" w:hAnsi="宋体" w:hint="eastAsia"/>
          <w:sz w:val="21"/>
          <w:szCs w:val="21"/>
        </w:rPr>
        <w:t>》</w:t>
      </w:r>
      <w:r w:rsidRPr="00602D32">
        <w:rPr>
          <w:rFonts w:ascii="宋体" w:hAnsi="宋体" w:hint="eastAsia"/>
          <w:sz w:val="21"/>
          <w:szCs w:val="21"/>
        </w:rPr>
        <w:t>课程参考教材选用表</w:t>
      </w:r>
    </w:p>
    <w:tbl>
      <w:tblPr>
        <w:tblStyle w:val="a9"/>
        <w:tblW w:w="8307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275"/>
        <w:gridCol w:w="1843"/>
        <w:gridCol w:w="1418"/>
        <w:gridCol w:w="1082"/>
      </w:tblGrid>
      <w:tr w:rsidR="00C14F79" w:rsidRPr="00602D32" w14:paraId="1A38DBE7" w14:textId="77777777" w:rsidTr="00020915">
        <w:trPr>
          <w:trHeight w:val="625"/>
        </w:trPr>
        <w:tc>
          <w:tcPr>
            <w:tcW w:w="704" w:type="dxa"/>
            <w:vAlign w:val="center"/>
          </w:tcPr>
          <w:p w14:paraId="6EE18382" w14:textId="77777777" w:rsidR="009B2D0B" w:rsidRPr="00602D32" w:rsidRDefault="009B2D0B" w:rsidP="00602D32">
            <w:pPr>
              <w:spacing w:line="3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602D32"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985" w:type="dxa"/>
            <w:vAlign w:val="center"/>
          </w:tcPr>
          <w:p w14:paraId="5C7F095C" w14:textId="77777777" w:rsidR="009B2D0B" w:rsidRPr="00602D32" w:rsidRDefault="009B2D0B" w:rsidP="00602D32">
            <w:pPr>
              <w:spacing w:line="3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602D32">
              <w:rPr>
                <w:rFonts w:ascii="宋体" w:hAnsi="宋体" w:hint="eastAsia"/>
                <w:b/>
                <w:sz w:val="21"/>
                <w:szCs w:val="21"/>
              </w:rPr>
              <w:t>教材名称</w:t>
            </w:r>
          </w:p>
        </w:tc>
        <w:tc>
          <w:tcPr>
            <w:tcW w:w="1275" w:type="dxa"/>
            <w:vAlign w:val="center"/>
          </w:tcPr>
          <w:p w14:paraId="1097076F" w14:textId="77777777" w:rsidR="009B2D0B" w:rsidRPr="00602D32" w:rsidRDefault="009B2D0B" w:rsidP="00602D32">
            <w:pPr>
              <w:spacing w:line="3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602D32">
              <w:rPr>
                <w:rFonts w:ascii="宋体" w:hAnsi="宋体" w:hint="eastAsia"/>
                <w:b/>
                <w:sz w:val="21"/>
                <w:szCs w:val="21"/>
              </w:rPr>
              <w:t>教材类型</w:t>
            </w:r>
          </w:p>
        </w:tc>
        <w:tc>
          <w:tcPr>
            <w:tcW w:w="1843" w:type="dxa"/>
            <w:vAlign w:val="center"/>
          </w:tcPr>
          <w:p w14:paraId="0D04EE37" w14:textId="77777777" w:rsidR="009B2D0B" w:rsidRPr="00602D32" w:rsidRDefault="009B2D0B" w:rsidP="00602D32">
            <w:pPr>
              <w:spacing w:line="3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602D32">
              <w:rPr>
                <w:rFonts w:ascii="宋体" w:hAnsi="宋体" w:hint="eastAsia"/>
                <w:b/>
                <w:sz w:val="21"/>
                <w:szCs w:val="21"/>
              </w:rPr>
              <w:t>出版社</w:t>
            </w:r>
          </w:p>
        </w:tc>
        <w:tc>
          <w:tcPr>
            <w:tcW w:w="1418" w:type="dxa"/>
            <w:vAlign w:val="center"/>
          </w:tcPr>
          <w:p w14:paraId="11337300" w14:textId="77777777" w:rsidR="009B2D0B" w:rsidRPr="00602D32" w:rsidRDefault="009B2D0B" w:rsidP="00602D32">
            <w:pPr>
              <w:spacing w:line="3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602D32">
              <w:rPr>
                <w:rFonts w:ascii="宋体" w:hAnsi="宋体" w:hint="eastAsia"/>
                <w:b/>
                <w:sz w:val="21"/>
                <w:szCs w:val="21"/>
              </w:rPr>
              <w:t>主编</w:t>
            </w:r>
          </w:p>
        </w:tc>
        <w:tc>
          <w:tcPr>
            <w:tcW w:w="1082" w:type="dxa"/>
            <w:vAlign w:val="center"/>
          </w:tcPr>
          <w:p w14:paraId="7DCF7142" w14:textId="77777777" w:rsidR="009B2D0B" w:rsidRPr="00602D32" w:rsidRDefault="009B2D0B" w:rsidP="00602D32">
            <w:pPr>
              <w:spacing w:line="3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602D32">
              <w:rPr>
                <w:rFonts w:ascii="宋体" w:hAnsi="宋体" w:hint="eastAsia"/>
                <w:b/>
                <w:sz w:val="21"/>
                <w:szCs w:val="21"/>
              </w:rPr>
              <w:t>出版日期</w:t>
            </w:r>
          </w:p>
        </w:tc>
      </w:tr>
      <w:tr w:rsidR="004760E1" w:rsidRPr="00602D32" w14:paraId="41066260" w14:textId="77777777" w:rsidTr="00020915">
        <w:tc>
          <w:tcPr>
            <w:tcW w:w="704" w:type="dxa"/>
            <w:vAlign w:val="center"/>
          </w:tcPr>
          <w:p w14:paraId="1258E830" w14:textId="77777777" w:rsidR="004760E1" w:rsidRPr="004760E1" w:rsidRDefault="004760E1" w:rsidP="00602D32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60E1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14:paraId="77D046E9" w14:textId="48D7C24D" w:rsidR="004760E1" w:rsidRPr="004760E1" w:rsidRDefault="004760E1" w:rsidP="00602D32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60E1">
              <w:rPr>
                <w:rFonts w:asciiTheme="minorEastAsia" w:hAnsiTheme="minorEastAsia" w:hint="eastAsia"/>
                <w:sz w:val="21"/>
                <w:szCs w:val="21"/>
              </w:rPr>
              <w:t>《</w:t>
            </w:r>
            <w:r w:rsidRPr="004760E1">
              <w:rPr>
                <w:rFonts w:asciiTheme="minorEastAsia" w:hAnsiTheme="minorEastAsia" w:cs="Arial" w:hint="eastAsia"/>
                <w:sz w:val="21"/>
                <w:szCs w:val="21"/>
                <w:shd w:val="clear" w:color="auto" w:fill="FFFFFF"/>
              </w:rPr>
              <w:t>运动损伤康学</w:t>
            </w:r>
            <w:r w:rsidRPr="004760E1">
              <w:rPr>
                <w:rFonts w:asciiTheme="minorEastAsia" w:hAnsiTheme="minorEastAsia" w:hint="eastAsia"/>
                <w:sz w:val="21"/>
                <w:szCs w:val="21"/>
              </w:rPr>
              <w:t>》</w:t>
            </w:r>
          </w:p>
        </w:tc>
        <w:tc>
          <w:tcPr>
            <w:tcW w:w="1275" w:type="dxa"/>
            <w:vAlign w:val="center"/>
          </w:tcPr>
          <w:p w14:paraId="0C3D51CF" w14:textId="4E29E5E7" w:rsidR="004760E1" w:rsidRPr="004760E1" w:rsidRDefault="004760E1" w:rsidP="00602D32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60E1">
              <w:rPr>
                <w:rFonts w:asciiTheme="minorEastAsia" w:hAnsiTheme="minorEastAsia" w:hint="eastAsia"/>
                <w:sz w:val="21"/>
                <w:szCs w:val="21"/>
              </w:rPr>
              <w:t>公开</w:t>
            </w:r>
            <w:r w:rsidRPr="004760E1">
              <w:rPr>
                <w:rFonts w:asciiTheme="minorEastAsia" w:hAnsiTheme="minorEastAsia"/>
                <w:sz w:val="21"/>
                <w:szCs w:val="21"/>
              </w:rPr>
              <w:t>出版</w:t>
            </w:r>
          </w:p>
        </w:tc>
        <w:tc>
          <w:tcPr>
            <w:tcW w:w="1843" w:type="dxa"/>
            <w:vAlign w:val="center"/>
          </w:tcPr>
          <w:p w14:paraId="27781ABD" w14:textId="2FCB635B" w:rsidR="004760E1" w:rsidRPr="004760E1" w:rsidRDefault="004760E1" w:rsidP="00602D32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60E1">
              <w:rPr>
                <w:rFonts w:asciiTheme="minorEastAsia" w:hAnsiTheme="minorEastAsia" w:cs="Arial"/>
                <w:sz w:val="21"/>
                <w:szCs w:val="21"/>
                <w:shd w:val="clear" w:color="auto" w:fill="FFFFFF"/>
              </w:rPr>
              <w:t>民军医出版社</w:t>
            </w:r>
          </w:p>
        </w:tc>
        <w:tc>
          <w:tcPr>
            <w:tcW w:w="1418" w:type="dxa"/>
            <w:vAlign w:val="center"/>
          </w:tcPr>
          <w:p w14:paraId="45A68267" w14:textId="300E8369" w:rsidR="004760E1" w:rsidRPr="004760E1" w:rsidRDefault="004760E1" w:rsidP="00602D32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60E1">
              <w:rPr>
                <w:rFonts w:asciiTheme="minorEastAsia" w:hAnsiTheme="minorEastAsia" w:cs="Arial"/>
                <w:sz w:val="21"/>
                <w:szCs w:val="21"/>
                <w:shd w:val="clear" w:color="auto" w:fill="FFFFFF"/>
              </w:rPr>
              <w:t>张笃超</w:t>
            </w:r>
            <w:r>
              <w:rPr>
                <w:rFonts w:asciiTheme="minorEastAsia" w:hAnsiTheme="minorEastAsia" w:cs="Arial" w:hint="eastAsia"/>
                <w:sz w:val="21"/>
                <w:szCs w:val="21"/>
                <w:shd w:val="clear" w:color="auto" w:fill="FFFFFF"/>
              </w:rPr>
              <w:t>，</w:t>
            </w:r>
            <w:r w:rsidRPr="004760E1">
              <w:rPr>
                <w:rFonts w:asciiTheme="minorEastAsia" w:hAnsiTheme="minorEastAsia" w:cs="Arial"/>
                <w:sz w:val="21"/>
                <w:szCs w:val="21"/>
                <w:shd w:val="clear" w:color="auto" w:fill="FFFFFF"/>
              </w:rPr>
              <w:t>李湘奇</w:t>
            </w:r>
          </w:p>
        </w:tc>
        <w:tc>
          <w:tcPr>
            <w:tcW w:w="1082" w:type="dxa"/>
            <w:vAlign w:val="center"/>
          </w:tcPr>
          <w:p w14:paraId="1FE576AC" w14:textId="6C6D6E51" w:rsidR="004760E1" w:rsidRPr="004760E1" w:rsidRDefault="004760E1" w:rsidP="00602D32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60E1">
              <w:rPr>
                <w:rFonts w:asciiTheme="minorEastAsia" w:hAnsiTheme="minorEastAsia" w:hint="eastAsia"/>
                <w:sz w:val="21"/>
                <w:szCs w:val="21"/>
              </w:rPr>
              <w:t>2008</w:t>
            </w:r>
          </w:p>
        </w:tc>
      </w:tr>
      <w:tr w:rsidR="00C14F79" w:rsidRPr="00602D32" w14:paraId="471D32E6" w14:textId="77777777" w:rsidTr="00020915">
        <w:tc>
          <w:tcPr>
            <w:tcW w:w="704" w:type="dxa"/>
            <w:vAlign w:val="center"/>
          </w:tcPr>
          <w:p w14:paraId="2CF8D810" w14:textId="77777777" w:rsidR="009B2D0B" w:rsidRPr="004760E1" w:rsidRDefault="00495C5F" w:rsidP="00602D32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60E1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14:paraId="6185B9D3" w14:textId="40123AA6" w:rsidR="009B2D0B" w:rsidRPr="004760E1" w:rsidRDefault="00495C5F" w:rsidP="00602D32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60E1">
              <w:rPr>
                <w:rFonts w:asciiTheme="minorEastAsia" w:hAnsiTheme="minorEastAsia" w:hint="eastAsia"/>
                <w:sz w:val="21"/>
                <w:szCs w:val="21"/>
              </w:rPr>
              <w:t>《</w:t>
            </w:r>
            <w:r w:rsidR="004760E1" w:rsidRPr="004760E1">
              <w:rPr>
                <w:rFonts w:asciiTheme="minorEastAsia" w:hAnsiTheme="minorEastAsia" w:cs="Arial" w:hint="eastAsia"/>
                <w:sz w:val="21"/>
                <w:szCs w:val="21"/>
                <w:shd w:val="clear" w:color="auto" w:fill="FFFFFF"/>
              </w:rPr>
              <w:t>运动与康复</w:t>
            </w:r>
            <w:r w:rsidRPr="004760E1">
              <w:rPr>
                <w:rFonts w:asciiTheme="minorEastAsia" w:hAnsiTheme="minorEastAsia" w:hint="eastAsia"/>
                <w:sz w:val="21"/>
                <w:szCs w:val="21"/>
              </w:rPr>
              <w:t>》</w:t>
            </w:r>
          </w:p>
        </w:tc>
        <w:tc>
          <w:tcPr>
            <w:tcW w:w="1275" w:type="dxa"/>
            <w:vAlign w:val="center"/>
          </w:tcPr>
          <w:p w14:paraId="6236AF96" w14:textId="77777777" w:rsidR="009B2D0B" w:rsidRPr="004760E1" w:rsidRDefault="00495C5F" w:rsidP="00602D32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60E1">
              <w:rPr>
                <w:rFonts w:asciiTheme="minorEastAsia" w:hAnsiTheme="minorEastAsia" w:hint="eastAsia"/>
                <w:sz w:val="21"/>
                <w:szCs w:val="21"/>
              </w:rPr>
              <w:t>公开</w:t>
            </w:r>
            <w:r w:rsidRPr="004760E1">
              <w:rPr>
                <w:rFonts w:asciiTheme="minorEastAsia" w:hAnsiTheme="minorEastAsia"/>
                <w:sz w:val="21"/>
                <w:szCs w:val="21"/>
              </w:rPr>
              <w:t>出版</w:t>
            </w:r>
          </w:p>
        </w:tc>
        <w:tc>
          <w:tcPr>
            <w:tcW w:w="1843" w:type="dxa"/>
            <w:vAlign w:val="center"/>
          </w:tcPr>
          <w:p w14:paraId="66FB08D2" w14:textId="1239832A" w:rsidR="009B2D0B" w:rsidRPr="004760E1" w:rsidRDefault="004760E1" w:rsidP="00602D32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60E1">
              <w:rPr>
                <w:rFonts w:asciiTheme="minorEastAsia" w:hAnsiTheme="minorEastAsia" w:cs="Arial"/>
                <w:sz w:val="21"/>
                <w:szCs w:val="21"/>
                <w:shd w:val="clear" w:color="auto" w:fill="FFFFFF"/>
              </w:rPr>
              <w:t>北京大学医学出版社</w:t>
            </w:r>
          </w:p>
        </w:tc>
        <w:tc>
          <w:tcPr>
            <w:tcW w:w="1418" w:type="dxa"/>
            <w:vAlign w:val="center"/>
          </w:tcPr>
          <w:p w14:paraId="478E5FBE" w14:textId="2FD46CC5" w:rsidR="009B2D0B" w:rsidRPr="004760E1" w:rsidRDefault="004760E1" w:rsidP="00602D32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60E1">
              <w:rPr>
                <w:rFonts w:asciiTheme="minorEastAsia" w:hAnsiTheme="minorEastAsia" w:cs="Arial"/>
                <w:sz w:val="21"/>
                <w:szCs w:val="21"/>
                <w:shd w:val="clear" w:color="auto" w:fill="FFFFFF"/>
              </w:rPr>
              <w:t>沈志祥</w:t>
            </w:r>
          </w:p>
        </w:tc>
        <w:tc>
          <w:tcPr>
            <w:tcW w:w="1082" w:type="dxa"/>
            <w:vAlign w:val="center"/>
          </w:tcPr>
          <w:p w14:paraId="3BFBD4BD" w14:textId="035D9F9B" w:rsidR="009B2D0B" w:rsidRPr="004760E1" w:rsidRDefault="00495C5F" w:rsidP="004760E1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60E1">
              <w:rPr>
                <w:rFonts w:asciiTheme="minorEastAsia" w:hAnsiTheme="minorEastAsia" w:hint="eastAsia"/>
                <w:sz w:val="21"/>
                <w:szCs w:val="21"/>
              </w:rPr>
              <w:t>200</w:t>
            </w:r>
            <w:r w:rsidR="009207D7" w:rsidRPr="004760E1">
              <w:rPr>
                <w:rFonts w:asciiTheme="minorEastAsia" w:hAnsiTheme="minorEastAsia"/>
                <w:sz w:val="21"/>
                <w:szCs w:val="21"/>
              </w:rPr>
              <w:t>8</w:t>
            </w:r>
          </w:p>
        </w:tc>
      </w:tr>
    </w:tbl>
    <w:p w14:paraId="46366C09" w14:textId="77777777" w:rsidR="006A28FF" w:rsidRDefault="006A28FF" w:rsidP="006D6230">
      <w:pPr>
        <w:snapToGrid w:val="0"/>
        <w:spacing w:line="500" w:lineRule="exact"/>
        <w:rPr>
          <w:rFonts w:ascii="宋体" w:hAnsi="宋体"/>
          <w:szCs w:val="21"/>
        </w:rPr>
      </w:pPr>
    </w:p>
    <w:p w14:paraId="30DB5DE0" w14:textId="1833D70D" w:rsidR="009B2D0B" w:rsidRPr="00602D32" w:rsidRDefault="009B2D0B" w:rsidP="009B2D0B">
      <w:pPr>
        <w:snapToGrid w:val="0"/>
        <w:spacing w:line="500" w:lineRule="exact"/>
        <w:ind w:firstLineChars="200" w:firstLine="420"/>
        <w:jc w:val="center"/>
        <w:rPr>
          <w:rFonts w:ascii="宋体" w:hAnsi="宋体"/>
          <w:sz w:val="21"/>
          <w:szCs w:val="21"/>
        </w:rPr>
      </w:pPr>
      <w:r w:rsidRPr="00602D32">
        <w:rPr>
          <w:rFonts w:ascii="宋体" w:hAnsi="宋体"/>
          <w:sz w:val="21"/>
          <w:szCs w:val="21"/>
        </w:rPr>
        <w:t>表</w:t>
      </w:r>
      <w:r w:rsidR="006A28FF" w:rsidRPr="00602D32">
        <w:rPr>
          <w:rFonts w:ascii="宋体" w:hAnsi="宋体" w:hint="eastAsia"/>
          <w:sz w:val="21"/>
          <w:szCs w:val="21"/>
        </w:rPr>
        <w:t>10</w:t>
      </w:r>
      <w:r w:rsidRPr="00602D32">
        <w:rPr>
          <w:rFonts w:ascii="宋体" w:hAnsi="宋体"/>
          <w:sz w:val="21"/>
          <w:szCs w:val="21"/>
        </w:rPr>
        <w:t xml:space="preserve"> </w:t>
      </w:r>
      <w:r w:rsidR="00476A1D" w:rsidRPr="00602D32">
        <w:rPr>
          <w:rFonts w:ascii="宋体" w:hAnsi="宋体" w:hint="eastAsia"/>
          <w:sz w:val="21"/>
          <w:szCs w:val="21"/>
        </w:rPr>
        <w:t>《</w:t>
      </w:r>
      <w:r w:rsidR="004760E1">
        <w:rPr>
          <w:rFonts w:ascii="宋体" w:hAnsi="宋体"/>
          <w:sz w:val="21"/>
          <w:szCs w:val="21"/>
        </w:rPr>
        <w:t>体育康复学</w:t>
      </w:r>
      <w:r w:rsidR="00476A1D" w:rsidRPr="00602D32">
        <w:rPr>
          <w:rFonts w:ascii="宋体" w:hAnsi="宋体" w:hint="eastAsia"/>
          <w:sz w:val="21"/>
          <w:szCs w:val="21"/>
        </w:rPr>
        <w:t>》</w:t>
      </w:r>
      <w:r w:rsidRPr="00602D32">
        <w:rPr>
          <w:rFonts w:ascii="宋体" w:hAnsi="宋体" w:hint="eastAsia"/>
          <w:sz w:val="21"/>
          <w:szCs w:val="21"/>
        </w:rPr>
        <w:t>课程数字化资源选用表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5607"/>
      </w:tblGrid>
      <w:tr w:rsidR="00D97C25" w14:paraId="6A2CC9B0" w14:textId="77777777" w:rsidTr="00602D32">
        <w:trPr>
          <w:trHeight w:val="625"/>
        </w:trPr>
        <w:tc>
          <w:tcPr>
            <w:tcW w:w="704" w:type="dxa"/>
            <w:vAlign w:val="center"/>
          </w:tcPr>
          <w:p w14:paraId="6AAD3496" w14:textId="77777777" w:rsidR="009B2D0B" w:rsidRPr="00602D32" w:rsidRDefault="009B2D0B" w:rsidP="00602D32">
            <w:pPr>
              <w:spacing w:line="24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602D32"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985" w:type="dxa"/>
            <w:vAlign w:val="center"/>
          </w:tcPr>
          <w:p w14:paraId="11C75302" w14:textId="77777777" w:rsidR="009B2D0B" w:rsidRPr="00602D32" w:rsidRDefault="009B2D0B" w:rsidP="00602D32">
            <w:pPr>
              <w:spacing w:line="24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602D32">
              <w:rPr>
                <w:rFonts w:ascii="宋体" w:hAnsi="宋体" w:hint="eastAsia"/>
                <w:b/>
                <w:sz w:val="21"/>
                <w:szCs w:val="21"/>
              </w:rPr>
              <w:t>数字化资源名称</w:t>
            </w:r>
          </w:p>
        </w:tc>
        <w:tc>
          <w:tcPr>
            <w:tcW w:w="5607" w:type="dxa"/>
            <w:vAlign w:val="center"/>
          </w:tcPr>
          <w:p w14:paraId="26C83883" w14:textId="77777777" w:rsidR="009B2D0B" w:rsidRPr="00602D32" w:rsidRDefault="009B2D0B" w:rsidP="00602D32">
            <w:pPr>
              <w:spacing w:line="24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602D32">
              <w:rPr>
                <w:rFonts w:ascii="宋体" w:hAnsi="宋体" w:hint="eastAsia"/>
                <w:b/>
                <w:sz w:val="21"/>
                <w:szCs w:val="21"/>
              </w:rPr>
              <w:t>资源网址</w:t>
            </w:r>
          </w:p>
        </w:tc>
      </w:tr>
      <w:tr w:rsidR="001A0E0B" w14:paraId="20312164" w14:textId="77777777" w:rsidTr="00602D32">
        <w:trPr>
          <w:trHeight w:val="70"/>
        </w:trPr>
        <w:tc>
          <w:tcPr>
            <w:tcW w:w="704" w:type="dxa"/>
            <w:vAlign w:val="center"/>
          </w:tcPr>
          <w:p w14:paraId="1231EFEC" w14:textId="3903436C" w:rsidR="001A0E0B" w:rsidRPr="00602D32" w:rsidRDefault="001A0E0B" w:rsidP="00602D32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02D32"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14:paraId="20CDEDBA" w14:textId="39C9AB5E" w:rsidR="001A0E0B" w:rsidRPr="00602D32" w:rsidRDefault="00337773" w:rsidP="00602D32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上海体育学院运动科学学院</w:t>
            </w:r>
          </w:p>
        </w:tc>
        <w:tc>
          <w:tcPr>
            <w:tcW w:w="5607" w:type="dxa"/>
            <w:vAlign w:val="center"/>
          </w:tcPr>
          <w:p w14:paraId="1725CCDE" w14:textId="3DE5181C" w:rsidR="001A0E0B" w:rsidRPr="00602D32" w:rsidRDefault="00337773" w:rsidP="00602D32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337773">
              <w:rPr>
                <w:rFonts w:ascii="宋体" w:hAnsi="宋体"/>
                <w:sz w:val="21"/>
                <w:szCs w:val="21"/>
              </w:rPr>
              <w:t>http://yk.sus.edu.cn/index.htm</w:t>
            </w:r>
          </w:p>
        </w:tc>
      </w:tr>
      <w:tr w:rsidR="001A0E0B" w14:paraId="6F10CF88" w14:textId="77777777" w:rsidTr="00602D32">
        <w:trPr>
          <w:trHeight w:val="214"/>
        </w:trPr>
        <w:tc>
          <w:tcPr>
            <w:tcW w:w="704" w:type="dxa"/>
            <w:vAlign w:val="center"/>
          </w:tcPr>
          <w:p w14:paraId="53424572" w14:textId="6A608872" w:rsidR="009B2D0B" w:rsidRPr="00602D32" w:rsidRDefault="001A0E0B" w:rsidP="00602D32">
            <w:pPr>
              <w:snapToGrid w:val="0"/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602D32"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14:paraId="306EFE75" w14:textId="42B8FB42" w:rsidR="009B2D0B" w:rsidRPr="00602D32" w:rsidRDefault="00337773" w:rsidP="00602D32">
            <w:pPr>
              <w:snapToGrid w:val="0"/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南京医科大学康复医学院</w:t>
            </w:r>
          </w:p>
        </w:tc>
        <w:tc>
          <w:tcPr>
            <w:tcW w:w="5607" w:type="dxa"/>
            <w:vAlign w:val="center"/>
          </w:tcPr>
          <w:p w14:paraId="2D249264" w14:textId="7C34B6DF" w:rsidR="009B2D0B" w:rsidRPr="00602D32" w:rsidRDefault="00337773" w:rsidP="00602D32">
            <w:pPr>
              <w:snapToGrid w:val="0"/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337773">
              <w:rPr>
                <w:rFonts w:ascii="宋体" w:hAnsi="宋体"/>
                <w:sz w:val="21"/>
                <w:szCs w:val="21"/>
              </w:rPr>
              <w:t>http://kfyxy.njmu.edu.cn</w:t>
            </w:r>
          </w:p>
        </w:tc>
      </w:tr>
      <w:tr w:rsidR="001A0E0B" w14:paraId="7AB4BAD4" w14:textId="77777777" w:rsidTr="00602D32">
        <w:tc>
          <w:tcPr>
            <w:tcW w:w="704" w:type="dxa"/>
            <w:vAlign w:val="center"/>
          </w:tcPr>
          <w:p w14:paraId="72F68000" w14:textId="2D409522" w:rsidR="009B2D0B" w:rsidRPr="00602D32" w:rsidRDefault="001A0E0B" w:rsidP="00602D32">
            <w:pPr>
              <w:snapToGrid w:val="0"/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602D32"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14:paraId="759979E8" w14:textId="56BA1828" w:rsidR="009B2D0B" w:rsidRPr="00602D32" w:rsidRDefault="00337773" w:rsidP="00602D32">
            <w:pPr>
              <w:snapToGrid w:val="0"/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北京体育大学运动</w:t>
            </w:r>
            <w:r>
              <w:rPr>
                <w:rFonts w:ascii="宋体" w:hAnsi="宋体" w:hint="eastAsia"/>
                <w:sz w:val="21"/>
                <w:szCs w:val="21"/>
              </w:rPr>
              <w:t>医学</w:t>
            </w:r>
            <w:r>
              <w:rPr>
                <w:rFonts w:ascii="宋体" w:hAnsi="宋体"/>
                <w:sz w:val="21"/>
                <w:szCs w:val="21"/>
              </w:rPr>
              <w:t>与康复学院</w:t>
            </w:r>
          </w:p>
        </w:tc>
        <w:tc>
          <w:tcPr>
            <w:tcW w:w="5607" w:type="dxa"/>
            <w:vAlign w:val="center"/>
          </w:tcPr>
          <w:p w14:paraId="1BE6A781" w14:textId="6AFA47B4" w:rsidR="009B2D0B" w:rsidRPr="00602D32" w:rsidRDefault="00337773" w:rsidP="00602D32">
            <w:pPr>
              <w:snapToGrid w:val="0"/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337773">
              <w:rPr>
                <w:rFonts w:ascii="宋体" w:hAnsi="宋体"/>
                <w:sz w:val="21"/>
                <w:szCs w:val="21"/>
              </w:rPr>
              <w:t>http://ydkfx.bsu.edu.cn</w:t>
            </w:r>
          </w:p>
        </w:tc>
      </w:tr>
      <w:tr w:rsidR="001A0E0B" w14:paraId="33C3C569" w14:textId="77777777" w:rsidTr="00602D32">
        <w:trPr>
          <w:trHeight w:val="71"/>
        </w:trPr>
        <w:tc>
          <w:tcPr>
            <w:tcW w:w="704" w:type="dxa"/>
            <w:vAlign w:val="center"/>
          </w:tcPr>
          <w:p w14:paraId="02705559" w14:textId="7A4C7B34" w:rsidR="009B2D0B" w:rsidRPr="00602D32" w:rsidRDefault="001A0E0B" w:rsidP="00602D32">
            <w:pPr>
              <w:snapToGrid w:val="0"/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602D32"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1985" w:type="dxa"/>
            <w:vAlign w:val="center"/>
          </w:tcPr>
          <w:p w14:paraId="2A86F466" w14:textId="2F33204B" w:rsidR="009B2D0B" w:rsidRPr="00602D32" w:rsidRDefault="00337773" w:rsidP="00602D32">
            <w:pPr>
              <w:snapToGrid w:val="0"/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南京体育学院运动健康科学系</w:t>
            </w:r>
          </w:p>
        </w:tc>
        <w:tc>
          <w:tcPr>
            <w:tcW w:w="5607" w:type="dxa"/>
            <w:vAlign w:val="center"/>
          </w:tcPr>
          <w:p w14:paraId="165AC853" w14:textId="7075E9A7" w:rsidR="009B2D0B" w:rsidRPr="00602D32" w:rsidRDefault="00337773" w:rsidP="00602D32">
            <w:pPr>
              <w:snapToGrid w:val="0"/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337773">
              <w:rPr>
                <w:rFonts w:ascii="宋体" w:hAnsi="宋体"/>
                <w:sz w:val="21"/>
                <w:szCs w:val="21"/>
              </w:rPr>
              <w:t>http://www.nipes.cn/ydjkkxx/</w:t>
            </w:r>
          </w:p>
        </w:tc>
      </w:tr>
    </w:tbl>
    <w:p w14:paraId="78791BE4" w14:textId="77777777" w:rsidR="009B2D0B" w:rsidRDefault="009B2D0B" w:rsidP="009B2D0B">
      <w:pPr>
        <w:spacing w:line="360" w:lineRule="auto"/>
        <w:rPr>
          <w:rFonts w:ascii="宋体" w:hAnsi="宋体"/>
        </w:rPr>
      </w:pPr>
    </w:p>
    <w:p w14:paraId="7E17E53E" w14:textId="6BDA488B" w:rsidR="004B11E4" w:rsidRPr="004B11E4" w:rsidRDefault="00426E51" w:rsidP="00E32799">
      <w:pPr>
        <w:spacing w:line="4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六</w:t>
      </w:r>
      <w:r w:rsidR="00A90D7C" w:rsidRPr="00A90D7C">
        <w:rPr>
          <w:rFonts w:asciiTheme="minorEastAsia" w:hAnsiTheme="minorEastAsia" w:hint="eastAsia"/>
          <w:b/>
          <w:sz w:val="28"/>
          <w:szCs w:val="28"/>
        </w:rPr>
        <w:t>、其他</w:t>
      </w:r>
    </w:p>
    <w:sectPr w:rsidR="004B11E4" w:rsidRPr="004B11E4" w:rsidSect="009434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D4F7E" w14:textId="77777777" w:rsidR="00006DBA" w:rsidRDefault="00006DBA" w:rsidP="008923B6">
      <w:r>
        <w:separator/>
      </w:r>
    </w:p>
  </w:endnote>
  <w:endnote w:type="continuationSeparator" w:id="0">
    <w:p w14:paraId="42AB9933" w14:textId="77777777" w:rsidR="00006DBA" w:rsidRDefault="00006DBA" w:rsidP="0089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4595A" w14:textId="77777777" w:rsidR="00006DBA" w:rsidRDefault="00006DBA" w:rsidP="008923B6">
      <w:r>
        <w:separator/>
      </w:r>
    </w:p>
  </w:footnote>
  <w:footnote w:type="continuationSeparator" w:id="0">
    <w:p w14:paraId="4E82013C" w14:textId="77777777" w:rsidR="00006DBA" w:rsidRDefault="00006DBA" w:rsidP="00892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B3D14"/>
    <w:multiLevelType w:val="multilevel"/>
    <w:tmpl w:val="11DB3D14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CDF5111"/>
    <w:multiLevelType w:val="hybridMultilevel"/>
    <w:tmpl w:val="CE284FA8"/>
    <w:lvl w:ilvl="0" w:tplc="B9A8F10A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1EC76E2E"/>
    <w:multiLevelType w:val="multilevel"/>
    <w:tmpl w:val="1EC76E2E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1A54E46"/>
    <w:multiLevelType w:val="hybridMultilevel"/>
    <w:tmpl w:val="F10AAE9E"/>
    <w:lvl w:ilvl="0" w:tplc="1F7C44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344394"/>
    <w:multiLevelType w:val="hybridMultilevel"/>
    <w:tmpl w:val="21E25C9A"/>
    <w:lvl w:ilvl="0" w:tplc="DFBE16DA">
      <w:start w:val="1"/>
      <w:numFmt w:val="japaneseCounting"/>
      <w:lvlText w:val="%1、"/>
      <w:lvlJc w:val="left"/>
      <w:pPr>
        <w:ind w:left="1282" w:hanging="72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>
    <w:nsid w:val="4E2525C4"/>
    <w:multiLevelType w:val="hybridMultilevel"/>
    <w:tmpl w:val="1D303D8C"/>
    <w:lvl w:ilvl="0" w:tplc="46C8C536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0866D93"/>
    <w:multiLevelType w:val="hybridMultilevel"/>
    <w:tmpl w:val="A7BA3E2C"/>
    <w:lvl w:ilvl="0" w:tplc="670A58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535B0F5C"/>
    <w:multiLevelType w:val="multilevel"/>
    <w:tmpl w:val="535B0F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4BE47F2"/>
    <w:multiLevelType w:val="hybridMultilevel"/>
    <w:tmpl w:val="AC328CBC"/>
    <w:lvl w:ilvl="0" w:tplc="B6CA1212">
      <w:start w:val="5"/>
      <w:numFmt w:val="japaneseCounting"/>
      <w:lvlText w:val="（%1）"/>
      <w:lvlJc w:val="left"/>
      <w:pPr>
        <w:ind w:left="1222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7" w:hanging="420"/>
      </w:pPr>
    </w:lvl>
    <w:lvl w:ilvl="2" w:tplc="0409001B" w:tentative="1">
      <w:start w:val="1"/>
      <w:numFmt w:val="lowerRoman"/>
      <w:lvlText w:val="%3."/>
      <w:lvlJc w:val="righ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9" w:tentative="1">
      <w:start w:val="1"/>
      <w:numFmt w:val="lowerLetter"/>
      <w:lvlText w:val="%5)"/>
      <w:lvlJc w:val="left"/>
      <w:pPr>
        <w:ind w:left="2467" w:hanging="420"/>
      </w:pPr>
    </w:lvl>
    <w:lvl w:ilvl="5" w:tplc="0409001B" w:tentative="1">
      <w:start w:val="1"/>
      <w:numFmt w:val="lowerRoman"/>
      <w:lvlText w:val="%6."/>
      <w:lvlJc w:val="righ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9" w:tentative="1">
      <w:start w:val="1"/>
      <w:numFmt w:val="lowerLetter"/>
      <w:lvlText w:val="%8)"/>
      <w:lvlJc w:val="left"/>
      <w:pPr>
        <w:ind w:left="3727" w:hanging="420"/>
      </w:pPr>
    </w:lvl>
    <w:lvl w:ilvl="8" w:tplc="0409001B" w:tentative="1">
      <w:start w:val="1"/>
      <w:numFmt w:val="lowerRoman"/>
      <w:lvlText w:val="%9."/>
      <w:lvlJc w:val="right"/>
      <w:pPr>
        <w:ind w:left="4147" w:hanging="420"/>
      </w:pPr>
    </w:lvl>
  </w:abstractNum>
  <w:abstractNum w:abstractNumId="9">
    <w:nsid w:val="5584307F"/>
    <w:multiLevelType w:val="singleLevel"/>
    <w:tmpl w:val="5584307F"/>
    <w:lvl w:ilvl="0">
      <w:start w:val="1"/>
      <w:numFmt w:val="decimal"/>
      <w:suff w:val="nothing"/>
      <w:lvlText w:val="%1."/>
      <w:lvlJc w:val="left"/>
    </w:lvl>
  </w:abstractNum>
  <w:abstractNum w:abstractNumId="10">
    <w:nsid w:val="55843174"/>
    <w:multiLevelType w:val="singleLevel"/>
    <w:tmpl w:val="55843174"/>
    <w:lvl w:ilvl="0">
      <w:start w:val="1"/>
      <w:numFmt w:val="decimal"/>
      <w:suff w:val="nothing"/>
      <w:lvlText w:val="%1."/>
      <w:lvlJc w:val="left"/>
    </w:lvl>
  </w:abstractNum>
  <w:abstractNum w:abstractNumId="11">
    <w:nsid w:val="55843E98"/>
    <w:multiLevelType w:val="singleLevel"/>
    <w:tmpl w:val="55843E98"/>
    <w:lvl w:ilvl="0">
      <w:start w:val="1"/>
      <w:numFmt w:val="decimal"/>
      <w:suff w:val="nothing"/>
      <w:lvlText w:val="%1."/>
      <w:lvlJc w:val="left"/>
    </w:lvl>
  </w:abstractNum>
  <w:abstractNum w:abstractNumId="12">
    <w:nsid w:val="55857B7F"/>
    <w:multiLevelType w:val="singleLevel"/>
    <w:tmpl w:val="55857B7F"/>
    <w:lvl w:ilvl="0">
      <w:start w:val="1"/>
      <w:numFmt w:val="decimal"/>
      <w:suff w:val="nothing"/>
      <w:lvlText w:val="%1."/>
      <w:lvlJc w:val="left"/>
    </w:lvl>
  </w:abstractNum>
  <w:abstractNum w:abstractNumId="13">
    <w:nsid w:val="55857CC0"/>
    <w:multiLevelType w:val="singleLevel"/>
    <w:tmpl w:val="55857CC0"/>
    <w:lvl w:ilvl="0">
      <w:start w:val="1"/>
      <w:numFmt w:val="decimal"/>
      <w:suff w:val="nothing"/>
      <w:lvlText w:val="%1."/>
      <w:lvlJc w:val="left"/>
    </w:lvl>
  </w:abstractNum>
  <w:abstractNum w:abstractNumId="14">
    <w:nsid w:val="55857D34"/>
    <w:multiLevelType w:val="singleLevel"/>
    <w:tmpl w:val="55857D34"/>
    <w:lvl w:ilvl="0">
      <w:start w:val="1"/>
      <w:numFmt w:val="decimal"/>
      <w:suff w:val="nothing"/>
      <w:lvlText w:val="%1."/>
      <w:lvlJc w:val="left"/>
    </w:lvl>
  </w:abstractNum>
  <w:abstractNum w:abstractNumId="15">
    <w:nsid w:val="55857DB8"/>
    <w:multiLevelType w:val="singleLevel"/>
    <w:tmpl w:val="55857DB8"/>
    <w:lvl w:ilvl="0">
      <w:start w:val="1"/>
      <w:numFmt w:val="decimal"/>
      <w:suff w:val="nothing"/>
      <w:lvlText w:val="%1."/>
      <w:lvlJc w:val="left"/>
    </w:lvl>
  </w:abstractNum>
  <w:abstractNum w:abstractNumId="16">
    <w:nsid w:val="55857E79"/>
    <w:multiLevelType w:val="singleLevel"/>
    <w:tmpl w:val="55857E79"/>
    <w:lvl w:ilvl="0">
      <w:start w:val="1"/>
      <w:numFmt w:val="decimal"/>
      <w:suff w:val="nothing"/>
      <w:lvlText w:val="%1."/>
      <w:lvlJc w:val="left"/>
    </w:lvl>
  </w:abstractNum>
  <w:abstractNum w:abstractNumId="17">
    <w:nsid w:val="55857F18"/>
    <w:multiLevelType w:val="singleLevel"/>
    <w:tmpl w:val="55857F18"/>
    <w:lvl w:ilvl="0">
      <w:start w:val="1"/>
      <w:numFmt w:val="decimal"/>
      <w:suff w:val="nothing"/>
      <w:lvlText w:val="%1."/>
      <w:lvlJc w:val="left"/>
    </w:lvl>
  </w:abstractNum>
  <w:abstractNum w:abstractNumId="18">
    <w:nsid w:val="5585803C"/>
    <w:multiLevelType w:val="singleLevel"/>
    <w:tmpl w:val="5585803C"/>
    <w:lvl w:ilvl="0">
      <w:start w:val="1"/>
      <w:numFmt w:val="decimal"/>
      <w:suff w:val="nothing"/>
      <w:lvlText w:val="%1."/>
      <w:lvlJc w:val="left"/>
    </w:lvl>
  </w:abstractNum>
  <w:abstractNum w:abstractNumId="19">
    <w:nsid w:val="558580B4"/>
    <w:multiLevelType w:val="singleLevel"/>
    <w:tmpl w:val="558580B4"/>
    <w:lvl w:ilvl="0">
      <w:start w:val="1"/>
      <w:numFmt w:val="decimal"/>
      <w:suff w:val="nothing"/>
      <w:lvlText w:val="%1."/>
      <w:lvlJc w:val="left"/>
    </w:lvl>
  </w:abstractNum>
  <w:abstractNum w:abstractNumId="20">
    <w:nsid w:val="55858116"/>
    <w:multiLevelType w:val="singleLevel"/>
    <w:tmpl w:val="55858116"/>
    <w:lvl w:ilvl="0">
      <w:start w:val="1"/>
      <w:numFmt w:val="decimal"/>
      <w:suff w:val="nothing"/>
      <w:lvlText w:val="%1."/>
      <w:lvlJc w:val="left"/>
    </w:lvl>
  </w:abstractNum>
  <w:abstractNum w:abstractNumId="21">
    <w:nsid w:val="55858226"/>
    <w:multiLevelType w:val="singleLevel"/>
    <w:tmpl w:val="55858226"/>
    <w:lvl w:ilvl="0">
      <w:start w:val="1"/>
      <w:numFmt w:val="decimal"/>
      <w:suff w:val="nothing"/>
      <w:lvlText w:val="%1."/>
      <w:lvlJc w:val="left"/>
    </w:lvl>
  </w:abstractNum>
  <w:abstractNum w:abstractNumId="22">
    <w:nsid w:val="618446B3"/>
    <w:multiLevelType w:val="hybridMultilevel"/>
    <w:tmpl w:val="9908436A"/>
    <w:lvl w:ilvl="0" w:tplc="F4A61540">
      <w:start w:val="1"/>
      <w:numFmt w:val="decimal"/>
      <w:lvlText w:val="%1."/>
      <w:lvlJc w:val="left"/>
      <w:pPr>
        <w:ind w:left="920" w:hanging="360"/>
      </w:pPr>
      <w:rPr>
        <w:rFonts w:ascii="仿宋" w:eastAsia="仿宋" w:hAnsi="仿宋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7F9E3509"/>
    <w:multiLevelType w:val="multilevel"/>
    <w:tmpl w:val="7F9E35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FD67786"/>
    <w:multiLevelType w:val="hybridMultilevel"/>
    <w:tmpl w:val="D9C627C6"/>
    <w:lvl w:ilvl="0" w:tplc="43B608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22"/>
  </w:num>
  <w:num w:numId="8">
    <w:abstractNumId w:val="4"/>
  </w:num>
  <w:num w:numId="9">
    <w:abstractNumId w:val="1"/>
  </w:num>
  <w:num w:numId="10">
    <w:abstractNumId w:val="5"/>
  </w:num>
  <w:num w:numId="11">
    <w:abstractNumId w:val="2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2"/>
  </w:num>
  <w:num w:numId="17">
    <w:abstractNumId w:val="14"/>
  </w:num>
  <w:num w:numId="18">
    <w:abstractNumId w:val="13"/>
  </w:num>
  <w:num w:numId="19">
    <w:abstractNumId w:val="15"/>
  </w:num>
  <w:num w:numId="20">
    <w:abstractNumId w:val="16"/>
  </w:num>
  <w:num w:numId="21">
    <w:abstractNumId w:val="17"/>
  </w:num>
  <w:num w:numId="22">
    <w:abstractNumId w:val="19"/>
  </w:num>
  <w:num w:numId="23">
    <w:abstractNumId w:val="18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B6"/>
    <w:rsid w:val="00004721"/>
    <w:rsid w:val="00006538"/>
    <w:rsid w:val="00006DBA"/>
    <w:rsid w:val="0000704A"/>
    <w:rsid w:val="00007932"/>
    <w:rsid w:val="00007B3E"/>
    <w:rsid w:val="00010E0E"/>
    <w:rsid w:val="00013437"/>
    <w:rsid w:val="00014D3D"/>
    <w:rsid w:val="000165B9"/>
    <w:rsid w:val="00020915"/>
    <w:rsid w:val="00021C2C"/>
    <w:rsid w:val="000222BD"/>
    <w:rsid w:val="00027259"/>
    <w:rsid w:val="00031831"/>
    <w:rsid w:val="00033ED5"/>
    <w:rsid w:val="00036C2F"/>
    <w:rsid w:val="00041FB0"/>
    <w:rsid w:val="00043B93"/>
    <w:rsid w:val="0004485F"/>
    <w:rsid w:val="00050804"/>
    <w:rsid w:val="000566EE"/>
    <w:rsid w:val="000666BF"/>
    <w:rsid w:val="00073EF4"/>
    <w:rsid w:val="0007643F"/>
    <w:rsid w:val="0008268A"/>
    <w:rsid w:val="000833F7"/>
    <w:rsid w:val="00083973"/>
    <w:rsid w:val="000862B7"/>
    <w:rsid w:val="00086EF8"/>
    <w:rsid w:val="00093246"/>
    <w:rsid w:val="00095980"/>
    <w:rsid w:val="000A006C"/>
    <w:rsid w:val="000A24B2"/>
    <w:rsid w:val="000A46D3"/>
    <w:rsid w:val="000A5D07"/>
    <w:rsid w:val="000A61BC"/>
    <w:rsid w:val="000B0846"/>
    <w:rsid w:val="000B143F"/>
    <w:rsid w:val="000B399B"/>
    <w:rsid w:val="000B581C"/>
    <w:rsid w:val="000B6247"/>
    <w:rsid w:val="000C4F54"/>
    <w:rsid w:val="000C5DA1"/>
    <w:rsid w:val="000C6828"/>
    <w:rsid w:val="000D2065"/>
    <w:rsid w:val="000D412C"/>
    <w:rsid w:val="000D459D"/>
    <w:rsid w:val="000F06B9"/>
    <w:rsid w:val="00105600"/>
    <w:rsid w:val="0011151E"/>
    <w:rsid w:val="00116251"/>
    <w:rsid w:val="00122E72"/>
    <w:rsid w:val="00137B5B"/>
    <w:rsid w:val="001415F5"/>
    <w:rsid w:val="00142121"/>
    <w:rsid w:val="00142980"/>
    <w:rsid w:val="00142E71"/>
    <w:rsid w:val="001435F2"/>
    <w:rsid w:val="001552E9"/>
    <w:rsid w:val="00156BEA"/>
    <w:rsid w:val="00161AA6"/>
    <w:rsid w:val="00166333"/>
    <w:rsid w:val="00167507"/>
    <w:rsid w:val="001704A4"/>
    <w:rsid w:val="0017174E"/>
    <w:rsid w:val="001764EF"/>
    <w:rsid w:val="001858A9"/>
    <w:rsid w:val="00186D62"/>
    <w:rsid w:val="0019008E"/>
    <w:rsid w:val="001905C8"/>
    <w:rsid w:val="00192D83"/>
    <w:rsid w:val="00194CB0"/>
    <w:rsid w:val="00195966"/>
    <w:rsid w:val="00196A7E"/>
    <w:rsid w:val="00197FF4"/>
    <w:rsid w:val="001A0484"/>
    <w:rsid w:val="001A0E0B"/>
    <w:rsid w:val="001A297E"/>
    <w:rsid w:val="001B079F"/>
    <w:rsid w:val="001B0A5D"/>
    <w:rsid w:val="001B27ED"/>
    <w:rsid w:val="001C6CCD"/>
    <w:rsid w:val="001C73AC"/>
    <w:rsid w:val="001E67E7"/>
    <w:rsid w:val="001F2F61"/>
    <w:rsid w:val="001F3AB8"/>
    <w:rsid w:val="001F462E"/>
    <w:rsid w:val="001F4C6A"/>
    <w:rsid w:val="001F67C3"/>
    <w:rsid w:val="002002B5"/>
    <w:rsid w:val="00200431"/>
    <w:rsid w:val="00200CAA"/>
    <w:rsid w:val="00206A66"/>
    <w:rsid w:val="0020716D"/>
    <w:rsid w:val="0021672E"/>
    <w:rsid w:val="002167EF"/>
    <w:rsid w:val="00231ACF"/>
    <w:rsid w:val="00232FD5"/>
    <w:rsid w:val="002330D4"/>
    <w:rsid w:val="00234D49"/>
    <w:rsid w:val="00235A01"/>
    <w:rsid w:val="00236335"/>
    <w:rsid w:val="002365EF"/>
    <w:rsid w:val="00240460"/>
    <w:rsid w:val="00242973"/>
    <w:rsid w:val="002433ED"/>
    <w:rsid w:val="00246C64"/>
    <w:rsid w:val="0024790F"/>
    <w:rsid w:val="002563CD"/>
    <w:rsid w:val="00256C2C"/>
    <w:rsid w:val="002571C4"/>
    <w:rsid w:val="00262E5A"/>
    <w:rsid w:val="00264934"/>
    <w:rsid w:val="002651FA"/>
    <w:rsid w:val="00277CBA"/>
    <w:rsid w:val="00280669"/>
    <w:rsid w:val="00280D15"/>
    <w:rsid w:val="00285C88"/>
    <w:rsid w:val="00285D80"/>
    <w:rsid w:val="002909BA"/>
    <w:rsid w:val="00291927"/>
    <w:rsid w:val="002926EA"/>
    <w:rsid w:val="00293246"/>
    <w:rsid w:val="00295606"/>
    <w:rsid w:val="00297153"/>
    <w:rsid w:val="00297D71"/>
    <w:rsid w:val="002A47B2"/>
    <w:rsid w:val="002A6EF6"/>
    <w:rsid w:val="002B01B7"/>
    <w:rsid w:val="002C4926"/>
    <w:rsid w:val="002C54E9"/>
    <w:rsid w:val="002C702D"/>
    <w:rsid w:val="002D1BE7"/>
    <w:rsid w:val="002D7716"/>
    <w:rsid w:val="002E0050"/>
    <w:rsid w:val="002F5045"/>
    <w:rsid w:val="002F53E3"/>
    <w:rsid w:val="002F74F7"/>
    <w:rsid w:val="00300925"/>
    <w:rsid w:val="003066D6"/>
    <w:rsid w:val="0031042A"/>
    <w:rsid w:val="00314F3C"/>
    <w:rsid w:val="00315AC0"/>
    <w:rsid w:val="00316308"/>
    <w:rsid w:val="003208FC"/>
    <w:rsid w:val="00321E74"/>
    <w:rsid w:val="00323280"/>
    <w:rsid w:val="00324233"/>
    <w:rsid w:val="00330A8C"/>
    <w:rsid w:val="00332C31"/>
    <w:rsid w:val="003334F2"/>
    <w:rsid w:val="00337773"/>
    <w:rsid w:val="00344AD4"/>
    <w:rsid w:val="00352CB7"/>
    <w:rsid w:val="00354A1C"/>
    <w:rsid w:val="0036495B"/>
    <w:rsid w:val="00364ACA"/>
    <w:rsid w:val="003669AD"/>
    <w:rsid w:val="003755EA"/>
    <w:rsid w:val="00383FFA"/>
    <w:rsid w:val="003842DE"/>
    <w:rsid w:val="00384C74"/>
    <w:rsid w:val="00392D87"/>
    <w:rsid w:val="003A18F2"/>
    <w:rsid w:val="003A5C34"/>
    <w:rsid w:val="003B6978"/>
    <w:rsid w:val="003C0174"/>
    <w:rsid w:val="003C20F0"/>
    <w:rsid w:val="003C281A"/>
    <w:rsid w:val="003D0222"/>
    <w:rsid w:val="003D50B1"/>
    <w:rsid w:val="003D6CCD"/>
    <w:rsid w:val="003E35B6"/>
    <w:rsid w:val="003F0F1E"/>
    <w:rsid w:val="003F1055"/>
    <w:rsid w:val="003F2FA3"/>
    <w:rsid w:val="003F4238"/>
    <w:rsid w:val="00402E2E"/>
    <w:rsid w:val="00402E9E"/>
    <w:rsid w:val="00404096"/>
    <w:rsid w:val="004040AD"/>
    <w:rsid w:val="00406D4D"/>
    <w:rsid w:val="0041633B"/>
    <w:rsid w:val="00420359"/>
    <w:rsid w:val="004211E9"/>
    <w:rsid w:val="004220B2"/>
    <w:rsid w:val="00425770"/>
    <w:rsid w:val="0042641A"/>
    <w:rsid w:val="00426E51"/>
    <w:rsid w:val="00427E5D"/>
    <w:rsid w:val="004335A2"/>
    <w:rsid w:val="00440213"/>
    <w:rsid w:val="00455127"/>
    <w:rsid w:val="00455E7B"/>
    <w:rsid w:val="0046205A"/>
    <w:rsid w:val="00462B3D"/>
    <w:rsid w:val="00465563"/>
    <w:rsid w:val="0046791E"/>
    <w:rsid w:val="004705E1"/>
    <w:rsid w:val="004707C4"/>
    <w:rsid w:val="00471664"/>
    <w:rsid w:val="00473BA0"/>
    <w:rsid w:val="0047438D"/>
    <w:rsid w:val="004760E1"/>
    <w:rsid w:val="00476A1D"/>
    <w:rsid w:val="00484D93"/>
    <w:rsid w:val="0049194F"/>
    <w:rsid w:val="00491A57"/>
    <w:rsid w:val="004920D1"/>
    <w:rsid w:val="00492DEE"/>
    <w:rsid w:val="00495C5F"/>
    <w:rsid w:val="00497B26"/>
    <w:rsid w:val="004A1C38"/>
    <w:rsid w:val="004A2227"/>
    <w:rsid w:val="004A3328"/>
    <w:rsid w:val="004A4E96"/>
    <w:rsid w:val="004A4F23"/>
    <w:rsid w:val="004B11E4"/>
    <w:rsid w:val="004B3FF2"/>
    <w:rsid w:val="004C7F1D"/>
    <w:rsid w:val="004D1558"/>
    <w:rsid w:val="004D1E8A"/>
    <w:rsid w:val="004D37F6"/>
    <w:rsid w:val="004D5459"/>
    <w:rsid w:val="004D6C06"/>
    <w:rsid w:val="004E5033"/>
    <w:rsid w:val="004E599A"/>
    <w:rsid w:val="004F2AD7"/>
    <w:rsid w:val="004F733E"/>
    <w:rsid w:val="005004FE"/>
    <w:rsid w:val="0050145B"/>
    <w:rsid w:val="005020AD"/>
    <w:rsid w:val="00513F86"/>
    <w:rsid w:val="0051462F"/>
    <w:rsid w:val="00517A71"/>
    <w:rsid w:val="0052294A"/>
    <w:rsid w:val="00523405"/>
    <w:rsid w:val="005277B1"/>
    <w:rsid w:val="00531463"/>
    <w:rsid w:val="005333ED"/>
    <w:rsid w:val="0053419A"/>
    <w:rsid w:val="00535A69"/>
    <w:rsid w:val="005420CD"/>
    <w:rsid w:val="00550BAF"/>
    <w:rsid w:val="00554F83"/>
    <w:rsid w:val="00555A2A"/>
    <w:rsid w:val="005567B6"/>
    <w:rsid w:val="005611A1"/>
    <w:rsid w:val="00565B34"/>
    <w:rsid w:val="00566E17"/>
    <w:rsid w:val="0056752B"/>
    <w:rsid w:val="005702B9"/>
    <w:rsid w:val="0057146F"/>
    <w:rsid w:val="00581E79"/>
    <w:rsid w:val="00582A97"/>
    <w:rsid w:val="0058356A"/>
    <w:rsid w:val="00586979"/>
    <w:rsid w:val="00590785"/>
    <w:rsid w:val="0059207B"/>
    <w:rsid w:val="0059520E"/>
    <w:rsid w:val="00595CB9"/>
    <w:rsid w:val="005A3D7F"/>
    <w:rsid w:val="005B57FD"/>
    <w:rsid w:val="005C3EC2"/>
    <w:rsid w:val="005C4408"/>
    <w:rsid w:val="005C6215"/>
    <w:rsid w:val="005D2B1C"/>
    <w:rsid w:val="005D6C4B"/>
    <w:rsid w:val="005E1983"/>
    <w:rsid w:val="005E72CF"/>
    <w:rsid w:val="00601005"/>
    <w:rsid w:val="0060241C"/>
    <w:rsid w:val="00602D32"/>
    <w:rsid w:val="00603E3A"/>
    <w:rsid w:val="006049B2"/>
    <w:rsid w:val="00617FDF"/>
    <w:rsid w:val="00626183"/>
    <w:rsid w:val="00626218"/>
    <w:rsid w:val="00632C01"/>
    <w:rsid w:val="006360DF"/>
    <w:rsid w:val="00640294"/>
    <w:rsid w:val="00640C91"/>
    <w:rsid w:val="00641AF7"/>
    <w:rsid w:val="00641C87"/>
    <w:rsid w:val="00646FDB"/>
    <w:rsid w:val="00652D4B"/>
    <w:rsid w:val="00654C22"/>
    <w:rsid w:val="00656417"/>
    <w:rsid w:val="006602A9"/>
    <w:rsid w:val="00660D94"/>
    <w:rsid w:val="0066324F"/>
    <w:rsid w:val="00665376"/>
    <w:rsid w:val="006702C4"/>
    <w:rsid w:val="0067191F"/>
    <w:rsid w:val="00672239"/>
    <w:rsid w:val="006730E2"/>
    <w:rsid w:val="00686504"/>
    <w:rsid w:val="00686898"/>
    <w:rsid w:val="006870CA"/>
    <w:rsid w:val="00692FCC"/>
    <w:rsid w:val="00694650"/>
    <w:rsid w:val="00695334"/>
    <w:rsid w:val="006A28FF"/>
    <w:rsid w:val="006B3775"/>
    <w:rsid w:val="006C2849"/>
    <w:rsid w:val="006D228C"/>
    <w:rsid w:val="006D269D"/>
    <w:rsid w:val="006D5389"/>
    <w:rsid w:val="006D6230"/>
    <w:rsid w:val="006E06A3"/>
    <w:rsid w:val="006E547A"/>
    <w:rsid w:val="006E64EE"/>
    <w:rsid w:val="006E708B"/>
    <w:rsid w:val="006F14CD"/>
    <w:rsid w:val="006F3649"/>
    <w:rsid w:val="006F46EF"/>
    <w:rsid w:val="007013A1"/>
    <w:rsid w:val="00712308"/>
    <w:rsid w:val="0071392A"/>
    <w:rsid w:val="007218E8"/>
    <w:rsid w:val="00726672"/>
    <w:rsid w:val="00727459"/>
    <w:rsid w:val="0073003A"/>
    <w:rsid w:val="00733141"/>
    <w:rsid w:val="00734136"/>
    <w:rsid w:val="00734EA9"/>
    <w:rsid w:val="0073573C"/>
    <w:rsid w:val="00735F7E"/>
    <w:rsid w:val="00736EB5"/>
    <w:rsid w:val="0074124B"/>
    <w:rsid w:val="00744D61"/>
    <w:rsid w:val="00745490"/>
    <w:rsid w:val="00751750"/>
    <w:rsid w:val="00753533"/>
    <w:rsid w:val="00755AB2"/>
    <w:rsid w:val="00757C47"/>
    <w:rsid w:val="00761915"/>
    <w:rsid w:val="00763262"/>
    <w:rsid w:val="007721AA"/>
    <w:rsid w:val="00772926"/>
    <w:rsid w:val="007756E9"/>
    <w:rsid w:val="00775A68"/>
    <w:rsid w:val="007771AD"/>
    <w:rsid w:val="00783F2C"/>
    <w:rsid w:val="007911E4"/>
    <w:rsid w:val="007A13EB"/>
    <w:rsid w:val="007A1C37"/>
    <w:rsid w:val="007A2D3E"/>
    <w:rsid w:val="007A69E3"/>
    <w:rsid w:val="007B0D7B"/>
    <w:rsid w:val="007B2961"/>
    <w:rsid w:val="007B3C90"/>
    <w:rsid w:val="007B47E3"/>
    <w:rsid w:val="007B5565"/>
    <w:rsid w:val="007C4064"/>
    <w:rsid w:val="007C73E2"/>
    <w:rsid w:val="007D613A"/>
    <w:rsid w:val="007F156A"/>
    <w:rsid w:val="007F1B34"/>
    <w:rsid w:val="007F3FFE"/>
    <w:rsid w:val="00803521"/>
    <w:rsid w:val="00805088"/>
    <w:rsid w:val="00811DAF"/>
    <w:rsid w:val="008132F2"/>
    <w:rsid w:val="00815660"/>
    <w:rsid w:val="008171CB"/>
    <w:rsid w:val="0082120F"/>
    <w:rsid w:val="00822FCB"/>
    <w:rsid w:val="008242DD"/>
    <w:rsid w:val="00825798"/>
    <w:rsid w:val="00825FEB"/>
    <w:rsid w:val="00826F07"/>
    <w:rsid w:val="00827E46"/>
    <w:rsid w:val="0083670A"/>
    <w:rsid w:val="00841336"/>
    <w:rsid w:val="00841859"/>
    <w:rsid w:val="008459E3"/>
    <w:rsid w:val="00852739"/>
    <w:rsid w:val="008531E1"/>
    <w:rsid w:val="008614C7"/>
    <w:rsid w:val="008849ED"/>
    <w:rsid w:val="00885E2A"/>
    <w:rsid w:val="00887168"/>
    <w:rsid w:val="008923B6"/>
    <w:rsid w:val="00893065"/>
    <w:rsid w:val="0089610A"/>
    <w:rsid w:val="008A23C4"/>
    <w:rsid w:val="008A6E18"/>
    <w:rsid w:val="008A746F"/>
    <w:rsid w:val="008B22A3"/>
    <w:rsid w:val="008C1B72"/>
    <w:rsid w:val="008C4741"/>
    <w:rsid w:val="008C59D6"/>
    <w:rsid w:val="008D0B52"/>
    <w:rsid w:val="008D23C2"/>
    <w:rsid w:val="008D6E81"/>
    <w:rsid w:val="008E1109"/>
    <w:rsid w:val="008E41E6"/>
    <w:rsid w:val="008F1922"/>
    <w:rsid w:val="008F439C"/>
    <w:rsid w:val="008F4577"/>
    <w:rsid w:val="008F5308"/>
    <w:rsid w:val="008F5717"/>
    <w:rsid w:val="008F680D"/>
    <w:rsid w:val="008F7337"/>
    <w:rsid w:val="00900602"/>
    <w:rsid w:val="00905A14"/>
    <w:rsid w:val="009102FF"/>
    <w:rsid w:val="00910F70"/>
    <w:rsid w:val="00912A2B"/>
    <w:rsid w:val="00913551"/>
    <w:rsid w:val="009207D7"/>
    <w:rsid w:val="0093610B"/>
    <w:rsid w:val="00941E89"/>
    <w:rsid w:val="009434F9"/>
    <w:rsid w:val="00951517"/>
    <w:rsid w:val="00962ECA"/>
    <w:rsid w:val="0097257E"/>
    <w:rsid w:val="00977DC7"/>
    <w:rsid w:val="00980172"/>
    <w:rsid w:val="009825DD"/>
    <w:rsid w:val="009843AD"/>
    <w:rsid w:val="00991F17"/>
    <w:rsid w:val="00992E3F"/>
    <w:rsid w:val="009A1837"/>
    <w:rsid w:val="009A4751"/>
    <w:rsid w:val="009A4D69"/>
    <w:rsid w:val="009B0310"/>
    <w:rsid w:val="009B2D0B"/>
    <w:rsid w:val="009B55C0"/>
    <w:rsid w:val="009B5898"/>
    <w:rsid w:val="009B6899"/>
    <w:rsid w:val="009B6E5D"/>
    <w:rsid w:val="009C0A52"/>
    <w:rsid w:val="009C3F1B"/>
    <w:rsid w:val="009D0553"/>
    <w:rsid w:val="009D4870"/>
    <w:rsid w:val="009D58AA"/>
    <w:rsid w:val="009E0FE6"/>
    <w:rsid w:val="009F121F"/>
    <w:rsid w:val="009F1F97"/>
    <w:rsid w:val="009F42BA"/>
    <w:rsid w:val="009F61BD"/>
    <w:rsid w:val="00A00202"/>
    <w:rsid w:val="00A02047"/>
    <w:rsid w:val="00A07952"/>
    <w:rsid w:val="00A14C84"/>
    <w:rsid w:val="00A16AC5"/>
    <w:rsid w:val="00A22921"/>
    <w:rsid w:val="00A30CA6"/>
    <w:rsid w:val="00A36CC4"/>
    <w:rsid w:val="00A40E5A"/>
    <w:rsid w:val="00A4142A"/>
    <w:rsid w:val="00A448C6"/>
    <w:rsid w:val="00A57BD2"/>
    <w:rsid w:val="00A61A50"/>
    <w:rsid w:val="00A63992"/>
    <w:rsid w:val="00A75CB4"/>
    <w:rsid w:val="00A77462"/>
    <w:rsid w:val="00A834B3"/>
    <w:rsid w:val="00A9084D"/>
    <w:rsid w:val="00A90D7C"/>
    <w:rsid w:val="00AA0C59"/>
    <w:rsid w:val="00AA1A9C"/>
    <w:rsid w:val="00AA791F"/>
    <w:rsid w:val="00AB271E"/>
    <w:rsid w:val="00AC4DE4"/>
    <w:rsid w:val="00AC7F52"/>
    <w:rsid w:val="00AD0705"/>
    <w:rsid w:val="00AD6F89"/>
    <w:rsid w:val="00AE0743"/>
    <w:rsid w:val="00AE3A98"/>
    <w:rsid w:val="00AE7C20"/>
    <w:rsid w:val="00AF4C9F"/>
    <w:rsid w:val="00AF61F4"/>
    <w:rsid w:val="00B03025"/>
    <w:rsid w:val="00B117CB"/>
    <w:rsid w:val="00B13F32"/>
    <w:rsid w:val="00B15BDF"/>
    <w:rsid w:val="00B15E53"/>
    <w:rsid w:val="00B22B88"/>
    <w:rsid w:val="00B246BA"/>
    <w:rsid w:val="00B36B93"/>
    <w:rsid w:val="00B402B3"/>
    <w:rsid w:val="00B46EF2"/>
    <w:rsid w:val="00B511D9"/>
    <w:rsid w:val="00B51CF3"/>
    <w:rsid w:val="00B5663B"/>
    <w:rsid w:val="00B64C66"/>
    <w:rsid w:val="00B6580C"/>
    <w:rsid w:val="00B73222"/>
    <w:rsid w:val="00B77C1A"/>
    <w:rsid w:val="00B86556"/>
    <w:rsid w:val="00B93BCC"/>
    <w:rsid w:val="00BA55A6"/>
    <w:rsid w:val="00BA7306"/>
    <w:rsid w:val="00BB11BD"/>
    <w:rsid w:val="00BB1C82"/>
    <w:rsid w:val="00BC7226"/>
    <w:rsid w:val="00BD006D"/>
    <w:rsid w:val="00BD0A05"/>
    <w:rsid w:val="00BD251F"/>
    <w:rsid w:val="00BD4D55"/>
    <w:rsid w:val="00BE12F8"/>
    <w:rsid w:val="00BE283A"/>
    <w:rsid w:val="00BE3F81"/>
    <w:rsid w:val="00BE446B"/>
    <w:rsid w:val="00BE4DB4"/>
    <w:rsid w:val="00BE6CD8"/>
    <w:rsid w:val="00BE7059"/>
    <w:rsid w:val="00BE7364"/>
    <w:rsid w:val="00BF1626"/>
    <w:rsid w:val="00BF1BE4"/>
    <w:rsid w:val="00BF2E4E"/>
    <w:rsid w:val="00BF3036"/>
    <w:rsid w:val="00BF5081"/>
    <w:rsid w:val="00C00E62"/>
    <w:rsid w:val="00C07455"/>
    <w:rsid w:val="00C14D84"/>
    <w:rsid w:val="00C14F79"/>
    <w:rsid w:val="00C21A8E"/>
    <w:rsid w:val="00C30BA9"/>
    <w:rsid w:val="00C33432"/>
    <w:rsid w:val="00C370DF"/>
    <w:rsid w:val="00C4091F"/>
    <w:rsid w:val="00C41E34"/>
    <w:rsid w:val="00C45603"/>
    <w:rsid w:val="00C52386"/>
    <w:rsid w:val="00C54679"/>
    <w:rsid w:val="00C555A4"/>
    <w:rsid w:val="00C55F26"/>
    <w:rsid w:val="00C64FE1"/>
    <w:rsid w:val="00C66264"/>
    <w:rsid w:val="00C714E8"/>
    <w:rsid w:val="00C736F3"/>
    <w:rsid w:val="00C73C73"/>
    <w:rsid w:val="00C81C16"/>
    <w:rsid w:val="00C81CD2"/>
    <w:rsid w:val="00C83B87"/>
    <w:rsid w:val="00C8674B"/>
    <w:rsid w:val="00C92867"/>
    <w:rsid w:val="00C93E1D"/>
    <w:rsid w:val="00C97101"/>
    <w:rsid w:val="00C97483"/>
    <w:rsid w:val="00CA4481"/>
    <w:rsid w:val="00CB16E1"/>
    <w:rsid w:val="00CB2B44"/>
    <w:rsid w:val="00CB385A"/>
    <w:rsid w:val="00CB3EBC"/>
    <w:rsid w:val="00CC27B6"/>
    <w:rsid w:val="00CC796F"/>
    <w:rsid w:val="00CD63CE"/>
    <w:rsid w:val="00CE025D"/>
    <w:rsid w:val="00CE1856"/>
    <w:rsid w:val="00CF6270"/>
    <w:rsid w:val="00CF6750"/>
    <w:rsid w:val="00D00747"/>
    <w:rsid w:val="00D0157E"/>
    <w:rsid w:val="00D01827"/>
    <w:rsid w:val="00D04295"/>
    <w:rsid w:val="00D04449"/>
    <w:rsid w:val="00D10062"/>
    <w:rsid w:val="00D31E2E"/>
    <w:rsid w:val="00D332C7"/>
    <w:rsid w:val="00D34855"/>
    <w:rsid w:val="00D36B24"/>
    <w:rsid w:val="00D45E7F"/>
    <w:rsid w:val="00D504B5"/>
    <w:rsid w:val="00D548D0"/>
    <w:rsid w:val="00D5527D"/>
    <w:rsid w:val="00D70063"/>
    <w:rsid w:val="00D723FC"/>
    <w:rsid w:val="00D82401"/>
    <w:rsid w:val="00D83445"/>
    <w:rsid w:val="00D915DA"/>
    <w:rsid w:val="00D9320D"/>
    <w:rsid w:val="00D93615"/>
    <w:rsid w:val="00D9777B"/>
    <w:rsid w:val="00D97C25"/>
    <w:rsid w:val="00D97E30"/>
    <w:rsid w:val="00DA3BDE"/>
    <w:rsid w:val="00DB1846"/>
    <w:rsid w:val="00DB2FCE"/>
    <w:rsid w:val="00DB5BFC"/>
    <w:rsid w:val="00DC232F"/>
    <w:rsid w:val="00DC289A"/>
    <w:rsid w:val="00DC2DC8"/>
    <w:rsid w:val="00DC322F"/>
    <w:rsid w:val="00DC6079"/>
    <w:rsid w:val="00DD1ED5"/>
    <w:rsid w:val="00DD6B91"/>
    <w:rsid w:val="00DE1976"/>
    <w:rsid w:val="00DE2676"/>
    <w:rsid w:val="00DE371D"/>
    <w:rsid w:val="00DE4624"/>
    <w:rsid w:val="00DF2018"/>
    <w:rsid w:val="00DF732A"/>
    <w:rsid w:val="00E043D7"/>
    <w:rsid w:val="00E17E28"/>
    <w:rsid w:val="00E20600"/>
    <w:rsid w:val="00E21176"/>
    <w:rsid w:val="00E24B1D"/>
    <w:rsid w:val="00E26ED4"/>
    <w:rsid w:val="00E27FCE"/>
    <w:rsid w:val="00E32799"/>
    <w:rsid w:val="00E33753"/>
    <w:rsid w:val="00E364A5"/>
    <w:rsid w:val="00E42132"/>
    <w:rsid w:val="00E51A01"/>
    <w:rsid w:val="00E52C80"/>
    <w:rsid w:val="00E557EC"/>
    <w:rsid w:val="00E620A3"/>
    <w:rsid w:val="00E63AA5"/>
    <w:rsid w:val="00E67034"/>
    <w:rsid w:val="00E67854"/>
    <w:rsid w:val="00E77BEA"/>
    <w:rsid w:val="00E90455"/>
    <w:rsid w:val="00E92FBE"/>
    <w:rsid w:val="00E967B0"/>
    <w:rsid w:val="00EA0260"/>
    <w:rsid w:val="00EA1210"/>
    <w:rsid w:val="00EB49B9"/>
    <w:rsid w:val="00EB6DD3"/>
    <w:rsid w:val="00EC7536"/>
    <w:rsid w:val="00EC75B2"/>
    <w:rsid w:val="00EC7C9C"/>
    <w:rsid w:val="00ED0BB9"/>
    <w:rsid w:val="00ED45D9"/>
    <w:rsid w:val="00ED5773"/>
    <w:rsid w:val="00ED58FA"/>
    <w:rsid w:val="00EE4C2C"/>
    <w:rsid w:val="00EE763E"/>
    <w:rsid w:val="00EF0287"/>
    <w:rsid w:val="00EF0C51"/>
    <w:rsid w:val="00EF0F8C"/>
    <w:rsid w:val="00EF14AB"/>
    <w:rsid w:val="00EF56F4"/>
    <w:rsid w:val="00F04A07"/>
    <w:rsid w:val="00F13321"/>
    <w:rsid w:val="00F264F1"/>
    <w:rsid w:val="00F32582"/>
    <w:rsid w:val="00F36CF3"/>
    <w:rsid w:val="00F42998"/>
    <w:rsid w:val="00F7204E"/>
    <w:rsid w:val="00F82B1F"/>
    <w:rsid w:val="00F83ECE"/>
    <w:rsid w:val="00F86843"/>
    <w:rsid w:val="00FA1976"/>
    <w:rsid w:val="00FA2FC5"/>
    <w:rsid w:val="00FA4D14"/>
    <w:rsid w:val="00FA5407"/>
    <w:rsid w:val="00FB4051"/>
    <w:rsid w:val="00FB5AE7"/>
    <w:rsid w:val="00FC0136"/>
    <w:rsid w:val="00FC2566"/>
    <w:rsid w:val="00FD0960"/>
    <w:rsid w:val="00FD1E58"/>
    <w:rsid w:val="00FD749C"/>
    <w:rsid w:val="00FE47D4"/>
    <w:rsid w:val="00FE7FA1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6EBD5"/>
  <w15:docId w15:val="{5EAB9BCA-31B2-446A-9675-6D5E00B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91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D332C7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3B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923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23B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923B6"/>
    <w:rPr>
      <w:sz w:val="18"/>
      <w:szCs w:val="18"/>
    </w:rPr>
  </w:style>
  <w:style w:type="paragraph" w:styleId="a7">
    <w:name w:val="List Paragraph"/>
    <w:basedOn w:val="a"/>
    <w:qFormat/>
    <w:rsid w:val="008923B6"/>
    <w:pPr>
      <w:widowControl w:val="0"/>
      <w:ind w:firstLineChars="200" w:firstLine="420"/>
      <w:jc w:val="both"/>
    </w:pPr>
    <w:rPr>
      <w:rFonts w:eastAsia="宋体"/>
      <w:kern w:val="2"/>
      <w:sz w:val="21"/>
    </w:rPr>
  </w:style>
  <w:style w:type="paragraph" w:styleId="a8">
    <w:name w:val="Normal (Web)"/>
    <w:basedOn w:val="a"/>
    <w:rsid w:val="00DB1846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Char">
    <w:name w:val="Char"/>
    <w:basedOn w:val="a"/>
    <w:semiHidden/>
    <w:rsid w:val="00827E46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styleId="a9">
    <w:name w:val="Table Grid"/>
    <w:basedOn w:val="a1"/>
    <w:uiPriority w:val="39"/>
    <w:rsid w:val="00A00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00202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00202"/>
    <w:pPr>
      <w:widowControl w:val="0"/>
    </w:pPr>
    <w:rPr>
      <w:rFonts w:eastAsia="宋体"/>
      <w:kern w:val="2"/>
      <w:sz w:val="21"/>
    </w:rPr>
  </w:style>
  <w:style w:type="character" w:customStyle="1" w:styleId="ac">
    <w:name w:val="批注文字字符"/>
    <w:basedOn w:val="a0"/>
    <w:link w:val="ab"/>
    <w:uiPriority w:val="99"/>
    <w:semiHidden/>
    <w:rsid w:val="00A00202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00202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A00202"/>
    <w:rPr>
      <w:rFonts w:ascii="Times New Roman" w:eastAsia="宋体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00202"/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A00202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字符"/>
    <w:basedOn w:val="a0"/>
    <w:link w:val="1"/>
    <w:rsid w:val="00D332C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1">
    <w:name w:val="Date"/>
    <w:basedOn w:val="a"/>
    <w:next w:val="a"/>
    <w:link w:val="af2"/>
    <w:uiPriority w:val="99"/>
    <w:semiHidden/>
    <w:unhideWhenUsed/>
    <w:rsid w:val="00C370DF"/>
    <w:pPr>
      <w:ind w:leftChars="2500" w:left="100"/>
    </w:pPr>
  </w:style>
  <w:style w:type="character" w:customStyle="1" w:styleId="af2">
    <w:name w:val="日期字符"/>
    <w:basedOn w:val="a0"/>
    <w:link w:val="af1"/>
    <w:uiPriority w:val="99"/>
    <w:semiHidden/>
    <w:rsid w:val="00C370DF"/>
    <w:rPr>
      <w:rFonts w:ascii="Times New Roman" w:eastAsia="宋体" w:hAnsi="Times New Roman" w:cs="Times New Roman"/>
      <w:szCs w:val="24"/>
    </w:rPr>
  </w:style>
  <w:style w:type="character" w:styleId="af3">
    <w:name w:val="Hyperlink"/>
    <w:basedOn w:val="a0"/>
    <w:uiPriority w:val="99"/>
    <w:semiHidden/>
    <w:unhideWhenUsed/>
    <w:rsid w:val="008C47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E65F-6033-6B45-A73F-B534AF95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8</TotalTime>
  <Pages>12</Pages>
  <Words>1230</Words>
  <Characters>7014</Characters>
  <Application>Microsoft Macintosh Word</Application>
  <DocSecurity>0</DocSecurity>
  <Lines>58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用户</cp:lastModifiedBy>
  <cp:revision>205</cp:revision>
  <cp:lastPrinted>2016-09-25T07:58:00Z</cp:lastPrinted>
  <dcterms:created xsi:type="dcterms:W3CDTF">2017-01-03T03:17:00Z</dcterms:created>
  <dcterms:modified xsi:type="dcterms:W3CDTF">2018-07-27T02:54:00Z</dcterms:modified>
</cp:coreProperties>
</file>